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4FC0" w14:textId="652C94A1" w:rsidR="00826A63" w:rsidRPr="00D2582E" w:rsidRDefault="003C085D" w:rsidP="00684FB3">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Rámcová dohoda</w:t>
      </w:r>
    </w:p>
    <w:p w14:paraId="135E7389" w14:textId="61EF4A87" w:rsidR="00826A63" w:rsidRPr="00D2582E" w:rsidRDefault="003C085D" w:rsidP="003C085D">
      <w:pPr>
        <w:spacing w:after="0"/>
        <w:jc w:val="center"/>
        <w:rPr>
          <w:rFonts w:cs="Arial"/>
          <w:b/>
          <w:color w:val="000000"/>
          <w:sz w:val="24"/>
          <w:szCs w:val="24"/>
        </w:rPr>
      </w:pPr>
      <w:r>
        <w:rPr>
          <w:rFonts w:cs="Arial"/>
          <w:b/>
          <w:sz w:val="24"/>
          <w:szCs w:val="24"/>
        </w:rPr>
        <w:t>na poskytovanie a zabezpečenie licencií a služieb spojených s prevádzkou, údržbou, aktualizáciou a rozvojom informačného systému GSAA (IS GSAA)</w:t>
      </w:r>
    </w:p>
    <w:p w14:paraId="219E00B3" w14:textId="0B3FB8FB" w:rsidR="00826A63" w:rsidRDefault="00826A63" w:rsidP="00684FB3">
      <w:pPr>
        <w:autoSpaceDE w:val="0"/>
        <w:autoSpaceDN w:val="0"/>
        <w:adjustRightInd w:val="0"/>
        <w:spacing w:after="0" w:line="240" w:lineRule="auto"/>
        <w:jc w:val="center"/>
        <w:rPr>
          <w:rFonts w:cs="Arial"/>
          <w:color w:val="000000"/>
          <w:sz w:val="24"/>
          <w:szCs w:val="24"/>
        </w:rPr>
      </w:pPr>
      <w:r w:rsidRPr="00C25274">
        <w:rPr>
          <w:rFonts w:cs="Arial"/>
          <w:color w:val="000000"/>
          <w:sz w:val="24"/>
          <w:szCs w:val="24"/>
        </w:rPr>
        <w:t>uzavretá podľa § 269 ods. 2 zákona č. 513/1991 Zb. Obchodného zákonníka v znení neskorších predpisov</w:t>
      </w:r>
      <w:r w:rsidR="003C085D">
        <w:rPr>
          <w:rFonts w:cs="Arial"/>
          <w:color w:val="000000"/>
          <w:sz w:val="24"/>
          <w:szCs w:val="24"/>
        </w:rPr>
        <w:t xml:space="preserve"> a v spojení so zákonom č. 343/2015 </w:t>
      </w:r>
      <w:proofErr w:type="spellStart"/>
      <w:r w:rsidR="003C085D">
        <w:rPr>
          <w:rFonts w:cs="Arial"/>
          <w:color w:val="000000"/>
          <w:sz w:val="24"/>
          <w:szCs w:val="24"/>
        </w:rPr>
        <w:t>Z.z</w:t>
      </w:r>
      <w:proofErr w:type="spellEnd"/>
      <w:r w:rsidR="003C085D">
        <w:rPr>
          <w:rFonts w:cs="Arial"/>
          <w:color w:val="000000"/>
          <w:sz w:val="24"/>
          <w:szCs w:val="24"/>
        </w:rPr>
        <w:t>. o verejnom obstarávaní a o zmene a doplnení niektorých zákonov v znení neskorších predpisov</w:t>
      </w:r>
    </w:p>
    <w:p w14:paraId="0F2EA369" w14:textId="2EB4C1F2" w:rsidR="003C085D" w:rsidRPr="00C25274" w:rsidRDefault="003C085D" w:rsidP="00684FB3">
      <w:pPr>
        <w:autoSpaceDE w:val="0"/>
        <w:autoSpaceDN w:val="0"/>
        <w:adjustRightInd w:val="0"/>
        <w:spacing w:after="0" w:line="240" w:lineRule="auto"/>
        <w:jc w:val="center"/>
        <w:rPr>
          <w:rFonts w:cs="Arial"/>
          <w:color w:val="000000"/>
          <w:sz w:val="24"/>
          <w:szCs w:val="24"/>
        </w:rPr>
      </w:pPr>
      <w:r>
        <w:rPr>
          <w:rFonts w:cs="Arial"/>
          <w:color w:val="000000"/>
          <w:sz w:val="24"/>
          <w:szCs w:val="24"/>
        </w:rPr>
        <w:t>(ďalej len „</w:t>
      </w:r>
      <w:r w:rsidRPr="003C085D">
        <w:rPr>
          <w:rFonts w:cs="Arial"/>
          <w:b/>
          <w:color w:val="000000"/>
          <w:sz w:val="24"/>
          <w:szCs w:val="24"/>
        </w:rPr>
        <w:t>Rámcová dohoda</w:t>
      </w:r>
      <w:r>
        <w:rPr>
          <w:rFonts w:cs="Arial"/>
          <w:color w:val="000000"/>
          <w:sz w:val="24"/>
          <w:szCs w:val="24"/>
        </w:rPr>
        <w:t>“)</w:t>
      </w:r>
    </w:p>
    <w:p w14:paraId="458D96D6"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678121BA" w14:textId="16150F89" w:rsidR="003C085D" w:rsidRDefault="003C085D" w:rsidP="003C085D">
      <w:pPr>
        <w:pStyle w:val="Nadpis2"/>
        <w:numPr>
          <w:ilvl w:val="0"/>
          <w:numId w:val="0"/>
        </w:numPr>
        <w:ind w:left="360" w:hanging="360"/>
        <w:jc w:val="center"/>
      </w:pPr>
      <w:r>
        <w:t>Článok I.</w:t>
      </w:r>
    </w:p>
    <w:p w14:paraId="63E07857" w14:textId="77777777" w:rsidR="00826A63" w:rsidRPr="00C25274" w:rsidRDefault="00826A63" w:rsidP="003C085D">
      <w:pPr>
        <w:pStyle w:val="Nadpis2"/>
        <w:numPr>
          <w:ilvl w:val="0"/>
          <w:numId w:val="0"/>
        </w:numPr>
        <w:ind w:left="360" w:hanging="360"/>
        <w:jc w:val="center"/>
      </w:pPr>
      <w:r w:rsidRPr="00C25274">
        <w:t>Zmluvné strany</w:t>
      </w:r>
    </w:p>
    <w:p w14:paraId="35759153"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A54F052" w14:textId="5CB741DA" w:rsidR="00826A63" w:rsidRPr="00C25274" w:rsidRDefault="00826A63">
      <w:pPr>
        <w:pStyle w:val="Nadpis3"/>
        <w:numPr>
          <w:ilvl w:val="1"/>
          <w:numId w:val="25"/>
        </w:numPr>
        <w:ind w:left="567" w:hanging="567"/>
        <w:rPr>
          <w:b/>
        </w:rPr>
      </w:pPr>
      <w:r w:rsidRPr="00C25274">
        <w:rPr>
          <w:b/>
        </w:rPr>
        <w:t>Objednávateľ:</w:t>
      </w:r>
    </w:p>
    <w:p w14:paraId="27946B75"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03EB301D" w14:textId="77777777"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Názov: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bCs/>
          <w:color w:val="000000"/>
          <w:szCs w:val="20"/>
        </w:rPr>
        <w:t>Pôdohospodárska platobná agentúra</w:t>
      </w:r>
    </w:p>
    <w:p w14:paraId="70A17C62" w14:textId="38D8D296" w:rsidR="00826A63" w:rsidRPr="003C085D"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00C161E5" w:rsidRPr="003C085D">
        <w:rPr>
          <w:rFonts w:cs="Arial"/>
          <w:color w:val="000000"/>
          <w:szCs w:val="20"/>
        </w:rPr>
        <w:t xml:space="preserve">Hraničná </w:t>
      </w:r>
      <w:r w:rsidRPr="003C085D">
        <w:rPr>
          <w:rFonts w:cs="Arial"/>
          <w:color w:val="000000"/>
          <w:szCs w:val="20"/>
        </w:rPr>
        <w:t xml:space="preserve">12, </w:t>
      </w:r>
      <w:r w:rsidR="00120B16" w:rsidRPr="003C085D">
        <w:rPr>
          <w:rFonts w:cs="Arial"/>
          <w:color w:val="000000"/>
          <w:szCs w:val="20"/>
        </w:rPr>
        <w:t>815 26</w:t>
      </w:r>
      <w:r w:rsidRPr="003C085D">
        <w:rPr>
          <w:rFonts w:cs="Arial"/>
          <w:color w:val="000000"/>
          <w:szCs w:val="20"/>
        </w:rPr>
        <w:t xml:space="preserve"> Bratislava</w:t>
      </w:r>
    </w:p>
    <w:p w14:paraId="7E2DB01D" w14:textId="7869D0DA"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IČO: </w:t>
      </w:r>
      <w:r w:rsidRPr="003C085D">
        <w:rPr>
          <w:rFonts w:cs="Arial"/>
          <w:color w:val="000000"/>
          <w:szCs w:val="20"/>
        </w:rPr>
        <w:tab/>
      </w:r>
      <w:r w:rsidRPr="003C085D">
        <w:rPr>
          <w:rFonts w:cs="Arial"/>
          <w:color w:val="000000"/>
          <w:szCs w:val="20"/>
        </w:rPr>
        <w:tab/>
      </w:r>
      <w:r w:rsidRPr="003C085D">
        <w:rPr>
          <w:rFonts w:cs="Arial"/>
          <w:color w:val="000000"/>
          <w:szCs w:val="20"/>
        </w:rPr>
        <w:tab/>
      </w:r>
      <w:r w:rsidRPr="003C085D">
        <w:rPr>
          <w:rFonts w:cs="Arial"/>
          <w:color w:val="000000"/>
          <w:szCs w:val="20"/>
        </w:rPr>
        <w:tab/>
        <w:t>30</w:t>
      </w:r>
      <w:r w:rsidR="003C085D">
        <w:rPr>
          <w:rFonts w:cs="Arial"/>
          <w:color w:val="000000"/>
          <w:szCs w:val="20"/>
        </w:rPr>
        <w:t xml:space="preserve"> </w:t>
      </w:r>
      <w:r w:rsidRPr="003C085D">
        <w:rPr>
          <w:rFonts w:cs="Arial"/>
          <w:color w:val="000000"/>
          <w:szCs w:val="20"/>
        </w:rPr>
        <w:t>794 323</w:t>
      </w:r>
    </w:p>
    <w:p w14:paraId="39CA33C2" w14:textId="77777777"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Bankové spojenie: </w:t>
      </w:r>
      <w:r w:rsidRPr="003C085D">
        <w:rPr>
          <w:rFonts w:cs="Arial"/>
          <w:color w:val="000000"/>
          <w:szCs w:val="20"/>
        </w:rPr>
        <w:tab/>
      </w:r>
      <w:r w:rsidRPr="003C085D">
        <w:rPr>
          <w:rFonts w:cs="Arial"/>
          <w:color w:val="000000"/>
          <w:szCs w:val="20"/>
        </w:rPr>
        <w:tab/>
        <w:t>Štátna pokladnica Bratislava</w:t>
      </w:r>
    </w:p>
    <w:p w14:paraId="1D30709F" w14:textId="77777777" w:rsidR="00826A63" w:rsidRPr="003C085D" w:rsidRDefault="00826A63" w:rsidP="00684FB3">
      <w:pPr>
        <w:autoSpaceDE w:val="0"/>
        <w:autoSpaceDN w:val="0"/>
        <w:adjustRightInd w:val="0"/>
        <w:spacing w:after="0" w:line="240" w:lineRule="auto"/>
        <w:rPr>
          <w:rFonts w:cs="Arial"/>
          <w:color w:val="000000"/>
          <w:szCs w:val="20"/>
        </w:rPr>
      </w:pPr>
      <w:r w:rsidRPr="003C085D">
        <w:rPr>
          <w:rFonts w:cs="Arial"/>
          <w:color w:val="000000"/>
          <w:szCs w:val="20"/>
        </w:rPr>
        <w:t xml:space="preserve">IBAN: </w:t>
      </w:r>
      <w:r w:rsidRPr="003C085D">
        <w:rPr>
          <w:rFonts w:cs="Arial"/>
          <w:color w:val="000000"/>
          <w:szCs w:val="20"/>
        </w:rPr>
        <w:tab/>
      </w:r>
      <w:r w:rsidRPr="003C085D">
        <w:rPr>
          <w:rFonts w:cs="Arial"/>
          <w:color w:val="000000"/>
          <w:szCs w:val="20"/>
        </w:rPr>
        <w:tab/>
      </w:r>
      <w:r w:rsidRPr="003C085D">
        <w:rPr>
          <w:rFonts w:cs="Arial"/>
          <w:color w:val="000000"/>
          <w:szCs w:val="20"/>
        </w:rPr>
        <w:tab/>
      </w:r>
      <w:r w:rsidRPr="003C085D">
        <w:rPr>
          <w:rFonts w:cs="Arial"/>
          <w:color w:val="000000"/>
          <w:szCs w:val="20"/>
        </w:rPr>
        <w:tab/>
        <w:t>SK32 8180 0000 0070 0011 6152</w:t>
      </w:r>
    </w:p>
    <w:p w14:paraId="182E52BE" w14:textId="77777777" w:rsidR="003C085D" w:rsidRDefault="00826A63" w:rsidP="003C085D">
      <w:pPr>
        <w:autoSpaceDE w:val="0"/>
        <w:autoSpaceDN w:val="0"/>
        <w:adjustRightInd w:val="0"/>
        <w:spacing w:after="0" w:line="240" w:lineRule="auto"/>
        <w:ind w:left="2694" w:hanging="2694"/>
        <w:rPr>
          <w:rFonts w:cs="Arial"/>
          <w:b/>
          <w:color w:val="000000"/>
          <w:szCs w:val="20"/>
        </w:rPr>
      </w:pPr>
      <w:r w:rsidRPr="00C25274">
        <w:rPr>
          <w:rFonts w:cs="Arial"/>
          <w:color w:val="000000"/>
          <w:szCs w:val="20"/>
        </w:rPr>
        <w:t xml:space="preserve">Štatutárny zástupca:    </w:t>
      </w:r>
      <w:r w:rsidR="003C085D">
        <w:rPr>
          <w:rFonts w:cs="Arial"/>
          <w:color w:val="000000"/>
          <w:szCs w:val="20"/>
        </w:rPr>
        <w:tab/>
      </w:r>
      <w:r w:rsidR="003C085D">
        <w:rPr>
          <w:rFonts w:cs="Arial"/>
          <w:color w:val="000000"/>
          <w:szCs w:val="20"/>
        </w:rPr>
        <w:tab/>
        <w:t>Mgr. Jozef Kiss, MA, generálny riaditeľ</w:t>
      </w:r>
    </w:p>
    <w:p w14:paraId="228A0069" w14:textId="039FCDA7" w:rsidR="00826A63" w:rsidRPr="00C25274" w:rsidRDefault="00826A63" w:rsidP="003C085D">
      <w:pPr>
        <w:autoSpaceDE w:val="0"/>
        <w:autoSpaceDN w:val="0"/>
        <w:adjustRightInd w:val="0"/>
        <w:spacing w:after="0" w:line="240" w:lineRule="auto"/>
        <w:ind w:left="2796" w:hanging="2796"/>
        <w:rPr>
          <w:rFonts w:cs="Arial"/>
          <w:b/>
          <w:color w:val="000000"/>
          <w:szCs w:val="20"/>
        </w:rPr>
      </w:pPr>
      <w:r w:rsidRPr="00C25274">
        <w:rPr>
          <w:rFonts w:cs="Arial"/>
          <w:color w:val="000000"/>
          <w:szCs w:val="20"/>
        </w:rPr>
        <w:t xml:space="preserve">Rozpočtová organizácia: </w:t>
      </w:r>
      <w:r w:rsidRPr="00C25274">
        <w:rPr>
          <w:rFonts w:cs="Arial"/>
          <w:color w:val="000000"/>
          <w:szCs w:val="20"/>
        </w:rPr>
        <w:tab/>
      </w:r>
      <w:r w:rsidR="003C085D">
        <w:rPr>
          <w:rFonts w:cs="Arial"/>
          <w:color w:val="000000"/>
          <w:szCs w:val="20"/>
        </w:rPr>
        <w:t xml:space="preserve"> </w:t>
      </w:r>
      <w:r w:rsidRPr="00C25274">
        <w:rPr>
          <w:rFonts w:cs="Arial"/>
          <w:b/>
          <w:color w:val="000000"/>
          <w:szCs w:val="20"/>
        </w:rPr>
        <w:t xml:space="preserve">zriadená zákonom č. 473/2003 Z. z. v znení neskorších predpisov, s </w:t>
      </w:r>
      <w:r w:rsidR="003C085D">
        <w:rPr>
          <w:rFonts w:cs="Arial"/>
          <w:b/>
          <w:color w:val="000000"/>
          <w:szCs w:val="20"/>
        </w:rPr>
        <w:t xml:space="preserve">   </w:t>
      </w:r>
      <w:r w:rsidRPr="00C25274">
        <w:rPr>
          <w:rFonts w:cs="Arial"/>
          <w:b/>
          <w:color w:val="000000"/>
          <w:szCs w:val="20"/>
        </w:rPr>
        <w:t>pôsobnosťou podľa zákona č. 543/2007 Z. z. v znení neskorších predpisov</w:t>
      </w:r>
    </w:p>
    <w:p w14:paraId="233E7CE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Poverený zamestnanec na</w:t>
      </w:r>
    </w:p>
    <w:p w14:paraId="2F49C18B" w14:textId="71138E4B"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rokovanie vo veciach Zmluvy:</w:t>
      </w:r>
      <w:r w:rsidRPr="00C25274">
        <w:rPr>
          <w:rFonts w:cs="Arial"/>
          <w:color w:val="000000"/>
          <w:szCs w:val="20"/>
        </w:rPr>
        <w:tab/>
        <w:t xml:space="preserve">Riaditeľ </w:t>
      </w:r>
      <w:r w:rsidR="00C161E5">
        <w:rPr>
          <w:rFonts w:cs="Arial"/>
          <w:color w:val="000000"/>
          <w:szCs w:val="20"/>
        </w:rPr>
        <w:t>úseku</w:t>
      </w:r>
      <w:r w:rsidR="00C161E5" w:rsidRPr="00C25274">
        <w:rPr>
          <w:rFonts w:cs="Arial"/>
          <w:color w:val="000000"/>
          <w:szCs w:val="20"/>
        </w:rPr>
        <w:t xml:space="preserve"> </w:t>
      </w:r>
      <w:r w:rsidRPr="00C25274">
        <w:rPr>
          <w:rFonts w:cs="Arial"/>
          <w:color w:val="000000"/>
          <w:szCs w:val="20"/>
        </w:rPr>
        <w:t>informačných technológií</w:t>
      </w:r>
      <w:r w:rsidR="00FA4E70">
        <w:rPr>
          <w:rFonts w:cs="Arial"/>
          <w:color w:val="000000"/>
          <w:szCs w:val="20"/>
        </w:rPr>
        <w:t xml:space="preserve"> a projektov IS</w:t>
      </w:r>
      <w:r w:rsidRPr="00C25274">
        <w:rPr>
          <w:rFonts w:cs="Arial"/>
          <w:color w:val="000000"/>
          <w:szCs w:val="20"/>
        </w:rPr>
        <w:t xml:space="preserve"> v spolupráci s vecne príslušnými vedúcimi zamestnancami, podľa pôsobnosti uvedenej v Organizačnom poriadku PPA.</w:t>
      </w:r>
    </w:p>
    <w:p w14:paraId="3B92CA5D" w14:textId="77777777" w:rsidR="00826A63" w:rsidRPr="00C25274" w:rsidRDefault="00826A63" w:rsidP="00684FB3">
      <w:pPr>
        <w:autoSpaceDE w:val="0"/>
        <w:autoSpaceDN w:val="0"/>
        <w:adjustRightInd w:val="0"/>
        <w:spacing w:after="0" w:line="240" w:lineRule="auto"/>
        <w:ind w:left="2835" w:hanging="2835"/>
        <w:rPr>
          <w:rFonts w:cs="Arial"/>
          <w:b/>
          <w:color w:val="000000"/>
          <w:szCs w:val="20"/>
        </w:rPr>
      </w:pPr>
    </w:p>
    <w:p w14:paraId="096A1599"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ďalej len „</w:t>
      </w:r>
      <w:r w:rsidRPr="00C25274">
        <w:rPr>
          <w:rFonts w:cs="Arial"/>
          <w:b/>
          <w:color w:val="000000"/>
          <w:szCs w:val="20"/>
        </w:rPr>
        <w:t>O</w:t>
      </w:r>
      <w:r w:rsidRPr="00C25274">
        <w:rPr>
          <w:rFonts w:cs="Arial"/>
          <w:b/>
          <w:bCs/>
          <w:color w:val="000000"/>
          <w:szCs w:val="20"/>
        </w:rPr>
        <w:t>bjednávateľ</w:t>
      </w:r>
      <w:r w:rsidRPr="00C25274">
        <w:rPr>
          <w:rFonts w:cs="Arial"/>
          <w:color w:val="000000"/>
          <w:szCs w:val="20"/>
        </w:rPr>
        <w:t>“)</w:t>
      </w:r>
    </w:p>
    <w:p w14:paraId="45CB50D2"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3E851A5"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a</w:t>
      </w:r>
    </w:p>
    <w:p w14:paraId="2290FA1D" w14:textId="77777777" w:rsidR="00826A63" w:rsidRPr="00C25274" w:rsidRDefault="00826A63" w:rsidP="00684FB3">
      <w:pPr>
        <w:autoSpaceDE w:val="0"/>
        <w:autoSpaceDN w:val="0"/>
        <w:adjustRightInd w:val="0"/>
        <w:spacing w:after="0" w:line="240" w:lineRule="auto"/>
        <w:rPr>
          <w:rFonts w:cs="Arial"/>
          <w:color w:val="000000"/>
          <w:szCs w:val="20"/>
        </w:rPr>
      </w:pPr>
    </w:p>
    <w:p w14:paraId="2ED7F5D7" w14:textId="0EDEDFF2" w:rsidR="00826A63" w:rsidRPr="00C25274" w:rsidRDefault="00826A63">
      <w:pPr>
        <w:pStyle w:val="Nadpis3"/>
        <w:numPr>
          <w:ilvl w:val="1"/>
          <w:numId w:val="25"/>
        </w:numPr>
        <w:ind w:left="567" w:hanging="567"/>
        <w:rPr>
          <w:b/>
        </w:rPr>
      </w:pPr>
      <w:r w:rsidRPr="00C25274">
        <w:rPr>
          <w:b/>
        </w:rPr>
        <w:t>Dodávateľ:</w:t>
      </w:r>
    </w:p>
    <w:p w14:paraId="2DFF01A3" w14:textId="77777777" w:rsidR="00826A63" w:rsidRPr="00C25274" w:rsidRDefault="00826A63" w:rsidP="00684FB3">
      <w:pPr>
        <w:pStyle w:val="Odsekzoznamu"/>
        <w:autoSpaceDE w:val="0"/>
        <w:autoSpaceDN w:val="0"/>
        <w:adjustRightInd w:val="0"/>
        <w:spacing w:after="0" w:line="240" w:lineRule="auto"/>
        <w:ind w:left="792"/>
        <w:rPr>
          <w:rFonts w:cs="Arial"/>
          <w:b/>
          <w:bCs/>
          <w:color w:val="000000"/>
          <w:sz w:val="24"/>
          <w:szCs w:val="24"/>
        </w:rPr>
      </w:pPr>
    </w:p>
    <w:p w14:paraId="2AEE9D76" w14:textId="5B053BC5"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Obchodné meno: </w:t>
      </w:r>
      <w:r w:rsidRPr="00C25274">
        <w:rPr>
          <w:rFonts w:cs="Arial"/>
          <w:color w:val="000000"/>
          <w:szCs w:val="20"/>
        </w:rPr>
        <w:tab/>
      </w:r>
      <w:r w:rsidRPr="00C25274">
        <w:rPr>
          <w:rFonts w:cs="Arial"/>
          <w:color w:val="000000"/>
          <w:szCs w:val="20"/>
        </w:rPr>
        <w:tab/>
      </w:r>
    </w:p>
    <w:p w14:paraId="1F1B8A24" w14:textId="282CACFA" w:rsidR="00826A63" w:rsidRPr="00C25274" w:rsidRDefault="00672A32" w:rsidP="00684FB3">
      <w:pPr>
        <w:autoSpaceDE w:val="0"/>
        <w:autoSpaceDN w:val="0"/>
        <w:adjustRightInd w:val="0"/>
        <w:spacing w:after="0" w:line="240" w:lineRule="auto"/>
        <w:rPr>
          <w:rFonts w:cs="Arial"/>
          <w:color w:val="000000"/>
          <w:szCs w:val="20"/>
        </w:rPr>
      </w:pPr>
      <w:r>
        <w:rPr>
          <w:rFonts w:cs="Arial"/>
          <w:color w:val="000000"/>
          <w:szCs w:val="20"/>
        </w:rPr>
        <w:t>S</w:t>
      </w:r>
      <w:r w:rsidR="00826A63" w:rsidRPr="00C25274">
        <w:rPr>
          <w:rFonts w:cs="Arial"/>
          <w:color w:val="000000"/>
          <w:szCs w:val="20"/>
        </w:rPr>
        <w:t xml:space="preserve">ídlo: </w:t>
      </w:r>
      <w:r w:rsidR="00826A63" w:rsidRPr="00C25274">
        <w:rPr>
          <w:rFonts w:cs="Arial"/>
          <w:color w:val="000000"/>
          <w:szCs w:val="20"/>
        </w:rPr>
        <w:tab/>
      </w:r>
      <w:r w:rsidR="00826A63" w:rsidRPr="00C25274">
        <w:rPr>
          <w:rFonts w:cs="Arial"/>
          <w:color w:val="000000"/>
          <w:szCs w:val="20"/>
        </w:rPr>
        <w:tab/>
      </w:r>
      <w:r w:rsidR="00826A63" w:rsidRPr="00C25274">
        <w:rPr>
          <w:rFonts w:cs="Arial"/>
          <w:color w:val="000000"/>
          <w:szCs w:val="20"/>
        </w:rPr>
        <w:tab/>
      </w:r>
      <w:r w:rsidR="00826A63" w:rsidRPr="00C25274">
        <w:rPr>
          <w:rFonts w:cs="Arial"/>
          <w:color w:val="000000"/>
          <w:szCs w:val="20"/>
        </w:rPr>
        <w:tab/>
      </w:r>
    </w:p>
    <w:p w14:paraId="7E8F4B7C" w14:textId="1F7E385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V mene ktorého koná: </w:t>
      </w:r>
      <w:r w:rsidRPr="00C25274">
        <w:rPr>
          <w:rFonts w:cs="Arial"/>
          <w:color w:val="000000"/>
          <w:szCs w:val="20"/>
        </w:rPr>
        <w:tab/>
      </w:r>
      <w:r w:rsidRPr="00C25274">
        <w:rPr>
          <w:rFonts w:cs="Arial"/>
          <w:color w:val="000000"/>
          <w:szCs w:val="20"/>
        </w:rPr>
        <w:tab/>
      </w:r>
    </w:p>
    <w:p w14:paraId="429FD7A8" w14:textId="77D54DB1"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09211E34" w14:textId="4D128665"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 DPH: </w:t>
      </w:r>
      <w:r w:rsidRPr="00C25274">
        <w:rPr>
          <w:rFonts w:cs="Arial"/>
          <w:color w:val="000000"/>
          <w:szCs w:val="20"/>
        </w:rPr>
        <w:tab/>
      </w:r>
      <w:r w:rsidRPr="00C25274">
        <w:rPr>
          <w:rFonts w:cs="Arial"/>
          <w:color w:val="000000"/>
          <w:szCs w:val="20"/>
        </w:rPr>
        <w:tab/>
      </w:r>
      <w:r w:rsidRPr="00C25274">
        <w:rPr>
          <w:rFonts w:cs="Arial"/>
          <w:color w:val="000000"/>
          <w:szCs w:val="20"/>
        </w:rPr>
        <w:tab/>
      </w:r>
    </w:p>
    <w:p w14:paraId="56906005" w14:textId="5875D5A1" w:rsidR="00826A63" w:rsidRPr="00C25274" w:rsidRDefault="003C085D" w:rsidP="00684FB3">
      <w:pPr>
        <w:autoSpaceDE w:val="0"/>
        <w:autoSpaceDN w:val="0"/>
        <w:adjustRightInd w:val="0"/>
        <w:spacing w:after="0" w:line="240" w:lineRule="auto"/>
        <w:rPr>
          <w:rFonts w:cs="Arial"/>
          <w:color w:val="000000"/>
          <w:szCs w:val="20"/>
        </w:rPr>
      </w:pPr>
      <w:r>
        <w:rPr>
          <w:rFonts w:cs="Arial"/>
          <w:color w:val="000000"/>
          <w:szCs w:val="20"/>
        </w:rPr>
        <w:t>B</w:t>
      </w:r>
      <w:r w:rsidR="00826A63" w:rsidRPr="00C25274">
        <w:rPr>
          <w:rFonts w:cs="Arial"/>
          <w:color w:val="000000"/>
          <w:szCs w:val="20"/>
        </w:rPr>
        <w:t xml:space="preserve">ankové spojenie: </w:t>
      </w:r>
      <w:r w:rsidR="00826A63" w:rsidRPr="00C25274">
        <w:rPr>
          <w:rFonts w:cs="Arial"/>
          <w:color w:val="000000"/>
          <w:szCs w:val="20"/>
        </w:rPr>
        <w:tab/>
      </w:r>
      <w:r w:rsidR="00826A63" w:rsidRPr="00C25274">
        <w:rPr>
          <w:rFonts w:cs="Arial"/>
          <w:color w:val="000000"/>
          <w:szCs w:val="20"/>
        </w:rPr>
        <w:tab/>
      </w:r>
    </w:p>
    <w:p w14:paraId="7BC08351" w14:textId="490CD3F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BAN: </w:t>
      </w:r>
      <w:r w:rsidRPr="00C25274">
        <w:rPr>
          <w:rFonts w:cs="Arial"/>
          <w:color w:val="FFFFFF"/>
          <w:szCs w:val="20"/>
        </w:rPr>
        <w:t>1672895251</w:t>
      </w:r>
      <w:r w:rsidRPr="00C25274">
        <w:rPr>
          <w:rFonts w:cs="Arial"/>
          <w:color w:val="FFFFFF"/>
          <w:szCs w:val="20"/>
        </w:rPr>
        <w:tab/>
      </w:r>
      <w:r w:rsidRPr="00C25274">
        <w:rPr>
          <w:rFonts w:cs="Arial"/>
          <w:color w:val="FFFFFF"/>
          <w:szCs w:val="20"/>
        </w:rPr>
        <w:tab/>
      </w:r>
    </w:p>
    <w:p w14:paraId="237AC306" w14:textId="498572BF" w:rsidR="00826A63" w:rsidRPr="00C25274" w:rsidRDefault="00B56845" w:rsidP="00684FB3">
      <w:pPr>
        <w:autoSpaceDE w:val="0"/>
        <w:autoSpaceDN w:val="0"/>
        <w:adjustRightInd w:val="0"/>
        <w:spacing w:after="0" w:line="240" w:lineRule="auto"/>
        <w:ind w:left="2835" w:hanging="2835"/>
        <w:rPr>
          <w:rFonts w:cs="Arial"/>
          <w:b/>
          <w:color w:val="000000"/>
          <w:szCs w:val="20"/>
        </w:rPr>
      </w:pPr>
      <w:r>
        <w:rPr>
          <w:rFonts w:cs="Arial"/>
          <w:color w:val="000000"/>
          <w:szCs w:val="20"/>
        </w:rPr>
        <w:t>S</w:t>
      </w:r>
      <w:r w:rsidR="00826A63" w:rsidRPr="00C25274">
        <w:rPr>
          <w:rFonts w:cs="Arial"/>
          <w:color w:val="000000"/>
          <w:szCs w:val="20"/>
        </w:rPr>
        <w:t>poločnosť zapísaná v</w:t>
      </w:r>
      <w:r>
        <w:rPr>
          <w:rFonts w:cs="Arial"/>
          <w:color w:val="000000"/>
          <w:szCs w:val="20"/>
        </w:rPr>
        <w:t> Obchodnom registri</w:t>
      </w:r>
      <w:r w:rsidR="00826A63" w:rsidRPr="00C25274">
        <w:rPr>
          <w:rFonts w:cs="Arial"/>
          <w:color w:val="000000"/>
          <w:szCs w:val="20"/>
        </w:rPr>
        <w:tab/>
      </w:r>
    </w:p>
    <w:p w14:paraId="379875C0" w14:textId="4FA7C8E2"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Poverení zamestnanci na </w:t>
      </w:r>
    </w:p>
    <w:p w14:paraId="6EEA25E8" w14:textId="753CF290"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rokovanie vo veciach </w:t>
      </w:r>
      <w:r w:rsidR="00672A32">
        <w:rPr>
          <w:rFonts w:cs="Arial"/>
          <w:color w:val="000000"/>
          <w:szCs w:val="20"/>
        </w:rPr>
        <w:t>Rámcovej dohody</w:t>
      </w:r>
      <w:r w:rsidRPr="00C25274">
        <w:rPr>
          <w:rFonts w:cs="Arial"/>
          <w:color w:val="000000"/>
          <w:szCs w:val="20"/>
        </w:rPr>
        <w:t xml:space="preserve"> </w:t>
      </w:r>
    </w:p>
    <w:p w14:paraId="27BD2959" w14:textId="77777777" w:rsidR="00826A63" w:rsidRPr="00C25274" w:rsidRDefault="00826A63" w:rsidP="00684FB3">
      <w:pPr>
        <w:autoSpaceDE w:val="0"/>
        <w:autoSpaceDN w:val="0"/>
        <w:adjustRightInd w:val="0"/>
        <w:spacing w:after="0" w:line="240" w:lineRule="auto"/>
        <w:ind w:left="2835" w:hanging="2835"/>
        <w:rPr>
          <w:rFonts w:cs="Arial"/>
          <w:color w:val="000000"/>
          <w:szCs w:val="20"/>
        </w:rPr>
      </w:pPr>
      <w:r w:rsidRPr="00C25274">
        <w:rPr>
          <w:rFonts w:cs="Arial"/>
          <w:color w:val="000000"/>
          <w:szCs w:val="20"/>
        </w:rPr>
        <w:t>a zodpovední za jednotlivé</w:t>
      </w:r>
    </w:p>
    <w:p w14:paraId="1EE7FCBF" w14:textId="481A9CF6"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oblasti jej plnenia: </w:t>
      </w:r>
      <w:r w:rsidRPr="00C25274">
        <w:rPr>
          <w:rFonts w:cs="Arial"/>
          <w:color w:val="000000"/>
          <w:szCs w:val="20"/>
        </w:rPr>
        <w:tab/>
      </w:r>
    </w:p>
    <w:p w14:paraId="44D7F4D1" w14:textId="77777777" w:rsidR="00826A63" w:rsidRPr="00C25274" w:rsidRDefault="00826A63" w:rsidP="00684FB3">
      <w:pPr>
        <w:autoSpaceDE w:val="0"/>
        <w:autoSpaceDN w:val="0"/>
        <w:adjustRightInd w:val="0"/>
        <w:spacing w:after="0" w:line="240" w:lineRule="auto"/>
        <w:ind w:left="2835" w:hanging="3"/>
        <w:rPr>
          <w:rFonts w:cs="Arial"/>
          <w:b/>
          <w:color w:val="000000"/>
          <w:sz w:val="16"/>
          <w:szCs w:val="16"/>
        </w:rPr>
      </w:pPr>
    </w:p>
    <w:p w14:paraId="1155E35C" w14:textId="77777777" w:rsidR="00826A63" w:rsidRPr="00C25274" w:rsidRDefault="00826A63" w:rsidP="00684FB3">
      <w:pPr>
        <w:tabs>
          <w:tab w:val="left" w:pos="4370"/>
        </w:tabs>
        <w:autoSpaceDE w:val="0"/>
        <w:autoSpaceDN w:val="0"/>
        <w:adjustRightInd w:val="0"/>
        <w:spacing w:after="0" w:line="240" w:lineRule="auto"/>
        <w:ind w:left="2835" w:hanging="3"/>
        <w:rPr>
          <w:rFonts w:cs="Arial"/>
          <w:b/>
          <w:color w:val="000000"/>
          <w:szCs w:val="20"/>
        </w:rPr>
      </w:pPr>
      <w:r w:rsidRPr="00C25274">
        <w:rPr>
          <w:rFonts w:cs="Arial"/>
          <w:b/>
          <w:color w:val="000000"/>
          <w:szCs w:val="20"/>
        </w:rPr>
        <w:tab/>
      </w:r>
      <w:r w:rsidRPr="00C25274">
        <w:rPr>
          <w:rFonts w:cs="Arial"/>
          <w:b/>
          <w:color w:val="000000"/>
          <w:szCs w:val="20"/>
        </w:rPr>
        <w:tab/>
      </w:r>
    </w:p>
    <w:p w14:paraId="27000954"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b/>
          <w:color w:val="000000"/>
          <w:szCs w:val="20"/>
        </w:rPr>
        <w:t>(</w:t>
      </w:r>
      <w:r w:rsidRPr="00C25274">
        <w:rPr>
          <w:rFonts w:cs="Arial"/>
          <w:color w:val="000000"/>
          <w:szCs w:val="20"/>
        </w:rPr>
        <w:t>ďalej len</w:t>
      </w:r>
      <w:r w:rsidRPr="00C25274">
        <w:rPr>
          <w:rFonts w:cs="Arial"/>
          <w:b/>
          <w:color w:val="000000"/>
          <w:szCs w:val="20"/>
        </w:rPr>
        <w:t xml:space="preserve"> „D</w:t>
      </w:r>
      <w:r w:rsidRPr="00C25274">
        <w:rPr>
          <w:rFonts w:cs="Arial"/>
          <w:b/>
          <w:bCs/>
          <w:color w:val="000000"/>
          <w:szCs w:val="20"/>
        </w:rPr>
        <w:t>odávateľ</w:t>
      </w:r>
      <w:r w:rsidRPr="00C25274">
        <w:rPr>
          <w:rFonts w:cs="Arial"/>
          <w:b/>
          <w:color w:val="000000"/>
          <w:szCs w:val="20"/>
        </w:rPr>
        <w:t>“)</w:t>
      </w:r>
    </w:p>
    <w:p w14:paraId="4772AB3D" w14:textId="2A04F164" w:rsidR="00826A63" w:rsidRPr="00C25274" w:rsidRDefault="003C085D" w:rsidP="00684FB3">
      <w:pPr>
        <w:autoSpaceDE w:val="0"/>
        <w:autoSpaceDN w:val="0"/>
        <w:adjustRightInd w:val="0"/>
        <w:spacing w:after="0" w:line="240" w:lineRule="auto"/>
        <w:rPr>
          <w:rFonts w:cs="Arial"/>
          <w:szCs w:val="20"/>
        </w:rPr>
        <w:sectPr w:rsidR="00826A63" w:rsidRPr="00C25274" w:rsidSect="00AE4599">
          <w:footerReference w:type="even" r:id="rId11"/>
          <w:footerReference w:type="default" r:id="rId12"/>
          <w:footerReference w:type="first" r:id="rId13"/>
          <w:pgSz w:w="11906" w:h="16838" w:code="9"/>
          <w:pgMar w:top="720" w:right="720" w:bottom="720" w:left="720" w:header="709" w:footer="709" w:gutter="0"/>
          <w:pgNumType w:start="1"/>
          <w:cols w:space="708"/>
          <w:docGrid w:linePitch="360"/>
        </w:sectPr>
      </w:pPr>
      <w:r>
        <w:rPr>
          <w:rFonts w:cs="Arial"/>
          <w:color w:val="000000"/>
          <w:szCs w:val="20"/>
        </w:rPr>
        <w:t>(spoločne ako aj</w:t>
      </w:r>
      <w:r w:rsidR="00826A63" w:rsidRPr="00C25274">
        <w:rPr>
          <w:rFonts w:cs="Arial"/>
          <w:color w:val="000000"/>
          <w:szCs w:val="20"/>
        </w:rPr>
        <w:t xml:space="preserve"> „</w:t>
      </w:r>
      <w:r w:rsidR="00826A63" w:rsidRPr="00C25274">
        <w:rPr>
          <w:rFonts w:cs="Arial"/>
          <w:b/>
          <w:color w:val="000000"/>
          <w:szCs w:val="20"/>
        </w:rPr>
        <w:t>Z</w:t>
      </w:r>
      <w:r w:rsidR="00826A63" w:rsidRPr="00C25274">
        <w:rPr>
          <w:rFonts w:cs="Arial"/>
          <w:b/>
          <w:bCs/>
          <w:color w:val="000000"/>
          <w:szCs w:val="20"/>
        </w:rPr>
        <w:t>mluvné strany</w:t>
      </w:r>
      <w:r w:rsidR="00826A63" w:rsidRPr="00C25274">
        <w:rPr>
          <w:rFonts w:cs="Arial"/>
          <w:color w:val="000000"/>
          <w:szCs w:val="20"/>
        </w:rPr>
        <w:t>“</w:t>
      </w:r>
      <w:r>
        <w:rPr>
          <w:rFonts w:cs="Arial"/>
          <w:color w:val="000000"/>
          <w:szCs w:val="20"/>
        </w:rPr>
        <w:t xml:space="preserve"> alebo jednotlivo „</w:t>
      </w:r>
      <w:r w:rsidRPr="003C085D">
        <w:rPr>
          <w:rFonts w:cs="Arial"/>
          <w:b/>
          <w:color w:val="000000"/>
          <w:szCs w:val="20"/>
        </w:rPr>
        <w:t>Zmluvná strana</w:t>
      </w:r>
      <w:r>
        <w:rPr>
          <w:rFonts w:cs="Arial"/>
          <w:color w:val="000000"/>
          <w:szCs w:val="20"/>
        </w:rPr>
        <w:t>“</w:t>
      </w:r>
      <w:r w:rsidR="00826A63" w:rsidRPr="00C25274">
        <w:rPr>
          <w:rFonts w:cs="Arial"/>
          <w:color w:val="000000"/>
          <w:szCs w:val="20"/>
        </w:rPr>
        <w:t>)</w:t>
      </w:r>
    </w:p>
    <w:p w14:paraId="1AAD5455" w14:textId="0D41FEBF" w:rsidR="003C085D" w:rsidRDefault="003C085D" w:rsidP="002128BA">
      <w:pPr>
        <w:pStyle w:val="Nadpis2"/>
        <w:numPr>
          <w:ilvl w:val="0"/>
          <w:numId w:val="0"/>
        </w:numPr>
        <w:jc w:val="center"/>
      </w:pPr>
      <w:r>
        <w:lastRenderedPageBreak/>
        <w:t>Článok II.</w:t>
      </w:r>
    </w:p>
    <w:p w14:paraId="0D8C4916" w14:textId="77777777" w:rsidR="00826A63" w:rsidRPr="00C25274" w:rsidRDefault="00826A63" w:rsidP="002128BA">
      <w:pPr>
        <w:pStyle w:val="Nadpis2"/>
        <w:numPr>
          <w:ilvl w:val="0"/>
          <w:numId w:val="0"/>
        </w:numPr>
        <w:jc w:val="center"/>
      </w:pPr>
      <w:r w:rsidRPr="00C25274">
        <w:t>Preambula</w:t>
      </w:r>
    </w:p>
    <w:p w14:paraId="59DC930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65FD7AF" w14:textId="4BB6813C" w:rsidR="00D2582E" w:rsidRPr="00D2582E" w:rsidRDefault="0060362D">
      <w:pPr>
        <w:pStyle w:val="Odsekzoznamu"/>
        <w:numPr>
          <w:ilvl w:val="0"/>
          <w:numId w:val="6"/>
        </w:numPr>
        <w:spacing w:line="240" w:lineRule="auto"/>
        <w:ind w:left="567" w:hanging="567"/>
        <w:jc w:val="both"/>
        <w:rPr>
          <w:rFonts w:cs="Arial"/>
          <w:bCs/>
          <w:color w:val="000000"/>
          <w:szCs w:val="20"/>
        </w:rPr>
      </w:pPr>
      <w:r w:rsidRPr="00D2582E">
        <w:rPr>
          <w:rFonts w:cs="Arial"/>
          <w:bCs/>
          <w:color w:val="000000"/>
          <w:szCs w:val="20"/>
        </w:rPr>
        <w:t xml:space="preserve">Objednávateľ </w:t>
      </w:r>
      <w:r w:rsidR="00D2582E" w:rsidRPr="00D2582E">
        <w:rPr>
          <w:rFonts w:cs="Arial"/>
          <w:bCs/>
          <w:color w:val="000000"/>
          <w:szCs w:val="20"/>
        </w:rPr>
        <w:t xml:space="preserve">je prevádzkovateľom </w:t>
      </w:r>
      <w:r w:rsidR="00E603B4">
        <w:rPr>
          <w:rFonts w:cs="Arial"/>
          <w:bCs/>
          <w:color w:val="000000"/>
          <w:szCs w:val="20"/>
        </w:rPr>
        <w:t xml:space="preserve">agendového </w:t>
      </w:r>
      <w:r w:rsidR="00D2582E" w:rsidRPr="00D2582E">
        <w:rPr>
          <w:rFonts w:cs="Arial"/>
          <w:bCs/>
          <w:color w:val="000000"/>
          <w:szCs w:val="20"/>
        </w:rPr>
        <w:t>informačného s</w:t>
      </w:r>
      <w:r w:rsidR="0051719E">
        <w:rPr>
          <w:rFonts w:cs="Arial"/>
          <w:bCs/>
          <w:color w:val="000000"/>
          <w:szCs w:val="20"/>
        </w:rPr>
        <w:t xml:space="preserve">ystému </w:t>
      </w:r>
      <w:proofErr w:type="spellStart"/>
      <w:r w:rsidR="0091099C">
        <w:rPr>
          <w:rFonts w:cs="Arial"/>
          <w:bCs/>
          <w:color w:val="000000"/>
          <w:szCs w:val="20"/>
        </w:rPr>
        <w:t>Geopriestorová</w:t>
      </w:r>
      <w:proofErr w:type="spellEnd"/>
      <w:r w:rsidR="0091099C">
        <w:rPr>
          <w:rFonts w:cs="Arial"/>
          <w:bCs/>
          <w:color w:val="000000"/>
          <w:szCs w:val="20"/>
        </w:rPr>
        <w:t xml:space="preserve"> žiadosť o podporu</w:t>
      </w:r>
      <w:r w:rsidR="00D2582E" w:rsidRPr="00D2582E">
        <w:rPr>
          <w:rFonts w:cs="Arial"/>
          <w:bCs/>
          <w:color w:val="000000"/>
          <w:szCs w:val="20"/>
        </w:rPr>
        <w:t xml:space="preserve"> (ďalej len „</w:t>
      </w:r>
      <w:r w:rsidR="0091099C">
        <w:rPr>
          <w:rFonts w:cs="Arial"/>
          <w:b/>
          <w:bCs/>
          <w:color w:val="000000"/>
          <w:szCs w:val="20"/>
        </w:rPr>
        <w:t>IS GSAA</w:t>
      </w:r>
      <w:r w:rsidR="00D2582E" w:rsidRPr="00D2582E">
        <w:rPr>
          <w:rFonts w:cs="Arial"/>
          <w:bCs/>
          <w:color w:val="000000"/>
          <w:szCs w:val="20"/>
        </w:rPr>
        <w:t>“)</w:t>
      </w:r>
      <w:r w:rsidR="0095593F">
        <w:rPr>
          <w:rFonts w:cs="Arial"/>
          <w:b/>
          <w:bCs/>
          <w:color w:val="000000"/>
          <w:szCs w:val="20"/>
        </w:rPr>
        <w:t>,</w:t>
      </w:r>
      <w:r w:rsidR="00D2582E" w:rsidRPr="00D2582E">
        <w:rPr>
          <w:rFonts w:cs="Arial"/>
          <w:bCs/>
          <w:color w:val="000000"/>
          <w:szCs w:val="20"/>
        </w:rPr>
        <w:t xml:space="preserve"> ktorý je nevyhn</w:t>
      </w:r>
      <w:r w:rsidR="004E255B">
        <w:rPr>
          <w:rFonts w:cs="Arial"/>
          <w:bCs/>
          <w:color w:val="000000"/>
          <w:szCs w:val="20"/>
        </w:rPr>
        <w:t>utný pre činnosť Objednávateľa. Objednávateľ využíva systém pre manažovanie predkladania príloh</w:t>
      </w:r>
      <w:r w:rsidR="002128BA">
        <w:rPr>
          <w:rFonts w:cs="Arial"/>
          <w:bCs/>
          <w:color w:val="000000"/>
          <w:szCs w:val="20"/>
        </w:rPr>
        <w:t xml:space="preserve"> </w:t>
      </w:r>
      <w:r w:rsidR="004E255B">
        <w:rPr>
          <w:rFonts w:cs="Arial"/>
          <w:bCs/>
          <w:color w:val="000000"/>
          <w:szCs w:val="20"/>
        </w:rPr>
        <w:t>k jednotnej žiadosti o Priame podpory financované zo zdrojov Európskeho poľnohospodárskeho záručného fondu (EPZF) a Európskeho poľnohospodárskeho fondu pre rozvoj vidieka (EPFRV).</w:t>
      </w:r>
    </w:p>
    <w:p w14:paraId="1EB322C9" w14:textId="77777777" w:rsidR="0060362D" w:rsidRPr="00D2582E" w:rsidRDefault="0060362D" w:rsidP="002128BA">
      <w:pPr>
        <w:pStyle w:val="Odsekzoznamu"/>
        <w:spacing w:line="240" w:lineRule="auto"/>
        <w:ind w:left="567" w:hanging="567"/>
        <w:jc w:val="both"/>
        <w:rPr>
          <w:rFonts w:cs="Arial"/>
          <w:bCs/>
          <w:color w:val="000000"/>
          <w:szCs w:val="20"/>
        </w:rPr>
      </w:pPr>
    </w:p>
    <w:p w14:paraId="4E7E7364" w14:textId="67A81B03" w:rsidR="003C6307" w:rsidRPr="003C6307" w:rsidRDefault="00B56845">
      <w:pPr>
        <w:pStyle w:val="Odsekzoznamu"/>
        <w:numPr>
          <w:ilvl w:val="0"/>
          <w:numId w:val="6"/>
        </w:numPr>
        <w:spacing w:line="240" w:lineRule="auto"/>
        <w:ind w:left="567" w:hanging="567"/>
        <w:jc w:val="both"/>
        <w:rPr>
          <w:rFonts w:cs="Arial"/>
          <w:bCs/>
          <w:color w:val="000000"/>
          <w:szCs w:val="20"/>
        </w:rPr>
      </w:pPr>
      <w:r>
        <w:rPr>
          <w:rFonts w:cs="Arial"/>
          <w:bCs/>
          <w:color w:val="000000"/>
          <w:szCs w:val="20"/>
        </w:rPr>
        <w:t>Agendový i</w:t>
      </w:r>
      <w:r w:rsidR="004E255B">
        <w:rPr>
          <w:rFonts w:cs="Arial"/>
          <w:bCs/>
          <w:color w:val="000000"/>
          <w:szCs w:val="20"/>
        </w:rPr>
        <w:t xml:space="preserve">nformačný systém GSAA je existujúci geografický informačný systém </w:t>
      </w:r>
      <w:proofErr w:type="spellStart"/>
      <w:r w:rsidR="004E255B">
        <w:rPr>
          <w:rFonts w:cs="Arial"/>
          <w:bCs/>
          <w:color w:val="000000"/>
          <w:szCs w:val="20"/>
        </w:rPr>
        <w:t>Geopriestorová</w:t>
      </w:r>
      <w:proofErr w:type="spellEnd"/>
      <w:r w:rsidR="004E255B">
        <w:rPr>
          <w:rFonts w:cs="Arial"/>
          <w:bCs/>
          <w:color w:val="000000"/>
          <w:szCs w:val="20"/>
        </w:rPr>
        <w:t xml:space="preserve"> žiadosť o podporu, vyvinutého a naprogramovaného </w:t>
      </w:r>
      <w:r w:rsidR="00CB76CC">
        <w:rPr>
          <w:rFonts w:cs="Arial"/>
          <w:bCs/>
          <w:color w:val="000000"/>
          <w:szCs w:val="20"/>
        </w:rPr>
        <w:t>na softv</w:t>
      </w:r>
      <w:r w:rsidR="004E255B">
        <w:rPr>
          <w:rFonts w:cs="Arial"/>
          <w:bCs/>
          <w:color w:val="000000"/>
          <w:szCs w:val="20"/>
        </w:rPr>
        <w:t xml:space="preserve">érovej platforme </w:t>
      </w:r>
      <w:proofErr w:type="spellStart"/>
      <w:r w:rsidR="004E255B">
        <w:rPr>
          <w:rFonts w:cs="Arial"/>
          <w:bCs/>
          <w:color w:val="000000"/>
          <w:szCs w:val="20"/>
        </w:rPr>
        <w:t>ArcGIS</w:t>
      </w:r>
      <w:proofErr w:type="spellEnd"/>
      <w:r w:rsidR="004E255B">
        <w:rPr>
          <w:rFonts w:cs="Arial"/>
          <w:bCs/>
          <w:color w:val="000000"/>
          <w:szCs w:val="20"/>
        </w:rPr>
        <w:t xml:space="preserve"> spoločnosti </w:t>
      </w:r>
      <w:proofErr w:type="spellStart"/>
      <w:r w:rsidR="004E255B">
        <w:rPr>
          <w:rFonts w:cs="Arial"/>
          <w:bCs/>
          <w:color w:val="000000"/>
          <w:szCs w:val="20"/>
        </w:rPr>
        <w:t>Esri</w:t>
      </w:r>
      <w:proofErr w:type="spellEnd"/>
      <w:r w:rsidR="004E255B">
        <w:rPr>
          <w:rFonts w:cs="Arial"/>
          <w:bCs/>
          <w:color w:val="000000"/>
          <w:szCs w:val="20"/>
        </w:rPr>
        <w:t xml:space="preserve"> </w:t>
      </w:r>
      <w:proofErr w:type="spellStart"/>
      <w:r w:rsidR="004E255B">
        <w:rPr>
          <w:rFonts w:cs="Arial"/>
          <w:bCs/>
          <w:color w:val="000000"/>
          <w:szCs w:val="20"/>
        </w:rPr>
        <w:t>Inc</w:t>
      </w:r>
      <w:proofErr w:type="spellEnd"/>
      <w:r w:rsidR="004E255B">
        <w:rPr>
          <w:rFonts w:cs="Arial"/>
          <w:bCs/>
          <w:color w:val="000000"/>
          <w:szCs w:val="20"/>
        </w:rPr>
        <w:t xml:space="preserve">., so sídlom </w:t>
      </w:r>
      <w:proofErr w:type="spellStart"/>
      <w:r w:rsidR="004E255B">
        <w:rPr>
          <w:rFonts w:cs="Arial"/>
          <w:bCs/>
          <w:color w:val="000000"/>
          <w:szCs w:val="20"/>
        </w:rPr>
        <w:t>Redlans</w:t>
      </w:r>
      <w:proofErr w:type="spellEnd"/>
      <w:r w:rsidR="004E255B">
        <w:rPr>
          <w:rFonts w:cs="Arial"/>
          <w:bCs/>
          <w:color w:val="000000"/>
          <w:szCs w:val="20"/>
        </w:rPr>
        <w:t>, Kalifornia, Spojené štáty zhotovený na základe Zmluvy o dielo č. 220316/173 a Licenčnej zmluvy zo dňa 11.04.2016, kde číslo zmluvy objednávateľa je 163/2016/NPPC.</w:t>
      </w:r>
      <w:r w:rsidR="00CB76CC">
        <w:rPr>
          <w:rFonts w:cs="Arial"/>
          <w:bCs/>
          <w:color w:val="000000"/>
          <w:szCs w:val="20"/>
        </w:rPr>
        <w:t xml:space="preserve"> Informačný systém </w:t>
      </w:r>
      <w:r w:rsidR="003C6307" w:rsidRPr="003C6307">
        <w:rPr>
          <w:rFonts w:cs="Arial"/>
          <w:bCs/>
          <w:color w:val="000000"/>
          <w:szCs w:val="20"/>
        </w:rPr>
        <w:t>u</w:t>
      </w:r>
      <w:r w:rsidR="00CB76CC">
        <w:rPr>
          <w:rFonts w:cs="Arial"/>
          <w:bCs/>
          <w:color w:val="000000"/>
          <w:szCs w:val="20"/>
        </w:rPr>
        <w:t> Objednávateľa je</w:t>
      </w:r>
      <w:r w:rsidR="003C6307" w:rsidRPr="003C6307">
        <w:rPr>
          <w:rFonts w:cs="Arial"/>
          <w:bCs/>
          <w:color w:val="000000"/>
          <w:szCs w:val="20"/>
        </w:rPr>
        <w:t xml:space="preserve"> určený na administráciu žiadostí a kontrol na vyplatenie </w:t>
      </w:r>
      <w:r w:rsidR="00C42D9D">
        <w:rPr>
          <w:rFonts w:cs="Arial"/>
          <w:bCs/>
          <w:color w:val="000000"/>
          <w:szCs w:val="20"/>
        </w:rPr>
        <w:t>P</w:t>
      </w:r>
      <w:r w:rsidR="003C6307" w:rsidRPr="003C6307">
        <w:rPr>
          <w:rFonts w:cs="Arial"/>
          <w:bCs/>
          <w:color w:val="000000"/>
          <w:szCs w:val="20"/>
        </w:rPr>
        <w:t xml:space="preserve">riamych podpôr </w:t>
      </w:r>
      <w:r w:rsidR="00C42D9D">
        <w:rPr>
          <w:rFonts w:cs="Arial"/>
          <w:bCs/>
          <w:color w:val="000000"/>
          <w:szCs w:val="20"/>
        </w:rPr>
        <w:t>žiadateľov</w:t>
      </w:r>
      <w:r w:rsidR="003C6307" w:rsidRPr="003C6307">
        <w:rPr>
          <w:rFonts w:cs="Arial"/>
          <w:bCs/>
          <w:color w:val="000000"/>
          <w:szCs w:val="20"/>
        </w:rPr>
        <w:t xml:space="preserve"> z</w:t>
      </w:r>
      <w:r w:rsidR="00CB76CC">
        <w:rPr>
          <w:rFonts w:cs="Arial"/>
          <w:bCs/>
          <w:color w:val="000000"/>
          <w:szCs w:val="20"/>
        </w:rPr>
        <w:t> EPZF a EPRFRV.</w:t>
      </w:r>
      <w:r w:rsidR="003C6307" w:rsidRPr="003C6307">
        <w:rPr>
          <w:rFonts w:cs="Arial"/>
          <w:bCs/>
          <w:color w:val="000000"/>
          <w:szCs w:val="20"/>
        </w:rPr>
        <w:t xml:space="preserve"> </w:t>
      </w:r>
    </w:p>
    <w:p w14:paraId="641DAC73" w14:textId="77777777" w:rsidR="003C6307" w:rsidRPr="003C6307" w:rsidRDefault="003C6307" w:rsidP="002128BA">
      <w:pPr>
        <w:pStyle w:val="Odsekzoznamu"/>
        <w:spacing w:line="240" w:lineRule="auto"/>
        <w:ind w:left="567" w:hanging="567"/>
        <w:jc w:val="both"/>
        <w:rPr>
          <w:rFonts w:cs="Arial"/>
          <w:bCs/>
          <w:color w:val="000000"/>
          <w:szCs w:val="20"/>
        </w:rPr>
      </w:pPr>
    </w:p>
    <w:p w14:paraId="616DB1E9" w14:textId="08C3B8BC" w:rsidR="003C6307" w:rsidRPr="00A817DA" w:rsidRDefault="00B56845">
      <w:pPr>
        <w:pStyle w:val="Odsekzoznamu"/>
        <w:numPr>
          <w:ilvl w:val="0"/>
          <w:numId w:val="6"/>
        </w:numPr>
        <w:spacing w:line="240" w:lineRule="auto"/>
        <w:ind w:left="567" w:hanging="567"/>
        <w:jc w:val="both"/>
        <w:rPr>
          <w:rFonts w:cs="Arial"/>
          <w:bCs/>
          <w:color w:val="000000"/>
          <w:szCs w:val="20"/>
        </w:rPr>
      </w:pPr>
      <w:r>
        <w:rPr>
          <w:rFonts w:cs="Arial"/>
          <w:bCs/>
          <w:color w:val="000000"/>
          <w:szCs w:val="20"/>
        </w:rPr>
        <w:t>Žiadateľ</w:t>
      </w:r>
      <w:r w:rsidR="00CB76CC" w:rsidRPr="00A817DA">
        <w:rPr>
          <w:rFonts w:cs="Arial"/>
          <w:bCs/>
          <w:color w:val="000000"/>
          <w:szCs w:val="20"/>
        </w:rPr>
        <w:t xml:space="preserve"> Priamej podpory prostredníctvom </w:t>
      </w:r>
      <w:r w:rsidR="002128BA">
        <w:rPr>
          <w:rFonts w:cs="Arial"/>
          <w:bCs/>
          <w:color w:val="000000"/>
          <w:szCs w:val="20"/>
        </w:rPr>
        <w:t>IS</w:t>
      </w:r>
      <w:r w:rsidR="00CB76CC" w:rsidRPr="00A817DA">
        <w:rPr>
          <w:rFonts w:cs="Arial"/>
          <w:bCs/>
          <w:color w:val="000000"/>
          <w:szCs w:val="20"/>
        </w:rPr>
        <w:t xml:space="preserve"> GSAA vytvára grafické prílohy a vypĺňa zoznamy poľnohospodárskych pozemkov k žiadosti o Priamu podporu, pričom vo webovom prostredí umožňuje zakresliť hranice užívania a zadefinovať parcely na nich. Výstupom z IS GSAA je grafická príloha a jej tabuľková časť. </w:t>
      </w:r>
      <w:r w:rsidR="00A817DA" w:rsidRPr="00A817DA">
        <w:rPr>
          <w:rFonts w:cs="Arial"/>
          <w:bCs/>
          <w:color w:val="000000"/>
          <w:szCs w:val="20"/>
        </w:rPr>
        <w:t xml:space="preserve">Základnou úlohou členského štátu v súvislosti vyplácaním </w:t>
      </w:r>
      <w:r w:rsidR="002128BA">
        <w:rPr>
          <w:rFonts w:cs="Arial"/>
          <w:bCs/>
          <w:color w:val="000000"/>
          <w:szCs w:val="20"/>
        </w:rPr>
        <w:t>P</w:t>
      </w:r>
      <w:r w:rsidR="00A817DA" w:rsidRPr="00A817DA">
        <w:rPr>
          <w:rFonts w:cs="Arial"/>
          <w:bCs/>
          <w:color w:val="000000"/>
          <w:szCs w:val="20"/>
        </w:rPr>
        <w:t>riamych podpôr zo zdrojov EPZF a EPFRV je</w:t>
      </w:r>
      <w:r w:rsidR="002128BA">
        <w:rPr>
          <w:rFonts w:cs="Arial"/>
          <w:bCs/>
          <w:color w:val="000000"/>
          <w:szCs w:val="20"/>
        </w:rPr>
        <w:t>,</w:t>
      </w:r>
      <w:r w:rsidR="00A817DA" w:rsidRPr="00A817DA">
        <w:rPr>
          <w:rFonts w:cs="Arial"/>
          <w:bCs/>
          <w:color w:val="000000"/>
          <w:szCs w:val="20"/>
        </w:rPr>
        <w:t xml:space="preserve"> že musia</w:t>
      </w:r>
      <w:r w:rsidR="003C6307" w:rsidRPr="00A817DA">
        <w:rPr>
          <w:rFonts w:cs="Arial"/>
          <w:bCs/>
          <w:color w:val="000000"/>
          <w:szCs w:val="20"/>
        </w:rPr>
        <w:t xml:space="preserve"> byť v súlade s legislatívou EU a legislatívou členského štátu poskytované oprávnene a vyplácané korektne. Systém zároveň podporuje preventívne činnosti vzniku neoprávneného poskytnutia podpôr a administráciu nápravných opatrení v prípadoch, ktoré napriek preventívnym činnostiam v praxi nastali. </w:t>
      </w:r>
      <w:r w:rsidR="00A817DA">
        <w:rPr>
          <w:rFonts w:cs="Arial"/>
          <w:bCs/>
          <w:color w:val="000000"/>
          <w:szCs w:val="20"/>
        </w:rPr>
        <w:t xml:space="preserve"> Legislatívne požiadavky Európskej komisie vyžadujú  možnosť elektronického podávania príloh k žiadostiam o podporu poľnohospodárov z </w:t>
      </w:r>
      <w:proofErr w:type="spellStart"/>
      <w:r w:rsidR="00A817DA">
        <w:rPr>
          <w:rFonts w:cs="Arial"/>
          <w:bCs/>
          <w:color w:val="000000"/>
          <w:szCs w:val="20"/>
        </w:rPr>
        <w:t>geopriestorových</w:t>
      </w:r>
      <w:proofErr w:type="spellEnd"/>
      <w:r w:rsidR="00A817DA">
        <w:rPr>
          <w:rFonts w:cs="Arial"/>
          <w:bCs/>
          <w:color w:val="000000"/>
          <w:szCs w:val="20"/>
        </w:rPr>
        <w:t xml:space="preserve"> informácií.</w:t>
      </w:r>
    </w:p>
    <w:p w14:paraId="484F1455" w14:textId="77777777" w:rsidR="003C6307" w:rsidRPr="003C6307" w:rsidRDefault="003C6307" w:rsidP="002128BA">
      <w:pPr>
        <w:pStyle w:val="Odsekzoznamu"/>
        <w:spacing w:line="240" w:lineRule="auto"/>
        <w:ind w:left="567" w:hanging="567"/>
        <w:jc w:val="both"/>
        <w:rPr>
          <w:rFonts w:cs="Arial"/>
          <w:bCs/>
          <w:color w:val="000000"/>
          <w:szCs w:val="20"/>
        </w:rPr>
      </w:pPr>
    </w:p>
    <w:p w14:paraId="41EF1354" w14:textId="1C798B78" w:rsidR="0095593F" w:rsidRDefault="00C42D9D">
      <w:pPr>
        <w:pStyle w:val="Odsekzoznamu"/>
        <w:numPr>
          <w:ilvl w:val="0"/>
          <w:numId w:val="6"/>
        </w:numPr>
        <w:spacing w:line="240" w:lineRule="auto"/>
        <w:ind w:left="567" w:hanging="567"/>
        <w:jc w:val="both"/>
        <w:rPr>
          <w:rFonts w:cs="Arial"/>
          <w:bCs/>
          <w:color w:val="000000"/>
          <w:szCs w:val="20"/>
        </w:rPr>
      </w:pPr>
      <w:r>
        <w:rPr>
          <w:rFonts w:cs="Arial"/>
          <w:bCs/>
          <w:color w:val="000000"/>
          <w:szCs w:val="20"/>
        </w:rPr>
        <w:t xml:space="preserve">IS </w:t>
      </w:r>
      <w:r w:rsidR="00A817DA" w:rsidRPr="00A817DA">
        <w:rPr>
          <w:rFonts w:cs="Arial"/>
          <w:bCs/>
          <w:color w:val="000000"/>
          <w:szCs w:val="20"/>
        </w:rPr>
        <w:t>GSAA</w:t>
      </w:r>
      <w:r w:rsidR="003C6307" w:rsidRPr="00A817DA">
        <w:rPr>
          <w:rFonts w:cs="Arial"/>
          <w:bCs/>
          <w:color w:val="000000"/>
          <w:szCs w:val="20"/>
        </w:rPr>
        <w:t xml:space="preserve"> je najdôležitejším nástrojom</w:t>
      </w:r>
      <w:r w:rsidR="00A817DA" w:rsidRPr="00A817DA">
        <w:rPr>
          <w:rFonts w:cs="Arial"/>
          <w:bCs/>
          <w:color w:val="000000"/>
          <w:szCs w:val="20"/>
        </w:rPr>
        <w:t xml:space="preserve"> pre manažment platieb poľnohospodárom</w:t>
      </w:r>
      <w:r w:rsidR="003C6307" w:rsidRPr="00A817DA">
        <w:rPr>
          <w:rFonts w:cs="Arial"/>
          <w:bCs/>
          <w:color w:val="000000"/>
          <w:szCs w:val="20"/>
        </w:rPr>
        <w:t xml:space="preserve"> v rámci uplatňovania spoločnej poľnohospodárskej politiky (</w:t>
      </w:r>
      <w:proofErr w:type="spellStart"/>
      <w:r w:rsidR="003C6307" w:rsidRPr="00A817DA">
        <w:rPr>
          <w:rFonts w:cs="Arial"/>
          <w:bCs/>
          <w:color w:val="000000"/>
          <w:szCs w:val="20"/>
        </w:rPr>
        <w:t>Common</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European</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Policy</w:t>
      </w:r>
      <w:proofErr w:type="spellEnd"/>
      <w:r w:rsidR="003C6307" w:rsidRPr="00A817DA">
        <w:rPr>
          <w:rFonts w:cs="Arial"/>
          <w:bCs/>
          <w:color w:val="000000"/>
          <w:szCs w:val="20"/>
        </w:rPr>
        <w:t xml:space="preserve">) EU. Zároveň podporuje unifikovaný systém kontrol, vrátane kontrol na mieste (on </w:t>
      </w:r>
      <w:proofErr w:type="spellStart"/>
      <w:r w:rsidR="003C6307" w:rsidRPr="00A817DA">
        <w:rPr>
          <w:rFonts w:cs="Arial"/>
          <w:bCs/>
          <w:color w:val="000000"/>
          <w:szCs w:val="20"/>
        </w:rPr>
        <w:t>the</w:t>
      </w:r>
      <w:proofErr w:type="spellEnd"/>
      <w:r w:rsidR="003C6307" w:rsidRPr="00A817DA">
        <w:rPr>
          <w:rFonts w:cs="Arial"/>
          <w:bCs/>
          <w:color w:val="000000"/>
          <w:szCs w:val="20"/>
        </w:rPr>
        <w:t xml:space="preserve"> spot </w:t>
      </w:r>
      <w:proofErr w:type="spellStart"/>
      <w:r w:rsidR="003C6307" w:rsidRPr="00A817DA">
        <w:rPr>
          <w:rFonts w:cs="Arial"/>
          <w:bCs/>
          <w:color w:val="000000"/>
          <w:szCs w:val="20"/>
        </w:rPr>
        <w:t>controls</w:t>
      </w:r>
      <w:proofErr w:type="spellEnd"/>
      <w:r w:rsidR="003C6307" w:rsidRPr="00A817DA">
        <w:rPr>
          <w:rFonts w:cs="Arial"/>
          <w:bCs/>
          <w:color w:val="000000"/>
          <w:szCs w:val="20"/>
        </w:rPr>
        <w:t>) a kontrol krížového plnenia (</w:t>
      </w:r>
      <w:proofErr w:type="spellStart"/>
      <w:r w:rsidR="003C6307" w:rsidRPr="00A817DA">
        <w:rPr>
          <w:rFonts w:cs="Arial"/>
          <w:bCs/>
          <w:color w:val="000000"/>
          <w:szCs w:val="20"/>
        </w:rPr>
        <w:t>Cross</w:t>
      </w:r>
      <w:proofErr w:type="spellEnd"/>
      <w:r w:rsidR="003C6307" w:rsidRPr="00A817DA">
        <w:rPr>
          <w:rFonts w:cs="Arial"/>
          <w:bCs/>
          <w:color w:val="000000"/>
          <w:szCs w:val="20"/>
        </w:rPr>
        <w:t xml:space="preserve"> </w:t>
      </w:r>
      <w:proofErr w:type="spellStart"/>
      <w:r w:rsidR="003C6307" w:rsidRPr="00A817DA">
        <w:rPr>
          <w:rFonts w:cs="Arial"/>
          <w:bCs/>
          <w:color w:val="000000"/>
          <w:szCs w:val="20"/>
        </w:rPr>
        <w:t>Compliance</w:t>
      </w:r>
      <w:proofErr w:type="spellEnd"/>
      <w:r w:rsidR="003C6307" w:rsidRPr="00A817DA">
        <w:rPr>
          <w:rFonts w:cs="Arial"/>
          <w:bCs/>
          <w:color w:val="000000"/>
          <w:szCs w:val="20"/>
        </w:rPr>
        <w:t xml:space="preserve">). </w:t>
      </w:r>
    </w:p>
    <w:p w14:paraId="59D0B41E" w14:textId="77777777" w:rsidR="00A817DA" w:rsidRPr="00A817DA" w:rsidRDefault="00A817DA" w:rsidP="002128BA">
      <w:pPr>
        <w:pStyle w:val="Odsekzoznamu"/>
        <w:ind w:left="567" w:hanging="567"/>
        <w:rPr>
          <w:rFonts w:cs="Arial"/>
          <w:bCs/>
          <w:color w:val="000000"/>
          <w:szCs w:val="20"/>
        </w:rPr>
      </w:pPr>
    </w:p>
    <w:p w14:paraId="3EB58C3B" w14:textId="5066E3A2" w:rsidR="0095593F" w:rsidRDefault="003C6307">
      <w:pPr>
        <w:pStyle w:val="Odsekzoznamu"/>
        <w:numPr>
          <w:ilvl w:val="0"/>
          <w:numId w:val="6"/>
        </w:numPr>
        <w:autoSpaceDE w:val="0"/>
        <w:autoSpaceDN w:val="0"/>
        <w:adjustRightInd w:val="0"/>
        <w:spacing w:after="120" w:line="240" w:lineRule="auto"/>
        <w:ind w:left="567" w:hanging="567"/>
        <w:contextualSpacing w:val="0"/>
        <w:jc w:val="both"/>
        <w:rPr>
          <w:rFonts w:cs="Arial"/>
          <w:bCs/>
          <w:color w:val="000000"/>
          <w:szCs w:val="20"/>
        </w:rPr>
      </w:pPr>
      <w:r w:rsidRPr="003C6307">
        <w:rPr>
          <w:rFonts w:cs="Arial"/>
          <w:bCs/>
          <w:color w:val="000000"/>
          <w:szCs w:val="20"/>
        </w:rPr>
        <w:t xml:space="preserve">Pre zabezpečenie prevádzky a základných funkcionalít </w:t>
      </w:r>
      <w:r w:rsidR="0095593F">
        <w:rPr>
          <w:rFonts w:cs="Arial"/>
          <w:bCs/>
          <w:color w:val="000000"/>
          <w:szCs w:val="20"/>
        </w:rPr>
        <w:t>Objednávateľa</w:t>
      </w:r>
      <w:r w:rsidRPr="003C6307">
        <w:rPr>
          <w:rFonts w:cs="Arial"/>
          <w:bCs/>
          <w:color w:val="000000"/>
          <w:szCs w:val="20"/>
        </w:rPr>
        <w:t>, admini</w:t>
      </w:r>
      <w:r w:rsidR="00A817DA">
        <w:rPr>
          <w:rFonts w:cs="Arial"/>
          <w:bCs/>
          <w:color w:val="000000"/>
          <w:szCs w:val="20"/>
        </w:rPr>
        <w:t>stráciu žiadostí o všetky Priame podpory</w:t>
      </w:r>
      <w:r w:rsidRPr="003C6307">
        <w:rPr>
          <w:rFonts w:cs="Arial"/>
          <w:bCs/>
          <w:color w:val="000000"/>
          <w:szCs w:val="20"/>
        </w:rPr>
        <w:t xml:space="preserve"> a ich vyplácanie, je nevyhnutné zabezpečiť servisnú a prevádzkovú podporu pre informačný systém</w:t>
      </w:r>
      <w:r w:rsidR="00A817DA">
        <w:rPr>
          <w:rFonts w:cs="Arial"/>
          <w:bCs/>
          <w:color w:val="000000"/>
          <w:szCs w:val="20"/>
        </w:rPr>
        <w:t xml:space="preserve"> GSAA</w:t>
      </w:r>
      <w:r w:rsidRPr="003C6307">
        <w:rPr>
          <w:rFonts w:cs="Arial"/>
          <w:bCs/>
          <w:color w:val="000000"/>
          <w:szCs w:val="20"/>
        </w:rPr>
        <w:t xml:space="preserve"> a</w:t>
      </w:r>
      <w:r w:rsidR="00C42D9D">
        <w:rPr>
          <w:rFonts w:cs="Arial"/>
          <w:bCs/>
          <w:color w:val="000000"/>
          <w:szCs w:val="20"/>
        </w:rPr>
        <w:t> </w:t>
      </w:r>
      <w:r w:rsidRPr="003C6307">
        <w:rPr>
          <w:rFonts w:cs="Arial"/>
          <w:bCs/>
          <w:color w:val="000000"/>
          <w:szCs w:val="20"/>
        </w:rPr>
        <w:t>prostredie</w:t>
      </w:r>
      <w:r w:rsidR="00C42D9D">
        <w:rPr>
          <w:rFonts w:cs="Arial"/>
          <w:bCs/>
          <w:color w:val="000000"/>
          <w:szCs w:val="20"/>
        </w:rPr>
        <w:t>,</w:t>
      </w:r>
      <w:r w:rsidRPr="003C6307">
        <w:rPr>
          <w:rFonts w:cs="Arial"/>
          <w:bCs/>
          <w:color w:val="000000"/>
          <w:szCs w:val="20"/>
        </w:rPr>
        <w:t xml:space="preserve"> v ktorom sú žiadosti spracovávané. </w:t>
      </w:r>
    </w:p>
    <w:p w14:paraId="00C7BB4B" w14:textId="6A87BD29" w:rsidR="005B1412" w:rsidRDefault="005B1412">
      <w:pPr>
        <w:pStyle w:val="Odsekzoznamu"/>
        <w:numPr>
          <w:ilvl w:val="0"/>
          <w:numId w:val="6"/>
        </w:numPr>
        <w:autoSpaceDE w:val="0"/>
        <w:autoSpaceDN w:val="0"/>
        <w:adjustRightInd w:val="0"/>
        <w:spacing w:after="120" w:line="240" w:lineRule="auto"/>
        <w:ind w:left="567" w:hanging="567"/>
        <w:contextualSpacing w:val="0"/>
        <w:jc w:val="both"/>
        <w:rPr>
          <w:rFonts w:cs="Arial"/>
          <w:bCs/>
          <w:color w:val="000000"/>
          <w:szCs w:val="20"/>
        </w:rPr>
      </w:pPr>
      <w:r w:rsidRPr="00E01D24">
        <w:rPr>
          <w:rFonts w:cs="Arial"/>
          <w:bCs/>
          <w:color w:val="000000"/>
          <w:szCs w:val="20"/>
        </w:rPr>
        <w:t xml:space="preserve">Objednávateľ ako verejný obstarávateľ </w:t>
      </w:r>
      <w:r w:rsidR="0060362D">
        <w:rPr>
          <w:rFonts w:cs="Arial"/>
          <w:bCs/>
          <w:color w:val="000000"/>
          <w:szCs w:val="20"/>
        </w:rPr>
        <w:t>za účelom uvedeným v bode 2.</w:t>
      </w:r>
      <w:r w:rsidR="002128BA">
        <w:rPr>
          <w:rFonts w:cs="Arial"/>
          <w:bCs/>
          <w:color w:val="000000"/>
          <w:szCs w:val="20"/>
        </w:rPr>
        <w:t>5</w:t>
      </w:r>
      <w:r w:rsidR="0060362D">
        <w:rPr>
          <w:rFonts w:cs="Arial"/>
          <w:bCs/>
          <w:color w:val="000000"/>
          <w:szCs w:val="20"/>
        </w:rPr>
        <w:t xml:space="preserve"> Preambuly </w:t>
      </w:r>
      <w:r w:rsidRPr="00E01D24">
        <w:rPr>
          <w:rFonts w:cs="Arial"/>
          <w:bCs/>
          <w:color w:val="000000"/>
          <w:szCs w:val="20"/>
        </w:rPr>
        <w:t xml:space="preserve">dňa </w:t>
      </w:r>
      <w:r w:rsidRPr="00E01D24">
        <w:rPr>
          <w:rFonts w:cs="Arial"/>
          <w:bCs/>
          <w:color w:val="000000"/>
          <w:szCs w:val="20"/>
          <w:highlight w:val="yellow"/>
        </w:rPr>
        <w:t>[•]</w:t>
      </w:r>
      <w:r w:rsidRPr="00E01D24">
        <w:rPr>
          <w:rFonts w:cs="Arial"/>
          <w:bCs/>
          <w:color w:val="000000"/>
          <w:szCs w:val="20"/>
        </w:rPr>
        <w:t xml:space="preserve"> vyhlásil oznámením č. </w:t>
      </w:r>
      <w:r w:rsidRPr="00E01D24">
        <w:rPr>
          <w:rFonts w:cs="Arial"/>
          <w:bCs/>
          <w:color w:val="000000"/>
          <w:szCs w:val="20"/>
          <w:highlight w:val="yellow"/>
        </w:rPr>
        <w:t>[•]</w:t>
      </w:r>
      <w:r w:rsidRPr="00E01D24">
        <w:rPr>
          <w:rFonts w:cs="Arial"/>
          <w:bCs/>
          <w:color w:val="000000"/>
          <w:szCs w:val="20"/>
        </w:rPr>
        <w:t xml:space="preserve">, zverejneným v Úradnom vestníku Európskej únie č. </w:t>
      </w:r>
      <w:r w:rsidRPr="00E01D24">
        <w:rPr>
          <w:rFonts w:cs="Arial"/>
          <w:bCs/>
          <w:color w:val="000000"/>
          <w:szCs w:val="20"/>
          <w:highlight w:val="yellow"/>
        </w:rPr>
        <w:t>[•]</w:t>
      </w:r>
      <w:r w:rsidRPr="00E01D24">
        <w:rPr>
          <w:rFonts w:cs="Arial"/>
          <w:bCs/>
          <w:color w:val="000000"/>
          <w:szCs w:val="20"/>
        </w:rPr>
        <w:t xml:space="preserve"> a vo Vestníku verejného obstarávania č. </w:t>
      </w:r>
      <w:r w:rsidRPr="00E01D24">
        <w:rPr>
          <w:rFonts w:cs="Arial"/>
          <w:bCs/>
          <w:color w:val="000000"/>
          <w:szCs w:val="20"/>
          <w:highlight w:val="yellow"/>
        </w:rPr>
        <w:t>[•]</w:t>
      </w:r>
      <w:r w:rsidRPr="00E01D24">
        <w:rPr>
          <w:rFonts w:cs="Arial"/>
          <w:bCs/>
          <w:color w:val="000000"/>
          <w:szCs w:val="20"/>
        </w:rPr>
        <w:t xml:space="preserve"> verejné obstarávanie na predmet zákazky: „[•]“ (ďalej len „</w:t>
      </w:r>
      <w:r w:rsidRPr="00E01D24">
        <w:rPr>
          <w:rFonts w:cs="Arial"/>
          <w:b/>
          <w:color w:val="000000"/>
          <w:szCs w:val="20"/>
        </w:rPr>
        <w:t>Verejné obstarávanie</w:t>
      </w:r>
      <w:r w:rsidRPr="00E01D24">
        <w:rPr>
          <w:rFonts w:cs="Arial"/>
          <w:bCs/>
          <w:color w:val="000000"/>
          <w:szCs w:val="20"/>
        </w:rPr>
        <w:t>“) podľa zákona č. 343/2015 Z.</w:t>
      </w:r>
      <w:r w:rsidR="00C834EC">
        <w:rPr>
          <w:rFonts w:cs="Arial"/>
          <w:bCs/>
          <w:color w:val="000000"/>
          <w:szCs w:val="20"/>
        </w:rPr>
        <w:t xml:space="preserve"> </w:t>
      </w:r>
      <w:r w:rsidRPr="00E01D24">
        <w:rPr>
          <w:rFonts w:cs="Arial"/>
          <w:bCs/>
          <w:color w:val="000000"/>
          <w:szCs w:val="20"/>
        </w:rPr>
        <w:t>z. o verejnom obstarávaní a o zmene a doplnení niektorých zákonov (ďalej len „</w:t>
      </w:r>
      <w:r w:rsidRPr="00E01D24">
        <w:rPr>
          <w:rFonts w:cs="Arial"/>
          <w:b/>
          <w:color w:val="000000"/>
          <w:szCs w:val="20"/>
        </w:rPr>
        <w:t>Zákon o verejnom obstarávaní</w:t>
      </w:r>
      <w:r w:rsidRPr="00E01D24">
        <w:rPr>
          <w:rFonts w:cs="Arial"/>
          <w:bCs/>
          <w:color w:val="000000"/>
          <w:szCs w:val="20"/>
        </w:rPr>
        <w:t xml:space="preserve">“). </w:t>
      </w:r>
    </w:p>
    <w:p w14:paraId="7B07DC6C" w14:textId="7EDCF8C2" w:rsidR="00ED69D6" w:rsidRDefault="00ED69D6">
      <w:pPr>
        <w:pStyle w:val="Odsekzoznamu"/>
        <w:numPr>
          <w:ilvl w:val="0"/>
          <w:numId w:val="6"/>
        </w:numPr>
        <w:autoSpaceDE w:val="0"/>
        <w:autoSpaceDN w:val="0"/>
        <w:adjustRightInd w:val="0"/>
        <w:spacing w:after="120" w:line="240" w:lineRule="auto"/>
        <w:ind w:left="567" w:hanging="567"/>
        <w:jc w:val="both"/>
        <w:rPr>
          <w:rFonts w:cs="Arial"/>
          <w:bCs/>
          <w:color w:val="000000"/>
          <w:szCs w:val="20"/>
        </w:rPr>
      </w:pPr>
      <w:r w:rsidRPr="00ED69D6">
        <w:rPr>
          <w:rFonts w:cs="Arial"/>
          <w:bCs/>
          <w:color w:val="000000"/>
          <w:szCs w:val="20"/>
        </w:rPr>
        <w:t>Na základe vyhodnotenia ponúk vo Verejnom obstarávaní bola vybratá ponuka Dodávateľa ako ponuka úspešného uchádzača. Vzhľadom na túto skutočnosť a predloženú ponuku Dodávateľa sa Zmluvné strany v slobodnej vôli a v súlade s platnými právnymi predpism</w:t>
      </w:r>
      <w:r w:rsidR="00A817DA">
        <w:rPr>
          <w:rFonts w:cs="Arial"/>
          <w:bCs/>
          <w:color w:val="000000"/>
          <w:szCs w:val="20"/>
        </w:rPr>
        <w:t>i rozhodli uzatvoriť túto Rámcovú dohodu</w:t>
      </w:r>
      <w:r w:rsidRPr="00ED69D6">
        <w:rPr>
          <w:rFonts w:cs="Arial"/>
          <w:bCs/>
          <w:color w:val="000000"/>
          <w:szCs w:val="20"/>
        </w:rPr>
        <w:t>, ktorá upravuje práva a povinnosti Zmluvných strán pri dodaní predmetu zákazky Dodávateľom Objednávateľovi.</w:t>
      </w:r>
    </w:p>
    <w:p w14:paraId="478ED232" w14:textId="77777777" w:rsidR="00826A63" w:rsidRPr="00653F73" w:rsidRDefault="00826A63" w:rsidP="00E01D24">
      <w:pPr>
        <w:autoSpaceDE w:val="0"/>
        <w:autoSpaceDN w:val="0"/>
        <w:adjustRightInd w:val="0"/>
        <w:spacing w:after="0" w:line="240" w:lineRule="auto"/>
        <w:ind w:left="794" w:hanging="397"/>
        <w:jc w:val="both"/>
      </w:pPr>
    </w:p>
    <w:p w14:paraId="7E40353E" w14:textId="15804010" w:rsidR="00A817DA" w:rsidRDefault="00A817DA" w:rsidP="00A817DA">
      <w:pPr>
        <w:pStyle w:val="Nadpis2"/>
        <w:numPr>
          <w:ilvl w:val="0"/>
          <w:numId w:val="0"/>
        </w:numPr>
        <w:ind w:left="360" w:hanging="360"/>
        <w:jc w:val="center"/>
      </w:pPr>
      <w:r>
        <w:t>Článok III.</w:t>
      </w:r>
    </w:p>
    <w:p w14:paraId="4D22B5B5" w14:textId="52058753" w:rsidR="00826A63" w:rsidRPr="00C25274" w:rsidRDefault="00826A63" w:rsidP="00A817DA">
      <w:pPr>
        <w:pStyle w:val="Nadpis2"/>
        <w:numPr>
          <w:ilvl w:val="0"/>
          <w:numId w:val="0"/>
        </w:numPr>
        <w:ind w:left="360" w:hanging="360"/>
        <w:jc w:val="center"/>
      </w:pPr>
      <w:r w:rsidRPr="00C25274">
        <w:t>Výklad pojm</w:t>
      </w:r>
      <w:r w:rsidR="00A817DA">
        <w:t>ov a skratiek použitých v Rámcovej dohode</w:t>
      </w:r>
    </w:p>
    <w:p w14:paraId="47A1D006" w14:textId="77777777" w:rsidR="00826A63" w:rsidRPr="00E01D24" w:rsidRDefault="00826A63" w:rsidP="00E01D24">
      <w:pPr>
        <w:autoSpaceDE w:val="0"/>
        <w:autoSpaceDN w:val="0"/>
        <w:adjustRightInd w:val="0"/>
        <w:spacing w:after="0" w:line="240" w:lineRule="auto"/>
        <w:rPr>
          <w:rFonts w:cs="Arial"/>
          <w:b/>
          <w:bCs/>
          <w:color w:val="000000"/>
          <w:sz w:val="24"/>
          <w:szCs w:val="24"/>
        </w:rPr>
      </w:pPr>
    </w:p>
    <w:p w14:paraId="39256E3E" w14:textId="24B77601" w:rsidR="00A817DA" w:rsidRDefault="007E5473"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w:t>
      </w:r>
      <w:r w:rsidR="00A817DA">
        <w:rPr>
          <w:rFonts w:cs="Arial"/>
          <w:b/>
          <w:bCs/>
          <w:color w:val="000000"/>
          <w:szCs w:val="20"/>
        </w:rPr>
        <w:t xml:space="preserve">Akceptačný protokol“ </w:t>
      </w:r>
      <w:r w:rsidR="00A817DA">
        <w:rPr>
          <w:rFonts w:cs="Arial"/>
          <w:bCs/>
          <w:color w:val="000000"/>
          <w:szCs w:val="20"/>
        </w:rPr>
        <w:t xml:space="preserve"> - listinný dokument, na ktorom Objednávateľ svojím podpisom potvrdí splnenie realizácie požiadavky na zmenu IS GSAA Objednávateľa.</w:t>
      </w:r>
    </w:p>
    <w:p w14:paraId="2D36CFD2" w14:textId="6B4DE49B" w:rsidR="00D06AA0" w:rsidRDefault="00D06AA0"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AMS“ </w:t>
      </w:r>
      <w:r w:rsidRPr="00173083">
        <w:rPr>
          <w:rFonts w:cs="Arial"/>
          <w:bCs/>
          <w:color w:val="000000"/>
          <w:szCs w:val="20"/>
        </w:rPr>
        <w:t>-</w:t>
      </w:r>
      <w:r>
        <w:rPr>
          <w:rFonts w:cs="Arial"/>
          <w:bCs/>
          <w:color w:val="000000"/>
          <w:szCs w:val="20"/>
        </w:rPr>
        <w:t xml:space="preserve"> </w:t>
      </w:r>
      <w:proofErr w:type="spellStart"/>
      <w:r>
        <w:t>Area</w:t>
      </w:r>
      <w:proofErr w:type="spellEnd"/>
      <w:r>
        <w:t xml:space="preserve"> monitoring </w:t>
      </w:r>
      <w:proofErr w:type="spellStart"/>
      <w:r>
        <w:t>system</w:t>
      </w:r>
      <w:proofErr w:type="spellEnd"/>
      <w:r>
        <w:t xml:space="preserve"> (AMS)- Systém plošného monitorovania plôch</w:t>
      </w:r>
    </w:p>
    <w:p w14:paraId="24220F8B" w14:textId="6E649F3E" w:rsidR="00A817DA" w:rsidRDefault="00A817D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Bežná prevádzka“ </w:t>
      </w:r>
      <w:r>
        <w:rPr>
          <w:rFonts w:cs="Arial"/>
          <w:bCs/>
          <w:color w:val="000000"/>
          <w:szCs w:val="20"/>
        </w:rPr>
        <w:t>– základná doba pre poskytovanie služieb predmetu tejto Rámcovej dohody a je definovaná ako základné časové pokrytie v pracovných dňoch od pondelka do piatku v čase od 7,30 do 15,30 hod., okrem štátnych sviatkov, dní pracovného pokoje a pracovného voľna, pokiaľ nie je stanované inak.</w:t>
      </w:r>
    </w:p>
    <w:p w14:paraId="493AC356" w14:textId="0208D444" w:rsidR="00A817DA" w:rsidRDefault="00A817D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Čas na zabezpečenie náhradného riešenia“ </w:t>
      </w:r>
      <w:r>
        <w:rPr>
          <w:rFonts w:cs="Arial"/>
          <w:bCs/>
          <w:color w:val="000000"/>
          <w:szCs w:val="20"/>
        </w:rPr>
        <w:t xml:space="preserve">– najdlhšie </w:t>
      </w:r>
      <w:r w:rsidR="00DE503B">
        <w:rPr>
          <w:rFonts w:cs="Arial"/>
          <w:bCs/>
          <w:color w:val="000000"/>
          <w:szCs w:val="20"/>
        </w:rPr>
        <w:t>časové obdobie na vykonanie náhradného riešenia podnetu Objednávateľa od okamihu schválenia zoznamov k podnetu Objednávateľom vykonaných Dodávateľom počas prvej odozvy v Helpdesk do doby, kedy je Dodávateľ povinný podnet vyriešiť náhradným spôsobom a súčasne je náhradné riešenie zapísané v </w:t>
      </w:r>
      <w:proofErr w:type="spellStart"/>
      <w:r w:rsidR="00DE503B">
        <w:rPr>
          <w:rFonts w:cs="Arial"/>
          <w:bCs/>
          <w:color w:val="000000"/>
          <w:szCs w:val="20"/>
        </w:rPr>
        <w:t>HelpDesk</w:t>
      </w:r>
      <w:proofErr w:type="spellEnd"/>
      <w:r w:rsidR="00DE503B">
        <w:rPr>
          <w:rFonts w:cs="Arial"/>
          <w:bCs/>
          <w:color w:val="000000"/>
          <w:szCs w:val="20"/>
        </w:rPr>
        <w:t>. Počíta sa v ČH.</w:t>
      </w:r>
    </w:p>
    <w:p w14:paraId="79F1ADD2" w14:textId="3A364503" w:rsidR="002128BA" w:rsidRDefault="002128B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w:t>
      </w:r>
      <w:proofErr w:type="spellStart"/>
      <w:r>
        <w:rPr>
          <w:rFonts w:cs="Arial"/>
          <w:b/>
          <w:bCs/>
          <w:color w:val="000000"/>
          <w:szCs w:val="20"/>
        </w:rPr>
        <w:t>Človekohodina</w:t>
      </w:r>
      <w:proofErr w:type="spellEnd"/>
      <w:r>
        <w:rPr>
          <w:rFonts w:cs="Arial"/>
          <w:b/>
          <w:bCs/>
          <w:color w:val="000000"/>
          <w:szCs w:val="20"/>
        </w:rPr>
        <w:t xml:space="preserve">“ </w:t>
      </w:r>
      <w:r>
        <w:rPr>
          <w:rFonts w:cs="Arial"/>
          <w:bCs/>
          <w:color w:val="000000"/>
          <w:szCs w:val="20"/>
        </w:rPr>
        <w:t xml:space="preserve">– základná merná jednotka fakturácie služieb, za ktorú sa považuje hodina práce jedného pracovníka Dodávateľa počas bežnej prevádzky. </w:t>
      </w:r>
      <w:proofErr w:type="spellStart"/>
      <w:r>
        <w:rPr>
          <w:rFonts w:cs="Arial"/>
          <w:bCs/>
          <w:color w:val="000000"/>
          <w:szCs w:val="20"/>
        </w:rPr>
        <w:t>Človekohodina</w:t>
      </w:r>
      <w:proofErr w:type="spellEnd"/>
      <w:r>
        <w:rPr>
          <w:rFonts w:cs="Arial"/>
          <w:bCs/>
          <w:color w:val="000000"/>
          <w:szCs w:val="20"/>
        </w:rPr>
        <w:t xml:space="preserve"> trvá 60 minút. Cena jednej </w:t>
      </w:r>
      <w:proofErr w:type="spellStart"/>
      <w:r>
        <w:rPr>
          <w:rFonts w:cs="Arial"/>
          <w:bCs/>
          <w:color w:val="000000"/>
          <w:szCs w:val="20"/>
        </w:rPr>
        <w:t>človekohodiny</w:t>
      </w:r>
      <w:proofErr w:type="spellEnd"/>
      <w:r>
        <w:rPr>
          <w:rFonts w:cs="Arial"/>
          <w:bCs/>
          <w:color w:val="000000"/>
          <w:szCs w:val="20"/>
        </w:rPr>
        <w:t xml:space="preserve"> je 1/8 ceny za ČD. Najmenšou účtovateľnou čiastkou pre účely tejto Rámcovej dohody je 0,5 (polovica) </w:t>
      </w:r>
      <w:proofErr w:type="spellStart"/>
      <w:r>
        <w:rPr>
          <w:rFonts w:cs="Arial"/>
          <w:bCs/>
          <w:color w:val="000000"/>
          <w:szCs w:val="20"/>
        </w:rPr>
        <w:t>človekohodiny</w:t>
      </w:r>
      <w:proofErr w:type="spellEnd"/>
      <w:r>
        <w:rPr>
          <w:rFonts w:cs="Arial"/>
          <w:bCs/>
          <w:color w:val="000000"/>
          <w:szCs w:val="20"/>
        </w:rPr>
        <w:t xml:space="preserve"> (</w:t>
      </w:r>
      <w:proofErr w:type="spellStart"/>
      <w:r>
        <w:rPr>
          <w:rFonts w:cs="Arial"/>
          <w:bCs/>
          <w:color w:val="000000"/>
          <w:szCs w:val="20"/>
        </w:rPr>
        <w:t>t.j</w:t>
      </w:r>
      <w:proofErr w:type="spellEnd"/>
      <w:r>
        <w:rPr>
          <w:rFonts w:cs="Arial"/>
          <w:bCs/>
          <w:color w:val="000000"/>
          <w:szCs w:val="20"/>
        </w:rPr>
        <w:t>. 30 minút) (ďalej len „ČH“).</w:t>
      </w:r>
    </w:p>
    <w:p w14:paraId="24FD719F" w14:textId="54E6DEEB" w:rsidR="002128BA" w:rsidRDefault="002128BA"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lastRenderedPageBreak/>
        <w:t xml:space="preserve">„Diel pôdneho bloku“ </w:t>
      </w:r>
      <w:r>
        <w:rPr>
          <w:rFonts w:cs="Arial"/>
          <w:bCs/>
          <w:color w:val="000000"/>
          <w:szCs w:val="20"/>
        </w:rPr>
        <w:t>– súvislá plocha obhospodarovanej poľnohospodárskej pôdy príslušného druhu pozemku v pôdnom bloku, čím sa rozumie spôsobilá poľnohospodárska plocha v viac menej stabilnými prirodzenými alebo umelo vytvorenými hranicami  (les, plot, cesta atď.), tvorená jednou ku</w:t>
      </w:r>
      <w:r w:rsidR="00D21949">
        <w:rPr>
          <w:rFonts w:cs="Arial"/>
          <w:bCs/>
          <w:color w:val="000000"/>
          <w:szCs w:val="20"/>
        </w:rPr>
        <w:t>ltúrou (orná pôda, trvalý trávnatý porast, trvalé kultúry a pod.), (ďalej len „DPB“).</w:t>
      </w:r>
    </w:p>
    <w:p w14:paraId="5EF5B95A" w14:textId="19EE8BA1"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ielo“ </w:t>
      </w:r>
      <w:r>
        <w:rPr>
          <w:rFonts w:cs="Arial"/>
          <w:bCs/>
          <w:color w:val="000000"/>
          <w:szCs w:val="20"/>
        </w:rPr>
        <w:t xml:space="preserve">– za autorské dielo sa v zmysle zákona č. 185/2015 </w:t>
      </w:r>
      <w:proofErr w:type="spellStart"/>
      <w:r>
        <w:rPr>
          <w:rFonts w:cs="Arial"/>
          <w:bCs/>
          <w:color w:val="000000"/>
          <w:szCs w:val="20"/>
        </w:rPr>
        <w:t>Z.z</w:t>
      </w:r>
      <w:proofErr w:type="spellEnd"/>
      <w:r>
        <w:rPr>
          <w:rFonts w:cs="Arial"/>
          <w:bCs/>
          <w:color w:val="000000"/>
          <w:szCs w:val="20"/>
        </w:rPr>
        <w:t>. o autorskom práva a právach súvisiacich s autorským právom (ďalej len „Autorský zákon“) sa na účely tejto Rámcovej dohody považuje každý rozvoj IS GSAA realizovaný na základe požiadavky na zmenu.</w:t>
      </w:r>
    </w:p>
    <w:p w14:paraId="1D8F36BD" w14:textId="49536BBA"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ba trvalého vyriešenia“ </w:t>
      </w:r>
      <w:r>
        <w:rPr>
          <w:rFonts w:cs="Arial"/>
          <w:bCs/>
          <w:color w:val="000000"/>
          <w:szCs w:val="20"/>
        </w:rPr>
        <w:t>– najdlhšie časové obdobie na trvalé vyriešenie podnetu Objednávateľa od okamihu schválenia záznamov k podnetu Objednávateľom vykonaných Dodávateľom počas prvej odozvy v Helpdesk do doby, kedy je Dodávateľ povinný podnet trvalo vyriešiť a súčasne je vyriešenie zapísané  v </w:t>
      </w:r>
      <w:proofErr w:type="spellStart"/>
      <w:r>
        <w:rPr>
          <w:rFonts w:cs="Arial"/>
          <w:bCs/>
          <w:color w:val="000000"/>
          <w:szCs w:val="20"/>
        </w:rPr>
        <w:t>Hepldesk</w:t>
      </w:r>
      <w:proofErr w:type="spellEnd"/>
      <w:r>
        <w:rPr>
          <w:rFonts w:cs="Arial"/>
          <w:bCs/>
          <w:color w:val="000000"/>
          <w:szCs w:val="20"/>
        </w:rPr>
        <w:t xml:space="preserve"> (služba/prevádzka bola plne obnovená, požiadavka na zmenu implementovaná a pod. Počíta sa v ČH.</w:t>
      </w:r>
    </w:p>
    <w:p w14:paraId="042BEB2E" w14:textId="647F2F8D"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časné riešenie“ </w:t>
      </w:r>
      <w:r w:rsidRPr="00D21949">
        <w:rPr>
          <w:rFonts w:cs="Arial"/>
          <w:bCs/>
          <w:color w:val="000000"/>
          <w:szCs w:val="20"/>
        </w:rPr>
        <w:t>-</w:t>
      </w:r>
      <w:r>
        <w:rPr>
          <w:rFonts w:cs="Arial"/>
          <w:bCs/>
          <w:color w:val="000000"/>
          <w:szCs w:val="20"/>
        </w:rPr>
        <w:t xml:space="preserve">  znamená dosiahnutie dočasného režimu funkčnosti IS GSAA vytvorením náhradného postupu alebo dočasného riešenia (funkcia a plánovaná použiteľnosť IS GSAA je v zmysle požiadaviek a funkčnej špecifikácie síce poskytovaná odlišne, avšak nie je podstatne ovplyvnené jej pôvodné použitie).</w:t>
      </w:r>
    </w:p>
    <w:p w14:paraId="60D6665F" w14:textId="0866F77C" w:rsidR="00D21949" w:rsidRDefault="00D21949" w:rsidP="007F09D3">
      <w:pPr>
        <w:autoSpaceDE w:val="0"/>
        <w:autoSpaceDN w:val="0"/>
        <w:adjustRightInd w:val="0"/>
        <w:spacing w:after="120" w:line="240" w:lineRule="auto"/>
        <w:ind w:left="502"/>
        <w:jc w:val="both"/>
        <w:rPr>
          <w:rFonts w:cs="Arial"/>
          <w:bCs/>
          <w:color w:val="000000"/>
          <w:szCs w:val="20"/>
        </w:rPr>
      </w:pPr>
      <w:r>
        <w:rPr>
          <w:rFonts w:cs="Arial"/>
          <w:b/>
          <w:bCs/>
          <w:color w:val="000000"/>
          <w:szCs w:val="20"/>
        </w:rPr>
        <w:t xml:space="preserve">„Dokumentácia“ </w:t>
      </w:r>
      <w:r>
        <w:rPr>
          <w:rFonts w:cs="Arial"/>
          <w:bCs/>
          <w:color w:val="000000"/>
          <w:szCs w:val="20"/>
        </w:rPr>
        <w:t>– inštalačné, prevádzkové, administratívne a používateľské príručky pre používateľov</w:t>
      </w:r>
      <w:r w:rsidR="00703871">
        <w:rPr>
          <w:rFonts w:cs="Arial"/>
          <w:bCs/>
          <w:color w:val="000000"/>
          <w:szCs w:val="20"/>
        </w:rPr>
        <w:t>.</w:t>
      </w:r>
    </w:p>
    <w:p w14:paraId="45471627"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w:t>
      </w:r>
      <w:proofErr w:type="spellStart"/>
      <w:r>
        <w:rPr>
          <w:rFonts w:cs="Arial"/>
          <w:b/>
          <w:bCs/>
          <w:color w:val="000000"/>
          <w:szCs w:val="20"/>
        </w:rPr>
        <w:t>Geodatabáza</w:t>
      </w:r>
      <w:proofErr w:type="spellEnd"/>
      <w:r>
        <w:rPr>
          <w:rFonts w:cs="Arial"/>
          <w:b/>
          <w:bCs/>
          <w:color w:val="000000"/>
          <w:szCs w:val="20"/>
        </w:rPr>
        <w:t xml:space="preserve">“ -  </w:t>
      </w:r>
      <w:r>
        <w:rPr>
          <w:rFonts w:cs="Arial"/>
          <w:color w:val="000000"/>
          <w:szCs w:val="20"/>
        </w:rPr>
        <w:t>je priestorová databáza, ktorá uchováva priestorové údaje. Priestorové údaje sú v priestorovej databáze vyjadrené ako body (definované súradnicami v zemepisnom alebo mapovom súradnicovom systéme, prípadne nadmorskou výškou), línie (vzniká ako množina bodov – objekty čiarového charakteru rieka, komunikácia vedenie a pod.) a polygóny (vzniká ako uzavretá množina bodov – objekty plošného charakteru – lesy, sídla, budovy a pod.)</w:t>
      </w:r>
    </w:p>
    <w:p w14:paraId="0DD0E4D9"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Helpdesk“ – </w:t>
      </w:r>
      <w:r>
        <w:rPr>
          <w:rFonts w:cs="Arial"/>
          <w:color w:val="000000"/>
          <w:szCs w:val="20"/>
        </w:rPr>
        <w:t>predstavuje jednotný kontaktný bod, ktorý slúži predovšetkým na evidenciu a príjem všetkých podnetov, zabezpečenie identifikácie, klasifikácie, kategorizácie priority incidentu a eskaláciu riešenia prijatých podnetov, dokumentovanie a archivovanie priebehu riešenia prijatých podnetov od Objednávateľa od ich vzniku až po úspešné vyriešenie alebo ukončenie, poskytovanie výstupov a výkazov a zároveň rieši komunikáciu medzi Zmluvnými stranami.</w:t>
      </w:r>
    </w:p>
    <w:p w14:paraId="6B6CA0D9"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HW“ – </w:t>
      </w:r>
      <w:r>
        <w:rPr>
          <w:rFonts w:cs="Arial"/>
          <w:color w:val="000000"/>
          <w:szCs w:val="20"/>
        </w:rPr>
        <w:t>označuje pojem hardvér – technický prostriedok</w:t>
      </w:r>
    </w:p>
    <w:p w14:paraId="59C3DB00" w14:textId="77777777" w:rsidR="00703871"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SW“ – </w:t>
      </w:r>
      <w:r>
        <w:rPr>
          <w:rFonts w:cs="Arial"/>
          <w:color w:val="000000"/>
          <w:szCs w:val="20"/>
        </w:rPr>
        <w:t>označuje pojem softvér – programový prostriedok</w:t>
      </w:r>
    </w:p>
    <w:p w14:paraId="2EA5175A" w14:textId="77777777" w:rsidR="001B0D2D" w:rsidRDefault="00703871" w:rsidP="007F09D3">
      <w:pPr>
        <w:autoSpaceDE w:val="0"/>
        <w:autoSpaceDN w:val="0"/>
        <w:adjustRightInd w:val="0"/>
        <w:spacing w:after="120" w:line="240" w:lineRule="auto"/>
        <w:ind w:left="502"/>
        <w:jc w:val="both"/>
        <w:rPr>
          <w:rFonts w:cs="Arial"/>
          <w:color w:val="000000"/>
          <w:szCs w:val="20"/>
        </w:rPr>
      </w:pPr>
      <w:r>
        <w:rPr>
          <w:rFonts w:cs="Arial"/>
          <w:b/>
          <w:bCs/>
          <w:color w:val="000000"/>
          <w:szCs w:val="20"/>
        </w:rPr>
        <w:t xml:space="preserve">„IS GSAA“ – </w:t>
      </w:r>
      <w:r>
        <w:rPr>
          <w:rFonts w:cs="Arial"/>
          <w:color w:val="000000"/>
          <w:szCs w:val="20"/>
        </w:rPr>
        <w:t xml:space="preserve">existujúci geografický informačný systém </w:t>
      </w:r>
      <w:proofErr w:type="spellStart"/>
      <w:r>
        <w:rPr>
          <w:rFonts w:cs="Arial"/>
          <w:color w:val="000000"/>
          <w:szCs w:val="20"/>
        </w:rPr>
        <w:t>Geopriestorová</w:t>
      </w:r>
      <w:proofErr w:type="spellEnd"/>
      <w:r>
        <w:rPr>
          <w:rFonts w:cs="Arial"/>
          <w:color w:val="000000"/>
          <w:szCs w:val="20"/>
        </w:rPr>
        <w:t xml:space="preserve"> žiadosť o podporu (isvs_6561) vyvinutého a naprogramovaného na softvérovej platforme </w:t>
      </w:r>
      <w:proofErr w:type="spellStart"/>
      <w:r>
        <w:rPr>
          <w:rFonts w:cs="Arial"/>
          <w:color w:val="000000"/>
          <w:szCs w:val="20"/>
        </w:rPr>
        <w:t>ArcGIS</w:t>
      </w:r>
      <w:proofErr w:type="spellEnd"/>
      <w:r>
        <w:rPr>
          <w:rFonts w:cs="Arial"/>
          <w:color w:val="000000"/>
          <w:szCs w:val="20"/>
        </w:rPr>
        <w:t xml:space="preserve"> spoločnosti </w:t>
      </w:r>
      <w:proofErr w:type="spellStart"/>
      <w:r>
        <w:rPr>
          <w:rFonts w:cs="Arial"/>
          <w:color w:val="000000"/>
          <w:szCs w:val="20"/>
        </w:rPr>
        <w:t>Esri</w:t>
      </w:r>
      <w:proofErr w:type="spellEnd"/>
      <w:r>
        <w:rPr>
          <w:rFonts w:cs="Arial"/>
          <w:color w:val="000000"/>
          <w:szCs w:val="20"/>
        </w:rPr>
        <w:t xml:space="preserve"> </w:t>
      </w:r>
      <w:proofErr w:type="spellStart"/>
      <w:r>
        <w:rPr>
          <w:rFonts w:cs="Arial"/>
          <w:color w:val="000000"/>
          <w:szCs w:val="20"/>
        </w:rPr>
        <w:t>Inc</w:t>
      </w:r>
      <w:proofErr w:type="spellEnd"/>
      <w:r>
        <w:rPr>
          <w:rFonts w:cs="Arial"/>
          <w:color w:val="000000"/>
          <w:szCs w:val="20"/>
        </w:rPr>
        <w:t xml:space="preserve">., so sídlom </w:t>
      </w:r>
      <w:proofErr w:type="spellStart"/>
      <w:r>
        <w:rPr>
          <w:rFonts w:cs="Arial"/>
          <w:color w:val="000000"/>
          <w:szCs w:val="20"/>
        </w:rPr>
        <w:t>Redlans</w:t>
      </w:r>
      <w:proofErr w:type="spellEnd"/>
      <w:r>
        <w:rPr>
          <w:rFonts w:cs="Arial"/>
          <w:color w:val="000000"/>
          <w:szCs w:val="20"/>
        </w:rPr>
        <w:t xml:space="preserve">, Kalifornia, Spojené štáty zhotovený na základe Zmluvy o dielo č. </w:t>
      </w:r>
      <w:r w:rsidR="001B0D2D">
        <w:rPr>
          <w:rFonts w:cs="Arial"/>
          <w:color w:val="000000"/>
          <w:szCs w:val="20"/>
        </w:rPr>
        <w:t xml:space="preserve">220316/173 a Licenčnej zmluvy zo dňa 11.04.2016, kde číslo zmluvy  </w:t>
      </w:r>
      <w:proofErr w:type="spellStart"/>
      <w:r w:rsidR="001B0D2D">
        <w:rPr>
          <w:rFonts w:cs="Arial"/>
          <w:color w:val="000000"/>
          <w:szCs w:val="20"/>
        </w:rPr>
        <w:t>Objednávatľa</w:t>
      </w:r>
      <w:proofErr w:type="spellEnd"/>
      <w:r w:rsidR="001B0D2D">
        <w:rPr>
          <w:rFonts w:cs="Arial"/>
          <w:color w:val="000000"/>
          <w:szCs w:val="20"/>
        </w:rPr>
        <w:t xml:space="preserve"> je 163/2016/NPPC.</w:t>
      </w:r>
    </w:p>
    <w:p w14:paraId="013E5366" w14:textId="3A9A1BA5" w:rsidR="00703871" w:rsidRDefault="001B0D2D" w:rsidP="007F09D3">
      <w:pPr>
        <w:autoSpaceDE w:val="0"/>
        <w:autoSpaceDN w:val="0"/>
        <w:adjustRightInd w:val="0"/>
        <w:spacing w:after="120" w:line="240" w:lineRule="auto"/>
        <w:ind w:left="502"/>
        <w:jc w:val="both"/>
        <w:rPr>
          <w:rFonts w:cs="Arial"/>
          <w:b/>
          <w:bCs/>
          <w:color w:val="000000"/>
          <w:szCs w:val="20"/>
        </w:rPr>
      </w:pPr>
      <w:r>
        <w:rPr>
          <w:rFonts w:cs="Arial"/>
          <w:b/>
          <w:bCs/>
          <w:color w:val="000000"/>
          <w:szCs w:val="20"/>
        </w:rPr>
        <w:t xml:space="preserve">„Jednotný register žiadateľov“ – </w:t>
      </w:r>
      <w:r>
        <w:rPr>
          <w:rFonts w:cs="Arial"/>
          <w:color w:val="000000"/>
          <w:szCs w:val="20"/>
        </w:rPr>
        <w:t>spravuje základné kmeňová dáta o žiadateľoch. Z jednotného registra žiadateľov sú posielané tieto údaje o žiadateľoch do jednotlivých informačných systémov. Z pohľadu spracovávania kmeňových dát ide o centralizovanú  správu dát. Technologicky je tento systém postavený na platforme Java.</w:t>
      </w:r>
      <w:r w:rsidR="00703871">
        <w:rPr>
          <w:rFonts w:cs="Arial"/>
          <w:b/>
          <w:bCs/>
          <w:color w:val="000000"/>
          <w:szCs w:val="20"/>
        </w:rPr>
        <w:t xml:space="preserve"> </w:t>
      </w:r>
    </w:p>
    <w:p w14:paraId="18F63B88" w14:textId="77FCED7E" w:rsidR="001B0D2D" w:rsidRDefault="001B0D2D" w:rsidP="001B0D2D">
      <w:pPr>
        <w:spacing w:after="60" w:line="360" w:lineRule="auto"/>
        <w:ind w:left="426"/>
        <w:jc w:val="both"/>
        <w:rPr>
          <w:rFonts w:eastAsia="Calibri" w:cs="Arial"/>
        </w:rPr>
      </w:pPr>
      <w:r w:rsidRPr="001B0D2D">
        <w:rPr>
          <w:rFonts w:cs="Arial"/>
          <w:b/>
          <w:bCs/>
          <w:color w:val="000000"/>
          <w:szCs w:val="20"/>
        </w:rPr>
        <w:t>„</w:t>
      </w:r>
      <w:r w:rsidRPr="001B0D2D">
        <w:rPr>
          <w:rFonts w:eastAsia="Calibri" w:cs="Arial"/>
          <w:b/>
          <w:bCs/>
          <w:color w:val="000000" w:themeColor="text1"/>
        </w:rPr>
        <w:t>Konzultácia</w:t>
      </w:r>
      <w:r>
        <w:rPr>
          <w:rFonts w:eastAsia="Calibri" w:cs="Arial"/>
          <w:b/>
          <w:bCs/>
          <w:color w:val="000000" w:themeColor="text1"/>
        </w:rPr>
        <w:t>“</w:t>
      </w:r>
      <w:r w:rsidRPr="001B0D2D">
        <w:rPr>
          <w:rFonts w:eastAsia="Calibri" w:cs="Arial"/>
          <w:color w:val="000000" w:themeColor="text1"/>
        </w:rPr>
        <w:t xml:space="preserve"> - je </w:t>
      </w:r>
      <w:r w:rsidRPr="001B0D2D">
        <w:rPr>
          <w:rFonts w:eastAsia="Calibri" w:cs="Arial"/>
        </w:rPr>
        <w:t>klasifikácia podnetu, ktorej cieľom je poskytnutie odborného poradenstva alebo konzultačných služieb Objednávateľovi v rámci predplateného paušálu.</w:t>
      </w:r>
    </w:p>
    <w:p w14:paraId="5A1538E7" w14:textId="7EA39DD2" w:rsidR="00386D87" w:rsidRPr="001B0D2D" w:rsidRDefault="00386D87" w:rsidP="001B0D2D">
      <w:pPr>
        <w:spacing w:after="60" w:line="360" w:lineRule="auto"/>
        <w:ind w:left="426"/>
        <w:jc w:val="both"/>
        <w:rPr>
          <w:rFonts w:cs="Arial"/>
        </w:rPr>
      </w:pPr>
      <w:r>
        <w:rPr>
          <w:rFonts w:cs="Arial"/>
          <w:b/>
          <w:bCs/>
          <w:color w:val="000000"/>
          <w:szCs w:val="20"/>
        </w:rPr>
        <w:t xml:space="preserve">„LPIS“ </w:t>
      </w:r>
      <w:r w:rsidR="00AE51FC" w:rsidRPr="00AE51FC">
        <w:rPr>
          <w:rFonts w:cs="Arial"/>
          <w:b/>
          <w:bCs/>
          <w:color w:val="000000"/>
          <w:szCs w:val="20"/>
        </w:rPr>
        <w:t>- Systém identifikácie poľnohospodárskych pozemkov (Register poľnohospodárskej            pôdy)</w:t>
      </w:r>
    </w:p>
    <w:p w14:paraId="39569C62" w14:textId="41DBABC7" w:rsidR="001B0D2D" w:rsidRPr="001B0D2D" w:rsidRDefault="001B0D2D"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Pr="001B0D2D">
        <w:rPr>
          <w:rFonts w:eastAsia="Calibri" w:cs="Arial"/>
          <w:b/>
          <w:bCs/>
          <w:color w:val="000000" w:themeColor="text1"/>
        </w:rPr>
        <w:t>Profylaktický plán</w:t>
      </w:r>
      <w:r>
        <w:rPr>
          <w:rFonts w:eastAsia="Calibri" w:cs="Arial"/>
          <w:b/>
          <w:bCs/>
          <w:color w:val="000000" w:themeColor="text1"/>
        </w:rPr>
        <w:t>“</w:t>
      </w:r>
      <w:r w:rsidRPr="001B0D2D">
        <w:rPr>
          <w:rFonts w:eastAsia="Calibri" w:cs="Arial"/>
          <w:b/>
          <w:bCs/>
          <w:color w:val="000000" w:themeColor="text1"/>
        </w:rPr>
        <w:t xml:space="preserve"> </w:t>
      </w:r>
      <w:r w:rsidRPr="001B0D2D">
        <w:rPr>
          <w:rFonts w:eastAsia="Calibri" w:cs="Arial"/>
          <w:color w:val="000000" w:themeColor="text1"/>
        </w:rPr>
        <w:t xml:space="preserve">- časový harmonogram pravidelnej profylaktiky aplikačnej vrstvy IS GSAA predložený </w:t>
      </w:r>
      <w:r>
        <w:rPr>
          <w:rFonts w:eastAsia="Calibri" w:cs="Arial"/>
          <w:color w:val="000000" w:themeColor="text1"/>
        </w:rPr>
        <w:t>Dodávateľom</w:t>
      </w:r>
      <w:r w:rsidRPr="001B0D2D">
        <w:rPr>
          <w:rFonts w:eastAsia="Calibri" w:cs="Arial"/>
          <w:color w:val="000000" w:themeColor="text1"/>
        </w:rPr>
        <w:t xml:space="preserve"> elektronicky na obdobie jedného (1) roka. Profylaktický plán je možné meniť podľa potrieb </w:t>
      </w:r>
      <w:r>
        <w:rPr>
          <w:rFonts w:eastAsia="Calibri" w:cs="Arial"/>
          <w:color w:val="000000" w:themeColor="text1"/>
        </w:rPr>
        <w:t>O</w:t>
      </w:r>
      <w:r w:rsidRPr="001B0D2D">
        <w:rPr>
          <w:rFonts w:eastAsia="Calibri" w:cs="Arial"/>
          <w:color w:val="000000" w:themeColor="text1"/>
        </w:rPr>
        <w:t xml:space="preserve">bjednávateľa alebo po doporučení </w:t>
      </w:r>
      <w:r>
        <w:rPr>
          <w:rFonts w:eastAsia="Calibri" w:cs="Arial"/>
          <w:color w:val="000000" w:themeColor="text1"/>
        </w:rPr>
        <w:t>Dodávateľa</w:t>
      </w:r>
      <w:r w:rsidRPr="001B0D2D">
        <w:rPr>
          <w:rFonts w:eastAsia="Calibri" w:cs="Arial"/>
          <w:color w:val="000000" w:themeColor="text1"/>
        </w:rPr>
        <w:t xml:space="preserve"> po vzájomnom odsúhlasení. V rámci profylaktiky aplikačnej vrstvy IS GSAA </w:t>
      </w:r>
      <w:r>
        <w:rPr>
          <w:rFonts w:eastAsia="Calibri" w:cs="Arial"/>
          <w:color w:val="000000" w:themeColor="text1"/>
        </w:rPr>
        <w:t xml:space="preserve">Dodávateľ </w:t>
      </w:r>
      <w:r w:rsidRPr="001B0D2D">
        <w:rPr>
          <w:rFonts w:eastAsia="Calibri" w:cs="Arial"/>
          <w:color w:val="000000" w:themeColor="text1"/>
        </w:rPr>
        <w:t xml:space="preserve">odstráni všetky funkčné vady/chyby IS GSAA zistené pri profylaktike aplikačnej vrstvy IS GSAA. </w:t>
      </w:r>
    </w:p>
    <w:p w14:paraId="4ABA3C7C" w14:textId="07A2EFA1" w:rsidR="001B0D2D" w:rsidRPr="001B0D2D" w:rsidRDefault="001B0D2D"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Pr="001B0D2D">
        <w:rPr>
          <w:rFonts w:eastAsia="Calibri" w:cs="Arial"/>
          <w:b/>
          <w:bCs/>
          <w:color w:val="000000" w:themeColor="text1"/>
        </w:rPr>
        <w:t>Projektová podpora</w:t>
      </w:r>
      <w:r>
        <w:rPr>
          <w:rFonts w:eastAsia="Calibri" w:cs="Arial"/>
          <w:b/>
          <w:bCs/>
          <w:color w:val="000000" w:themeColor="text1"/>
        </w:rPr>
        <w:t>“</w:t>
      </w:r>
      <w:r w:rsidRPr="001B0D2D">
        <w:rPr>
          <w:rFonts w:eastAsia="Calibri" w:cs="Arial"/>
          <w:b/>
          <w:bCs/>
          <w:color w:val="000000" w:themeColor="text1"/>
        </w:rPr>
        <w:t xml:space="preserve"> - </w:t>
      </w:r>
      <w:r w:rsidRPr="001B0D2D">
        <w:rPr>
          <w:rFonts w:eastAsia="Calibri" w:cs="Arial"/>
        </w:rPr>
        <w:t xml:space="preserve">predstavuje činnosti </w:t>
      </w:r>
      <w:r>
        <w:rPr>
          <w:rFonts w:eastAsia="Calibri" w:cs="Arial"/>
        </w:rPr>
        <w:t>Dodávateľa</w:t>
      </w:r>
      <w:r w:rsidRPr="001B0D2D">
        <w:rPr>
          <w:rFonts w:eastAsia="Calibri" w:cs="Arial"/>
        </w:rPr>
        <w:t xml:space="preserve">, ktorými zabezpečí koordináciu a kontrolu všetkých procesov týkajúcich sa riešenia podnetov, predkladania príslušnej dokumentácie a komunikácie medzi </w:t>
      </w:r>
      <w:r>
        <w:rPr>
          <w:rFonts w:eastAsia="Calibri" w:cs="Arial"/>
        </w:rPr>
        <w:t>O</w:t>
      </w:r>
      <w:r w:rsidRPr="001B0D2D">
        <w:rPr>
          <w:rFonts w:eastAsia="Calibri" w:cs="Arial"/>
        </w:rPr>
        <w:t>bjednávateľom a </w:t>
      </w:r>
      <w:r>
        <w:rPr>
          <w:rFonts w:eastAsia="Calibri" w:cs="Arial"/>
        </w:rPr>
        <w:t>Dodávateľom</w:t>
      </w:r>
      <w:r w:rsidRPr="001B0D2D">
        <w:rPr>
          <w:rFonts w:eastAsia="Calibri" w:cs="Arial"/>
        </w:rPr>
        <w:t xml:space="preserve"> cieľom zabezpečiť, aby boli jednotlivé služby dodané v požadovanej kvalite a rozsahu, v rámci časového harmonogramu. </w:t>
      </w:r>
    </w:p>
    <w:p w14:paraId="65AF3590" w14:textId="3B412FC2" w:rsidR="001B0D2D" w:rsidRPr="001B0D2D" w:rsidRDefault="001B0D2D" w:rsidP="001B0D2D">
      <w:pPr>
        <w:spacing w:after="60" w:line="360" w:lineRule="auto"/>
        <w:ind w:left="426"/>
        <w:jc w:val="both"/>
        <w:rPr>
          <w:rFonts w:eastAsia="Calibri" w:cs="Arial"/>
        </w:rPr>
      </w:pPr>
      <w:r>
        <w:rPr>
          <w:rFonts w:eastAsia="Calibri" w:cs="Arial"/>
          <w:b/>
          <w:bCs/>
        </w:rPr>
        <w:lastRenderedPageBreak/>
        <w:t>„</w:t>
      </w:r>
      <w:r w:rsidRPr="001B0D2D">
        <w:rPr>
          <w:rFonts w:eastAsia="Calibri" w:cs="Arial"/>
          <w:b/>
          <w:bCs/>
        </w:rPr>
        <w:t>Podnet</w:t>
      </w:r>
      <w:r>
        <w:rPr>
          <w:rFonts w:eastAsia="Calibri" w:cs="Arial"/>
          <w:b/>
          <w:bCs/>
        </w:rPr>
        <w:t>“</w:t>
      </w:r>
      <w:r w:rsidRPr="001B0D2D">
        <w:rPr>
          <w:rFonts w:eastAsia="Calibri" w:cs="Arial"/>
        </w:rPr>
        <w:t xml:space="preserve"> - všetky hlásenia , chýb, porúch, nefunkčností, opráv a doplnení v IS GSAA a v dokumentácií, žiadostí o poskytnutie služieb k predmetu zákazky alebo iných oznámení (ďalej len „podnety“) od </w:t>
      </w:r>
      <w:r>
        <w:rPr>
          <w:rFonts w:eastAsia="Calibri" w:cs="Arial"/>
        </w:rPr>
        <w:t>O</w:t>
      </w:r>
      <w:r w:rsidRPr="001B0D2D">
        <w:rPr>
          <w:rFonts w:eastAsia="Calibri" w:cs="Arial"/>
        </w:rPr>
        <w:t xml:space="preserve">bjednávateľa. Na účely tejto </w:t>
      </w:r>
      <w:r>
        <w:rPr>
          <w:rFonts w:eastAsia="Calibri" w:cs="Arial"/>
        </w:rPr>
        <w:t>Rámcovej dohody</w:t>
      </w:r>
      <w:r w:rsidRPr="001B0D2D">
        <w:rPr>
          <w:rFonts w:eastAsia="Calibri" w:cs="Arial"/>
        </w:rPr>
        <w:t xml:space="preserve"> definujeme rôzne kategórie klasifikácie podnetu – incident, servisná požiadavka, žiadosť o konzultáciu, reklamácia , požiadavka na zmenu.</w:t>
      </w:r>
    </w:p>
    <w:p w14:paraId="0DA6D152" w14:textId="4886CBC7" w:rsidR="001B0D2D" w:rsidRPr="001B0D2D" w:rsidRDefault="001B0D2D" w:rsidP="001B0D2D">
      <w:pPr>
        <w:spacing w:after="60" w:line="360" w:lineRule="auto"/>
        <w:ind w:left="426"/>
        <w:jc w:val="both"/>
        <w:rPr>
          <w:rFonts w:eastAsia="Times New Roman" w:cs="Arial"/>
        </w:rPr>
      </w:pPr>
      <w:r>
        <w:rPr>
          <w:rFonts w:eastAsia="Calibri" w:cs="Arial"/>
          <w:b/>
          <w:bCs/>
          <w:color w:val="000000" w:themeColor="text1"/>
        </w:rPr>
        <w:t>„</w:t>
      </w:r>
      <w:r w:rsidRPr="001B0D2D">
        <w:rPr>
          <w:rFonts w:eastAsia="Calibri" w:cs="Arial"/>
          <w:b/>
          <w:bCs/>
          <w:color w:val="000000" w:themeColor="text1"/>
        </w:rPr>
        <w:t>Incident</w:t>
      </w:r>
      <w:r>
        <w:rPr>
          <w:rFonts w:eastAsia="Calibri" w:cs="Arial"/>
          <w:b/>
          <w:bCs/>
          <w:color w:val="000000" w:themeColor="text1"/>
        </w:rPr>
        <w:t>“</w:t>
      </w:r>
      <w:r w:rsidRPr="001B0D2D">
        <w:rPr>
          <w:rFonts w:eastAsia="Calibri" w:cs="Arial"/>
          <w:color w:val="000000" w:themeColor="text1"/>
        </w:rPr>
        <w:t xml:space="preserve"> - je </w:t>
      </w:r>
      <w:r w:rsidRPr="001B0D2D">
        <w:rPr>
          <w:rFonts w:eastAsia="Calibri" w:cs="Arial"/>
          <w:bCs/>
        </w:rPr>
        <w:t xml:space="preserve">podnet, ktorý je klasifikovaný ako incident a predstavuje stav, pri ktorom dôjde k neplánovanému prerušeniu alebo degradácii funkčnosti IS GSAA. Tento stav musí byť odstránený trvalým alebo náhradným riešením v stanovenom termíne. Na účely tejto </w:t>
      </w:r>
      <w:r w:rsidR="0083188E">
        <w:rPr>
          <w:rFonts w:eastAsia="Calibri" w:cs="Arial"/>
          <w:bCs/>
        </w:rPr>
        <w:t>Rámcovej dohody</w:t>
      </w:r>
      <w:r w:rsidRPr="001B0D2D">
        <w:rPr>
          <w:rFonts w:eastAsia="Calibri" w:cs="Arial"/>
          <w:bCs/>
        </w:rPr>
        <w:t xml:space="preserve"> definujeme tri triedy kategórie priority incidentu nízka, stredná, kritická.</w:t>
      </w:r>
    </w:p>
    <w:p w14:paraId="53B901DE" w14:textId="1DCC282F"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ožiadavka na zmenu</w:t>
      </w:r>
      <w:r>
        <w:rPr>
          <w:rFonts w:eastAsia="Calibri" w:cs="Arial"/>
          <w:b/>
          <w:bCs/>
          <w:color w:val="000000" w:themeColor="text1"/>
        </w:rPr>
        <w:t>“</w:t>
      </w:r>
      <w:r w:rsidR="001B0D2D" w:rsidRPr="001B0D2D">
        <w:rPr>
          <w:rFonts w:eastAsia="Calibri" w:cs="Arial"/>
          <w:b/>
          <w:bCs/>
          <w:color w:val="000000" w:themeColor="text1"/>
        </w:rPr>
        <w:t xml:space="preserve"> </w:t>
      </w:r>
      <w:r w:rsidR="001B0D2D" w:rsidRPr="001B0D2D">
        <w:rPr>
          <w:rFonts w:eastAsia="Calibri" w:cs="Arial"/>
          <w:color w:val="000000" w:themeColor="text1"/>
        </w:rPr>
        <w:t xml:space="preserve">- vyplýva buď z vlastnej iniciatívy </w:t>
      </w:r>
      <w:r>
        <w:rPr>
          <w:rFonts w:eastAsia="Calibri" w:cs="Arial"/>
          <w:color w:val="000000" w:themeColor="text1"/>
        </w:rPr>
        <w:t>O</w:t>
      </w:r>
      <w:r w:rsidR="001B0D2D" w:rsidRPr="001B0D2D">
        <w:rPr>
          <w:rFonts w:eastAsia="Calibri" w:cs="Arial"/>
          <w:color w:val="000000" w:themeColor="text1"/>
        </w:rPr>
        <w:t xml:space="preserve">bjednávateľa, z legislatívnych zmien alebo z odporučenia </w:t>
      </w:r>
      <w:r>
        <w:rPr>
          <w:rFonts w:eastAsia="Calibri" w:cs="Arial"/>
          <w:color w:val="000000" w:themeColor="text1"/>
        </w:rPr>
        <w:t>Dodávateľa</w:t>
      </w:r>
      <w:r w:rsidR="001B0D2D" w:rsidRPr="001B0D2D">
        <w:rPr>
          <w:rFonts w:eastAsia="Calibri" w:cs="Arial"/>
          <w:color w:val="000000" w:themeColor="text1"/>
        </w:rPr>
        <w:t xml:space="preserve"> na uskutočnenie zmien v IS GSAA predstavujúcich akékoľvek zmeny, úpravy, doplnenia, rozšírenia, modifikácie, prispôsobenia a/alebo integráciu IS GSAA alebo inú kvantitatívnu alebo kvalitatívnu zmenu funkcionality alebo obsahu IS GSAA.</w:t>
      </w:r>
    </w:p>
    <w:p w14:paraId="7B897BA2" w14:textId="5FA479BB"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rPr>
      </w:pPr>
      <w:r>
        <w:rPr>
          <w:rFonts w:eastAsia="Calibri" w:cs="Arial"/>
          <w:b/>
          <w:bCs/>
          <w:color w:val="000000" w:themeColor="text1"/>
        </w:rPr>
        <w:t>„</w:t>
      </w:r>
      <w:r w:rsidR="001B0D2D" w:rsidRPr="001B0D2D">
        <w:rPr>
          <w:rFonts w:eastAsia="Calibri" w:cs="Arial"/>
          <w:b/>
          <w:bCs/>
          <w:color w:val="000000" w:themeColor="text1"/>
        </w:rPr>
        <w:t>Reklamácia</w:t>
      </w:r>
      <w:r>
        <w:rPr>
          <w:rFonts w:eastAsia="Calibri" w:cs="Arial"/>
          <w:b/>
          <w:bCs/>
          <w:color w:val="000000" w:themeColor="text1"/>
        </w:rPr>
        <w:t>“</w:t>
      </w:r>
      <w:r w:rsidR="001B0D2D" w:rsidRPr="001B0D2D">
        <w:rPr>
          <w:rFonts w:eastAsia="Calibri" w:cs="Arial"/>
          <w:color w:val="000000" w:themeColor="text1"/>
        </w:rPr>
        <w:t xml:space="preserve"> </w:t>
      </w:r>
      <w:r w:rsidR="001B0D2D" w:rsidRPr="001B0D2D">
        <w:rPr>
          <w:rFonts w:eastAsia="Calibri" w:cs="Arial"/>
        </w:rPr>
        <w:t xml:space="preserve">- Podnet </w:t>
      </w:r>
      <w:r>
        <w:rPr>
          <w:rFonts w:eastAsia="Calibri" w:cs="Arial"/>
        </w:rPr>
        <w:t>O</w:t>
      </w:r>
      <w:r w:rsidR="001B0D2D" w:rsidRPr="001B0D2D">
        <w:rPr>
          <w:rFonts w:eastAsia="Calibri" w:cs="Arial"/>
        </w:rPr>
        <w:t xml:space="preserve">bjednávateľa klasifikovaný ako reklamácia, ktorý vyrieši </w:t>
      </w:r>
      <w:r>
        <w:rPr>
          <w:rFonts w:eastAsia="Calibri" w:cs="Arial"/>
        </w:rPr>
        <w:t>D</w:t>
      </w:r>
      <w:r w:rsidR="001B0D2D" w:rsidRPr="001B0D2D">
        <w:rPr>
          <w:rFonts w:eastAsia="Calibri" w:cs="Arial"/>
        </w:rPr>
        <w:t xml:space="preserve">odávateľ bezplatne na základe popisu problému </w:t>
      </w:r>
      <w:r>
        <w:rPr>
          <w:rFonts w:eastAsia="Calibri" w:cs="Arial"/>
        </w:rPr>
        <w:t>O</w:t>
      </w:r>
      <w:r w:rsidR="001B0D2D" w:rsidRPr="001B0D2D">
        <w:rPr>
          <w:rFonts w:eastAsia="Calibri" w:cs="Arial"/>
        </w:rPr>
        <w:t>bjednávateľom.</w:t>
      </w:r>
    </w:p>
    <w:p w14:paraId="6458FBD2" w14:textId="4A6CBDD5"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votná odozv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rPr>
        <w:t xml:space="preserve">predstavuje dobu medzi nahlásením podnetu </w:t>
      </w:r>
      <w:r>
        <w:rPr>
          <w:rFonts w:eastAsia="Calibri" w:cs="Arial"/>
        </w:rPr>
        <w:t>Dodávateľovi</w:t>
      </w:r>
      <w:r w:rsidR="001B0D2D" w:rsidRPr="001B0D2D">
        <w:rPr>
          <w:rFonts w:eastAsia="Calibri" w:cs="Arial"/>
        </w:rPr>
        <w:t xml:space="preserve"> a prvotnou informáciou </w:t>
      </w:r>
      <w:r>
        <w:rPr>
          <w:rFonts w:eastAsia="Calibri" w:cs="Arial"/>
        </w:rPr>
        <w:t>Dodávateľa</w:t>
      </w:r>
      <w:r w:rsidR="001B0D2D" w:rsidRPr="001B0D2D">
        <w:rPr>
          <w:rFonts w:eastAsia="Calibri" w:cs="Arial"/>
        </w:rPr>
        <w:t xml:space="preserve"> o preskúmaní podnetu a priradenia k nemu záznamov v Helpdesku v rozsahu: príslušná klasifikácia podnetu, v prípade klasifikácie podnetu ako incident návrhu priority incidentu a predpokladaný cieľový čas na vyriešenie podnetu a zaslanie alebo sprístupnenie týchto záznamov k podnetu </w:t>
      </w:r>
      <w:r>
        <w:rPr>
          <w:rFonts w:eastAsia="Calibri" w:cs="Arial"/>
        </w:rPr>
        <w:t>O</w:t>
      </w:r>
      <w:r w:rsidR="001B0D2D" w:rsidRPr="001B0D2D">
        <w:rPr>
          <w:rFonts w:eastAsia="Calibri" w:cs="Arial"/>
        </w:rPr>
        <w:t xml:space="preserve">bjednávateľovi na schválenie. </w:t>
      </w:r>
    </w:p>
    <w:p w14:paraId="44C19ECD" w14:textId="038E9394"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ôdny blok</w:t>
      </w:r>
      <w:r>
        <w:rPr>
          <w:rFonts w:eastAsia="Calibri" w:cs="Arial"/>
          <w:b/>
          <w:bCs/>
          <w:color w:val="000000" w:themeColor="text1"/>
        </w:rPr>
        <w:t>“</w:t>
      </w:r>
      <w:r w:rsidR="001B0D2D" w:rsidRPr="001B0D2D">
        <w:rPr>
          <w:rFonts w:eastAsia="Calibri" w:cs="Arial"/>
          <w:color w:val="000000" w:themeColor="text1"/>
        </w:rPr>
        <w:t xml:space="preserve"> - základná jednotka evidencie pôdy, ktorá predstavuje súvislú plochu obhospodarovanej poľnohospodárskej pôdy (zák. č. 543/2007 Z. z. o pôsobnosti orgánov štátnej správy pri poskytovaní podpory v pôdohospodárstve a rozvoji vidieka).</w:t>
      </w:r>
    </w:p>
    <w:p w14:paraId="52F5ED72" w14:textId="75E5008E"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iorita</w:t>
      </w:r>
      <w:r>
        <w:rPr>
          <w:rFonts w:eastAsia="Calibri" w:cs="Arial"/>
          <w:b/>
          <w:bCs/>
          <w:color w:val="000000" w:themeColor="text1"/>
        </w:rPr>
        <w:t>“</w:t>
      </w:r>
      <w:r w:rsidR="001B0D2D" w:rsidRPr="001B0D2D">
        <w:rPr>
          <w:rFonts w:eastAsia="Calibri" w:cs="Arial"/>
          <w:color w:val="000000" w:themeColor="text1"/>
        </w:rPr>
        <w:t xml:space="preserve"> - kategória stanovujúca významnosť incidentu. Je používaná na identifikáciu požadovaného času pre činnosti, ktoré je nutné vykonať </w:t>
      </w:r>
      <w:r>
        <w:rPr>
          <w:rFonts w:eastAsia="Calibri" w:cs="Arial"/>
          <w:color w:val="000000" w:themeColor="text1"/>
        </w:rPr>
        <w:t>Dodávateľom</w:t>
      </w:r>
      <w:r w:rsidR="001B0D2D" w:rsidRPr="001B0D2D">
        <w:rPr>
          <w:rFonts w:eastAsia="Calibri" w:cs="Arial"/>
          <w:color w:val="000000" w:themeColor="text1"/>
        </w:rPr>
        <w:t xml:space="preserve"> pre vyriešenie incidentu náhradným alebo trvalým spôsobom.</w:t>
      </w:r>
    </w:p>
    <w:p w14:paraId="3FA3197D" w14:textId="06AC6AF0"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odukčné prostredie</w:t>
      </w:r>
      <w:r>
        <w:rPr>
          <w:rFonts w:eastAsia="Calibri" w:cs="Arial"/>
          <w:b/>
          <w:bCs/>
          <w:color w:val="000000" w:themeColor="text1"/>
        </w:rPr>
        <w:t>“</w:t>
      </w:r>
      <w:r w:rsidR="001B0D2D" w:rsidRPr="001B0D2D">
        <w:rPr>
          <w:rFonts w:eastAsia="Calibri" w:cs="Arial"/>
          <w:color w:val="000000" w:themeColor="text1"/>
        </w:rPr>
        <w:t xml:space="preserve"> - je funkčný a logický celok technických a programových prostriedkov, na ktorých je IS GSAA prevádzkovaný vrátane údajov a dostupný používateľom.</w:t>
      </w:r>
    </w:p>
    <w:p w14:paraId="6F15998A" w14:textId="1FA14B39"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Profylaktika aplikačnej vrstvy IS GSAA</w:t>
      </w:r>
      <w:r>
        <w:rPr>
          <w:rFonts w:eastAsia="Calibri" w:cs="Arial"/>
          <w:b/>
          <w:bCs/>
          <w:color w:val="000000" w:themeColor="text1"/>
        </w:rPr>
        <w:t xml:space="preserve">“ </w:t>
      </w:r>
      <w:r w:rsidR="001B0D2D" w:rsidRPr="001B0D2D">
        <w:rPr>
          <w:rFonts w:eastAsia="Calibri" w:cs="Arial"/>
          <w:b/>
          <w:bCs/>
          <w:color w:val="000000" w:themeColor="text1"/>
        </w:rPr>
        <w:t xml:space="preserve">- </w:t>
      </w:r>
      <w:r w:rsidR="001B0D2D" w:rsidRPr="001B0D2D">
        <w:rPr>
          <w:rFonts w:eastAsia="Calibri" w:cs="Arial"/>
          <w:color w:val="000000" w:themeColor="text1"/>
        </w:rPr>
        <w:t xml:space="preserve">predstavuje činnosť </w:t>
      </w:r>
      <w:r>
        <w:rPr>
          <w:rFonts w:eastAsia="Calibri" w:cs="Arial"/>
          <w:color w:val="000000" w:themeColor="text1"/>
        </w:rPr>
        <w:t>Dodávateľa</w:t>
      </w:r>
      <w:r w:rsidR="001B0D2D" w:rsidRPr="001B0D2D">
        <w:rPr>
          <w:rFonts w:eastAsia="Calibri" w:cs="Arial"/>
          <w:color w:val="000000" w:themeColor="text1"/>
        </w:rPr>
        <w:t>, ktorou sa vykonáva správa a údržba IS GSAA. Tieto činnosti sa vykonávajú pravidelne počas bežnej prevádzky, pomocou vzdialeného bezpečného prístupu k IS GSAA s cieľom preventívne identifikovať možné problémy a zamedziť havarijným situáciám. Ide zväčša o monitorovanie a kontrolovanie parametrov HW, SW a IS GSAA na základe profylaktického plánu.</w:t>
      </w:r>
    </w:p>
    <w:p w14:paraId="2AB027C3" w14:textId="2B0CBAFA" w:rsidR="001B0D2D" w:rsidRPr="001B0D2D" w:rsidRDefault="0083188E" w:rsidP="001B0D2D">
      <w:pPr>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Reakčná dob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rPr>
        <w:t xml:space="preserve">predstavuje maximálny prípustný čas v ČH plynúci </w:t>
      </w:r>
      <w:r>
        <w:rPr>
          <w:rFonts w:eastAsia="Calibri" w:cs="Arial"/>
        </w:rPr>
        <w:t>Dodávateľovi</w:t>
      </w:r>
      <w:r w:rsidR="001B0D2D" w:rsidRPr="001B0D2D">
        <w:rPr>
          <w:rFonts w:eastAsia="Calibri" w:cs="Arial"/>
        </w:rPr>
        <w:t xml:space="preserve"> od okamihu schválenia záznamov k podnetu </w:t>
      </w:r>
      <w:r>
        <w:rPr>
          <w:rFonts w:eastAsia="Calibri" w:cs="Arial"/>
        </w:rPr>
        <w:t>O</w:t>
      </w:r>
      <w:r w:rsidR="001B0D2D" w:rsidRPr="001B0D2D">
        <w:rPr>
          <w:rFonts w:eastAsia="Calibri" w:cs="Arial"/>
        </w:rPr>
        <w:t xml:space="preserve">bjednávateľom vykonaných </w:t>
      </w:r>
      <w:r>
        <w:rPr>
          <w:rFonts w:eastAsia="Calibri" w:cs="Arial"/>
        </w:rPr>
        <w:t>Dodávateľom</w:t>
      </w:r>
      <w:r w:rsidR="001B0D2D" w:rsidRPr="001B0D2D">
        <w:rPr>
          <w:rFonts w:eastAsia="Calibri" w:cs="Arial"/>
        </w:rPr>
        <w:t xml:space="preserve"> počas prvej odozvy v Helpdesku po začiatok výkonu poskytovania služieb súvisiacich s vyriešením podnetu. Reakčná doba závisí od kategórie podnetu. Reakčná doba sa uvádza v</w:t>
      </w:r>
      <w:r>
        <w:rPr>
          <w:rFonts w:eastAsia="Calibri" w:cs="Arial"/>
        </w:rPr>
        <w:t> Prílohe č.</w:t>
      </w:r>
      <w:r w:rsidR="001B0D2D" w:rsidRPr="001B0D2D">
        <w:rPr>
          <w:rFonts w:eastAsia="Calibri" w:cs="Arial"/>
        </w:rPr>
        <w:t xml:space="preserve"> 1 </w:t>
      </w:r>
      <w:r>
        <w:rPr>
          <w:rFonts w:eastAsia="Calibri" w:cs="Arial"/>
        </w:rPr>
        <w:t xml:space="preserve">tejto Rámcovej dohody </w:t>
      </w:r>
      <w:r w:rsidR="001B0D2D" w:rsidRPr="001B0D2D">
        <w:rPr>
          <w:rFonts w:eastAsia="Calibri" w:cs="Arial"/>
        </w:rPr>
        <w:t xml:space="preserve">pre podnet klasifikovaný ako incident. Reakčná doba pre ostatné podnety bude stanovená dohodou medzi </w:t>
      </w:r>
      <w:r>
        <w:rPr>
          <w:rFonts w:eastAsia="Calibri" w:cs="Arial"/>
        </w:rPr>
        <w:t>Zmluvnými stranami</w:t>
      </w:r>
      <w:r w:rsidR="001B0D2D" w:rsidRPr="001B0D2D">
        <w:rPr>
          <w:rFonts w:eastAsia="Calibri" w:cs="Arial"/>
        </w:rPr>
        <w:t>.</w:t>
      </w:r>
    </w:p>
    <w:p w14:paraId="42F23B95" w14:textId="3E05AD01" w:rsidR="001B0D2D" w:rsidRPr="001B0D2D" w:rsidRDefault="0083188E" w:rsidP="001B0D2D">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Testovacie prostredie</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color w:val="000000" w:themeColor="text1"/>
        </w:rPr>
        <w:t xml:space="preserve">konfiguráciou kopíruje prevádzkové prostredie IS GSAA, aby všetky softvérové zásahy do IS GSAA, záťažové testy, funkčné testy a pod. zobrazovali skutočné výsledky zodpovedajúce reálnemu prevádzkovému výkonu produktívnej prevádzky IS GSAA. </w:t>
      </w:r>
    </w:p>
    <w:p w14:paraId="3B073F32" w14:textId="77777777" w:rsidR="0083188E" w:rsidRDefault="0083188E" w:rsidP="0083188E">
      <w:pPr>
        <w:widowControl w:val="0"/>
        <w:tabs>
          <w:tab w:val="left" w:pos="2160"/>
          <w:tab w:val="left" w:pos="2880"/>
          <w:tab w:val="left" w:pos="4500"/>
        </w:tabs>
        <w:spacing w:after="60" w:line="360" w:lineRule="auto"/>
        <w:ind w:left="426"/>
        <w:jc w:val="both"/>
        <w:rPr>
          <w:rFonts w:eastAsia="Calibri" w:cs="Arial"/>
          <w:color w:val="000000" w:themeColor="text1"/>
        </w:rPr>
      </w:pPr>
      <w:r>
        <w:rPr>
          <w:rFonts w:eastAsia="Calibri" w:cs="Arial"/>
          <w:b/>
          <w:bCs/>
          <w:color w:val="000000" w:themeColor="text1"/>
        </w:rPr>
        <w:t>„</w:t>
      </w:r>
      <w:r w:rsidR="001B0D2D" w:rsidRPr="001B0D2D">
        <w:rPr>
          <w:rFonts w:eastAsia="Calibri" w:cs="Arial"/>
          <w:b/>
          <w:bCs/>
          <w:color w:val="000000" w:themeColor="text1"/>
        </w:rPr>
        <w:t>Zabezpečenie náhradného riešenia</w:t>
      </w:r>
      <w:r>
        <w:rPr>
          <w:rFonts w:eastAsia="Calibri" w:cs="Arial"/>
          <w:b/>
          <w:bCs/>
          <w:color w:val="000000" w:themeColor="text1"/>
        </w:rPr>
        <w:t>“</w:t>
      </w:r>
      <w:r w:rsidR="001B0D2D" w:rsidRPr="001B0D2D">
        <w:rPr>
          <w:rFonts w:eastAsia="Calibri" w:cs="Arial"/>
          <w:b/>
          <w:bCs/>
          <w:color w:val="000000" w:themeColor="text1"/>
        </w:rPr>
        <w:t xml:space="preserve"> - </w:t>
      </w:r>
      <w:r w:rsidR="001B0D2D" w:rsidRPr="001B0D2D">
        <w:rPr>
          <w:rFonts w:eastAsia="Calibri" w:cs="Arial"/>
          <w:color w:val="000000" w:themeColor="text1"/>
        </w:rPr>
        <w:t xml:space="preserve">predstavuje zabezpečenie dočasného režimu funkčnosti IS GSAA. </w:t>
      </w:r>
      <w:r w:rsidR="001B0D2D" w:rsidRPr="001B0D2D">
        <w:rPr>
          <w:rFonts w:eastAsia="Calibri" w:cs="Arial"/>
          <w:color w:val="000000" w:themeColor="text1"/>
        </w:rPr>
        <w:lastRenderedPageBreak/>
        <w:t xml:space="preserve">vytvorením náhradného postupu bez podstatného vplyvu na zvýšené personálne alebo časové nároky na strane </w:t>
      </w:r>
      <w:r>
        <w:rPr>
          <w:rFonts w:eastAsia="Calibri" w:cs="Arial"/>
          <w:color w:val="000000" w:themeColor="text1"/>
        </w:rPr>
        <w:t>Dodáva</w:t>
      </w:r>
      <w:r w:rsidR="001B0D2D" w:rsidRPr="001B0D2D">
        <w:rPr>
          <w:rFonts w:eastAsia="Calibri" w:cs="Arial"/>
          <w:color w:val="000000" w:themeColor="text1"/>
        </w:rPr>
        <w:t>teľa.</w:t>
      </w:r>
    </w:p>
    <w:p w14:paraId="224C93E2" w14:textId="2D463952" w:rsidR="00826A63" w:rsidRPr="00C25274" w:rsidRDefault="00826A63" w:rsidP="0083188E">
      <w:pPr>
        <w:widowControl w:val="0"/>
        <w:tabs>
          <w:tab w:val="left" w:pos="2160"/>
          <w:tab w:val="left" w:pos="2880"/>
          <w:tab w:val="left" w:pos="4500"/>
        </w:tabs>
        <w:spacing w:after="60" w:line="360" w:lineRule="auto"/>
        <w:ind w:left="426"/>
        <w:jc w:val="both"/>
        <w:rPr>
          <w:rFonts w:cs="Arial"/>
          <w:color w:val="000000"/>
          <w:szCs w:val="20"/>
        </w:rPr>
      </w:pPr>
      <w:r w:rsidRPr="00C25274">
        <w:rPr>
          <w:rFonts w:cs="Arial"/>
          <w:b/>
          <w:bCs/>
          <w:color w:val="000000"/>
          <w:szCs w:val="20"/>
        </w:rPr>
        <w:t xml:space="preserve">„Subdodávateľ“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Je tretia osoba, ktorú je Dodávateľ oprávnený použiť na plnenie predmetu </w:t>
      </w:r>
      <w:r w:rsidR="0083188E">
        <w:rPr>
          <w:rFonts w:cs="Arial"/>
          <w:color w:val="000000"/>
          <w:szCs w:val="20"/>
        </w:rPr>
        <w:t>Rámcovej dohody</w:t>
      </w:r>
      <w:r w:rsidRPr="00C25274">
        <w:rPr>
          <w:rFonts w:cs="Arial"/>
          <w:color w:val="000000"/>
          <w:szCs w:val="20"/>
        </w:rPr>
        <w:t xml:space="preserve"> </w:t>
      </w:r>
      <w:r w:rsidR="0013410D">
        <w:rPr>
          <w:color w:val="000000"/>
        </w:rPr>
        <w:t xml:space="preserve">podľa podmienok uvedených v tejto </w:t>
      </w:r>
      <w:r w:rsidR="0083188E">
        <w:rPr>
          <w:color w:val="000000"/>
        </w:rPr>
        <w:t>Rámcovej dohode</w:t>
      </w:r>
      <w:r w:rsidRPr="00C25274">
        <w:rPr>
          <w:color w:val="000000"/>
        </w:rPr>
        <w:t xml:space="preserve">. </w:t>
      </w:r>
    </w:p>
    <w:p w14:paraId="4C42EC0F" w14:textId="4D57258F" w:rsidR="00826A63" w:rsidRPr="00C25274" w:rsidRDefault="00826A63" w:rsidP="0083188E">
      <w:pPr>
        <w:autoSpaceDE w:val="0"/>
        <w:autoSpaceDN w:val="0"/>
        <w:adjustRightInd w:val="0"/>
        <w:spacing w:after="120" w:line="240" w:lineRule="auto"/>
        <w:ind w:left="426"/>
        <w:jc w:val="both"/>
        <w:rPr>
          <w:rFonts w:cs="Arial"/>
          <w:color w:val="000000"/>
          <w:szCs w:val="20"/>
        </w:rPr>
      </w:pPr>
      <w:r w:rsidRPr="00C25274">
        <w:rPr>
          <w:rFonts w:cs="Arial"/>
          <w:b/>
          <w:bCs/>
          <w:color w:val="000000"/>
          <w:szCs w:val="20"/>
        </w:rPr>
        <w:t xml:space="preserve">„Pracovníci Dodávateľa“ </w:t>
      </w:r>
      <w:r w:rsidR="00042480" w:rsidRPr="00042480">
        <w:rPr>
          <w:rFonts w:cs="Arial"/>
          <w:color w:val="000000"/>
          <w:szCs w:val="20"/>
        </w:rPr>
        <w:t>-</w:t>
      </w:r>
      <w:r w:rsidR="00042480">
        <w:rPr>
          <w:rFonts w:cs="Arial"/>
          <w:b/>
          <w:bCs/>
          <w:color w:val="000000"/>
          <w:szCs w:val="20"/>
        </w:rPr>
        <w:t xml:space="preserve"> </w:t>
      </w:r>
      <w:r w:rsidRPr="00C25274">
        <w:rPr>
          <w:rFonts w:cs="Arial"/>
          <w:color w:val="000000"/>
          <w:szCs w:val="20"/>
        </w:rPr>
        <w:t xml:space="preserve">Sú pracovníci určení Dodávateľom na plnenie predmetu </w:t>
      </w:r>
      <w:r w:rsidR="0083188E">
        <w:rPr>
          <w:rFonts w:cs="Arial"/>
          <w:color w:val="000000"/>
          <w:szCs w:val="20"/>
        </w:rPr>
        <w:t>Rámcovej dohody</w:t>
      </w:r>
      <w:r w:rsidRPr="00C25274">
        <w:rPr>
          <w:rFonts w:cs="Arial"/>
          <w:color w:val="000000"/>
          <w:szCs w:val="20"/>
        </w:rPr>
        <w:t xml:space="preserve">. </w:t>
      </w:r>
    </w:p>
    <w:p w14:paraId="3E66D164" w14:textId="7CBC4823" w:rsidR="00826A63" w:rsidRPr="00C25274" w:rsidRDefault="00826A63" w:rsidP="0083188E">
      <w:pPr>
        <w:autoSpaceDE w:val="0"/>
        <w:autoSpaceDN w:val="0"/>
        <w:adjustRightInd w:val="0"/>
        <w:spacing w:after="120" w:line="240" w:lineRule="auto"/>
        <w:ind w:left="426"/>
        <w:jc w:val="both"/>
        <w:rPr>
          <w:rFonts w:cs="Arial"/>
          <w:color w:val="000000"/>
          <w:szCs w:val="20"/>
        </w:rPr>
      </w:pPr>
      <w:r w:rsidRPr="00C25274">
        <w:rPr>
          <w:rFonts w:cs="Arial"/>
          <w:b/>
          <w:bCs/>
          <w:color w:val="000000"/>
          <w:szCs w:val="20"/>
        </w:rPr>
        <w:t xml:space="preserve">„Oprávnení zamestnanci Objednávateľ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 xml:space="preserve">Sú zamestnanci Objednávateľa určení Objednávateľom na špecifikovanie a zadávanie incidentov a požiadaviek, využívanie jednotlivých Služieb, potvrdzovanie </w:t>
      </w:r>
      <w:r w:rsidR="007E5473">
        <w:rPr>
          <w:rFonts w:cs="Arial"/>
          <w:color w:val="000000"/>
          <w:szCs w:val="20"/>
        </w:rPr>
        <w:t xml:space="preserve">pracovných výkazov podľa tejto </w:t>
      </w:r>
      <w:r w:rsidR="0083188E">
        <w:rPr>
          <w:rFonts w:cs="Arial"/>
          <w:color w:val="000000"/>
          <w:szCs w:val="20"/>
        </w:rPr>
        <w:t>Rámcovej dohody</w:t>
      </w:r>
      <w:r w:rsidRPr="00C25274">
        <w:rPr>
          <w:rFonts w:cs="Arial"/>
          <w:color w:val="000000"/>
          <w:szCs w:val="20"/>
        </w:rPr>
        <w:t xml:space="preserve"> a poskytovanie potrebnej súčinnosti Dodávateľovi na plnenie jeho zmluvných povinností vyplývajúcich mu z</w:t>
      </w:r>
      <w:r w:rsidR="0083188E">
        <w:rPr>
          <w:rFonts w:cs="Arial"/>
          <w:color w:val="000000"/>
          <w:szCs w:val="20"/>
        </w:rPr>
        <w:t> Rámcovej dohody</w:t>
      </w:r>
      <w:r w:rsidRPr="00C25274">
        <w:rPr>
          <w:rFonts w:cs="Arial"/>
          <w:color w:val="000000"/>
          <w:szCs w:val="20"/>
        </w:rPr>
        <w:t xml:space="preserve">. </w:t>
      </w:r>
    </w:p>
    <w:p w14:paraId="6DF223A9" w14:textId="16379AC4" w:rsidR="00826A63" w:rsidRDefault="00826A63" w:rsidP="00B56845">
      <w:pPr>
        <w:autoSpaceDE w:val="0"/>
        <w:autoSpaceDN w:val="0"/>
        <w:adjustRightInd w:val="0"/>
        <w:spacing w:after="120" w:line="240" w:lineRule="auto"/>
        <w:ind w:left="567" w:hanging="141"/>
        <w:jc w:val="both"/>
        <w:rPr>
          <w:rFonts w:cs="Arial"/>
          <w:color w:val="000000"/>
          <w:szCs w:val="20"/>
        </w:rPr>
      </w:pPr>
      <w:r w:rsidRPr="00C25274">
        <w:rPr>
          <w:rFonts w:cs="Arial"/>
          <w:b/>
          <w:bCs/>
          <w:color w:val="000000"/>
          <w:szCs w:val="20"/>
        </w:rPr>
        <w:t>„</w:t>
      </w:r>
      <w:r w:rsidRPr="00B56845">
        <w:rPr>
          <w:rFonts w:cs="Arial"/>
          <w:b/>
          <w:bCs/>
          <w:color w:val="000000"/>
          <w:szCs w:val="20"/>
        </w:rPr>
        <w:t xml:space="preserve">Riadiaci výbor“ </w:t>
      </w:r>
      <w:r w:rsidR="00042480" w:rsidRPr="00B56845">
        <w:rPr>
          <w:rFonts w:cs="Arial"/>
          <w:color w:val="000000"/>
          <w:szCs w:val="20"/>
        </w:rPr>
        <w:t xml:space="preserve">- </w:t>
      </w:r>
      <w:r w:rsidRPr="00B56845">
        <w:rPr>
          <w:noProof/>
          <w:szCs w:val="20"/>
        </w:rPr>
        <w:t>Ro</w:t>
      </w:r>
      <w:r w:rsidRPr="00B56845">
        <w:rPr>
          <w:rFonts w:cs="Arial"/>
          <w:color w:val="000000"/>
          <w:szCs w:val="20"/>
        </w:rPr>
        <w:t xml:space="preserve">zumie sa výbor, ktorého členovia sú nominovaní každou </w:t>
      </w:r>
      <w:r w:rsidR="007E5473" w:rsidRPr="00B56845">
        <w:rPr>
          <w:rFonts w:cs="Arial"/>
          <w:color w:val="000000"/>
          <w:szCs w:val="20"/>
        </w:rPr>
        <w:t xml:space="preserve">Zmluvnou </w:t>
      </w:r>
      <w:r w:rsidRPr="00B56845">
        <w:rPr>
          <w:rFonts w:cs="Arial"/>
          <w:color w:val="000000"/>
          <w:szCs w:val="20"/>
        </w:rPr>
        <w:t xml:space="preserve">stranou a do ktorého pôsobnosti patrí vykonávanie zásadných činností v rámci zabezpečovania </w:t>
      </w:r>
      <w:r w:rsidR="00B56845">
        <w:rPr>
          <w:rFonts w:cs="Arial"/>
          <w:color w:val="000000"/>
          <w:szCs w:val="20"/>
        </w:rPr>
        <w:t>Rámcovej dohody</w:t>
      </w:r>
      <w:r w:rsidRPr="00B56845">
        <w:rPr>
          <w:rFonts w:cs="Arial"/>
          <w:color w:val="000000"/>
          <w:szCs w:val="20"/>
        </w:rPr>
        <w:t xml:space="preserve">; štruktúra a pôsobnosť Riadiaceho výboru sú detailne špecifikované v článku </w:t>
      </w:r>
      <w:r w:rsidR="00B56845">
        <w:rPr>
          <w:rFonts w:cs="Arial"/>
          <w:color w:val="000000"/>
          <w:szCs w:val="20"/>
        </w:rPr>
        <w:t>X</w:t>
      </w:r>
      <w:r w:rsidR="00C42D9D">
        <w:rPr>
          <w:rFonts w:cs="Arial"/>
          <w:color w:val="000000"/>
          <w:szCs w:val="20"/>
        </w:rPr>
        <w:t>I</w:t>
      </w:r>
      <w:r w:rsidR="00B56845">
        <w:rPr>
          <w:rFonts w:cs="Arial"/>
          <w:color w:val="000000"/>
          <w:szCs w:val="20"/>
        </w:rPr>
        <w:t>I. tejto Rámcovej dohody</w:t>
      </w:r>
      <w:r w:rsidRPr="00B56845">
        <w:rPr>
          <w:rFonts w:cs="Arial"/>
          <w:color w:val="000000"/>
          <w:szCs w:val="20"/>
        </w:rPr>
        <w:t>.</w:t>
      </w:r>
    </w:p>
    <w:p w14:paraId="7D4EEB80" w14:textId="77777777" w:rsidR="00826A63" w:rsidRPr="00653F73" w:rsidRDefault="00826A63" w:rsidP="00E01D24">
      <w:pPr>
        <w:spacing w:line="240" w:lineRule="auto"/>
      </w:pPr>
    </w:p>
    <w:p w14:paraId="470126EF" w14:textId="562FC805" w:rsidR="0083188E" w:rsidRDefault="0083188E" w:rsidP="0083188E">
      <w:pPr>
        <w:pStyle w:val="Nadpis2"/>
        <w:numPr>
          <w:ilvl w:val="0"/>
          <w:numId w:val="0"/>
        </w:numPr>
        <w:ind w:left="360" w:hanging="360"/>
        <w:jc w:val="center"/>
      </w:pPr>
      <w:r>
        <w:t>Článok I</w:t>
      </w:r>
      <w:r w:rsidR="009A733C">
        <w:t>V.</w:t>
      </w:r>
    </w:p>
    <w:p w14:paraId="57AD76EC" w14:textId="68A2C234" w:rsidR="00826A63" w:rsidRPr="00C25274" w:rsidRDefault="00826A63" w:rsidP="0083188E">
      <w:pPr>
        <w:pStyle w:val="Nadpis2"/>
        <w:numPr>
          <w:ilvl w:val="0"/>
          <w:numId w:val="0"/>
        </w:numPr>
        <w:ind w:left="142"/>
        <w:jc w:val="center"/>
      </w:pPr>
      <w:r w:rsidRPr="00C25274">
        <w:t>Predm</w:t>
      </w:r>
      <w:r w:rsidR="0083188E">
        <w:t>et Rámcovej dohody</w:t>
      </w:r>
    </w:p>
    <w:p w14:paraId="34B82B7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r w:rsidRPr="00C25274">
        <w:rPr>
          <w:rFonts w:cs="Arial"/>
          <w:b/>
          <w:bCs/>
          <w:color w:val="000000"/>
          <w:sz w:val="24"/>
          <w:szCs w:val="24"/>
        </w:rPr>
        <w:t xml:space="preserve"> </w:t>
      </w:r>
    </w:p>
    <w:p w14:paraId="03CCF276" w14:textId="727315F1" w:rsidR="007A7EB7" w:rsidRDefault="00826A63">
      <w:pPr>
        <w:pStyle w:val="Nadpis3"/>
        <w:numPr>
          <w:ilvl w:val="0"/>
          <w:numId w:val="12"/>
        </w:numPr>
        <w:spacing w:after="120"/>
        <w:ind w:left="567" w:hanging="567"/>
        <w:contextualSpacing w:val="0"/>
      </w:pPr>
      <w:r w:rsidRPr="00C25274">
        <w:t xml:space="preserve">Dodávateľ poskytne Objednávateľovi </w:t>
      </w:r>
      <w:r w:rsidR="00672A32">
        <w:t>tovary a </w:t>
      </w:r>
      <w:r w:rsidR="009A733C">
        <w:t>služby</w:t>
      </w:r>
      <w:r w:rsidR="00672A32">
        <w:t xml:space="preserve"> spojené so</w:t>
      </w:r>
      <w:r w:rsidR="009A733C">
        <w:t xml:space="preserve"> servisn</w:t>
      </w:r>
      <w:r w:rsidR="00672A32">
        <w:t>ou</w:t>
      </w:r>
      <w:r w:rsidR="009A733C">
        <w:t xml:space="preserve"> podpor</w:t>
      </w:r>
      <w:r w:rsidR="00672A32">
        <w:t>ou</w:t>
      </w:r>
      <w:r w:rsidR="009A733C">
        <w:t>, prevádzk</w:t>
      </w:r>
      <w:r w:rsidR="00672A32">
        <w:t>ou</w:t>
      </w:r>
      <w:r w:rsidR="00B56845">
        <w:t>, údržb</w:t>
      </w:r>
      <w:r w:rsidR="00672A32">
        <w:t>ou</w:t>
      </w:r>
      <w:r w:rsidR="009A733C">
        <w:t xml:space="preserve"> a rozvoj</w:t>
      </w:r>
      <w:r w:rsidR="00672A32">
        <w:t>om</w:t>
      </w:r>
      <w:r w:rsidR="009A733C">
        <w:t xml:space="preserve"> IS GSAA</w:t>
      </w:r>
      <w:r w:rsidRPr="00C25274">
        <w:t>,</w:t>
      </w:r>
      <w:r w:rsidR="009A733C">
        <w:t xml:space="preserve"> </w:t>
      </w:r>
      <w:r w:rsidR="00672A32">
        <w:t xml:space="preserve"> so </w:t>
      </w:r>
      <w:r w:rsidR="009A733C">
        <w:t>zabezpečen</w:t>
      </w:r>
      <w:r w:rsidR="00672A32">
        <w:t>ím</w:t>
      </w:r>
      <w:r w:rsidR="009A733C">
        <w:t xml:space="preserve"> opráv, chýb a vývoja podľa požiadaviek Objednávateľa</w:t>
      </w:r>
      <w:r w:rsidR="00B56845">
        <w:t xml:space="preserve"> </w:t>
      </w:r>
      <w:r w:rsidR="009A733C">
        <w:t>(ďalej len „</w:t>
      </w:r>
      <w:r w:rsidR="009A733C" w:rsidRPr="00FB74B5">
        <w:rPr>
          <w:b/>
          <w:bCs/>
        </w:rPr>
        <w:t>Služby</w:t>
      </w:r>
      <w:r w:rsidR="009A733C">
        <w:t xml:space="preserve">“), </w:t>
      </w:r>
      <w:r w:rsidRPr="00C25274">
        <w:t xml:space="preserve">ktoré sú bližšie </w:t>
      </w:r>
      <w:r w:rsidR="009A733C">
        <w:t>špecifikované</w:t>
      </w:r>
      <w:r w:rsidRPr="00C25274">
        <w:t xml:space="preserve"> v Prílohe č. 1 </w:t>
      </w:r>
      <w:r w:rsidR="009A733C">
        <w:t>tejto Rámcovej dohody</w:t>
      </w:r>
      <w:r w:rsidRPr="00C25274">
        <w:t xml:space="preserve"> a Objednávateľ uhradí za ich vykonávanie Dodávateľovi cenu podľa článku </w:t>
      </w:r>
      <w:r w:rsidR="00E603B4">
        <w:t>VII</w:t>
      </w:r>
      <w:r w:rsidR="00680557">
        <w:t>I</w:t>
      </w:r>
      <w:r w:rsidR="00E603B4">
        <w:t>.</w:t>
      </w:r>
      <w:r w:rsidRPr="00C25274">
        <w:t xml:space="preserve"> tejto </w:t>
      </w:r>
      <w:r w:rsidR="009A733C">
        <w:t>Rámcovej dohody</w:t>
      </w:r>
      <w:r w:rsidRPr="00C25274">
        <w:t xml:space="preserve">. </w:t>
      </w:r>
    </w:p>
    <w:p w14:paraId="20E72142" w14:textId="100E1BA0" w:rsidR="00B56845" w:rsidRDefault="00B56845" w:rsidP="00B56845">
      <w:pPr>
        <w:ind w:left="567" w:hanging="567"/>
      </w:pPr>
      <w:r>
        <w:t xml:space="preserve">4.2. </w:t>
      </w:r>
      <w:r>
        <w:tab/>
        <w:t xml:space="preserve">Za </w:t>
      </w:r>
      <w:r w:rsidR="00FB74B5">
        <w:t>S</w:t>
      </w:r>
      <w:r>
        <w:t>lužby sú</w:t>
      </w:r>
      <w:r w:rsidR="00C42D9D">
        <w:t xml:space="preserve"> považované</w:t>
      </w:r>
      <w:r w:rsidR="00672A32">
        <w:t>:</w:t>
      </w:r>
    </w:p>
    <w:p w14:paraId="54F1930F" w14:textId="1D917ED1" w:rsidR="00B56845" w:rsidRDefault="00B81D07" w:rsidP="00B81D07">
      <w:pPr>
        <w:pStyle w:val="Odsekzoznamu"/>
      </w:pPr>
      <w:r>
        <w:t>a) Servisná podpora APV</w:t>
      </w:r>
      <w:r w:rsidR="00E72BD7">
        <w:t xml:space="preserve"> ako Služba č. 1</w:t>
      </w:r>
    </w:p>
    <w:p w14:paraId="43337D29" w14:textId="01F60E87" w:rsidR="00B81D07" w:rsidRDefault="00B81D07" w:rsidP="00B81D07">
      <w:pPr>
        <w:pStyle w:val="Odsekzoznamu"/>
      </w:pPr>
      <w:r>
        <w:t>b) Servisná podpora licencií a platforma ESRI</w:t>
      </w:r>
      <w:r w:rsidR="00E72BD7">
        <w:t xml:space="preserve"> ako Služba č. 2</w:t>
      </w:r>
    </w:p>
    <w:p w14:paraId="2A781056" w14:textId="6838A4C2" w:rsidR="00B81D07" w:rsidRDefault="00B81D07" w:rsidP="00B81D07">
      <w:pPr>
        <w:pStyle w:val="Odsekzoznamu"/>
      </w:pPr>
      <w:r>
        <w:t>c) Helpdesk</w:t>
      </w:r>
      <w:r w:rsidR="00E72BD7">
        <w:t xml:space="preserve"> ako Služba č. 3</w:t>
      </w:r>
    </w:p>
    <w:p w14:paraId="4F503907" w14:textId="32010B23" w:rsidR="00B81D07" w:rsidRDefault="00B81D07" w:rsidP="00B81D07">
      <w:pPr>
        <w:pStyle w:val="Odsekzoznamu"/>
      </w:pPr>
      <w:r>
        <w:t>d) Zabezpečenie zvýšenej pohotovosti a</w:t>
      </w:r>
      <w:r w:rsidR="00680557">
        <w:t> </w:t>
      </w:r>
      <w:r>
        <w:t>školení</w:t>
      </w:r>
      <w:r w:rsidR="00680557">
        <w:t xml:space="preserve"> ako Služba č. 4</w:t>
      </w:r>
    </w:p>
    <w:p w14:paraId="107FDA3F" w14:textId="6BD200BC" w:rsidR="00B81D07" w:rsidRDefault="00B81D07" w:rsidP="00B81D07">
      <w:pPr>
        <w:pStyle w:val="Odsekzoznamu"/>
      </w:pPr>
      <w:r>
        <w:t>e) Vývoj APV</w:t>
      </w:r>
      <w:r w:rsidR="00680557">
        <w:t xml:space="preserve"> ako Služba č. 5</w:t>
      </w:r>
    </w:p>
    <w:p w14:paraId="3ECB1027" w14:textId="475099DA" w:rsidR="00CB3087" w:rsidRDefault="00CB3087" w:rsidP="00B81D07">
      <w:pPr>
        <w:pStyle w:val="Odsekzoznamu"/>
      </w:pPr>
      <w:r>
        <w:t>pričom ich bližšia špecifikácia je uvedená v Prílohe č. 1 tejto Rámcovej dohody.</w:t>
      </w:r>
    </w:p>
    <w:p w14:paraId="656F9BF6" w14:textId="77777777" w:rsidR="00CB3087" w:rsidRDefault="00CB3087" w:rsidP="00B81D07">
      <w:pPr>
        <w:pStyle w:val="Odsekzoznamu"/>
      </w:pPr>
    </w:p>
    <w:p w14:paraId="1C4E5490" w14:textId="0CA39999" w:rsidR="00AE7C3E" w:rsidRPr="00B56845" w:rsidRDefault="00672A32" w:rsidP="00C42D9D">
      <w:pPr>
        <w:pStyle w:val="Odsekzoznamu"/>
        <w:ind w:left="567" w:hanging="567"/>
        <w:jc w:val="both"/>
      </w:pPr>
      <w:r w:rsidRPr="00117AF8">
        <w:t>4.3.</w:t>
      </w:r>
      <w:r>
        <w:t xml:space="preserve"> </w:t>
      </w:r>
      <w:r>
        <w:tab/>
      </w:r>
      <w:r w:rsidR="00881860">
        <w:t xml:space="preserve">Servisná podpora APV zahŕňa v sebe </w:t>
      </w:r>
      <w:r w:rsidR="00C42D9D">
        <w:t>p</w:t>
      </w:r>
      <w:r>
        <w:t>revádzk</w:t>
      </w:r>
      <w:r w:rsidR="00881860">
        <w:t>u</w:t>
      </w:r>
      <w:r>
        <w:t>, údržb</w:t>
      </w:r>
      <w:r w:rsidR="00881860">
        <w:t>u</w:t>
      </w:r>
      <w:r>
        <w:t xml:space="preserve"> a rozvoj  pre aplikačné programové vybavenie IS GSSA, ktorého súčasťou sú nasledovné modu</w:t>
      </w:r>
      <w:r w:rsidR="00C42D9D">
        <w:t>ly</w:t>
      </w:r>
      <w:r>
        <w:t xml:space="preserve"> ako  IS GSAA – CORE, IS GSAA – INTERGRÁCIA PRE IACS</w:t>
      </w:r>
      <w:r w:rsidR="00CB3087">
        <w:t>, IS GSAA INTEGRÁCIA PRE TRETIE STRANY, IS GSAA – PORTÁL, IS GSAA – ADMIN, IS GSAA – TERMINÁLOVÝ KLIENT, IS GSAA – AMS,</w:t>
      </w:r>
      <w:r w:rsidR="00117AF8">
        <w:t xml:space="preserve"> IS GSAA – LPIS,</w:t>
      </w:r>
      <w:r w:rsidR="00CB3087">
        <w:t xml:space="preserve"> pričom ich bližšia špecifikácia je uvedená v Prílohe č. 1 tejto Rámcovej dohody.</w:t>
      </w:r>
    </w:p>
    <w:p w14:paraId="1DD4FAAE" w14:textId="65DC2932" w:rsidR="00826A63" w:rsidRPr="009A733C" w:rsidRDefault="009A733C" w:rsidP="009A733C">
      <w:pPr>
        <w:autoSpaceDE w:val="0"/>
        <w:autoSpaceDN w:val="0"/>
        <w:adjustRightInd w:val="0"/>
        <w:spacing w:after="0" w:line="240" w:lineRule="auto"/>
        <w:ind w:left="426" w:hanging="426"/>
        <w:jc w:val="center"/>
        <w:rPr>
          <w:rFonts w:cs="Arial"/>
          <w:b/>
          <w:bCs/>
          <w:color w:val="000000"/>
          <w:szCs w:val="20"/>
        </w:rPr>
      </w:pPr>
      <w:r w:rsidRPr="009A733C">
        <w:rPr>
          <w:rFonts w:cs="Arial"/>
          <w:b/>
          <w:bCs/>
          <w:color w:val="000000"/>
          <w:szCs w:val="20"/>
        </w:rPr>
        <w:t>Článok V.</w:t>
      </w:r>
    </w:p>
    <w:p w14:paraId="0EA1B876" w14:textId="58089C4C" w:rsidR="00826A63" w:rsidRPr="00C25274" w:rsidRDefault="00826A63" w:rsidP="009A733C">
      <w:pPr>
        <w:pStyle w:val="Nadpis2"/>
        <w:numPr>
          <w:ilvl w:val="0"/>
          <w:numId w:val="0"/>
        </w:numPr>
        <w:ind w:left="360" w:hanging="360"/>
        <w:jc w:val="center"/>
      </w:pPr>
      <w:bookmarkStart w:id="0" w:name="_Hlk125542936"/>
      <w:r w:rsidRPr="00C25274">
        <w:t>Povinnosti Dodávateľa</w:t>
      </w:r>
    </w:p>
    <w:p w14:paraId="6D2E32C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21FD597" w14:textId="2F06D8A2" w:rsidR="0060362D" w:rsidRDefault="00826A63">
      <w:pPr>
        <w:pStyle w:val="Nadpis3"/>
        <w:numPr>
          <w:ilvl w:val="0"/>
          <w:numId w:val="14"/>
        </w:numPr>
        <w:ind w:left="567" w:hanging="567"/>
      </w:pPr>
      <w:r w:rsidRPr="009A733C">
        <w:t xml:space="preserve">Dodávateľ sa zaväzuje poskytovať Služby podľa </w:t>
      </w:r>
      <w:r w:rsidR="009A733C">
        <w:t>Rámcovej dohody</w:t>
      </w:r>
      <w:r w:rsidRPr="009A733C">
        <w:t xml:space="preserve"> a dodržať lehoty, rozsah, kvalitu a povinnosti stanovené v</w:t>
      </w:r>
      <w:r w:rsidR="009A733C">
        <w:t> Rámcovej dohode</w:t>
      </w:r>
      <w:r w:rsidR="00B06F70" w:rsidRPr="009A733C">
        <w:t xml:space="preserve"> a zaväzuje sa pri plnení predmetu </w:t>
      </w:r>
      <w:r w:rsidR="009A733C">
        <w:t>Rámcovej dohody</w:t>
      </w:r>
      <w:r w:rsidR="00B06F70" w:rsidRPr="009A733C">
        <w:t xml:space="preserve"> postupovať s potrebnou odbornou starostlivosťou, hospodárne a v súlade so záujmami Objednávateľa, ktoré pozná alebo s prihliadnutím na všetky okolnosti musí poznať.</w:t>
      </w:r>
      <w:r w:rsidR="0060362D" w:rsidRPr="009A733C">
        <w:t xml:space="preserve"> Dodávateľ vyhlasuje, že disponuje všetkými oprávneniami požadovanými príslušnými orgánmi a v zmysle príslušných právnych predpisov, ako aj kapacitami a odbornými znalosťami nevyhnutnými na riadnu a včasnú realizáciu predmetu tejto </w:t>
      </w:r>
      <w:r w:rsidR="009A733C">
        <w:t>Rámcovej dohody</w:t>
      </w:r>
      <w:r w:rsidR="0060362D" w:rsidRPr="009A733C">
        <w:t>.</w:t>
      </w:r>
    </w:p>
    <w:p w14:paraId="504AD886" w14:textId="77777777" w:rsidR="009A733C" w:rsidRDefault="009A733C" w:rsidP="00E603B4">
      <w:pPr>
        <w:pStyle w:val="Nadpis3"/>
        <w:numPr>
          <w:ilvl w:val="0"/>
          <w:numId w:val="0"/>
        </w:numPr>
        <w:ind w:left="567"/>
      </w:pPr>
    </w:p>
    <w:p w14:paraId="6099FBCB" w14:textId="645BC86E" w:rsidR="00FB74B5" w:rsidRDefault="00FB74B5">
      <w:pPr>
        <w:pStyle w:val="Nadpis3"/>
        <w:numPr>
          <w:ilvl w:val="0"/>
          <w:numId w:val="14"/>
        </w:numPr>
        <w:ind w:left="567" w:hanging="567"/>
      </w:pPr>
      <w:r>
        <w:t xml:space="preserve">Dodávateľ sa zaväzuje pri podpise tejto Rámcovej dohody preukázať potvrdenie alebo certifikát resp. iný doklad, potvrdeným od Zhotoviteľa diela IS GSSA, ktorým je  spoločnosť </w:t>
      </w:r>
      <w:proofErr w:type="spellStart"/>
      <w:r>
        <w:t>IrcGEO</w:t>
      </w:r>
      <w:proofErr w:type="spellEnd"/>
      <w:r>
        <w:t xml:space="preserve"> </w:t>
      </w:r>
      <w:proofErr w:type="spellStart"/>
      <w:r>
        <w:t>Information</w:t>
      </w:r>
      <w:proofErr w:type="spellEnd"/>
      <w:r>
        <w:t xml:space="preserve"> Systems, spol. s </w:t>
      </w:r>
      <w:proofErr w:type="spellStart"/>
      <w:r>
        <w:t>r.o</w:t>
      </w:r>
      <w:proofErr w:type="spellEnd"/>
      <w:r>
        <w:t xml:space="preserve">., so sídlom: </w:t>
      </w:r>
      <w:proofErr w:type="spellStart"/>
      <w:r>
        <w:t>Blagoevova</w:t>
      </w:r>
      <w:proofErr w:type="spellEnd"/>
      <w:r>
        <w:t xml:space="preserve"> 9, 851 04 Bratislava, IČO: 31 354 882 (ďalej len „Spoločnosť“), že je registrovaným/autorizovaným partnerom Spoločnosti resp. predloží doklad/čestné vyhlásenie, že je zhotoviteľom IS GSAA v slovenskom jazyku, potvrdzujúci skutočnosť, že  je oprávnený poskytovať služby systémovej a aplikačnej podpory IS GSAA a služby rozvoja IS GSAA, za ktoré sa považuje aj predávať, konfigurovať, inštalovať, modifikovať, rozvíjať, testovať IS GSAA na území Slovenskej republiky.</w:t>
      </w:r>
      <w:r w:rsidR="00476F64">
        <w:t xml:space="preserve"> Dodávateľ sa zároveň zaväzuje pri podpise tejto Rámcovej dohody preukázať potvrdenie alebo certifikát alebo iný doklad potvrdeným </w:t>
      </w:r>
      <w:r w:rsidR="00476F64">
        <w:lastRenderedPageBreak/>
        <w:t xml:space="preserve">výrobcom softvérovej platformy </w:t>
      </w:r>
      <w:proofErr w:type="spellStart"/>
      <w:r w:rsidR="00476F64">
        <w:t>ArcGIS</w:t>
      </w:r>
      <w:proofErr w:type="spellEnd"/>
      <w:r w:rsidR="00476F64">
        <w:t xml:space="preserve">, spoločnosťou </w:t>
      </w:r>
      <w:proofErr w:type="spellStart"/>
      <w:r w:rsidR="00476F64">
        <w:t>Esri</w:t>
      </w:r>
      <w:proofErr w:type="spellEnd"/>
      <w:r w:rsidR="00476F64">
        <w:t xml:space="preserve"> </w:t>
      </w:r>
      <w:proofErr w:type="spellStart"/>
      <w:r w:rsidR="00476F64">
        <w:t>Inc</w:t>
      </w:r>
      <w:proofErr w:type="spellEnd"/>
      <w:r w:rsidR="00476F64">
        <w:t xml:space="preserve">., so sídlom </w:t>
      </w:r>
      <w:proofErr w:type="spellStart"/>
      <w:r w:rsidR="00476F64">
        <w:t>Redlans</w:t>
      </w:r>
      <w:proofErr w:type="spellEnd"/>
      <w:r w:rsidR="00476F64">
        <w:t xml:space="preserve">, Kalifornia, Spojené štáty (ďalej len „výrobca“) v slovenskom jazyku v súlade s licenčnou politikou, potvrdzujúci skutočnosť, že je autorizovaným a/alebo certifikovaným partnerom výrobcu a je oprávnený poskytovať služby </w:t>
      </w:r>
      <w:proofErr w:type="spellStart"/>
      <w:r w:rsidR="00476F64">
        <w:t>maintenance</w:t>
      </w:r>
      <w:proofErr w:type="spellEnd"/>
      <w:r w:rsidR="00476F64">
        <w:t xml:space="preserve"> softvérovej platformy </w:t>
      </w:r>
      <w:proofErr w:type="spellStart"/>
      <w:r w:rsidR="00476F64">
        <w:t>Esri</w:t>
      </w:r>
      <w:proofErr w:type="spellEnd"/>
      <w:r w:rsidR="00476F64">
        <w:t xml:space="preserve"> </w:t>
      </w:r>
      <w:proofErr w:type="spellStart"/>
      <w:r w:rsidR="00476F64">
        <w:t>ArcGIS</w:t>
      </w:r>
      <w:proofErr w:type="spellEnd"/>
      <w:r w:rsidR="00476F64">
        <w:t xml:space="preserve"> na území Slovenskej republiky.</w:t>
      </w:r>
    </w:p>
    <w:p w14:paraId="6F3BA04A" w14:textId="77777777" w:rsidR="00FB74B5" w:rsidRPr="00FB74B5" w:rsidRDefault="00FB74B5" w:rsidP="00FB74B5"/>
    <w:p w14:paraId="32C4BA52" w14:textId="6ECD9A01" w:rsidR="00C60F0A" w:rsidRPr="009A733C" w:rsidRDefault="0060362D">
      <w:pPr>
        <w:pStyle w:val="Nadpis3"/>
        <w:numPr>
          <w:ilvl w:val="0"/>
          <w:numId w:val="14"/>
        </w:numPr>
        <w:ind w:left="567" w:hanging="567"/>
      </w:pPr>
      <w:r w:rsidRPr="009A733C">
        <w:t xml:space="preserve">Dodávateľ sa zaväzuje udržiavať IS </w:t>
      </w:r>
      <w:r w:rsidR="009A733C">
        <w:t xml:space="preserve"> GSAA </w:t>
      </w:r>
      <w:r w:rsidRPr="009A733C">
        <w:t xml:space="preserve">Objednávateľa v súlade s podmienkami stanovenými touto </w:t>
      </w:r>
      <w:r w:rsidR="009A733C">
        <w:t>Rámcovou dohodou</w:t>
      </w:r>
      <w:r w:rsidRPr="009A733C">
        <w:t xml:space="preserve"> a dodanou dokumentáciou a v prípade schválených zmien IS</w:t>
      </w:r>
      <w:r w:rsidR="009A733C">
        <w:t xml:space="preserve"> GSAA</w:t>
      </w:r>
      <w:r w:rsidRPr="009A733C">
        <w:t xml:space="preserve"> Objednávateľa udržiavať aktuálnosť tejto dokumentácie.</w:t>
      </w:r>
      <w:r w:rsidR="00EB3604">
        <w:t xml:space="preserve"> Zároveň sa zaväzuje zabezpečovať funkčnosť IS GSAA v súlade s platnou legislatívnou EÚ a SR najmä tým, že priebežne sa zaväzuje monitorovať vývoj legislatívy súvisiacej s poskytovaním Služieb, identifikuje tie legislatívne úpravy, ktoré môžu mať dopad na IS GSAA, zaväzuje sa analyzovať technické aspekty týchto dopadov na IS GSAA a na jeho prevádzku na úrovni dopadov na procesy Objednávateľa.</w:t>
      </w:r>
    </w:p>
    <w:p w14:paraId="1D1FBFCA" w14:textId="77777777" w:rsidR="0060362D" w:rsidRPr="009A733C" w:rsidRDefault="0060362D" w:rsidP="00E603B4">
      <w:pPr>
        <w:pStyle w:val="Nadpis3"/>
        <w:numPr>
          <w:ilvl w:val="0"/>
          <w:numId w:val="0"/>
        </w:numPr>
        <w:spacing w:after="120"/>
        <w:ind w:left="567" w:hanging="567"/>
        <w:contextualSpacing w:val="0"/>
      </w:pPr>
    </w:p>
    <w:p w14:paraId="59BBB80A" w14:textId="7B8213BB" w:rsidR="00C60F0A" w:rsidRPr="009A733C" w:rsidRDefault="00C60F0A">
      <w:pPr>
        <w:pStyle w:val="Nadpis3"/>
        <w:numPr>
          <w:ilvl w:val="0"/>
          <w:numId w:val="14"/>
        </w:numPr>
        <w:spacing w:after="120"/>
        <w:ind w:left="567" w:hanging="567"/>
        <w:contextualSpacing w:val="0"/>
      </w:pPr>
      <w:r w:rsidRPr="009A733C">
        <w:t xml:space="preserve">Dodávateľ sa zaväzuje na základe požiadavky Objednávateľa zaslanej Dodávateľovi preukázateľným spôsobom prostredníctvom elektronických prostriedkov, poskytovať súčinnosť ostatným dodávateľom Objednávateľa.  </w:t>
      </w:r>
    </w:p>
    <w:p w14:paraId="3F191D0C" w14:textId="7CC020CA" w:rsidR="00C60F0A" w:rsidRPr="009A733C" w:rsidRDefault="00C60F0A">
      <w:pPr>
        <w:pStyle w:val="Nadpis3"/>
        <w:numPr>
          <w:ilvl w:val="0"/>
          <w:numId w:val="14"/>
        </w:numPr>
        <w:spacing w:after="120"/>
        <w:ind w:left="567" w:hanging="567"/>
        <w:contextualSpacing w:val="0"/>
      </w:pPr>
      <w:r w:rsidRPr="009A733C">
        <w:t>Dodávateľ sa zaväzuje rešpektovať autorské práva k materiálom poskytnutým Objednávateľom a všetky poskytnuté materiály vrátiť po použití späť Objednávateľovi, pokiaľ sa Zmluvné strany nedohodnú inak. Dodávateľ a Subdodávatelia majú právo vynášať údaje, materiály a zariadenia patriace Objednávateľovi z priestorov Objednávateľa len na základe písomného súhlasu Oprávneného zamestnanca Objednávateľa. Dodávateľ a Subdodávatelia nesmú vynášať údaje, materiály a zariadenia patriace Objednávateľovi zo svojho technologického prostredia, priestorov do iných prostredí a priestorov patriacich tretím stranám bez predchádzajúceho písomného súhlasu Objednávateľa.</w:t>
      </w:r>
    </w:p>
    <w:p w14:paraId="45482DDB" w14:textId="162F6845" w:rsidR="00C60F0A" w:rsidRPr="009A733C" w:rsidRDefault="00C60F0A">
      <w:pPr>
        <w:pStyle w:val="Nadpis3"/>
        <w:numPr>
          <w:ilvl w:val="0"/>
          <w:numId w:val="14"/>
        </w:numPr>
        <w:spacing w:after="120"/>
        <w:ind w:left="567" w:hanging="567"/>
        <w:contextualSpacing w:val="0"/>
      </w:pPr>
      <w:r w:rsidRPr="009A733C">
        <w:t>Dodávateľ sa zaväzuje udržiavať vlastné vývojové prostredie identické s prostredím produkčnej prevádzky Objednávateľa a odborne spôsobilý vývojový tím pracovníkov.</w:t>
      </w:r>
    </w:p>
    <w:p w14:paraId="70399230" w14:textId="6A1B379F" w:rsidR="00826A63" w:rsidRPr="009A733C" w:rsidRDefault="00826A63">
      <w:pPr>
        <w:pStyle w:val="Nadpis3"/>
        <w:numPr>
          <w:ilvl w:val="0"/>
          <w:numId w:val="14"/>
        </w:numPr>
        <w:spacing w:after="120"/>
        <w:ind w:left="567" w:hanging="567"/>
        <w:contextualSpacing w:val="0"/>
      </w:pPr>
      <w:r w:rsidRPr="009A733C">
        <w:t>Dodávateľ sa zaväzuje na základe požiadavky Objednávateľa zaevidovanej v </w:t>
      </w:r>
      <w:proofErr w:type="spellStart"/>
      <w:r w:rsidRPr="009A733C">
        <w:t>HelpDesk</w:t>
      </w:r>
      <w:proofErr w:type="spellEnd"/>
      <w:r w:rsidRPr="009A733C">
        <w:t xml:space="preserve"> systéme Dodávateľa </w:t>
      </w:r>
      <w:r w:rsidR="00154126" w:rsidRPr="009A733C">
        <w:t xml:space="preserve">alebo na základe požiadavky zaslanej Dodávateľovi iným preukázateľným spôsobom prostredníctvom elektronických prostriedkov, </w:t>
      </w:r>
      <w:r w:rsidRPr="009A733C">
        <w:t>poskytovať súčinnosť pri výkone kontroly/auditu/overovania u </w:t>
      </w:r>
      <w:r w:rsidR="004B66AB" w:rsidRPr="009A733C">
        <w:t>Objednávateľa</w:t>
      </w:r>
      <w:r w:rsidRPr="009A733C">
        <w:t xml:space="preserve"> súvisiaceho s dodávanými Službami. </w:t>
      </w:r>
    </w:p>
    <w:p w14:paraId="25E8B359" w14:textId="61296547" w:rsidR="00C60F0A" w:rsidRPr="009A733C" w:rsidRDefault="00C60F0A">
      <w:pPr>
        <w:pStyle w:val="Nadpis3"/>
        <w:numPr>
          <w:ilvl w:val="0"/>
          <w:numId w:val="14"/>
        </w:numPr>
        <w:spacing w:after="120"/>
        <w:ind w:left="567" w:hanging="567"/>
        <w:contextualSpacing w:val="0"/>
      </w:pPr>
      <w:r w:rsidRPr="009A733C">
        <w:t xml:space="preserve">Dodávateľ sa zaväzuje poskytnúť súčinnosť a realizovať odstránenie auditných zistení </w:t>
      </w:r>
      <w:r w:rsidR="00E00308">
        <w:t>IS GSAA</w:t>
      </w:r>
      <w:r w:rsidRPr="009A733C">
        <w:t xml:space="preserve"> na základe požiadavky zaslanej Dodávateľovi preukázateľným spôsobom prostredníctvom elektronických prostriedkov .</w:t>
      </w:r>
    </w:p>
    <w:p w14:paraId="6E5354BE" w14:textId="0CC1CF4E" w:rsidR="00430374" w:rsidRPr="00430374" w:rsidRDefault="00430374">
      <w:pPr>
        <w:pStyle w:val="Nadpis3"/>
        <w:numPr>
          <w:ilvl w:val="0"/>
          <w:numId w:val="14"/>
        </w:numPr>
        <w:spacing w:after="120"/>
        <w:ind w:left="567" w:hanging="567"/>
        <w:contextualSpacing w:val="0"/>
      </w:pPr>
      <w:r w:rsidRPr="009A733C">
        <w:t>Dodávateľ sa zaväzuje neodkladne písomne alebo iným vhodne preukázateľným spôsobom informovať Objednávateľa o každom prípadnom omeškaní, či iných skutočnostiach</w:t>
      </w:r>
      <w:r w:rsidRPr="00430374">
        <w:t>, ktoré by mohli ohroziť riadne a včasné poskytovanie Služieb alebo ktoré vyšli najavo v súvislosti s poskytovaním Služieb, najmä o prípadných zistených vadách a nedostatkoch IS</w:t>
      </w:r>
      <w:r w:rsidR="00E00308">
        <w:t xml:space="preserve"> GSAA</w:t>
      </w:r>
      <w:r w:rsidRPr="00430374">
        <w:t xml:space="preserve"> Objednávateľa, pričom súčasne je povinný navrhovať opatrenia potrebné pre ich odstránenie v súlade s touto </w:t>
      </w:r>
      <w:r w:rsidR="00E00308">
        <w:t>Rámcovou dohodou</w:t>
      </w:r>
      <w:r w:rsidRPr="00430374">
        <w:t>.</w:t>
      </w:r>
    </w:p>
    <w:p w14:paraId="5627D9FC" w14:textId="17515A1A" w:rsidR="008626A7" w:rsidRPr="00936453" w:rsidRDefault="008626A7">
      <w:pPr>
        <w:pStyle w:val="Nadpis3"/>
        <w:numPr>
          <w:ilvl w:val="0"/>
          <w:numId w:val="14"/>
        </w:numPr>
        <w:spacing w:after="120"/>
        <w:ind w:left="567" w:hanging="567"/>
        <w:contextualSpacing w:val="0"/>
      </w:pPr>
      <w:r w:rsidRPr="00C25274">
        <w:t xml:space="preserve">Dodávateľ </w:t>
      </w:r>
      <w:r>
        <w:t xml:space="preserve">sa zaväzuje </w:t>
      </w:r>
      <w:r w:rsidRPr="00C25274">
        <w:t>predlož</w:t>
      </w:r>
      <w:r>
        <w:t>iť</w:t>
      </w:r>
      <w:r w:rsidRPr="00C25274">
        <w:t xml:space="preserve"> Objednávateľovi písomne </w:t>
      </w:r>
      <w:r>
        <w:t>vypracovaný z</w:t>
      </w:r>
      <w:r w:rsidRPr="00C25274">
        <w:t xml:space="preserve">oznam </w:t>
      </w:r>
      <w:r w:rsidR="00F45636">
        <w:t>P</w:t>
      </w:r>
      <w:r w:rsidRPr="00C25274">
        <w:t>racovníkov</w:t>
      </w:r>
      <w:r>
        <w:t xml:space="preserve"> Dodávateľa</w:t>
      </w:r>
      <w:r w:rsidRPr="00C25274">
        <w:t xml:space="preserve"> v lehote do pätnástich</w:t>
      </w:r>
      <w:r>
        <w:t xml:space="preserve"> (15)</w:t>
      </w:r>
      <w:r w:rsidRPr="00C25274">
        <w:t xml:space="preserve"> dní od účinnosti tejto </w:t>
      </w:r>
      <w:r w:rsidR="00E00308">
        <w:t>Rámcovej dohody</w:t>
      </w:r>
      <w:r w:rsidRPr="00C25274">
        <w:t>.</w:t>
      </w:r>
      <w:r>
        <w:t xml:space="preserve"> </w:t>
      </w:r>
      <w:r w:rsidRPr="008626A7">
        <w:t xml:space="preserve">V prípade plánovanej zmeny v zozname Pracovníkov Dodávateľa je Dodávateľ povinný o tejto skutočnosti informovať písomne Objednávateľa najneskôr päť (5) pracovných dní pred touto zmenou, pričom Dodávateľ </w:t>
      </w:r>
      <w:r w:rsidR="00567195" w:rsidRPr="008626A7">
        <w:t xml:space="preserve">je </w:t>
      </w:r>
      <w:r w:rsidRPr="008626A7">
        <w:t>povinný predložiť Objednávateľovi aktualizovaný zoznam Pracovníkov Dodávateľa. Zmena voči Objednávateľovi je účinná momentom, keď sa o tejto zmene Objednávateľ dozvedel.</w:t>
      </w:r>
    </w:p>
    <w:p w14:paraId="1DAF0C7F" w14:textId="01A719C4" w:rsidR="00826A63" w:rsidRPr="00C25274" w:rsidRDefault="00826A63">
      <w:pPr>
        <w:pStyle w:val="Nadpis3"/>
        <w:numPr>
          <w:ilvl w:val="0"/>
          <w:numId w:val="14"/>
        </w:numPr>
        <w:spacing w:after="120"/>
        <w:ind w:left="567" w:hanging="567"/>
        <w:contextualSpacing w:val="0"/>
      </w:pPr>
      <w:r w:rsidRPr="00C25274">
        <w:t>Dodávateľ sa zaväzuje, že bezodkladne písomne oznámi Objednávateľovi, ak bude na neho vyhlásený konkurz, bude povolená reštrukturalizácia, alebo vstúpi do likvidácie</w:t>
      </w:r>
      <w:r w:rsidR="00154126">
        <w:t xml:space="preserve"> alebo stratí spôsobilosť byť zapísaný v Registri partnerov verejného sektora</w:t>
      </w:r>
      <w:r w:rsidRPr="00C25274">
        <w:t xml:space="preserve">. </w:t>
      </w:r>
    </w:p>
    <w:p w14:paraId="5F7F2F23" w14:textId="3964DEBB" w:rsidR="00826A63" w:rsidRPr="00C25274" w:rsidRDefault="00826A63">
      <w:pPr>
        <w:pStyle w:val="Nadpis3"/>
        <w:numPr>
          <w:ilvl w:val="0"/>
          <w:numId w:val="14"/>
        </w:numPr>
        <w:ind w:left="567" w:hanging="567"/>
      </w:pPr>
      <w:r w:rsidRPr="00C25274">
        <w:t xml:space="preserve">Dodávateľ sa zaväzuje, že strpí výkon kontroly/auditu/overovania súvisiaceho s dodávanými Službami počas účinnosti tejto </w:t>
      </w:r>
      <w:r w:rsidR="00E00308">
        <w:t>Rámcovej dohody</w:t>
      </w:r>
      <w:r w:rsidRPr="00C25274">
        <w:t xml:space="preserve"> zo strany oprávnených osôb (ďalej aj ako „</w:t>
      </w:r>
      <w:r w:rsidRPr="00190D2B">
        <w:rPr>
          <w:b/>
          <w:bCs/>
        </w:rPr>
        <w:t>Kontrola oprávnenými osobami</w:t>
      </w:r>
      <w:r w:rsidRPr="00C25274">
        <w:t>“). Oprávnené osoby na výkon kontroly/auditu/overovania sú najmä:</w:t>
      </w:r>
    </w:p>
    <w:p w14:paraId="2D404B1A" w14:textId="546D14B5" w:rsidR="00826A63" w:rsidRPr="00C25274" w:rsidRDefault="00826A63">
      <w:pPr>
        <w:pStyle w:val="Nadpis3"/>
        <w:numPr>
          <w:ilvl w:val="2"/>
          <w:numId w:val="25"/>
        </w:numPr>
        <w:ind w:left="1418" w:hanging="851"/>
      </w:pPr>
      <w:r w:rsidRPr="00C25274">
        <w:t xml:space="preserve">Poskytovateľ podpory/príspevku, (PPA a MPRV SR) a ním poverené osoby, </w:t>
      </w:r>
    </w:p>
    <w:p w14:paraId="168DE1D0" w14:textId="77777777" w:rsidR="00826A63" w:rsidRPr="00C25274" w:rsidRDefault="00826A63">
      <w:pPr>
        <w:pStyle w:val="Nadpis3"/>
        <w:numPr>
          <w:ilvl w:val="2"/>
          <w:numId w:val="25"/>
        </w:numPr>
        <w:ind w:left="567" w:firstLine="0"/>
      </w:pPr>
      <w:r w:rsidRPr="00C25274">
        <w:t xml:space="preserve">Najvyšší kontrolný úrad SR, Úrad vládneho auditu, </w:t>
      </w:r>
    </w:p>
    <w:p w14:paraId="5C1CB955" w14:textId="77777777" w:rsidR="00826A63" w:rsidRPr="00C25274" w:rsidRDefault="00826A63">
      <w:pPr>
        <w:pStyle w:val="Nadpis3"/>
        <w:numPr>
          <w:ilvl w:val="2"/>
          <w:numId w:val="25"/>
        </w:numPr>
        <w:ind w:left="567" w:firstLine="0"/>
      </w:pPr>
      <w:r w:rsidRPr="00C25274">
        <w:t xml:space="preserve">Certifikačný orgán a ním poverené osoby, </w:t>
      </w:r>
    </w:p>
    <w:p w14:paraId="54FEEABD" w14:textId="77777777" w:rsidR="00826A63" w:rsidRPr="00C25274" w:rsidRDefault="00826A63">
      <w:pPr>
        <w:pStyle w:val="Nadpis3"/>
        <w:numPr>
          <w:ilvl w:val="2"/>
          <w:numId w:val="25"/>
        </w:numPr>
        <w:spacing w:after="120"/>
        <w:ind w:left="567" w:firstLine="0"/>
        <w:contextualSpacing w:val="0"/>
      </w:pPr>
      <w:r w:rsidRPr="00C25274">
        <w:t>Splnomocnení zástupcovia Európskej Komisie a Európskeho dvora audítorov.</w:t>
      </w:r>
    </w:p>
    <w:p w14:paraId="52802DF9" w14:textId="2FAD71D0" w:rsidR="00826A63" w:rsidRPr="00C25274" w:rsidRDefault="00826A63" w:rsidP="00E00308">
      <w:pPr>
        <w:pStyle w:val="Nadpis3"/>
        <w:numPr>
          <w:ilvl w:val="0"/>
          <w:numId w:val="0"/>
        </w:numPr>
        <w:spacing w:after="120"/>
        <w:ind w:left="567"/>
        <w:contextualSpacing w:val="0"/>
      </w:pPr>
      <w:r w:rsidRPr="00C25274">
        <w:t xml:space="preserve">Objednávateľ sa zaväzuje </w:t>
      </w:r>
      <w:r w:rsidRPr="00E01D24">
        <w:t xml:space="preserve">minimálne jeden </w:t>
      </w:r>
      <w:r w:rsidR="00316967">
        <w:t xml:space="preserve">(1) </w:t>
      </w:r>
      <w:r w:rsidRPr="00E01D24">
        <w:t>mesiac</w:t>
      </w:r>
      <w:r w:rsidRPr="00C25274">
        <w:t xml:space="preserve"> pred výkonom kontroly/auditu/overovania súvisiaceho s dodávanými Službami informovať Dodávateľa o zámere vykonať kontrolu/audit/overovanie s uvedením termínu a miesta Kontroly oprávnenými osobami, jej obsahu, formy a predpokladaného rozsahu súčinnosti požadovanej </w:t>
      </w:r>
      <w:r w:rsidRPr="00C25274">
        <w:lastRenderedPageBreak/>
        <w:t>zo strany Dodávateľa. Pokiaľ Objednávateľ z objektívnych príčin nemôže dodržať dojednanú lehotu na oznámenie Kontroly oprávnenými osobami, zaväzuje sa informovať Dodávateľa o tejto kontrole v rozsahu podľa predchádzajúcej vety bezodkladne potom, ako sa o zámere vykonať Kontrolu oprávnenými osobami dozvie.</w:t>
      </w:r>
    </w:p>
    <w:p w14:paraId="6D435D38" w14:textId="21947B9C" w:rsidR="00430374" w:rsidRPr="00430374" w:rsidRDefault="00826A63">
      <w:pPr>
        <w:pStyle w:val="Nadpis3"/>
        <w:numPr>
          <w:ilvl w:val="0"/>
          <w:numId w:val="14"/>
        </w:numPr>
        <w:spacing w:after="120"/>
        <w:ind w:left="567" w:hanging="567"/>
        <w:contextualSpacing w:val="0"/>
      </w:pPr>
      <w:r w:rsidRPr="00C25274">
        <w:t xml:space="preserve">Dodávateľ sa zaväzuje po zadaní </w:t>
      </w:r>
      <w:r w:rsidRPr="003B1EB3">
        <w:t xml:space="preserve">požiadavky na opravu </w:t>
      </w:r>
      <w:r w:rsidR="00F45CAF">
        <w:t xml:space="preserve">resp. zásah do </w:t>
      </w:r>
      <w:r w:rsidR="00E00308">
        <w:t>IS GSAA</w:t>
      </w:r>
      <w:r w:rsidRPr="003B1EB3">
        <w:t xml:space="preserve"> vždy vykonať analýzu dopadov na jednotlivé časti </w:t>
      </w:r>
      <w:r w:rsidR="00E00308">
        <w:t>IS GSAA</w:t>
      </w:r>
      <w:r w:rsidRPr="003B1EB3">
        <w:t>. Analýza dopadov musí obsahovať aj zhodnotenie možných rizík z hľadiska dôvernosti, dostupnosti a integrity dát. Táto analýza dopadov bude súčasťou funkčnej špecifikácie ku každej požiadavke na opravu</w:t>
      </w:r>
      <w:r w:rsidR="00F45CAF">
        <w:t xml:space="preserve"> resp. zásahu do</w:t>
      </w:r>
      <w:r w:rsidRPr="003B1EB3">
        <w:t xml:space="preserve"> </w:t>
      </w:r>
      <w:r w:rsidR="00E00308">
        <w:t>IS GSAA</w:t>
      </w:r>
      <w:r w:rsidRPr="003B1EB3">
        <w:t xml:space="preserve">. </w:t>
      </w:r>
    </w:p>
    <w:p w14:paraId="3D5C6D42" w14:textId="28DC3835" w:rsidR="00430374" w:rsidRPr="00187964" w:rsidRDefault="00430374">
      <w:pPr>
        <w:pStyle w:val="Nadpis3"/>
        <w:numPr>
          <w:ilvl w:val="0"/>
          <w:numId w:val="14"/>
        </w:numPr>
        <w:ind w:left="567" w:hanging="567"/>
      </w:pPr>
      <w:r w:rsidRPr="00187964">
        <w:t>Dodávateľ je povinný</w:t>
      </w:r>
      <w:r w:rsidR="000F74E8" w:rsidRPr="00187964">
        <w:t xml:space="preserve"> udržiavať aktuálnosť zdrojových kódov a používateľskej, servisnej a administrátorskej dokumentácie, prípadne jej doplnky vzniknuté počas plnenia tejto </w:t>
      </w:r>
      <w:r w:rsidR="00E00308">
        <w:t>Rámcovej dohody</w:t>
      </w:r>
      <w:r w:rsidR="000F74E8" w:rsidRPr="00187964">
        <w:t xml:space="preserve">, a to v súlade s aktuálnym stavom IS </w:t>
      </w:r>
      <w:r w:rsidR="00E00308">
        <w:t xml:space="preserve">GSAA </w:t>
      </w:r>
      <w:r w:rsidR="000F74E8" w:rsidRPr="00187964">
        <w:t>Objednávateľa, ako aj udržiavať a aktualizovať integračnú dokumentáciu s externými systémam</w:t>
      </w:r>
      <w:r w:rsidRPr="00187964">
        <w:t>i</w:t>
      </w:r>
      <w:r w:rsidR="000F74E8" w:rsidRPr="00187964">
        <w:t xml:space="preserve"> a pri každej zmene zdrojového kódu IS</w:t>
      </w:r>
      <w:r w:rsidR="00E00308">
        <w:t xml:space="preserve"> GSAA</w:t>
      </w:r>
      <w:r w:rsidR="000F74E8" w:rsidRPr="00187964">
        <w:t xml:space="preserve"> Objednávateľa alebo na základe žiadosti Objednávateľa bezodkladne najneskôr však do troch dní odovzdať Objednávateľovi aktuálnu verziu zdrojových kódov</w:t>
      </w:r>
      <w:r w:rsidR="00F45CAF" w:rsidRPr="00187964">
        <w:t xml:space="preserve"> spolu s príslušným a aktuálnym heslom </w:t>
      </w:r>
      <w:r w:rsidR="00865D4B" w:rsidRPr="00187964">
        <w:t xml:space="preserve">resp. kľúčom </w:t>
      </w:r>
      <w:r w:rsidR="00F45CAF" w:rsidRPr="00187964">
        <w:t>k odovzdávanému zdrojovému kódu</w:t>
      </w:r>
      <w:r w:rsidR="000F74E8" w:rsidRPr="00187964">
        <w:t xml:space="preserve"> (spolu s komentármi a použitými knižnicami prislúchajúcimi ku kódu) a dátového modelu, vrátane </w:t>
      </w:r>
      <w:proofErr w:type="spellStart"/>
      <w:r w:rsidR="000F74E8" w:rsidRPr="00187964">
        <w:t>metamodelu</w:t>
      </w:r>
      <w:proofErr w:type="spellEnd"/>
      <w:r w:rsidR="000F74E8" w:rsidRPr="00187964">
        <w:t xml:space="preserve"> nákresu v BDA na CD/DVD nosiči alebo iným vhodným spôsobom dohodnutým </w:t>
      </w:r>
      <w:r w:rsidR="00E00308">
        <w:t>Z</w:t>
      </w:r>
      <w:r w:rsidR="000F74E8" w:rsidRPr="00187964">
        <w:t>mluvnými stranami v editovateľnej forme spolu s aktuálnou technickou, prevádzkovou a užívateľskou dokumentáciou, a to takým spôsobom, aby sa Objednávateľ stal jediným a výhradným disponentom so všetkými informáciami zhromaždenými alebo získanými počas prevádzky IS</w:t>
      </w:r>
      <w:r w:rsidR="00E00308">
        <w:t xml:space="preserve"> GSAA</w:t>
      </w:r>
      <w:r w:rsidR="000F74E8" w:rsidRPr="00187964">
        <w:t xml:space="preserve"> Objednávateľa.</w:t>
      </w:r>
      <w:r w:rsidR="00A65D2D" w:rsidRPr="00187964">
        <w:t xml:space="preserve"> Zdrojové kódy musia byť zabezpečené heslom, spustiteľné a čitateľné v prostredí Objednávateľa</w:t>
      </w:r>
      <w:r w:rsidR="00865D4B" w:rsidRPr="00187964">
        <w:t xml:space="preserve">. Pre odstránenie akýchkoľvek pochybností sa povinnosť Dodávateľa upravená v tomto bode </w:t>
      </w:r>
      <w:r w:rsidR="00E00308">
        <w:t>Rámcovej dohody</w:t>
      </w:r>
      <w:r w:rsidR="00865D4B" w:rsidRPr="00187964">
        <w:t xml:space="preserve"> považuje za splnenú potvrdením Objednávateľa o prevzatí dodaných zdrojových kódov riadne spustiteľných a čitateľných v prostredí Objednávateľa</w:t>
      </w:r>
      <w:r w:rsidR="00A65D2D" w:rsidRPr="00187964">
        <w:t>.</w:t>
      </w:r>
      <w:r w:rsidR="00F45CAF" w:rsidRPr="00187964">
        <w:t xml:space="preserve"> </w:t>
      </w:r>
      <w:r w:rsidR="00005167" w:rsidRPr="00005167">
        <w:t xml:space="preserve">Dodávateľ je povinný odovzdať zdrojový kód, servisnú a administrátorskú dokumentáciu v rozsahu a spôsobom uvedeným vyššie zároveň aj ku dňu skončenia tejto </w:t>
      </w:r>
      <w:r w:rsidR="00E00308">
        <w:t>Rámcovej dohody</w:t>
      </w:r>
      <w:r w:rsidR="00005167" w:rsidRPr="00005167">
        <w:t xml:space="preserve">. </w:t>
      </w:r>
      <w:r w:rsidR="00F45CAF" w:rsidRPr="00187964">
        <w:t xml:space="preserve">Porušenie </w:t>
      </w:r>
      <w:r w:rsidR="00865D4B" w:rsidRPr="00187964">
        <w:t>ktorejkoľvek z </w:t>
      </w:r>
      <w:r w:rsidR="00F45CAF" w:rsidRPr="00187964">
        <w:t>povinnost</w:t>
      </w:r>
      <w:r w:rsidR="00865D4B" w:rsidRPr="00187964">
        <w:t xml:space="preserve">í upravených v tomto bode </w:t>
      </w:r>
      <w:r w:rsidR="00E00308">
        <w:t>Rámcovej dohody</w:t>
      </w:r>
      <w:r w:rsidR="00F45CAF" w:rsidRPr="00187964">
        <w:t xml:space="preserve"> zo strany Dodávateľa sa považuje za podstatné porušenie tejto </w:t>
      </w:r>
      <w:r w:rsidR="00E00308">
        <w:t>Rámcovej dohody</w:t>
      </w:r>
      <w:r w:rsidR="00F45CAF" w:rsidRPr="00187964">
        <w:t>.</w:t>
      </w:r>
      <w:r w:rsidR="009C0B20" w:rsidRPr="00187964">
        <w:t xml:space="preserve"> </w:t>
      </w:r>
    </w:p>
    <w:p w14:paraId="140DCB2E" w14:textId="5464E365" w:rsidR="00430374" w:rsidRDefault="00430374" w:rsidP="00E00308">
      <w:pPr>
        <w:pStyle w:val="Nadpis3"/>
        <w:numPr>
          <w:ilvl w:val="0"/>
          <w:numId w:val="0"/>
        </w:numPr>
        <w:ind w:left="567" w:hanging="567"/>
      </w:pPr>
    </w:p>
    <w:p w14:paraId="4C255E02" w14:textId="4C57C769" w:rsidR="00EE1E35" w:rsidRPr="003B1EB3" w:rsidRDefault="00EE1E35">
      <w:pPr>
        <w:pStyle w:val="Nadpis3"/>
        <w:numPr>
          <w:ilvl w:val="0"/>
          <w:numId w:val="14"/>
        </w:numPr>
        <w:spacing w:after="120"/>
        <w:ind w:left="567" w:hanging="567"/>
        <w:contextualSpacing w:val="0"/>
      </w:pPr>
      <w:r w:rsidRPr="003B1EB3">
        <w:t>Dodávateľ sa zaväzuje vykonávať zmeny v</w:t>
      </w:r>
      <w:r w:rsidR="00E00308">
        <w:t> IS GSAA</w:t>
      </w:r>
      <w:r w:rsidRPr="003B1EB3">
        <w:t xml:space="preserve"> tak, aby boli dodržané pravidlá podľa medzinárodných štandardov ISO 27001 a ISO 27002, ktorými je viazaný Objednávateľ.</w:t>
      </w:r>
    </w:p>
    <w:p w14:paraId="0A7A93D4" w14:textId="27E4A90A" w:rsidR="00EE1E35" w:rsidRPr="00E01D24" w:rsidRDefault="003A4A5B">
      <w:pPr>
        <w:pStyle w:val="Nadpis3"/>
        <w:numPr>
          <w:ilvl w:val="0"/>
          <w:numId w:val="14"/>
        </w:numPr>
        <w:spacing w:after="120"/>
        <w:ind w:left="567" w:hanging="567"/>
        <w:contextualSpacing w:val="0"/>
      </w:pPr>
      <w:r w:rsidRPr="0011281B">
        <w:t xml:space="preserve">Dodávateľ je povinný pri poskytovaní Služieb podľa tejto </w:t>
      </w:r>
      <w:r w:rsidR="00E00308">
        <w:t>Rámc</w:t>
      </w:r>
      <w:r w:rsidR="00EE4324">
        <w:t>ove</w:t>
      </w:r>
      <w:r w:rsidR="00E00308">
        <w:t>j dohody</w:t>
      </w:r>
      <w:r w:rsidRPr="0011281B">
        <w:t xml:space="preserve"> zohľadňovať povinnosti vyplývajúce z Vyhlášky č. 85/2020 </w:t>
      </w:r>
      <w:proofErr w:type="spellStart"/>
      <w:r w:rsidRPr="0011281B">
        <w:t>Z.z</w:t>
      </w:r>
      <w:proofErr w:type="spellEnd"/>
      <w:r w:rsidRPr="0011281B">
        <w:t xml:space="preserve">. o riadení projektov, Vyhlášky č. 78/2020 </w:t>
      </w:r>
      <w:proofErr w:type="spellStart"/>
      <w:r w:rsidRPr="0011281B">
        <w:t>Z.z</w:t>
      </w:r>
      <w:proofErr w:type="spellEnd"/>
      <w:r w:rsidRPr="0011281B">
        <w:t xml:space="preserve">. o štandardoch pre informačné technológie verejnej správy a Vyhlášky č. 179/2020 </w:t>
      </w:r>
      <w:proofErr w:type="spellStart"/>
      <w:r w:rsidRPr="0011281B">
        <w:t>Z.z</w:t>
      </w:r>
      <w:proofErr w:type="spellEnd"/>
      <w:r w:rsidRPr="0011281B">
        <w:t>., ktorou sa ustanovuje spôsob kategorizácie a obsah bezpečnostných opatrení informačných technológií verejnej správy Úradu podpredsedu vlády Slovenskej republiky pre investície a informatizáciu.</w:t>
      </w:r>
    </w:p>
    <w:p w14:paraId="26018A5A" w14:textId="41896353" w:rsidR="005953CC" w:rsidRDefault="005953CC">
      <w:pPr>
        <w:pStyle w:val="Nadpis3"/>
        <w:numPr>
          <w:ilvl w:val="0"/>
          <w:numId w:val="14"/>
        </w:numPr>
        <w:spacing w:after="120"/>
        <w:ind w:left="567" w:hanging="567"/>
        <w:contextualSpacing w:val="0"/>
      </w:pPr>
      <w:r>
        <w:t>Dodáva</w:t>
      </w:r>
      <w:r w:rsidRPr="00C10DA0">
        <w:t>teľ</w:t>
      </w:r>
      <w:r w:rsidRPr="005953CC">
        <w:t xml:space="preserve"> vyhlasuje, že v čase uzatvorenia </w:t>
      </w:r>
      <w:r w:rsidR="00E00308">
        <w:t>Rámcovej dohody</w:t>
      </w:r>
      <w:r w:rsidRPr="005953CC">
        <w:t xml:space="preserve"> má splnené povinnosti, ktoré mu vyplývajú zo zákona č. 315/2016 Z. z. o registri partnerov verejného sektora a o zmene a doplnení niektorých zákonov (ďalej len „</w:t>
      </w:r>
      <w:r w:rsidRPr="00E01D24">
        <w:rPr>
          <w:b/>
          <w:bCs/>
        </w:rPr>
        <w:t>Zákon o registri partnerov verejného sektora</w:t>
      </w:r>
      <w:r w:rsidRPr="005953CC">
        <w:t>“)</w:t>
      </w:r>
      <w:r w:rsidR="00320C52">
        <w:t xml:space="preserve"> a tieto povinnosti bude mať splnené počas celej doby platnosti a účinnosti tejto </w:t>
      </w:r>
      <w:r w:rsidR="00EE4324">
        <w:t>Rámcovej dohody</w:t>
      </w:r>
      <w:r w:rsidRPr="005953CC">
        <w:t>.</w:t>
      </w:r>
    </w:p>
    <w:p w14:paraId="5F90CB9C" w14:textId="546963AD" w:rsidR="00320C52" w:rsidRDefault="00C10DA0">
      <w:pPr>
        <w:pStyle w:val="Nadpis3"/>
        <w:numPr>
          <w:ilvl w:val="0"/>
          <w:numId w:val="14"/>
        </w:numPr>
        <w:spacing w:after="120"/>
        <w:ind w:left="567" w:hanging="567"/>
        <w:contextualSpacing w:val="0"/>
      </w:pPr>
      <w:r>
        <w:t>Dodáva</w:t>
      </w:r>
      <w:r w:rsidRPr="00C10DA0">
        <w:t xml:space="preserve">teľ vyhlasuje, že je poistený pre prípad zodpovednosti za škodu spôsobenú pri poskytovaní plnenia podľa tejto </w:t>
      </w:r>
      <w:r w:rsidR="00EE4324">
        <w:t>Rámcovej dohody</w:t>
      </w:r>
      <w:r w:rsidRPr="00C10DA0">
        <w:t xml:space="preserve">, čo preukázal Objednávateľovi pri uzatvorení </w:t>
      </w:r>
      <w:r w:rsidR="00EE4324">
        <w:t>Rámcovej dohody</w:t>
      </w:r>
      <w:r w:rsidRPr="00C10DA0">
        <w:t xml:space="preserve"> predložením platnej a účinnej poistnej zmluvy na poistenie zodpovednosti za škodu vzniknutú v súvislosti s poskytovaním plnenia podľa tejto </w:t>
      </w:r>
      <w:r w:rsidR="00EE4324">
        <w:t>Rámcovej dohody</w:t>
      </w:r>
      <w:r w:rsidRPr="00C10DA0">
        <w:t xml:space="preserve"> na minimálnu poistnú </w:t>
      </w:r>
      <w:r w:rsidRPr="0021529B">
        <w:t xml:space="preserve">sumu </w:t>
      </w:r>
      <w:r w:rsidR="0021529B" w:rsidRPr="0021529B">
        <w:t>1 000 000</w:t>
      </w:r>
      <w:r w:rsidRPr="0021529B">
        <w:t xml:space="preserve"> EUR (slovom: </w:t>
      </w:r>
      <w:r w:rsidR="0021529B" w:rsidRPr="0021529B">
        <w:t>jeden milión</w:t>
      </w:r>
      <w:r w:rsidRPr="0021529B">
        <w:t xml:space="preserve"> euro</w:t>
      </w:r>
      <w:r w:rsidRPr="00C10DA0">
        <w:t xml:space="preserve">), alebo ekvivalent v inej mene, alebo poistným certifikátom. </w:t>
      </w:r>
      <w:r>
        <w:t>Dodáva</w:t>
      </w:r>
      <w:r w:rsidRPr="00C10DA0">
        <w:t xml:space="preserve">teľ sa zaväzuje toto poistné krytie udržiavať počas celej doby trvania </w:t>
      </w:r>
      <w:r w:rsidR="00EE4324">
        <w:t>Rámcovej dohody</w:t>
      </w:r>
      <w:r w:rsidRPr="00C10DA0">
        <w:t xml:space="preserve"> a na výzvu Objednávateľa je povinný túto skutočnosť preukázať.</w:t>
      </w:r>
    </w:p>
    <w:p w14:paraId="4D6BE21B" w14:textId="4F9C5F65" w:rsidR="00320C52" w:rsidRDefault="00320C52">
      <w:pPr>
        <w:pStyle w:val="Nadpis3"/>
        <w:numPr>
          <w:ilvl w:val="0"/>
          <w:numId w:val="14"/>
        </w:numPr>
        <w:ind w:left="567" w:hanging="567"/>
      </w:pPr>
      <w:r w:rsidRPr="00320C52">
        <w:t xml:space="preserve">Dodávateľ sa zaväzuje niesť zodpovednosť za vzniknutú škodu  spôsobenú Objednávateľovi porušením svojich povinností vyplývajúcich z tejto </w:t>
      </w:r>
      <w:r w:rsidR="00EE4324">
        <w:t>Rámcovej dohody</w:t>
      </w:r>
      <w:r w:rsidRPr="00320C52">
        <w:t xml:space="preserve"> a/alebo príslušných právnych predpisov.</w:t>
      </w:r>
    </w:p>
    <w:p w14:paraId="21625A65" w14:textId="77777777" w:rsidR="003E1095" w:rsidRPr="003E1095" w:rsidRDefault="003E1095" w:rsidP="003E1095">
      <w:pPr>
        <w:spacing w:line="240" w:lineRule="auto"/>
      </w:pPr>
    </w:p>
    <w:p w14:paraId="3FD29E7A" w14:textId="31545511" w:rsidR="003E1095" w:rsidRPr="003E1095" w:rsidRDefault="003E1095">
      <w:pPr>
        <w:pStyle w:val="Odsekzoznamu"/>
        <w:numPr>
          <w:ilvl w:val="0"/>
          <w:numId w:val="14"/>
        </w:numPr>
        <w:spacing w:line="240" w:lineRule="auto"/>
        <w:ind w:left="567" w:hanging="567"/>
        <w:jc w:val="both"/>
      </w:pPr>
      <w:r>
        <w:t xml:space="preserve">Dodávateľ počas prvých troch mesiacov odo dňa nadobudnutia účinnosti Rámcovej dohody preberie od súčasného dodávateľa know-how o všetkých bežiacich komponentoch a technických službách riešenia. Preberie do správy všetky bežiace aplikácie preberie starostlivosť o serverové prostredie IS GSSA, softvérové záplaty a manažment nasadzovania zmien. </w:t>
      </w:r>
    </w:p>
    <w:p w14:paraId="23AF1518" w14:textId="77777777" w:rsidR="00EE4324" w:rsidRPr="00EE4324" w:rsidRDefault="00EE4324" w:rsidP="00EE4324"/>
    <w:bookmarkEnd w:id="0"/>
    <w:p w14:paraId="60105DB9" w14:textId="2646A9F5" w:rsidR="00EE1E35" w:rsidRPr="00EE4324" w:rsidRDefault="00EE4324" w:rsidP="00EE4324">
      <w:pPr>
        <w:spacing w:after="0" w:line="240" w:lineRule="auto"/>
        <w:jc w:val="center"/>
        <w:rPr>
          <w:rFonts w:cs="Arial"/>
          <w:b/>
          <w:bCs/>
          <w:szCs w:val="20"/>
        </w:rPr>
      </w:pPr>
      <w:r w:rsidRPr="00EE4324">
        <w:rPr>
          <w:rFonts w:cs="Arial"/>
          <w:b/>
          <w:bCs/>
          <w:szCs w:val="20"/>
        </w:rPr>
        <w:t>Článok VI.</w:t>
      </w:r>
    </w:p>
    <w:p w14:paraId="6F49E1B0" w14:textId="77777777" w:rsidR="00826A63" w:rsidRPr="00EE4324" w:rsidRDefault="00826A63" w:rsidP="00EE4324">
      <w:pPr>
        <w:pStyle w:val="Nadpis2"/>
        <w:numPr>
          <w:ilvl w:val="0"/>
          <w:numId w:val="0"/>
        </w:numPr>
        <w:ind w:left="360" w:hanging="360"/>
        <w:jc w:val="center"/>
      </w:pPr>
      <w:r w:rsidRPr="00EE4324">
        <w:t>Povinnosti Objednávateľa</w:t>
      </w:r>
    </w:p>
    <w:p w14:paraId="00640D09" w14:textId="77777777" w:rsidR="00826A63" w:rsidRPr="00C25274" w:rsidRDefault="00826A63" w:rsidP="00E01D24">
      <w:pPr>
        <w:pStyle w:val="Odsekzoznamu"/>
        <w:autoSpaceDE w:val="0"/>
        <w:autoSpaceDN w:val="0"/>
        <w:adjustRightInd w:val="0"/>
        <w:spacing w:after="0" w:line="240" w:lineRule="auto"/>
        <w:ind w:left="1134" w:hanging="567"/>
        <w:rPr>
          <w:rFonts w:cs="Arial"/>
          <w:b/>
          <w:bCs/>
          <w:color w:val="000000"/>
          <w:sz w:val="24"/>
          <w:szCs w:val="24"/>
        </w:rPr>
      </w:pPr>
    </w:p>
    <w:p w14:paraId="1954BB8F" w14:textId="3E86E0F0" w:rsidR="00826A63" w:rsidRPr="00C25274" w:rsidRDefault="00826A63">
      <w:pPr>
        <w:pStyle w:val="Nadpis3"/>
        <w:numPr>
          <w:ilvl w:val="1"/>
          <w:numId w:val="13"/>
        </w:numPr>
        <w:spacing w:after="120"/>
        <w:ind w:left="567" w:hanging="567"/>
        <w:contextualSpacing w:val="0"/>
      </w:pPr>
      <w:r w:rsidRPr="00C25274">
        <w:lastRenderedPageBreak/>
        <w:t xml:space="preserve">Objednávateľ sa zaväzuje zaistiť podľa </w:t>
      </w:r>
      <w:r w:rsidR="00EE4324">
        <w:t>Rámcovej dohody</w:t>
      </w:r>
      <w:r w:rsidRPr="00C25274">
        <w:t xml:space="preserve"> súčinnosť, ktorú je oprávnene možné považovať za obvyklú a primeranú. Touto súčinnosťou sa rozumie najmä poskytovanie informácií v potrebnom rozsahu na identifikáciu príčin neštandardného správania </w:t>
      </w:r>
      <w:r w:rsidR="00EE4324">
        <w:t>IS GSAA, po</w:t>
      </w:r>
      <w:r w:rsidRPr="00C25274">
        <w:t xml:space="preserve">skytovanie informácií potrebných na zapracovanie legislatívnych opráv </w:t>
      </w:r>
      <w:r w:rsidR="000D0ACF">
        <w:t xml:space="preserve">a/alebo doplnení </w:t>
      </w:r>
      <w:r w:rsidR="00EE4324">
        <w:t>IS GSAA</w:t>
      </w:r>
      <w:r w:rsidRPr="00C25274">
        <w:t xml:space="preserve"> a spolupráca pri testovaní zapracovaných </w:t>
      </w:r>
      <w:r w:rsidR="000D0ACF">
        <w:t>zmien</w:t>
      </w:r>
      <w:r w:rsidRPr="00C25274">
        <w:t>.</w:t>
      </w:r>
    </w:p>
    <w:p w14:paraId="62AC13A6" w14:textId="2032E136" w:rsidR="00826A63" w:rsidRPr="00C25274" w:rsidRDefault="00826A63">
      <w:pPr>
        <w:pStyle w:val="Nadpis3"/>
        <w:numPr>
          <w:ilvl w:val="1"/>
          <w:numId w:val="13"/>
        </w:numPr>
        <w:spacing w:after="120"/>
        <w:ind w:left="567" w:hanging="567"/>
        <w:contextualSpacing w:val="0"/>
      </w:pPr>
      <w:r w:rsidRPr="00C25274">
        <w:t>Objednávateľ sa zaväzuje zabezpečiť prístup Pracovníkom</w:t>
      </w:r>
      <w:r w:rsidRPr="00C25274" w:rsidDel="003E3C56">
        <w:t xml:space="preserve"> </w:t>
      </w:r>
      <w:r w:rsidRPr="00C25274">
        <w:t>Dodávateľa k</w:t>
      </w:r>
      <w:r w:rsidR="00EE4324">
        <w:t> IS GSAA</w:t>
      </w:r>
      <w:r w:rsidRPr="00C25274">
        <w:t xml:space="preserve"> v nevyhnutnom </w:t>
      </w:r>
      <w:r w:rsidR="000D0ACF">
        <w:t>a primeranom r</w:t>
      </w:r>
      <w:r w:rsidRPr="00C25274">
        <w:t xml:space="preserve">ozsahu na vykonávanie Služieb v rozsahu predmetu </w:t>
      </w:r>
      <w:r w:rsidR="00EE4324">
        <w:t>Rámcovej dohody</w:t>
      </w:r>
      <w:r w:rsidRPr="00C25274">
        <w:t>.</w:t>
      </w:r>
    </w:p>
    <w:p w14:paraId="7E7AA013" w14:textId="3655B1EB" w:rsidR="00826A63" w:rsidRPr="00C25274" w:rsidRDefault="0010211F">
      <w:pPr>
        <w:pStyle w:val="Nadpis3"/>
        <w:numPr>
          <w:ilvl w:val="1"/>
          <w:numId w:val="13"/>
        </w:numPr>
        <w:spacing w:after="120"/>
        <w:ind w:left="567" w:hanging="567"/>
        <w:contextualSpacing w:val="0"/>
      </w:pPr>
      <w:r w:rsidRPr="0010211F">
        <w:t>Objednávateľ</w:t>
      </w:r>
      <w:r>
        <w:t xml:space="preserve"> sa zaväzuje </w:t>
      </w:r>
      <w:r w:rsidRPr="00C25274">
        <w:t>predlož</w:t>
      </w:r>
      <w:r>
        <w:t>iť</w:t>
      </w:r>
      <w:r w:rsidRPr="00C25274">
        <w:t xml:space="preserve"> </w:t>
      </w:r>
      <w:r>
        <w:t>Dodá</w:t>
      </w:r>
      <w:r w:rsidRPr="00C25274">
        <w:t xml:space="preserve">vateľovi písomne </w:t>
      </w:r>
      <w:r>
        <w:t xml:space="preserve">vypracovaný </w:t>
      </w:r>
      <w:r w:rsidR="00E34C80">
        <w:t xml:space="preserve">zoznam </w:t>
      </w:r>
      <w:r w:rsidRPr="0010211F">
        <w:t>Oprávnen</w:t>
      </w:r>
      <w:r>
        <w:t>ých</w:t>
      </w:r>
      <w:r w:rsidRPr="0010211F">
        <w:t xml:space="preserve"> zamestnanc</w:t>
      </w:r>
      <w:r>
        <w:t>ov</w:t>
      </w:r>
      <w:r w:rsidRPr="0010211F">
        <w:t xml:space="preserve"> Objednávateľa </w:t>
      </w:r>
      <w:r w:rsidRPr="00C25274">
        <w:t>v lehote do pätnástich</w:t>
      </w:r>
      <w:r>
        <w:t xml:space="preserve"> (15)</w:t>
      </w:r>
      <w:r w:rsidRPr="00C25274">
        <w:t xml:space="preserve"> dní od účinnosti tejto </w:t>
      </w:r>
      <w:r w:rsidR="00EE4324">
        <w:t>Rámcovej dohody</w:t>
      </w:r>
      <w:r w:rsidRPr="00C25274">
        <w:t>.</w:t>
      </w:r>
      <w:r>
        <w:t xml:space="preserve"> </w:t>
      </w:r>
      <w:r w:rsidR="00826A63" w:rsidRPr="00C25274">
        <w:t>V prípade zmeny v zozname Oprávnených zamestnancov Objednávateľa je Objednávateľ povinný o tejto skutočnosti informovať písomne Dodávateľa bezodkladne po uskutočnenej zmene, pričom je Objednávateľ povinný predložiť Dodávateľovi aktualizovaný zoznam Oprávnených zamestnancov Objednávateľa. Zmena voči Dodávateľovi je účinná momentom, keď sa o tejto zmene dozvedel.</w:t>
      </w:r>
    </w:p>
    <w:p w14:paraId="415BE3FA" w14:textId="2FB69312" w:rsidR="00826A63" w:rsidRPr="00C25274" w:rsidRDefault="00826A63">
      <w:pPr>
        <w:pStyle w:val="Nadpis3"/>
        <w:numPr>
          <w:ilvl w:val="1"/>
          <w:numId w:val="13"/>
        </w:numPr>
        <w:spacing w:after="120"/>
        <w:ind w:left="567" w:hanging="567"/>
        <w:contextualSpacing w:val="0"/>
      </w:pPr>
      <w:r w:rsidRPr="00C25274">
        <w:t xml:space="preserve">Objednávateľ </w:t>
      </w:r>
      <w:r w:rsidR="000D0ACF">
        <w:t xml:space="preserve">nahlasuje </w:t>
      </w:r>
      <w:r w:rsidRPr="00C25274">
        <w:t xml:space="preserve">všetky vady/incidenty </w:t>
      </w:r>
      <w:r w:rsidR="000D0ACF">
        <w:t xml:space="preserve"> vhodným</w:t>
      </w:r>
      <w:r w:rsidR="000D4485">
        <w:t xml:space="preserve"> </w:t>
      </w:r>
      <w:r w:rsidR="000D4485" w:rsidRPr="000D4485">
        <w:t>preukázateľným spôsobom prostredníctvom elektronických prostriedkov</w:t>
      </w:r>
      <w:r w:rsidRPr="00C25274">
        <w:t xml:space="preserve">. </w:t>
      </w:r>
    </w:p>
    <w:p w14:paraId="7D45B706" w14:textId="3C8593E3" w:rsidR="00826A63" w:rsidRPr="00C25274" w:rsidRDefault="00826A63">
      <w:pPr>
        <w:pStyle w:val="Nadpis3"/>
        <w:numPr>
          <w:ilvl w:val="1"/>
          <w:numId w:val="13"/>
        </w:numPr>
        <w:spacing w:after="120"/>
        <w:ind w:left="567" w:hanging="567"/>
        <w:contextualSpacing w:val="0"/>
      </w:pPr>
      <w:r w:rsidRPr="00C25274">
        <w:t xml:space="preserve">Objednávateľ </w:t>
      </w:r>
      <w:r w:rsidRPr="00272A75">
        <w:t xml:space="preserve">prostredníctvom Oprávneného zamestnanca Objednávateľa e-mailom potvrdí svoj súhlas </w:t>
      </w:r>
      <w:r w:rsidRPr="00E01D24">
        <w:t xml:space="preserve">do  štyroch </w:t>
      </w:r>
      <w:r w:rsidR="00321971">
        <w:t xml:space="preserve">(4) </w:t>
      </w:r>
      <w:r w:rsidRPr="00E01D24">
        <w:t>hodín</w:t>
      </w:r>
      <w:r w:rsidRPr="00272A75">
        <w:t xml:space="preserve"> v rámci pracovnej doby a </w:t>
      </w:r>
      <w:r w:rsidRPr="00E01D24">
        <w:t xml:space="preserve">do dvanástich </w:t>
      </w:r>
      <w:r w:rsidR="00321971">
        <w:t xml:space="preserve">(12) </w:t>
      </w:r>
      <w:r w:rsidRPr="00E01D24">
        <w:t>hodín</w:t>
      </w:r>
      <w:r w:rsidRPr="00272A75">
        <w:t xml:space="preserve"> mimo pracovných hodín Objednávateľa s výkonom Služby Pracovníkov Dodávateľa vyžadujúcou fyzický prístup (prístup do priestorov), alebo logický prístup (prístup k databázam a informačným systémom) na základe písomnej</w:t>
      </w:r>
      <w:r w:rsidRPr="00C25274">
        <w:t xml:space="preserve"> alebo emailovej požiadavky Dodávateľa. Dodávateľ zabezpečí realizáciu Služby až po doručení písomného súhlasu Objednávateľa Dodávateľovi. Písomný súhlas môže mať formu listu, alebo emailu zaslaného príslušnému projektovému manažérovi Dodávateľa.</w:t>
      </w:r>
    </w:p>
    <w:p w14:paraId="768B4CC6" w14:textId="18BB7E2A" w:rsidR="00826A63" w:rsidRDefault="00826A63">
      <w:pPr>
        <w:pStyle w:val="Nadpis3"/>
        <w:numPr>
          <w:ilvl w:val="1"/>
          <w:numId w:val="13"/>
        </w:numPr>
        <w:spacing w:after="120"/>
        <w:ind w:left="567" w:hanging="567"/>
        <w:contextualSpacing w:val="0"/>
      </w:pPr>
      <w:r w:rsidRPr="00C25274">
        <w:t xml:space="preserve">V prípade </w:t>
      </w:r>
      <w:r w:rsidR="000D4485">
        <w:t xml:space="preserve">kritického incidentu v zmysle </w:t>
      </w:r>
      <w:r w:rsidR="00EE4324">
        <w:t>P</w:t>
      </w:r>
      <w:r w:rsidR="000D4485">
        <w:t>rílohy č. 1</w:t>
      </w:r>
      <w:r w:rsidRPr="00C25274">
        <w:t xml:space="preserve"> je Objednávateľ prostredníctvom Oprávneného zamestnanca Objednávateľa povinný emailom alebo telefonicky potvrdiť svoj súhlas s fyzickým a/alebo logickým prístupom na základe požiadavky Dodávateľa bez zbytočného odkladu. </w:t>
      </w:r>
    </w:p>
    <w:p w14:paraId="35AC153B" w14:textId="7E53F30E" w:rsidR="00145742" w:rsidRDefault="00145742">
      <w:pPr>
        <w:pStyle w:val="Nadpis3"/>
        <w:numPr>
          <w:ilvl w:val="1"/>
          <w:numId w:val="13"/>
        </w:numPr>
        <w:spacing w:after="120"/>
        <w:ind w:left="567" w:hanging="567"/>
        <w:contextualSpacing w:val="0"/>
      </w:pPr>
      <w:r>
        <w:t>Objednávateľ</w:t>
      </w:r>
      <w:r w:rsidR="00490CEB">
        <w:t xml:space="preserve"> sa zaväzuje </w:t>
      </w:r>
      <w:r w:rsidR="00E16696">
        <w:t xml:space="preserve">odovzdať Dodávateľovi </w:t>
      </w:r>
      <w:r w:rsidR="00035A29">
        <w:t xml:space="preserve">na základe jeho požiadania </w:t>
      </w:r>
      <w:r w:rsidR="00E16696" w:rsidRPr="00E16696">
        <w:t>zdrojové kódy k</w:t>
      </w:r>
      <w:r w:rsidR="00EE4324">
        <w:t> IS GSAA</w:t>
      </w:r>
      <w:r w:rsidR="00035A29">
        <w:t xml:space="preserve"> a to</w:t>
      </w:r>
      <w:r w:rsidR="00E16696">
        <w:t xml:space="preserve"> </w:t>
      </w:r>
      <w:r w:rsidR="00F74212">
        <w:t>na základe  Z</w:t>
      </w:r>
      <w:r w:rsidR="00E16696">
        <w:t>mluvy</w:t>
      </w:r>
      <w:r w:rsidR="00F74212">
        <w:t xml:space="preserve"> o dielo</w:t>
      </w:r>
      <w:r w:rsidR="00E16696">
        <w:t xml:space="preserve"> č. </w:t>
      </w:r>
      <w:r w:rsidR="00F74212">
        <w:t>220316/173 a Licenčnej zmluvy číslo 163/2016/NPPC.</w:t>
      </w:r>
      <w:r w:rsidR="003E7BAE">
        <w:t xml:space="preserve"> </w:t>
      </w:r>
    </w:p>
    <w:p w14:paraId="5CD65C32" w14:textId="2C17BEC6" w:rsidR="00C56238" w:rsidRPr="00C56238" w:rsidRDefault="00C56238">
      <w:pPr>
        <w:pStyle w:val="Nadpis3"/>
        <w:numPr>
          <w:ilvl w:val="1"/>
          <w:numId w:val="13"/>
        </w:numPr>
        <w:ind w:left="567" w:hanging="567"/>
        <w:contextualSpacing w:val="0"/>
      </w:pPr>
      <w:r>
        <w:t xml:space="preserve">Objednávateľ sa zaväzuje odovzdať Dodávateľovi </w:t>
      </w:r>
      <w:r w:rsidRPr="00C56238">
        <w:t>aktuálne verzie užívateľskej, technickej a prevádzkovej dokumentácie</w:t>
      </w:r>
      <w:r w:rsidR="00035A29">
        <w:t xml:space="preserve"> </w:t>
      </w:r>
      <w:r w:rsidR="00035A29" w:rsidRPr="00E16696">
        <w:t>k</w:t>
      </w:r>
      <w:r w:rsidR="00F74212">
        <w:t> IS GSAA.</w:t>
      </w:r>
    </w:p>
    <w:p w14:paraId="590D41D6" w14:textId="49426C40" w:rsidR="00826A63" w:rsidRDefault="00F74212" w:rsidP="00F74212">
      <w:pPr>
        <w:spacing w:after="0" w:line="240" w:lineRule="auto"/>
        <w:jc w:val="center"/>
        <w:rPr>
          <w:b/>
          <w:bCs/>
        </w:rPr>
      </w:pPr>
      <w:r w:rsidRPr="00F74212">
        <w:rPr>
          <w:b/>
          <w:bCs/>
        </w:rPr>
        <w:t>Článok VII.</w:t>
      </w:r>
    </w:p>
    <w:p w14:paraId="60678D98" w14:textId="16E149F2" w:rsidR="00CB3087" w:rsidRDefault="00CB3087" w:rsidP="00F74212">
      <w:pPr>
        <w:spacing w:after="0" w:line="240" w:lineRule="auto"/>
        <w:jc w:val="center"/>
        <w:rPr>
          <w:b/>
          <w:bCs/>
        </w:rPr>
      </w:pPr>
      <w:r>
        <w:rPr>
          <w:b/>
          <w:bCs/>
        </w:rPr>
        <w:t>Spôsob uzatvárania čiastkových zmlúv</w:t>
      </w:r>
    </w:p>
    <w:p w14:paraId="00FDBE03" w14:textId="41893B5B" w:rsidR="00CB3087" w:rsidRDefault="00CB3087">
      <w:pPr>
        <w:pStyle w:val="Odsekzoznamu"/>
        <w:numPr>
          <w:ilvl w:val="0"/>
          <w:numId w:val="26"/>
        </w:numPr>
        <w:spacing w:after="0" w:line="240" w:lineRule="auto"/>
        <w:ind w:left="567" w:hanging="567"/>
        <w:jc w:val="both"/>
      </w:pPr>
      <w:r>
        <w:t>Návrh na uzatvorenie čiastkovej zmluvy na čerpanie Služieb v zmysle tejto Rámcovej dohody  môže dať výlučne Objednávateľ. Predmetný návrh  je Dodávateľovi  doručený prostredníctvom systému Helpdesk, prípadne inou vhodnou písomnou formou v zmysle tejto Rámcovej dohody</w:t>
      </w:r>
      <w:r w:rsidR="00C838A5">
        <w:t xml:space="preserve"> (písomne, emailom, telefonicky).</w:t>
      </w:r>
    </w:p>
    <w:p w14:paraId="51D7F4CB" w14:textId="77777777" w:rsidR="009119AB" w:rsidRDefault="009119AB" w:rsidP="009119AB">
      <w:pPr>
        <w:pStyle w:val="Odsekzoznamu"/>
        <w:spacing w:after="0" w:line="240" w:lineRule="auto"/>
        <w:ind w:left="567"/>
        <w:jc w:val="both"/>
      </w:pPr>
    </w:p>
    <w:p w14:paraId="4CB66C8C" w14:textId="232C2FDA" w:rsidR="00CB3087" w:rsidRDefault="00CB3087">
      <w:pPr>
        <w:pStyle w:val="Odsekzoznamu"/>
        <w:numPr>
          <w:ilvl w:val="0"/>
          <w:numId w:val="26"/>
        </w:numPr>
        <w:spacing w:after="0" w:line="240" w:lineRule="auto"/>
        <w:ind w:left="567" w:hanging="567"/>
        <w:jc w:val="both"/>
      </w:pPr>
      <w:r>
        <w:t xml:space="preserve">Podstatnou  náležitosťou </w:t>
      </w:r>
      <w:r w:rsidR="009119AB">
        <w:t xml:space="preserve"> každej čiastkovej zmluvy je označenie Zmluvných strán, presná špecifikácia požadovaného tovaru/služby, termín plnenia, miesto plnenia a cena určená spôsobom stanoveným v tejto Rámcovej dohode.</w:t>
      </w:r>
    </w:p>
    <w:p w14:paraId="25F6B835" w14:textId="77777777" w:rsidR="009119AB" w:rsidRDefault="009119AB" w:rsidP="009119AB">
      <w:pPr>
        <w:spacing w:after="0" w:line="240" w:lineRule="auto"/>
        <w:jc w:val="both"/>
      </w:pPr>
    </w:p>
    <w:p w14:paraId="054FB5C5" w14:textId="61C7D589" w:rsidR="009119AB" w:rsidRDefault="009119AB">
      <w:pPr>
        <w:pStyle w:val="Odsekzoznamu"/>
        <w:numPr>
          <w:ilvl w:val="0"/>
          <w:numId w:val="26"/>
        </w:numPr>
        <w:spacing w:after="0" w:line="240" w:lineRule="auto"/>
        <w:ind w:left="567" w:hanging="567"/>
        <w:jc w:val="both"/>
      </w:pPr>
      <w:r>
        <w:t>Dodávateľ sa zaväzuje akceptovať návrh na uzavretie čiastkovej zmluvy Objednávateľa vyhotovený a doručený v súlade a podmienkami dohodnutými v tejto Rámcovej dohode. Dodávateľ sa zaväzuje akceptovaný návrh na uzavretie  čiastkovej zmluvy doručiť Objednávateľovi na adresu určenú Objednávateľom, najneskôr  však do piatich pracovných dní od dňa doručenia návrhu na uzavretie čiastkovej zmluvy.</w:t>
      </w:r>
    </w:p>
    <w:p w14:paraId="35D04F18" w14:textId="77777777" w:rsidR="009119AB" w:rsidRDefault="009119AB" w:rsidP="009119AB">
      <w:pPr>
        <w:pStyle w:val="Odsekzoznamu"/>
      </w:pPr>
    </w:p>
    <w:p w14:paraId="4BC3E90C" w14:textId="62CEDD86" w:rsidR="009119AB" w:rsidRDefault="009119AB">
      <w:pPr>
        <w:pStyle w:val="Odsekzoznamu"/>
        <w:numPr>
          <w:ilvl w:val="0"/>
          <w:numId w:val="26"/>
        </w:numPr>
        <w:spacing w:after="0" w:line="240" w:lineRule="auto"/>
        <w:ind w:left="567" w:hanging="567"/>
        <w:jc w:val="both"/>
      </w:pPr>
      <w:r>
        <w:t>Čiastková zmluva sa považuje za uzavretú okamihom doručenia akceptovanej čiastkovej zmluvy Objednávateľovi.</w:t>
      </w:r>
    </w:p>
    <w:p w14:paraId="59F649A5" w14:textId="77777777" w:rsidR="009119AB" w:rsidRDefault="009119AB" w:rsidP="009119AB">
      <w:pPr>
        <w:pStyle w:val="Odsekzoznamu"/>
      </w:pPr>
    </w:p>
    <w:p w14:paraId="0AC8F1F0" w14:textId="60E0F32F" w:rsidR="009119AB" w:rsidRDefault="009119AB">
      <w:pPr>
        <w:pStyle w:val="Odsekzoznamu"/>
        <w:numPr>
          <w:ilvl w:val="0"/>
          <w:numId w:val="26"/>
        </w:numPr>
        <w:spacing w:after="0" w:line="240" w:lineRule="auto"/>
        <w:ind w:left="567" w:hanging="567"/>
        <w:jc w:val="both"/>
      </w:pPr>
      <w:r>
        <w:t xml:space="preserve">Za účelom plnenia ustanovení tohto článku Rámcovej dohody sa Dodávateľ zaväzuje Objednávateľovi odprezentovať funkčný systém Helpdesk fungujúci na webovom rozhraní a odovzdať prístupové mená a heslá k vytvoreným používateľským kontám k IS GSAA , a to všetko do desiatich pracovných dní odo dňa nadobudnutia účinnosti Rámcovej dohody.  Porušenie tejto povinnosti je považované za podstatné porušenie Rámcovej dohody, na základe čoho </w:t>
      </w:r>
      <w:r w:rsidR="00DF27D9">
        <w:t>môže Objednávateľ odstúpiť od tejto Rámcovej dohody v zmysle článku XVIII. tejto Rámcovej dohody.</w:t>
      </w:r>
    </w:p>
    <w:p w14:paraId="29005E6F" w14:textId="77777777" w:rsidR="00DF27D9" w:rsidRDefault="00DF27D9" w:rsidP="00DF27D9">
      <w:pPr>
        <w:pStyle w:val="Odsekzoznamu"/>
      </w:pPr>
    </w:p>
    <w:p w14:paraId="5B88C527" w14:textId="5C0BCDAE" w:rsidR="00DF27D9" w:rsidRDefault="00DF27D9">
      <w:pPr>
        <w:pStyle w:val="Odsekzoznamu"/>
        <w:numPr>
          <w:ilvl w:val="0"/>
          <w:numId w:val="26"/>
        </w:numPr>
        <w:spacing w:after="0" w:line="240" w:lineRule="auto"/>
        <w:ind w:left="567" w:hanging="567"/>
        <w:jc w:val="both"/>
      </w:pPr>
      <w:r>
        <w:t xml:space="preserve">Vlastnícke právo k tovaru/služby nadobúda Objednávateľ úplným zaplatením dohodnutej ceny za daný tovar/službu Dodávateľovi na základe tejto Rámcovej dohody. </w:t>
      </w:r>
    </w:p>
    <w:p w14:paraId="32AA0869" w14:textId="77777777" w:rsidR="00DF27D9" w:rsidRDefault="00DF27D9" w:rsidP="00DF27D9">
      <w:pPr>
        <w:pStyle w:val="Odsekzoznamu"/>
      </w:pPr>
    </w:p>
    <w:p w14:paraId="2DF532C9" w14:textId="08B01403" w:rsidR="00DF27D9" w:rsidRDefault="00DF27D9">
      <w:pPr>
        <w:pStyle w:val="Odsekzoznamu"/>
        <w:numPr>
          <w:ilvl w:val="0"/>
          <w:numId w:val="26"/>
        </w:numPr>
        <w:spacing w:after="0" w:line="240" w:lineRule="auto"/>
        <w:ind w:left="567" w:hanging="567"/>
        <w:jc w:val="both"/>
      </w:pPr>
      <w:r>
        <w:lastRenderedPageBreak/>
        <w:t xml:space="preserve">Dodávateľ poskytuje záruku 12 mesiacov  odo dňa podpisu akceptačného protokolu na každý vyriešený a implementovaný podnet  v IS GSSA, okrem podnetov klasifikovaných ako požiadavka na zmenu, za ktorú poskytuje záruku 24 mesiacov odo dňa podpisu akceptačného protokolu. </w:t>
      </w:r>
    </w:p>
    <w:p w14:paraId="7B3AE1A1" w14:textId="77777777" w:rsidR="00DF27D9" w:rsidRDefault="00DF27D9" w:rsidP="00DF27D9">
      <w:pPr>
        <w:pStyle w:val="Odsekzoznamu"/>
      </w:pPr>
    </w:p>
    <w:p w14:paraId="2065C4C8" w14:textId="0F2B4EF3" w:rsidR="00DF27D9" w:rsidRPr="00DF27D9" w:rsidRDefault="00DF27D9" w:rsidP="00DF27D9">
      <w:pPr>
        <w:pStyle w:val="Odsekzoznamu"/>
        <w:spacing w:after="0" w:line="240" w:lineRule="auto"/>
        <w:ind w:left="0"/>
        <w:jc w:val="center"/>
        <w:rPr>
          <w:b/>
          <w:bCs/>
        </w:rPr>
      </w:pPr>
      <w:r w:rsidRPr="00DF27D9">
        <w:rPr>
          <w:b/>
          <w:bCs/>
        </w:rPr>
        <w:t>Článok VIII.</w:t>
      </w:r>
    </w:p>
    <w:p w14:paraId="6CA39CF6" w14:textId="2ED1BE77" w:rsidR="00826A63" w:rsidRPr="00C25274" w:rsidRDefault="00826A63" w:rsidP="00F74212">
      <w:pPr>
        <w:pStyle w:val="Nadpis2"/>
        <w:numPr>
          <w:ilvl w:val="0"/>
          <w:numId w:val="0"/>
        </w:numPr>
        <w:ind w:left="360" w:hanging="360"/>
        <w:jc w:val="center"/>
      </w:pPr>
      <w:r w:rsidRPr="00C25274">
        <w:t>Rozsah</w:t>
      </w:r>
      <w:r w:rsidR="007E0D95">
        <w:t>, spôsob</w:t>
      </w:r>
      <w:r w:rsidRPr="00C25274">
        <w:t xml:space="preserve"> a</w:t>
      </w:r>
      <w:r w:rsidR="009C4579">
        <w:t> </w:t>
      </w:r>
      <w:r w:rsidRPr="00C25274">
        <w:t>cena poskytovaných Služieb</w:t>
      </w:r>
    </w:p>
    <w:p w14:paraId="5BC96A9F"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BDE1165" w14:textId="77777777" w:rsidR="00C838A5" w:rsidRDefault="00C838A5">
      <w:pPr>
        <w:pStyle w:val="Nadpis3"/>
        <w:numPr>
          <w:ilvl w:val="0"/>
          <w:numId w:val="27"/>
        </w:numPr>
        <w:ind w:left="567" w:hanging="567"/>
      </w:pPr>
      <w:r>
        <w:t xml:space="preserve">Zmluvné strany sa dohodli na cene za poskytované </w:t>
      </w:r>
      <w:r w:rsidR="00932A98">
        <w:t xml:space="preserve">Služby </w:t>
      </w:r>
      <w:r>
        <w:t xml:space="preserve">v zmysle tejto Rámcovej dohody v súlade so zákonom č. 18/1996 </w:t>
      </w:r>
      <w:proofErr w:type="spellStart"/>
      <w:r>
        <w:t>Z.z</w:t>
      </w:r>
      <w:proofErr w:type="spellEnd"/>
      <w:r>
        <w:t>. o cenách v platnom znení.  Celková cena poskytovaných tovarov/služieb v rozsahu tejto Rámcovej dohody je dohodnutá vo výške ........................... Eur bez DPH (slovom: ................. Eur bez DPH počas platnosti tejto Rámcovej dohody.</w:t>
      </w:r>
    </w:p>
    <w:p w14:paraId="18FDDBCD" w14:textId="77777777" w:rsidR="00175F93" w:rsidRDefault="00C838A5">
      <w:pPr>
        <w:pStyle w:val="Nadpis3"/>
        <w:numPr>
          <w:ilvl w:val="0"/>
          <w:numId w:val="27"/>
        </w:numPr>
        <w:ind w:left="567" w:hanging="567"/>
      </w:pPr>
      <w:bookmarkStart w:id="1" w:name="_Hlk147601740"/>
      <w:r>
        <w:t>Cena za poskytovanie Služby č. 1 definovanej v Prílohe č. 1 tejto Rámcovej dohody je dohodnutá vo výške ....... Eur bez DPH (slovom: ........................eur bez DPH)</w:t>
      </w:r>
    </w:p>
    <w:bookmarkEnd w:id="1"/>
    <w:p w14:paraId="1DC9F6F3" w14:textId="50F974AA" w:rsidR="00175F93" w:rsidRDefault="00175F93">
      <w:pPr>
        <w:pStyle w:val="Odsekzoznamu"/>
        <w:numPr>
          <w:ilvl w:val="0"/>
          <w:numId w:val="27"/>
        </w:numPr>
        <w:ind w:left="567" w:hanging="567"/>
        <w:rPr>
          <w:rFonts w:cs="Arial"/>
          <w:color w:val="000000"/>
          <w:szCs w:val="20"/>
        </w:rPr>
      </w:pPr>
      <w:r>
        <w:t>Cena</w:t>
      </w:r>
      <w:r w:rsidR="00932A98">
        <w:t xml:space="preserve"> </w:t>
      </w:r>
      <w:r w:rsidRPr="00175F93">
        <w:rPr>
          <w:rFonts w:cs="Arial"/>
          <w:color w:val="000000"/>
          <w:szCs w:val="20"/>
        </w:rPr>
        <w:t xml:space="preserve">za poskytovanie Služby č. </w:t>
      </w:r>
      <w:r>
        <w:rPr>
          <w:rFonts w:cs="Arial"/>
          <w:color w:val="000000"/>
          <w:szCs w:val="20"/>
        </w:rPr>
        <w:t>2</w:t>
      </w:r>
      <w:r w:rsidRPr="00175F93">
        <w:rPr>
          <w:rFonts w:cs="Arial"/>
          <w:color w:val="000000"/>
          <w:szCs w:val="20"/>
        </w:rPr>
        <w:t xml:space="preserve"> definovanej v Prílohe č. 1 tejto Rámcovej dohody je dohodnutá vo výške ....... Eur bez DPH (slovom: ........................eur bez DPH)</w:t>
      </w:r>
    </w:p>
    <w:p w14:paraId="2D04C5BF" w14:textId="08B8DB3C" w:rsidR="00175F93" w:rsidRDefault="00175F93">
      <w:pPr>
        <w:pStyle w:val="Odsekzoznamu"/>
        <w:numPr>
          <w:ilvl w:val="0"/>
          <w:numId w:val="27"/>
        </w:numPr>
        <w:ind w:left="567" w:hanging="567"/>
        <w:rPr>
          <w:rFonts w:cs="Arial"/>
          <w:color w:val="000000"/>
          <w:szCs w:val="20"/>
        </w:rPr>
      </w:pPr>
      <w:r w:rsidRPr="00175F93">
        <w:rPr>
          <w:rFonts w:cs="Arial"/>
          <w:color w:val="000000"/>
          <w:szCs w:val="20"/>
        </w:rPr>
        <w:t xml:space="preserve">Cena za poskytovanie Služby č. </w:t>
      </w:r>
      <w:r>
        <w:rPr>
          <w:rFonts w:cs="Arial"/>
          <w:color w:val="000000"/>
          <w:szCs w:val="20"/>
        </w:rPr>
        <w:t>3</w:t>
      </w:r>
      <w:r w:rsidRPr="00175F93">
        <w:rPr>
          <w:rFonts w:cs="Arial"/>
          <w:color w:val="000000"/>
          <w:szCs w:val="20"/>
        </w:rPr>
        <w:t xml:space="preserve"> definovanej v Prílohe č. 1 tejto Rámcovej dohody je dohodnutá vo výške ....... Eur bez DPH (slovom: ........................eur bez DPH)</w:t>
      </w:r>
    </w:p>
    <w:p w14:paraId="1565ED2A" w14:textId="0C392176" w:rsidR="00175F93" w:rsidRPr="00175F93" w:rsidRDefault="00175F93">
      <w:pPr>
        <w:pStyle w:val="Odsekzoznamu"/>
        <w:numPr>
          <w:ilvl w:val="0"/>
          <w:numId w:val="27"/>
        </w:numPr>
        <w:ind w:left="567" w:hanging="567"/>
        <w:rPr>
          <w:rFonts w:cs="Arial"/>
          <w:color w:val="000000"/>
          <w:szCs w:val="20"/>
        </w:rPr>
      </w:pPr>
      <w:r w:rsidRPr="00175F93">
        <w:rPr>
          <w:rFonts w:cs="Arial"/>
          <w:color w:val="000000"/>
          <w:szCs w:val="20"/>
        </w:rPr>
        <w:t>Cena za poskytovanie Služby č.</w:t>
      </w:r>
      <w:r>
        <w:rPr>
          <w:rFonts w:cs="Arial"/>
          <w:color w:val="000000"/>
          <w:szCs w:val="20"/>
        </w:rPr>
        <w:t xml:space="preserve"> 4</w:t>
      </w:r>
      <w:r w:rsidRPr="00175F93">
        <w:rPr>
          <w:rFonts w:cs="Arial"/>
          <w:color w:val="000000"/>
          <w:szCs w:val="20"/>
        </w:rPr>
        <w:t xml:space="preserve"> definovanej v Prílohe č. 1 tejto Rámcovej dohody je dohodnutá vo výške ....... Eur bez DPH (slovom: ........................eur bez DPH)</w:t>
      </w:r>
    </w:p>
    <w:p w14:paraId="3DF92681" w14:textId="06552A01" w:rsidR="00175F93" w:rsidRPr="00175F93" w:rsidRDefault="00175F93">
      <w:pPr>
        <w:pStyle w:val="Odsekzoznamu"/>
        <w:numPr>
          <w:ilvl w:val="0"/>
          <w:numId w:val="27"/>
        </w:numPr>
        <w:ind w:left="567" w:hanging="567"/>
        <w:rPr>
          <w:rFonts w:cs="Arial"/>
          <w:color w:val="000000"/>
          <w:szCs w:val="20"/>
        </w:rPr>
      </w:pPr>
      <w:r w:rsidRPr="00175F93">
        <w:rPr>
          <w:rFonts w:cs="Arial"/>
          <w:color w:val="000000"/>
          <w:szCs w:val="20"/>
        </w:rPr>
        <w:t xml:space="preserve">Cena za poskytovanie Služby č. </w:t>
      </w:r>
      <w:r>
        <w:rPr>
          <w:rFonts w:cs="Arial"/>
          <w:color w:val="000000"/>
          <w:szCs w:val="20"/>
        </w:rPr>
        <w:t>5</w:t>
      </w:r>
      <w:r w:rsidRPr="00175F93">
        <w:rPr>
          <w:rFonts w:cs="Arial"/>
          <w:color w:val="000000"/>
          <w:szCs w:val="20"/>
        </w:rPr>
        <w:t xml:space="preserve"> definovanej v Prílohe č. 1 tejto Rámcovej dohody je dohodnutá vo výške ....... Eur bez DPH (slovom: ........................eur bez DPH)</w:t>
      </w:r>
    </w:p>
    <w:p w14:paraId="6336C1E9" w14:textId="07B05AB6" w:rsidR="00175F93" w:rsidRPr="00175F93" w:rsidRDefault="00175F93" w:rsidP="00EB3604">
      <w:pPr>
        <w:pStyle w:val="Odsekzoznamu"/>
        <w:numPr>
          <w:ilvl w:val="0"/>
          <w:numId w:val="27"/>
        </w:numPr>
        <w:ind w:left="567" w:hanging="567"/>
        <w:jc w:val="both"/>
        <w:rPr>
          <w:rFonts w:cs="Arial"/>
          <w:color w:val="000000"/>
          <w:szCs w:val="20"/>
        </w:rPr>
      </w:pPr>
      <w:r>
        <w:rPr>
          <w:rFonts w:cs="Arial"/>
          <w:color w:val="000000"/>
          <w:szCs w:val="20"/>
        </w:rPr>
        <w:t>Ceny sú uvedené bez dane z pridanej hodnoty v mene Euro. K fakturovaným cenám bude uplatnená DPH v zmysle platných právnych predpisov v čase fakturácie.</w:t>
      </w:r>
    </w:p>
    <w:p w14:paraId="63BDA01D" w14:textId="77777777" w:rsidR="00175F93" w:rsidRDefault="00175F93" w:rsidP="00EB3604">
      <w:pPr>
        <w:pStyle w:val="Odsekzoznamu"/>
        <w:numPr>
          <w:ilvl w:val="0"/>
          <w:numId w:val="27"/>
        </w:numPr>
        <w:ind w:left="567" w:hanging="567"/>
        <w:jc w:val="both"/>
        <w:rPr>
          <w:rFonts w:cs="Arial"/>
          <w:color w:val="000000"/>
          <w:szCs w:val="20"/>
        </w:rPr>
      </w:pPr>
      <w:r>
        <w:rPr>
          <w:rFonts w:cs="Arial"/>
          <w:color w:val="000000"/>
          <w:szCs w:val="20"/>
        </w:rPr>
        <w:t xml:space="preserve">Ceny sú nemenné počas celej doby platnosti Rámcovej dohody a zahŕňajú všetky oprávnene vynaložené náklady Dodávateľa súvisiace s plnením predmetu tejto Rámcovej dohody. </w:t>
      </w:r>
    </w:p>
    <w:p w14:paraId="56ABB965" w14:textId="31A00621" w:rsidR="00175F93" w:rsidRPr="00175F93" w:rsidRDefault="0068592C">
      <w:pPr>
        <w:pStyle w:val="Odsekzoznamu"/>
        <w:numPr>
          <w:ilvl w:val="0"/>
          <w:numId w:val="27"/>
        </w:numPr>
        <w:ind w:left="567" w:hanging="567"/>
        <w:jc w:val="both"/>
        <w:rPr>
          <w:rFonts w:cs="Arial"/>
          <w:color w:val="000000"/>
          <w:szCs w:val="20"/>
        </w:rPr>
      </w:pPr>
      <w:r w:rsidRPr="00846958">
        <w:t xml:space="preserve">Zmluvné strany sa dohodli, že Dodávateľ poskytne v rámci </w:t>
      </w:r>
      <w:r w:rsidR="00175F93">
        <w:t>Služieb</w:t>
      </w:r>
      <w:r w:rsidR="00822655">
        <w:t xml:space="preserve"> </w:t>
      </w:r>
      <w:r w:rsidRPr="00846958">
        <w:t xml:space="preserve">súčinnosť </w:t>
      </w:r>
      <w:r w:rsidR="008F3595" w:rsidRPr="00846958">
        <w:t>(ďalej len „</w:t>
      </w:r>
      <w:r w:rsidR="008F3595" w:rsidRPr="00175F93">
        <w:rPr>
          <w:b/>
          <w:bCs/>
        </w:rPr>
        <w:t>Súčinnosť na účely novej zákazky</w:t>
      </w:r>
      <w:r w:rsidR="008F3595" w:rsidRPr="00846958">
        <w:t xml:space="preserve">“) </w:t>
      </w:r>
      <w:r w:rsidRPr="00846958">
        <w:t xml:space="preserve">Objednávateľovi a/alebo dodávateľovi, </w:t>
      </w:r>
      <w:r w:rsidR="00A34287" w:rsidRPr="00846958">
        <w:t xml:space="preserve">s </w:t>
      </w:r>
      <w:r w:rsidRPr="00846958">
        <w:t>ktorý</w:t>
      </w:r>
      <w:r w:rsidR="00A34287" w:rsidRPr="00846958">
        <w:t>m</w:t>
      </w:r>
      <w:r w:rsidRPr="00846958">
        <w:t xml:space="preserve"> </w:t>
      </w:r>
      <w:r w:rsidR="00A34287" w:rsidRPr="00846958">
        <w:t>bude ako</w:t>
      </w:r>
      <w:r w:rsidRPr="00846958">
        <w:t xml:space="preserve"> </w:t>
      </w:r>
      <w:r w:rsidR="00A34287" w:rsidRPr="00846958">
        <w:t>s</w:t>
      </w:r>
      <w:r w:rsidRPr="00846958">
        <w:t xml:space="preserve"> úspešným uchádzačom verejného obstarávania </w:t>
      </w:r>
      <w:r w:rsidR="0085661A" w:rsidRPr="00636874">
        <w:t>(ďalej len „</w:t>
      </w:r>
      <w:r w:rsidR="0085661A" w:rsidRPr="00175F93">
        <w:rPr>
          <w:b/>
          <w:bCs/>
        </w:rPr>
        <w:t>Dodávateľ novej zákazky</w:t>
      </w:r>
      <w:r w:rsidR="0085661A" w:rsidRPr="00636874">
        <w:t xml:space="preserve">“) </w:t>
      </w:r>
      <w:r w:rsidRPr="0085661A">
        <w:t>vyhláseného</w:t>
      </w:r>
      <w:r w:rsidRPr="00846958">
        <w:t xml:space="preserve"> Objednávateľom na poskytovanie identických alebo podobných služieb ako sú Služby podľa tejto </w:t>
      </w:r>
      <w:r w:rsidR="00175F93">
        <w:t>Rámcovej dohody</w:t>
      </w:r>
      <w:r w:rsidRPr="00846958">
        <w:t xml:space="preserve"> uzavretá nová zmluva (ďalej len „</w:t>
      </w:r>
      <w:r w:rsidRPr="00175F93">
        <w:rPr>
          <w:b/>
          <w:bCs/>
        </w:rPr>
        <w:t>Nová zmluva</w:t>
      </w:r>
      <w:r w:rsidRPr="00846958">
        <w:t xml:space="preserve">“). Súčinnosť na účely novej zákazky bude Dodávateľom poskytovaná v období najmenej 6 mesiacov pred ukončením tejto </w:t>
      </w:r>
      <w:r w:rsidR="00175F93">
        <w:t>Rámcovej dohody</w:t>
      </w:r>
      <w:r w:rsidRPr="00D4379C">
        <w:t>.</w:t>
      </w:r>
      <w:r w:rsidRPr="00846958">
        <w:t xml:space="preserve"> </w:t>
      </w:r>
      <w:r w:rsidR="00980D0D">
        <w:t>Požiadavku n</w:t>
      </w:r>
      <w:r w:rsidRPr="00846958">
        <w:t xml:space="preserve">a začatie poskytovania Súčinnosti na účely novej zákazky je Objednávateľ povinný </w:t>
      </w:r>
      <w:r w:rsidR="00980D0D">
        <w:t>adresovať</w:t>
      </w:r>
      <w:r w:rsidRPr="00846958">
        <w:t xml:space="preserve"> Dodávateľ</w:t>
      </w:r>
      <w:r w:rsidR="00980D0D">
        <w:t>ovi</w:t>
      </w:r>
      <w:r w:rsidRPr="00846958">
        <w:t xml:space="preserve"> najneskôr </w:t>
      </w:r>
      <w:r w:rsidR="00AC1D81">
        <w:t>10</w:t>
      </w:r>
      <w:r w:rsidRPr="00846958">
        <w:t xml:space="preserve"> pracovn</w:t>
      </w:r>
      <w:r w:rsidR="00AC1D81">
        <w:t>ých</w:t>
      </w:r>
      <w:r w:rsidRPr="00846958">
        <w:t xml:space="preserve"> dn</w:t>
      </w:r>
      <w:r w:rsidR="004A2792">
        <w:t>í</w:t>
      </w:r>
      <w:r w:rsidRPr="00846958">
        <w:t xml:space="preserve"> pred požadovaným začatím poskytovania Súčinnosti na účely novej zákazky. </w:t>
      </w:r>
    </w:p>
    <w:p w14:paraId="2A2B8EAF" w14:textId="13AE06BD" w:rsidR="006F4010" w:rsidRPr="006F4010" w:rsidRDefault="003B5636">
      <w:pPr>
        <w:pStyle w:val="Odsekzoznamu"/>
        <w:numPr>
          <w:ilvl w:val="0"/>
          <w:numId w:val="27"/>
        </w:numPr>
        <w:ind w:left="567" w:hanging="567"/>
        <w:jc w:val="both"/>
        <w:rPr>
          <w:rFonts w:cs="Arial"/>
          <w:color w:val="000000"/>
          <w:szCs w:val="20"/>
        </w:rPr>
      </w:pPr>
      <w:r>
        <w:t>Dodávateľ</w:t>
      </w:r>
      <w:r w:rsidRPr="00126DBF">
        <w:t xml:space="preserve"> </w:t>
      </w:r>
      <w:r>
        <w:t xml:space="preserve">je </w:t>
      </w:r>
      <w:r w:rsidRPr="00126DBF">
        <w:t xml:space="preserve">povinný </w:t>
      </w:r>
      <w:r w:rsidRPr="000852D8">
        <w:t xml:space="preserve">e-mailom na adresu </w:t>
      </w:r>
      <w:r>
        <w:t xml:space="preserve">podľa článku </w:t>
      </w:r>
      <w:r w:rsidR="00AE7C3E">
        <w:t xml:space="preserve">XV. </w:t>
      </w:r>
      <w:r w:rsidR="00175F93">
        <w:t xml:space="preserve"> tejto Rámcovej dohody </w:t>
      </w:r>
      <w:r w:rsidRPr="00126DBF">
        <w:t xml:space="preserve">doručovať Objednávateľovi mesačne </w:t>
      </w:r>
      <w:r>
        <w:t>p</w:t>
      </w:r>
      <w:r w:rsidRPr="00126DBF">
        <w:t xml:space="preserve">racovný výkaz o vykonaných </w:t>
      </w:r>
      <w:r>
        <w:t>S</w:t>
      </w:r>
      <w:r w:rsidRPr="00126DBF">
        <w:t>lužbách</w:t>
      </w:r>
      <w:r w:rsidRPr="003552E7">
        <w:t xml:space="preserve"> členený na jednotlivé služby </w:t>
      </w:r>
      <w:r w:rsidR="00143D00" w:rsidRPr="00143D00">
        <w:t xml:space="preserve"> </w:t>
      </w:r>
      <w:r w:rsidR="00143D00">
        <w:t xml:space="preserve">Č. 1, Č. 3, Č. 4, Č. 5,  </w:t>
      </w:r>
      <w:r w:rsidRPr="003B3BD1">
        <w:t>v termíne do piateho (5</w:t>
      </w:r>
      <w:r w:rsidRPr="0021529B">
        <w:t xml:space="preserve">.) </w:t>
      </w:r>
      <w:r w:rsidR="0021529B">
        <w:t>kalendárneho</w:t>
      </w:r>
      <w:r w:rsidRPr="0021529B">
        <w:t xml:space="preserve"> dňa nasledujúceho</w:t>
      </w:r>
      <w:r w:rsidRPr="000852D8">
        <w:t xml:space="preserve"> kalendárneho mesiaca</w:t>
      </w:r>
      <w:r w:rsidRPr="00126DBF">
        <w:t xml:space="preserve"> (ďalej len „</w:t>
      </w:r>
      <w:r w:rsidRPr="00175F93">
        <w:rPr>
          <w:b/>
          <w:bCs/>
        </w:rPr>
        <w:t>Pracovný výkaz o Službách</w:t>
      </w:r>
      <w:r w:rsidRPr="00126DBF">
        <w:t xml:space="preserve">“). </w:t>
      </w:r>
    </w:p>
    <w:p w14:paraId="2CC94B53" w14:textId="61FDF4AC" w:rsidR="006F4010" w:rsidRPr="006F4010" w:rsidRDefault="003B5636">
      <w:pPr>
        <w:pStyle w:val="Odsekzoznamu"/>
        <w:numPr>
          <w:ilvl w:val="0"/>
          <w:numId w:val="27"/>
        </w:numPr>
        <w:ind w:left="567" w:hanging="567"/>
        <w:jc w:val="both"/>
        <w:rPr>
          <w:rFonts w:cs="Arial"/>
          <w:color w:val="000000"/>
          <w:szCs w:val="20"/>
        </w:rPr>
      </w:pPr>
      <w:r w:rsidRPr="00190D2B">
        <w:t xml:space="preserve">Dodávateľ </w:t>
      </w:r>
      <w:r w:rsidR="002B4361">
        <w:t>je povinný v rámci služ</w:t>
      </w:r>
      <w:r w:rsidR="00BF4088">
        <w:t xml:space="preserve">ieb </w:t>
      </w:r>
      <w:r w:rsidR="00143D00">
        <w:t>Č. 1, Č. 3, Č. 4, Č. 5</w:t>
      </w:r>
      <w:r w:rsidR="006F4010">
        <w:t xml:space="preserve"> </w:t>
      </w:r>
      <w:r w:rsidR="002B4361">
        <w:t>vytvárať</w:t>
      </w:r>
      <w:r w:rsidR="002B4361" w:rsidRPr="00C25274">
        <w:t xml:space="preserve"> kontroln</w:t>
      </w:r>
      <w:r w:rsidR="00E14DEC">
        <w:t>é</w:t>
      </w:r>
      <w:r w:rsidR="002B4361" w:rsidRPr="00C25274">
        <w:t xml:space="preserve"> list</w:t>
      </w:r>
      <w:r w:rsidR="00E14DEC">
        <w:t>y</w:t>
      </w:r>
      <w:r w:rsidR="002B4361" w:rsidRPr="00C25274">
        <w:t>, v ktor</w:t>
      </w:r>
      <w:r w:rsidR="00E14DEC">
        <w:t>ých</w:t>
      </w:r>
      <w:r w:rsidR="002B4361" w:rsidRPr="00C25274">
        <w:t xml:space="preserve"> budú uvedené zrealizované činnosti Pracovníkom Dodávateľa a zaznamenané ich výsledky</w:t>
      </w:r>
      <w:r w:rsidR="002B4361">
        <w:t xml:space="preserve"> (ďalej len „</w:t>
      </w:r>
      <w:r w:rsidR="002B4361" w:rsidRPr="006F4010">
        <w:rPr>
          <w:b/>
          <w:bCs/>
        </w:rPr>
        <w:t>Kontrolný list</w:t>
      </w:r>
      <w:r w:rsidR="002B4361" w:rsidRPr="00CB71C6">
        <w:t>“).</w:t>
      </w:r>
      <w:r w:rsidR="002B4361" w:rsidRPr="00190D2B">
        <w:t xml:space="preserve"> </w:t>
      </w:r>
      <w:r w:rsidR="00E161E7" w:rsidRPr="00190D2B">
        <w:t>Kontroln</w:t>
      </w:r>
      <w:r w:rsidR="00E14DEC">
        <w:t>é</w:t>
      </w:r>
      <w:r w:rsidR="00E161E7" w:rsidRPr="00190D2B">
        <w:t xml:space="preserve"> list</w:t>
      </w:r>
      <w:r w:rsidR="00E14DEC">
        <w:t>y</w:t>
      </w:r>
      <w:r w:rsidR="00E161E7" w:rsidRPr="00190D2B">
        <w:t xml:space="preserve"> </w:t>
      </w:r>
      <w:r w:rsidRPr="00190D2B">
        <w:t xml:space="preserve">je </w:t>
      </w:r>
      <w:r w:rsidR="00E161E7" w:rsidRPr="00190D2B">
        <w:t xml:space="preserve">Dodávateľ </w:t>
      </w:r>
      <w:r w:rsidRPr="00190D2B">
        <w:t xml:space="preserve">povinný </w:t>
      </w:r>
      <w:r w:rsidR="00E161E7" w:rsidRPr="00190D2B">
        <w:t xml:space="preserve">doručovať Objednávateľovi mesačne </w:t>
      </w:r>
      <w:r w:rsidRPr="00190D2B">
        <w:t xml:space="preserve">v termíne do piateho (5.) </w:t>
      </w:r>
      <w:r w:rsidR="0021529B">
        <w:t>kalendárneho</w:t>
      </w:r>
      <w:r w:rsidR="0021529B" w:rsidRPr="0021529B">
        <w:t xml:space="preserve"> </w:t>
      </w:r>
      <w:r w:rsidRPr="00190D2B">
        <w:t>dňa nasledujúceho kalendárneho mesiaca</w:t>
      </w:r>
      <w:r w:rsidR="00E161E7">
        <w:t>.</w:t>
      </w:r>
    </w:p>
    <w:p w14:paraId="6A9C6B92" w14:textId="5752B8A1" w:rsidR="006F4010" w:rsidRPr="006F4010" w:rsidRDefault="00770F15">
      <w:pPr>
        <w:pStyle w:val="Odsekzoznamu"/>
        <w:numPr>
          <w:ilvl w:val="0"/>
          <w:numId w:val="27"/>
        </w:numPr>
        <w:ind w:left="567" w:hanging="567"/>
        <w:jc w:val="both"/>
        <w:rPr>
          <w:rFonts w:cs="Arial"/>
          <w:color w:val="000000"/>
          <w:szCs w:val="20"/>
        </w:rPr>
      </w:pPr>
      <w:r w:rsidRPr="00770F15">
        <w:t xml:space="preserve">V prípade, ak Objednávateľ v </w:t>
      </w:r>
      <w:r w:rsidRPr="00B64BC6">
        <w:t xml:space="preserve">lehote </w:t>
      </w:r>
      <w:r w:rsidR="00E72BD7">
        <w:t>dvoch</w:t>
      </w:r>
      <w:r w:rsidR="0021529B">
        <w:t xml:space="preserve"> (</w:t>
      </w:r>
      <w:r w:rsidR="00E72BD7">
        <w:t>2</w:t>
      </w:r>
      <w:r w:rsidRPr="00190D2B">
        <w:t xml:space="preserve">) </w:t>
      </w:r>
      <w:r w:rsidR="0021529B">
        <w:t>kalendárnych</w:t>
      </w:r>
      <w:r w:rsidR="00B64BC6" w:rsidRPr="00B64BC6">
        <w:t xml:space="preserve"> </w:t>
      </w:r>
      <w:r w:rsidRPr="00770F15">
        <w:t xml:space="preserve">dní odo dňa predloženia Pracovného výkazu </w:t>
      </w:r>
      <w:r w:rsidR="00521536">
        <w:t xml:space="preserve"> </w:t>
      </w:r>
      <w:r w:rsidR="0032408B">
        <w:t xml:space="preserve">   </w:t>
      </w:r>
      <w:r w:rsidR="00E8078B">
        <w:t>Kontrolný list</w:t>
      </w:r>
      <w:r w:rsidR="00A0120A">
        <w:t xml:space="preserve"> neschv</w:t>
      </w:r>
      <w:r w:rsidR="008D34DF">
        <w:t xml:space="preserve">áli </w:t>
      </w:r>
      <w:r w:rsidR="006346EE">
        <w:t xml:space="preserve">a </w:t>
      </w:r>
      <w:r w:rsidR="008D34DF">
        <w:t xml:space="preserve">ani </w:t>
      </w:r>
      <w:r w:rsidRPr="00770F15">
        <w:t xml:space="preserve">nedoručí </w:t>
      </w:r>
      <w:r>
        <w:t>Dodávateľovi</w:t>
      </w:r>
      <w:r w:rsidRPr="00770F15">
        <w:t xml:space="preserve"> v tejto lehote </w:t>
      </w:r>
      <w:r>
        <w:t xml:space="preserve">odôvodnené </w:t>
      </w:r>
      <w:r w:rsidRPr="00770F15">
        <w:t xml:space="preserve">písomné pripomienky voči poskytnutým </w:t>
      </w:r>
      <w:r w:rsidR="00B64BC6">
        <w:t>S</w:t>
      </w:r>
      <w:r w:rsidRPr="00770F15">
        <w:t xml:space="preserve">lužbám, má sa za to, že poskytnuté </w:t>
      </w:r>
      <w:r w:rsidR="00B64BC6">
        <w:t>S</w:t>
      </w:r>
      <w:r w:rsidRPr="00770F15">
        <w:t xml:space="preserve">lužby boli akceptované. </w:t>
      </w:r>
      <w:r w:rsidR="00E72BD7">
        <w:t>Pri odmietnutí akceptácie kontrolného listu Dodávateľovi je Objednávateľ povinný poslať emailom zdôvodnenie odmietnutia a to v lehote do dvoch (2) pracovných dní.</w:t>
      </w:r>
    </w:p>
    <w:p w14:paraId="0CF923A5" w14:textId="77777777" w:rsidR="006F4010" w:rsidRPr="006F4010" w:rsidRDefault="00EA0D8F">
      <w:pPr>
        <w:pStyle w:val="Odsekzoznamu"/>
        <w:numPr>
          <w:ilvl w:val="0"/>
          <w:numId w:val="27"/>
        </w:numPr>
        <w:ind w:left="567" w:hanging="567"/>
        <w:jc w:val="both"/>
        <w:rPr>
          <w:rFonts w:cs="Arial"/>
          <w:color w:val="000000"/>
          <w:szCs w:val="20"/>
        </w:rPr>
      </w:pPr>
      <w:r>
        <w:t xml:space="preserve">Výkony </w:t>
      </w:r>
      <w:r w:rsidR="008F2FC4">
        <w:t>D</w:t>
      </w:r>
      <w:r w:rsidR="000B5FAA" w:rsidRPr="000B5FAA">
        <w:t>odávateľ</w:t>
      </w:r>
      <w:r>
        <w:t>a realizované</w:t>
      </w:r>
      <w:r w:rsidR="000B5FAA" w:rsidRPr="000B5FAA">
        <w:t xml:space="preserve"> v</w:t>
      </w:r>
      <w:r w:rsidR="009C4579">
        <w:t> </w:t>
      </w:r>
      <w:r w:rsidR="000B5FAA" w:rsidRPr="000B5FAA">
        <w:t xml:space="preserve">rámci </w:t>
      </w:r>
      <w:r w:rsidR="00B05342">
        <w:t>S</w:t>
      </w:r>
      <w:r w:rsidRPr="000B5FAA">
        <w:t xml:space="preserve">lužieb </w:t>
      </w:r>
      <w:r>
        <w:t>sú</w:t>
      </w:r>
      <w:r w:rsidR="000B5FAA" w:rsidRPr="000B5FAA">
        <w:t xml:space="preserve"> ocenené sadzbou </w:t>
      </w:r>
      <w:r w:rsidR="0013469D" w:rsidRPr="00190D2B">
        <w:t>_______</w:t>
      </w:r>
      <w:r w:rsidR="000B5FAA" w:rsidRPr="00190D2B">
        <w:t xml:space="preserve"> EUR</w:t>
      </w:r>
      <w:r w:rsidR="0013469D">
        <w:t xml:space="preserve"> bez DPH za </w:t>
      </w:r>
      <w:proofErr w:type="spellStart"/>
      <w:r w:rsidR="0013469D">
        <w:t>Človekohodinu</w:t>
      </w:r>
      <w:proofErr w:type="spellEnd"/>
      <w:r w:rsidR="0013469D">
        <w:t>, t.</w:t>
      </w:r>
      <w:r w:rsidR="00D71B12">
        <w:t xml:space="preserve"> </w:t>
      </w:r>
      <w:r w:rsidR="0013469D">
        <w:t xml:space="preserve">j. </w:t>
      </w:r>
      <w:r w:rsidR="0013469D" w:rsidRPr="000B5FAA">
        <w:t xml:space="preserve">sadzbou </w:t>
      </w:r>
      <w:r w:rsidR="0013469D" w:rsidRPr="00190D2B">
        <w:t>_______ EUR</w:t>
      </w:r>
      <w:r w:rsidR="0013469D">
        <w:t xml:space="preserve"> s</w:t>
      </w:r>
      <w:r w:rsidR="009C4579">
        <w:t> </w:t>
      </w:r>
      <w:r w:rsidR="0013469D">
        <w:t xml:space="preserve">DPH za </w:t>
      </w:r>
      <w:proofErr w:type="spellStart"/>
      <w:r w:rsidR="0013469D">
        <w:t>Človekohodinu</w:t>
      </w:r>
      <w:proofErr w:type="spellEnd"/>
      <w:r w:rsidR="000B5FAA" w:rsidRPr="000B5FAA">
        <w:t>.</w:t>
      </w:r>
      <w:r w:rsidR="0013469D">
        <w:t xml:space="preserve"> </w:t>
      </w:r>
      <w:r w:rsidR="00CE3228" w:rsidRPr="00CE3228">
        <w:t xml:space="preserve">Cena za </w:t>
      </w:r>
      <w:r w:rsidR="00CE3228">
        <w:t>S</w:t>
      </w:r>
      <w:r w:rsidR="00CE3228" w:rsidRPr="00CE3228">
        <w:t xml:space="preserve">lužby je stanovená ako súčin hodinovej sadzby podľa predchádzajúcej vety a </w:t>
      </w:r>
      <w:r w:rsidR="004046B4">
        <w:t xml:space="preserve">počtu </w:t>
      </w:r>
      <w:proofErr w:type="spellStart"/>
      <w:r w:rsidR="00CE3228" w:rsidRPr="00CE3228">
        <w:t>Človekohodín</w:t>
      </w:r>
      <w:proofErr w:type="spellEnd"/>
      <w:r w:rsidR="00CE3228" w:rsidRPr="00CE3228">
        <w:t xml:space="preserve"> v rámci </w:t>
      </w:r>
      <w:r w:rsidR="00CE3228">
        <w:t>S</w:t>
      </w:r>
      <w:r w:rsidR="00CE3228" w:rsidRPr="00CE3228">
        <w:t xml:space="preserve">lužieb </w:t>
      </w:r>
      <w:r w:rsidR="00CE3228" w:rsidRPr="00BE6DD9">
        <w:t xml:space="preserve">v danom </w:t>
      </w:r>
      <w:r w:rsidR="00CE3228" w:rsidRPr="0087391A">
        <w:t xml:space="preserve">mesiaci. </w:t>
      </w:r>
    </w:p>
    <w:p w14:paraId="64985D53" w14:textId="77777777" w:rsidR="006F4010" w:rsidRPr="006F4010" w:rsidRDefault="00152CD2">
      <w:pPr>
        <w:pStyle w:val="Odsekzoznamu"/>
        <w:numPr>
          <w:ilvl w:val="0"/>
          <w:numId w:val="27"/>
        </w:numPr>
        <w:ind w:left="567" w:hanging="567"/>
        <w:jc w:val="both"/>
        <w:rPr>
          <w:rFonts w:cs="Arial"/>
          <w:color w:val="000000"/>
          <w:szCs w:val="20"/>
        </w:rPr>
      </w:pPr>
      <w:r w:rsidRPr="0087391A">
        <w:t xml:space="preserve">Celková cena za </w:t>
      </w:r>
      <w:r w:rsidR="006F4010">
        <w:t>S</w:t>
      </w:r>
      <w:r w:rsidRPr="0087391A">
        <w:t>lužby</w:t>
      </w:r>
      <w:r w:rsidR="006F4010">
        <w:t xml:space="preserve"> uvedené v bode 8.1.</w:t>
      </w:r>
      <w:r w:rsidRPr="0087391A">
        <w:t xml:space="preserve"> je </w:t>
      </w:r>
      <w:r w:rsidR="00292745" w:rsidRPr="0087391A">
        <w:t>definovaná</w:t>
      </w:r>
      <w:r w:rsidRPr="0087391A">
        <w:t xml:space="preserve"> ako </w:t>
      </w:r>
      <w:r w:rsidR="0054158B" w:rsidRPr="0087391A">
        <w:t xml:space="preserve">maximálny rámec, ktorý môže </w:t>
      </w:r>
      <w:r w:rsidR="006F4010">
        <w:t>O</w:t>
      </w:r>
      <w:r w:rsidR="0054158B" w:rsidRPr="0087391A">
        <w:t>bjednávateľ objednať</w:t>
      </w:r>
      <w:r w:rsidR="00292745" w:rsidRPr="0087391A">
        <w:t>.</w:t>
      </w:r>
      <w:r w:rsidR="0027261E" w:rsidRPr="0087391A">
        <w:t xml:space="preserve"> </w:t>
      </w:r>
      <w:r w:rsidR="001E1A52">
        <w:t>Pre odstránenie akýchkoľvek pochybností Objednávateľ nie je povinný vyčerpať celý maximálny rámec uvedený v</w:t>
      </w:r>
      <w:r w:rsidR="006F4010">
        <w:t> </w:t>
      </w:r>
      <w:r w:rsidR="001E1A52">
        <w:t>bode</w:t>
      </w:r>
      <w:r w:rsidR="006F4010">
        <w:t xml:space="preserve"> 8.1. tejto Rámcovej dohody</w:t>
      </w:r>
      <w:r w:rsidR="001E1A52">
        <w:t xml:space="preserve"> a Dodávateľ nemá právny nárok na vyčerpanie celého maximálneho rámca uvedeného v  bode </w:t>
      </w:r>
      <w:r w:rsidR="006F4010">
        <w:t xml:space="preserve">8.1. </w:t>
      </w:r>
      <w:r w:rsidR="001E1A52">
        <w:t xml:space="preserve">zo strany Objednávateľa. </w:t>
      </w:r>
    </w:p>
    <w:p w14:paraId="2BA6499A" w14:textId="3E30D575" w:rsidR="006F4010" w:rsidRPr="006F4010" w:rsidRDefault="009C47BC">
      <w:pPr>
        <w:pStyle w:val="Odsekzoznamu"/>
        <w:numPr>
          <w:ilvl w:val="0"/>
          <w:numId w:val="27"/>
        </w:numPr>
        <w:ind w:left="567" w:hanging="567"/>
        <w:jc w:val="both"/>
        <w:rPr>
          <w:rFonts w:cs="Arial"/>
          <w:color w:val="000000"/>
          <w:szCs w:val="20"/>
        </w:rPr>
      </w:pPr>
      <w:r w:rsidRPr="00E01D24">
        <w:lastRenderedPageBreak/>
        <w:t xml:space="preserve">Objednávateľ je povinný uhrádzať cenu za </w:t>
      </w:r>
      <w:r w:rsidR="00B05342">
        <w:t>S</w:t>
      </w:r>
      <w:r w:rsidRPr="00E01D24">
        <w:t>lužby</w:t>
      </w:r>
      <w:r w:rsidR="004E60C9">
        <w:t xml:space="preserve"> </w:t>
      </w:r>
      <w:r w:rsidR="00D0556C">
        <w:t>podľa vystavených objednávok.</w:t>
      </w:r>
      <w:r>
        <w:t xml:space="preserve"> Dodávateľ</w:t>
      </w:r>
      <w:r w:rsidRPr="009C47BC">
        <w:t xml:space="preserve"> je oprávnený fakturovať cenu za </w:t>
      </w:r>
      <w:r w:rsidR="00B05342">
        <w:t>S</w:t>
      </w:r>
      <w:r w:rsidRPr="009C47BC">
        <w:t xml:space="preserve">lužby vždy v kalendárnom mesiaci nasledujúcom po príslušnom kalendárnom mesiaci, v ktorom boli </w:t>
      </w:r>
      <w:r w:rsidR="00CE3228">
        <w:t>S</w:t>
      </w:r>
      <w:r w:rsidRPr="009C47BC">
        <w:t>lužby poskytované</w:t>
      </w:r>
      <w:r>
        <w:t xml:space="preserve">. Neoddeliteľnou prílohou faktúry </w:t>
      </w:r>
      <w:r w:rsidR="0021529B">
        <w:t>sú</w:t>
      </w:r>
      <w:r>
        <w:t xml:space="preserve"> </w:t>
      </w:r>
      <w:r w:rsidR="0021529B">
        <w:t>Kontrolné</w:t>
      </w:r>
      <w:r w:rsidR="00CE3228" w:rsidRPr="00BE6DD9">
        <w:t xml:space="preserve"> list</w:t>
      </w:r>
      <w:r w:rsidR="0021529B">
        <w:t>y</w:t>
      </w:r>
      <w:r w:rsidR="002357A7">
        <w:t xml:space="preserve">, </w:t>
      </w:r>
      <w:r w:rsidR="0021529B">
        <w:t>Pracovné</w:t>
      </w:r>
      <w:r w:rsidRPr="00E01D24">
        <w:t xml:space="preserve"> výkaz</w:t>
      </w:r>
      <w:r w:rsidR="0021529B">
        <w:t>y</w:t>
      </w:r>
      <w:r w:rsidRPr="00E01D24">
        <w:t xml:space="preserve"> o</w:t>
      </w:r>
      <w:r w:rsidR="002357A7">
        <w:t> </w:t>
      </w:r>
      <w:r w:rsidR="00CE3228">
        <w:t>S</w:t>
      </w:r>
      <w:r w:rsidRPr="00E01D24">
        <w:t>lužbách</w:t>
      </w:r>
      <w:r w:rsidR="002357A7">
        <w:t xml:space="preserve"> a príslušné objednávky</w:t>
      </w:r>
      <w:r>
        <w:t>, ak v tejto Zmluve nie je uvedené inak.</w:t>
      </w:r>
    </w:p>
    <w:p w14:paraId="76411B9B" w14:textId="77777777" w:rsidR="006F4010" w:rsidRPr="006F4010" w:rsidRDefault="00826A63">
      <w:pPr>
        <w:pStyle w:val="Odsekzoznamu"/>
        <w:numPr>
          <w:ilvl w:val="0"/>
          <w:numId w:val="27"/>
        </w:numPr>
        <w:ind w:left="567" w:hanging="567"/>
        <w:jc w:val="both"/>
        <w:rPr>
          <w:rFonts w:cs="Arial"/>
          <w:color w:val="000000"/>
          <w:szCs w:val="20"/>
        </w:rPr>
      </w:pPr>
      <w:r w:rsidRPr="00C25274">
        <w:t xml:space="preserve">Lehota splatnosti faktúr </w:t>
      </w:r>
      <w:r w:rsidRPr="00272A75">
        <w:t xml:space="preserve">je </w:t>
      </w:r>
      <w:r w:rsidRPr="00E01D24">
        <w:t>trids</w:t>
      </w:r>
      <w:r w:rsidR="00B42BD1">
        <w:t>ať (30)</w:t>
      </w:r>
      <w:r w:rsidRPr="00E01D24">
        <w:t xml:space="preserve"> kalendárnych dní</w:t>
      </w:r>
      <w:r w:rsidRPr="00272A75">
        <w:t xml:space="preserve"> </w:t>
      </w:r>
      <w:r w:rsidR="00B42BD1">
        <w:t xml:space="preserve">a začína plynúť </w:t>
      </w:r>
      <w:r w:rsidR="00006E9C" w:rsidRPr="00006E9C">
        <w:t>dňom nasledujúcim po dni, v ktorom boli faktúry doručené Objednávateľovi</w:t>
      </w:r>
      <w:r w:rsidRPr="00272A75">
        <w:t>.</w:t>
      </w:r>
    </w:p>
    <w:p w14:paraId="27DD83CE" w14:textId="77777777" w:rsidR="006F4010" w:rsidRPr="006F4010" w:rsidRDefault="00826A63">
      <w:pPr>
        <w:pStyle w:val="Odsekzoznamu"/>
        <w:numPr>
          <w:ilvl w:val="0"/>
          <w:numId w:val="27"/>
        </w:numPr>
        <w:ind w:left="567" w:hanging="567"/>
        <w:jc w:val="both"/>
        <w:rPr>
          <w:rFonts w:cs="Arial"/>
          <w:color w:val="000000"/>
          <w:szCs w:val="20"/>
        </w:rPr>
      </w:pPr>
      <w:r w:rsidRPr="00272A75">
        <w:t>Všetky platby Objednávateľa v prospech Dodávateľa budú poukázané na bankový účet Dodávateľa, ktorý je uvedený v</w:t>
      </w:r>
      <w:r w:rsidR="006F4010">
        <w:t> článku I. tejto Rámcovej dohody</w:t>
      </w:r>
      <w:r w:rsidR="00324E68">
        <w:t xml:space="preserve"> </w:t>
      </w:r>
      <w:r w:rsidR="00324E68" w:rsidRPr="006F4010">
        <w:rPr>
          <w:bCs/>
        </w:rPr>
        <w:t xml:space="preserve">alebo ktorý </w:t>
      </w:r>
      <w:r w:rsidR="00324E68" w:rsidRPr="00272A75">
        <w:t>Dodávateľ</w:t>
      </w:r>
      <w:r w:rsidR="00324E68">
        <w:t xml:space="preserve"> </w:t>
      </w:r>
      <w:r w:rsidR="00324E68" w:rsidRPr="006F4010">
        <w:rPr>
          <w:bCs/>
        </w:rPr>
        <w:t>oznámil Objednávateľovi</w:t>
      </w:r>
      <w:r w:rsidRPr="00272A75">
        <w:t xml:space="preserve">. </w:t>
      </w:r>
    </w:p>
    <w:p w14:paraId="09AC6BB7" w14:textId="77777777" w:rsidR="006F4010" w:rsidRPr="006F4010" w:rsidRDefault="003F54F9">
      <w:pPr>
        <w:pStyle w:val="Odsekzoznamu"/>
        <w:numPr>
          <w:ilvl w:val="0"/>
          <w:numId w:val="27"/>
        </w:numPr>
        <w:ind w:left="567" w:hanging="567"/>
        <w:jc w:val="both"/>
        <w:rPr>
          <w:rFonts w:cs="Arial"/>
          <w:color w:val="000000"/>
          <w:szCs w:val="20"/>
        </w:rPr>
      </w:pPr>
      <w:r>
        <w:t xml:space="preserve">Ak </w:t>
      </w:r>
      <w:r w:rsidRPr="00272A75">
        <w:t xml:space="preserve">faktúra nebude obsahovať všetky náležitosti daňového dokladu alebo bude inak nesprávne vystavená, Objednávateľ je oprávnený ju vrátiť Dodávateľovi </w:t>
      </w:r>
      <w:r w:rsidRPr="00E01D24">
        <w:t xml:space="preserve">do piatich </w:t>
      </w:r>
      <w:r>
        <w:t xml:space="preserve">(5) </w:t>
      </w:r>
      <w:r w:rsidRPr="00E01D24">
        <w:t>pracovných dní</w:t>
      </w:r>
      <w:r w:rsidRPr="00272A75">
        <w:t xml:space="preserve"> od</w:t>
      </w:r>
      <w:r w:rsidRPr="00C25274">
        <w:t xml:space="preserve"> jej doručenia na doplnenie alebo prepracovanie a nová lehota splatnosti začne plynúť dňom doručenia správne doplnenej alebo prepracovanej faktúry Dodávateľom Objednávateľovi.</w:t>
      </w:r>
    </w:p>
    <w:p w14:paraId="0FDB34D6" w14:textId="62335963" w:rsidR="003F54F9" w:rsidRPr="006F4010" w:rsidRDefault="003F54F9">
      <w:pPr>
        <w:pStyle w:val="Odsekzoznamu"/>
        <w:numPr>
          <w:ilvl w:val="0"/>
          <w:numId w:val="27"/>
        </w:numPr>
        <w:ind w:left="567" w:hanging="567"/>
        <w:jc w:val="both"/>
        <w:rPr>
          <w:rFonts w:cs="Arial"/>
          <w:color w:val="000000"/>
          <w:szCs w:val="20"/>
        </w:rPr>
      </w:pPr>
      <w:r w:rsidRPr="003F54F9">
        <w:t xml:space="preserve">Cena za poskytovanie Služieb podľa tejto </w:t>
      </w:r>
      <w:r w:rsidR="006F4010">
        <w:t>Rámcovej dohody</w:t>
      </w:r>
      <w:r w:rsidRPr="003F54F9">
        <w:t xml:space="preserve"> bude hradená zo zdrojov Európskeho poľnohospodárskeho fondu pre rozvoj vidieka v rámci opatrenia Technická pomoc PRV SR 2014-2022. Všetka dokumentácia súvisiaca s plnením tejto </w:t>
      </w:r>
      <w:r w:rsidR="006F4010">
        <w:t>Rámcovej dohody</w:t>
      </w:r>
      <w:r w:rsidRPr="003F54F9">
        <w:t xml:space="preserve"> bude viditeľne označená symbolom Únie v súlade s grafickými normami podľa prezentácie na adrese: </w:t>
      </w:r>
      <w:hyperlink r:id="rId14" w:tgtFrame="_blank" w:history="1">
        <w:r w:rsidRPr="003F54F9">
          <w:rPr>
            <w:rStyle w:val="Hypertextovprepojenie"/>
          </w:rPr>
          <w:t>http://europa.eu/about-eu/basic-information/symbols/flag/index_sk.htm</w:t>
        </w:r>
      </w:hyperlink>
      <w:r w:rsidRPr="003F54F9">
        <w:t xml:space="preserve">, spolu s vysvetlením úlohy Únie prostredníctvom tohto znenia: Európsky poľnohospodársky fond pre rozvoj vidieka: Európa investuje do vidieckych oblastí, logo </w:t>
      </w:r>
      <w:r w:rsidR="006F4010">
        <w:t>O</w:t>
      </w:r>
      <w:r w:rsidRPr="003F54F9">
        <w:t>bjednávateľa a  logo Programu rozvoja vidieka  podľa Manuálu pre informovanie a komunikáciu v rámci Programu rozvoja vidieka SR 2014 - 2022.</w:t>
      </w:r>
    </w:p>
    <w:p w14:paraId="66734F35" w14:textId="3E480130" w:rsidR="00826A63" w:rsidRPr="003E1095" w:rsidRDefault="003E1095" w:rsidP="003E1095">
      <w:pPr>
        <w:spacing w:after="0" w:line="240" w:lineRule="auto"/>
        <w:ind w:left="567" w:hanging="567"/>
        <w:jc w:val="center"/>
        <w:rPr>
          <w:b/>
          <w:bCs/>
        </w:rPr>
      </w:pPr>
      <w:r w:rsidRPr="003E1095">
        <w:rPr>
          <w:b/>
          <w:bCs/>
        </w:rPr>
        <w:t xml:space="preserve">Článok </w:t>
      </w:r>
      <w:r w:rsidR="006F4010">
        <w:rPr>
          <w:b/>
          <w:bCs/>
        </w:rPr>
        <w:t>IX</w:t>
      </w:r>
      <w:r w:rsidRPr="003E1095">
        <w:rPr>
          <w:b/>
          <w:bCs/>
        </w:rPr>
        <w:t>.</w:t>
      </w:r>
    </w:p>
    <w:p w14:paraId="70B28D4D" w14:textId="77777777" w:rsidR="00826A63" w:rsidRPr="00C25274" w:rsidRDefault="00826A63" w:rsidP="003E1095">
      <w:pPr>
        <w:pStyle w:val="Nadpis2"/>
        <w:numPr>
          <w:ilvl w:val="0"/>
          <w:numId w:val="0"/>
        </w:numPr>
        <w:ind w:left="360" w:hanging="360"/>
        <w:jc w:val="center"/>
      </w:pPr>
      <w:r w:rsidRPr="00C25274">
        <w:t>Miesto poskytovania Služieb</w:t>
      </w:r>
    </w:p>
    <w:p w14:paraId="0CE3B62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16CF3D9A" w14:textId="3480A2B8" w:rsidR="00826A63" w:rsidRPr="00407B3E" w:rsidRDefault="00826A63">
      <w:pPr>
        <w:pStyle w:val="Nadpis3"/>
        <w:numPr>
          <w:ilvl w:val="0"/>
          <w:numId w:val="15"/>
        </w:numPr>
        <w:spacing w:after="120"/>
        <w:ind w:left="567" w:hanging="567"/>
        <w:contextualSpacing w:val="0"/>
      </w:pPr>
      <w:r w:rsidRPr="00C25274">
        <w:t xml:space="preserve">Miestom poskytovania Služieb je sídlo Objednávateľa </w:t>
      </w:r>
      <w:r w:rsidR="001D25C7">
        <w:t>-</w:t>
      </w:r>
      <w:r w:rsidR="001D25C7" w:rsidRPr="00C25274">
        <w:t xml:space="preserve"> </w:t>
      </w:r>
      <w:r w:rsidR="0021529B">
        <w:t>Hraničná</w:t>
      </w:r>
      <w:r w:rsidRPr="00407B3E">
        <w:t xml:space="preserve"> 12, 815 26 Bratislava. </w:t>
      </w:r>
    </w:p>
    <w:p w14:paraId="277AEB1A" w14:textId="08B982F3" w:rsidR="00826A63" w:rsidRPr="00C25274" w:rsidRDefault="00826A63">
      <w:pPr>
        <w:pStyle w:val="Nadpis3"/>
        <w:numPr>
          <w:ilvl w:val="0"/>
          <w:numId w:val="15"/>
        </w:numPr>
        <w:ind w:left="567" w:hanging="567"/>
        <w:contextualSpacing w:val="0"/>
      </w:pPr>
      <w:r w:rsidRPr="00C25274">
        <w:t>Poskytovanie Služieb je možné aj prostredníctvom zabezpečeného vzdialeného prístupu cez internet do testovacieho a produkčného prostredia Objednávateľa.</w:t>
      </w:r>
    </w:p>
    <w:p w14:paraId="319A1A17" w14:textId="77777777" w:rsidR="00826A63" w:rsidRPr="00653F73" w:rsidRDefault="00826A63" w:rsidP="00E01D24">
      <w:pPr>
        <w:spacing w:line="240" w:lineRule="auto"/>
      </w:pPr>
    </w:p>
    <w:p w14:paraId="6F50A5D5" w14:textId="57C37A40" w:rsidR="003E1095" w:rsidRDefault="003E1095" w:rsidP="003E1095">
      <w:pPr>
        <w:pStyle w:val="Nadpis2"/>
        <w:numPr>
          <w:ilvl w:val="0"/>
          <w:numId w:val="0"/>
        </w:numPr>
        <w:ind w:left="360" w:hanging="360"/>
        <w:jc w:val="center"/>
      </w:pPr>
      <w:r>
        <w:t>Článok X.</w:t>
      </w:r>
    </w:p>
    <w:p w14:paraId="7FE7AF6E" w14:textId="5B29D802" w:rsidR="00826A63" w:rsidRPr="00C25274" w:rsidRDefault="00826A63" w:rsidP="003E1095">
      <w:pPr>
        <w:pStyle w:val="Nadpis2"/>
        <w:numPr>
          <w:ilvl w:val="0"/>
          <w:numId w:val="0"/>
        </w:numPr>
        <w:ind w:left="360" w:hanging="360"/>
        <w:jc w:val="center"/>
      </w:pPr>
      <w:r w:rsidRPr="00C25274">
        <w:t>Pravidlá riadenia informačnej bezpečnosti</w:t>
      </w:r>
    </w:p>
    <w:p w14:paraId="76420F4F"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5F524FBF" w14:textId="19FCDF6F" w:rsidR="00826A63" w:rsidRPr="00C25274" w:rsidRDefault="00826A63">
      <w:pPr>
        <w:pStyle w:val="Nadpis3"/>
        <w:numPr>
          <w:ilvl w:val="0"/>
          <w:numId w:val="16"/>
        </w:numPr>
        <w:ind w:left="567" w:hanging="567"/>
      </w:pPr>
      <w:r w:rsidRPr="00C25274">
        <w:t>Dodávateľ sa zaväzuje postupovať v súlade s politikou informačnej bezpečnosti a ostatnou bezpečnostnou dokumentáciou Objednávateľa v rozsahu, v ktorom s ňou Objednávateľ Dodávateľa vopred riadne oboznámi, a to hlavne</w:t>
      </w:r>
      <w:r w:rsidRPr="00C25274" w:rsidDel="006843E6">
        <w:t xml:space="preserve"> </w:t>
      </w:r>
      <w:r w:rsidRPr="00C25274">
        <w:t>za účelom zabezpečenia informačnej bezpečnosti pri fyzickom aj logickom prístupe k</w:t>
      </w:r>
      <w:r w:rsidR="003E1095">
        <w:t> IS GSAA</w:t>
      </w:r>
      <w:r w:rsidRPr="00C25274">
        <w:t xml:space="preserve"> a plánu obnovy </w:t>
      </w:r>
      <w:r w:rsidR="003E1095">
        <w:t>IS GSAA</w:t>
      </w:r>
      <w:r w:rsidRPr="00C25274">
        <w:t xml:space="preserve">. Dodávateľ sa tiež zaväzuje postupovať v súlade s internými riadiacimi aktmi Objednávateľa pre riešenie a nahlasovanie vád/incidentov </w:t>
      </w:r>
      <w:r w:rsidR="003E1095">
        <w:t>IS GSAA</w:t>
      </w:r>
      <w:r w:rsidRPr="00C25274">
        <w:t xml:space="preserve">, a to v rozsahu, v ktorom s nimi Objednávateľ Dodávateľa vopred preukázateľne oboznámil. V rámci vykonávania Služieb v zmysle </w:t>
      </w:r>
      <w:r w:rsidR="003E1095">
        <w:t>Rámcovej dohody</w:t>
      </w:r>
      <w:r w:rsidRPr="00C25274">
        <w:t xml:space="preserve"> ide najmä o:</w:t>
      </w:r>
    </w:p>
    <w:p w14:paraId="73CA2A93" w14:textId="4397A35F"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opis každej činnosti, ktorá má byť Pracovníkom Dodávateľa sprístupnená a vykonávaná v rámci </w:t>
      </w:r>
      <w:r w:rsidR="003E1095">
        <w:rPr>
          <w:rFonts w:cs="Arial"/>
          <w:color w:val="000000"/>
          <w:szCs w:val="20"/>
        </w:rPr>
        <w:t>IS GSAA</w:t>
      </w:r>
      <w:r w:rsidRPr="00C25274">
        <w:rPr>
          <w:rFonts w:cs="Arial"/>
          <w:color w:val="000000"/>
          <w:szCs w:val="20"/>
        </w:rPr>
        <w:t>,</w:t>
      </w:r>
    </w:p>
    <w:p w14:paraId="2DD04197" w14:textId="23A90254"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dohodu o riadení prístupu a používaní jedinečných identifikátorov pre Pracovníkov Dodávateľa pri vstupe do </w:t>
      </w:r>
      <w:r w:rsidR="003E1095">
        <w:rPr>
          <w:rFonts w:cs="Arial"/>
          <w:color w:val="000000"/>
          <w:szCs w:val="20"/>
        </w:rPr>
        <w:t>IS GSAA</w:t>
      </w:r>
      <w:r w:rsidRPr="00C25274">
        <w:rPr>
          <w:rFonts w:cs="Arial"/>
          <w:color w:val="000000"/>
          <w:szCs w:val="20"/>
        </w:rPr>
        <w:t>,</w:t>
      </w:r>
    </w:p>
    <w:p w14:paraId="2970FED2" w14:textId="4652A799"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 xml:space="preserve">aktualizovanie a udržiavanie menného zoznamu Pracovníkov Dodávateľa autorizovaných pre používanie Služieb </w:t>
      </w:r>
      <w:r w:rsidR="008B56F7">
        <w:rPr>
          <w:rFonts w:cs="Arial"/>
          <w:color w:val="000000"/>
          <w:szCs w:val="20"/>
        </w:rPr>
        <w:t>IS GSAA</w:t>
      </w:r>
      <w:r w:rsidRPr="00C25274">
        <w:rPr>
          <w:rFonts w:cs="Arial"/>
          <w:color w:val="000000"/>
          <w:szCs w:val="20"/>
        </w:rPr>
        <w:t>,</w:t>
      </w:r>
    </w:p>
    <w:p w14:paraId="6EEC8445" w14:textId="77777777" w:rsidR="00826A63" w:rsidRPr="00C25274" w:rsidRDefault="00826A63" w:rsidP="00190D2B">
      <w:pPr>
        <w:pStyle w:val="Odsekzoznamu"/>
        <w:numPr>
          <w:ilvl w:val="0"/>
          <w:numId w:val="2"/>
        </w:numPr>
        <w:autoSpaceDE w:val="0"/>
        <w:autoSpaceDN w:val="0"/>
        <w:adjustRightInd w:val="0"/>
        <w:spacing w:after="120" w:line="240" w:lineRule="auto"/>
        <w:ind w:left="1418" w:hanging="284"/>
        <w:jc w:val="both"/>
        <w:rPr>
          <w:rFonts w:cs="Arial"/>
          <w:color w:val="000000"/>
          <w:szCs w:val="20"/>
        </w:rPr>
      </w:pPr>
      <w:r w:rsidRPr="00C25274">
        <w:rPr>
          <w:rFonts w:cs="Arial"/>
          <w:color w:val="000000"/>
          <w:szCs w:val="20"/>
        </w:rPr>
        <w:t>právo Objednávateľa monitorovať prácu Pracovníkov Dodávateľa, vykonávanie auditu ich činnosti alebo ponechanie vykonania takéhoto auditu tretej strane.</w:t>
      </w:r>
    </w:p>
    <w:p w14:paraId="029B3DF0" w14:textId="291F40D2" w:rsidR="00826A63" w:rsidRPr="00C25274" w:rsidRDefault="00826A63">
      <w:pPr>
        <w:pStyle w:val="Nadpis3"/>
        <w:numPr>
          <w:ilvl w:val="0"/>
          <w:numId w:val="16"/>
        </w:numPr>
        <w:spacing w:after="120"/>
        <w:ind w:left="567" w:hanging="567"/>
        <w:contextualSpacing w:val="0"/>
      </w:pPr>
      <w:r w:rsidRPr="00C25274">
        <w:t xml:space="preserve">Dodávateľ sa zaväzuje vykonať všetky dostupné opatrenia na zabezpečenie toho, aby nemohlo dôjsť ku strate dát, k poškodeniu zariadení, alebo k neočakávanému prerušeniu prevádzky v súvislosti so servisnými prácami vykonávanými na </w:t>
      </w:r>
      <w:r w:rsidR="008B56F7">
        <w:t>IS GSAA</w:t>
      </w:r>
      <w:r w:rsidRPr="00C25274">
        <w:t xml:space="preserve">. V prípade, že napriek preukázateľným opatreniam zo strany Dodávateľa dôjde ku strate dát, k poškodeniu zariadení, alebo k neočakávanému prerušeniu prevádzky v súvislosti s prácami </w:t>
      </w:r>
      <w:r w:rsidR="008B56F7">
        <w:t>v IS GSAA</w:t>
      </w:r>
      <w:r w:rsidRPr="00C25274">
        <w:t xml:space="preserve">, Dodávateľ sa zaväzuje neodkladne o tom informovať </w:t>
      </w:r>
      <w:r w:rsidRPr="00223EC5">
        <w:t>manažéra pre informačnú bezpečnosť</w:t>
      </w:r>
      <w:r w:rsidRPr="00223EC5" w:rsidDel="00852621">
        <w:t xml:space="preserve"> </w:t>
      </w:r>
      <w:r w:rsidRPr="00223EC5">
        <w:t>Objednávateľa</w:t>
      </w:r>
      <w:r w:rsidRPr="00C25274">
        <w:t xml:space="preserve"> emailom</w:t>
      </w:r>
      <w:r w:rsidR="00223EC5">
        <w:t xml:space="preserve"> na: </w:t>
      </w:r>
      <w:r w:rsidR="00223EC5" w:rsidRPr="0053284F">
        <w:rPr>
          <w:highlight w:val="yellow"/>
        </w:rPr>
        <w:t>__________</w:t>
      </w:r>
      <w:r w:rsidRPr="00C25274">
        <w:t xml:space="preserve"> aj telefonicky</w:t>
      </w:r>
      <w:r w:rsidR="00223EC5">
        <w:t xml:space="preserve"> na tel. č</w:t>
      </w:r>
      <w:r w:rsidR="00223EC5" w:rsidRPr="0053284F">
        <w:rPr>
          <w:highlight w:val="yellow"/>
        </w:rPr>
        <w:t>.:______________</w:t>
      </w:r>
      <w:r w:rsidRPr="00C25274">
        <w:t xml:space="preserve"> (prípadne SMS správou, ak je Objednávateľ nedostupný) najneskôr však do jednej hodiny počas pracovnej doby Objednávateľa. Objednávateľ sa zaväzuje Dodávateľovi bezodkladne emailom potvrdiť príjem emailu a SMS správy od Dodávateľa podľa predchádzajúcej vety. V prípade havárie </w:t>
      </w:r>
      <w:r w:rsidR="008B56F7">
        <w:t>IS GSAA</w:t>
      </w:r>
      <w:r w:rsidRPr="00C25274">
        <w:t xml:space="preserve">, kedy Objednávateľ nemôže využívať </w:t>
      </w:r>
      <w:r w:rsidR="008B56F7">
        <w:t>IS GSAA</w:t>
      </w:r>
      <w:r w:rsidRPr="00C25274">
        <w:t xml:space="preserve">, sa Dodávateľ zaväzuje vyvinúť maximálne úsilie, aby navrátil </w:t>
      </w:r>
      <w:r w:rsidR="008B56F7">
        <w:t>IS GSAA</w:t>
      </w:r>
      <w:r w:rsidRPr="00C25274">
        <w:t xml:space="preserve"> do stavu pred neočakávaným prerušením prevádzky.</w:t>
      </w:r>
    </w:p>
    <w:p w14:paraId="18A3BED6" w14:textId="63418921" w:rsidR="00826A63" w:rsidRPr="00C25274" w:rsidRDefault="00826A63">
      <w:pPr>
        <w:pStyle w:val="Nadpis3"/>
        <w:numPr>
          <w:ilvl w:val="0"/>
          <w:numId w:val="16"/>
        </w:numPr>
        <w:spacing w:after="120"/>
        <w:ind w:left="567" w:hanging="567"/>
        <w:contextualSpacing w:val="0"/>
      </w:pPr>
      <w:r w:rsidRPr="00C25274">
        <w:lastRenderedPageBreak/>
        <w:t>Dodávateľ sa zaväzuje rešpektovať počas výkonu prác operatívne pokyny manažéra pre informačnú bezpečnosť Objednávateľa a Oprávnených zamestnancov Objednávateľa.</w:t>
      </w:r>
    </w:p>
    <w:p w14:paraId="5CDCD662" w14:textId="536ECC5C" w:rsidR="00826A63" w:rsidRPr="00C25274" w:rsidRDefault="00826A63">
      <w:pPr>
        <w:pStyle w:val="Nadpis3"/>
        <w:numPr>
          <w:ilvl w:val="0"/>
          <w:numId w:val="16"/>
        </w:numPr>
        <w:spacing w:after="120"/>
        <w:ind w:left="567" w:hanging="567"/>
        <w:contextualSpacing w:val="0"/>
      </w:pPr>
      <w:r w:rsidRPr="00C25274">
        <w:t>Dodávateľ sa zaväzuje spracovať a kontinuálne udržiavať aktuálny zoznam Pracovníkov Dodávateľa. Dodávateľ sa zaväzuje uschovať poučenie Pracovníkov Dodávateľa, na formulároch „Poučenie tretích strán“, ktorý Objednávateľ poskytne Dodávateľovi do pätnástich</w:t>
      </w:r>
      <w:r w:rsidR="00F410A0">
        <w:t xml:space="preserve"> (15)</w:t>
      </w:r>
      <w:r w:rsidRPr="00C25274">
        <w:t xml:space="preserve"> dní od účinnosti tejto </w:t>
      </w:r>
      <w:r w:rsidR="008B56F7">
        <w:t>Rámcovej dohody</w:t>
      </w:r>
      <w:r w:rsidRPr="00C25274">
        <w:t xml:space="preserve">. </w:t>
      </w:r>
    </w:p>
    <w:p w14:paraId="1F1958C0" w14:textId="03BA73DD" w:rsidR="00826A63" w:rsidRPr="00C25274" w:rsidRDefault="00826A63">
      <w:pPr>
        <w:pStyle w:val="Nadpis3"/>
        <w:numPr>
          <w:ilvl w:val="0"/>
          <w:numId w:val="16"/>
        </w:numPr>
        <w:spacing w:after="120"/>
        <w:ind w:left="567" w:hanging="567"/>
        <w:contextualSpacing w:val="0"/>
      </w:pPr>
      <w:r w:rsidRPr="00C25274">
        <w:t>Objednávateľ sa zaväzuje poskytovať Dodávateľovi informácie o politike informačnej bezpečnosti a ostatnej bezpečnostnej dokumentácii v rozsahu nevyhnutnom pre plnenie záväzkov Dodávateľa vyplývajúcich z</w:t>
      </w:r>
      <w:r w:rsidR="008B56F7">
        <w:t> Rámcovej dohody</w:t>
      </w:r>
      <w:r w:rsidRPr="00C25274">
        <w:t>.</w:t>
      </w:r>
    </w:p>
    <w:p w14:paraId="2A6E8DDA" w14:textId="77777777" w:rsidR="00826A63" w:rsidRPr="00C25274" w:rsidRDefault="00826A63">
      <w:pPr>
        <w:pStyle w:val="Nadpis3"/>
        <w:numPr>
          <w:ilvl w:val="0"/>
          <w:numId w:val="16"/>
        </w:numPr>
        <w:spacing w:after="120"/>
        <w:ind w:left="567" w:hanging="567"/>
        <w:contextualSpacing w:val="0"/>
      </w:pPr>
      <w:r w:rsidRPr="00C25274">
        <w:t>Ak Dodávateľ požaduje výnimku z bezpečnostných požiadaviek Objednávateľa, je nutné, aby predložil manažérovi pre informačnú bezpečnosť</w:t>
      </w:r>
      <w:r w:rsidRPr="00C25274" w:rsidDel="00852621">
        <w:t xml:space="preserve"> </w:t>
      </w:r>
      <w:r w:rsidRPr="00C25274">
        <w:t>Objednávateľa žiadosť e-mailom s odôvodnením tejto výnimky. Dodávateľ sa zaväzuje rešpektovať rozhodnutie Objednávateľa.</w:t>
      </w:r>
    </w:p>
    <w:p w14:paraId="6E449E56" w14:textId="36484DA0" w:rsidR="00826A63" w:rsidRPr="00C25274" w:rsidRDefault="00826A63">
      <w:pPr>
        <w:pStyle w:val="Nadpis3"/>
        <w:numPr>
          <w:ilvl w:val="0"/>
          <w:numId w:val="16"/>
        </w:numPr>
        <w:spacing w:after="120"/>
        <w:ind w:left="567" w:hanging="567"/>
        <w:contextualSpacing w:val="0"/>
      </w:pPr>
      <w:r w:rsidRPr="00C25274">
        <w:t xml:space="preserve">Dodávateľ sa zaväzuje nemeniť bezpečnostné a konfiguračné nastavenia </w:t>
      </w:r>
      <w:r w:rsidR="008B56F7">
        <w:t>IS GSAA</w:t>
      </w:r>
      <w:r w:rsidRPr="00C25274">
        <w:t xml:space="preserve"> bez písomného súhlasu manažéra pre informačnú bezpečnosť.</w:t>
      </w:r>
    </w:p>
    <w:p w14:paraId="597B47A5" w14:textId="746FA5AB" w:rsidR="00826A63" w:rsidRPr="00C25274" w:rsidRDefault="00826A63">
      <w:pPr>
        <w:pStyle w:val="Nadpis3"/>
        <w:numPr>
          <w:ilvl w:val="0"/>
          <w:numId w:val="16"/>
        </w:numPr>
        <w:spacing w:after="120"/>
        <w:ind w:left="567" w:hanging="567"/>
        <w:contextualSpacing w:val="0"/>
      </w:pPr>
      <w:r w:rsidRPr="00C25274">
        <w:t xml:space="preserve">Objednávateľ sa zaväzuje bez predchádzajúceho písomného súhlasu Dodávateľa nevykonávať zmeny v konfiguráciách </w:t>
      </w:r>
      <w:r w:rsidR="008B56F7">
        <w:t>IS GSAA</w:t>
      </w:r>
      <w:r w:rsidRPr="00C25274">
        <w:t xml:space="preserve"> a nezmeniť hardvérové vybavenie, na ktorom je nasadený </w:t>
      </w:r>
      <w:r w:rsidR="008B56F7">
        <w:t>IS GSAA</w:t>
      </w:r>
      <w:r w:rsidRPr="00C25274">
        <w:t xml:space="preserve">. Objednávateľ sa ďalej zaväzuje dodržiavať Dodávateľom odporúčané hardvérové požiadavky. Všetky </w:t>
      </w:r>
      <w:r w:rsidR="00AB5A68">
        <w:t>opravy</w:t>
      </w:r>
      <w:r w:rsidRPr="00C25274">
        <w:t xml:space="preserve"> vykonané Objednávateľom na základe písomného súhlasu Dodávateľa podľa vyššie uvedeného sa Objednávateľ zaväzuje zaznamenávať formou logov do vyhradeného adresára, ktorý bude sprístupnený Dodávateľovi. Objednávateľ berie na vedomie, že v prípade nedodržania povinností uvedených v predchádzajúcich vetách tohto bodu </w:t>
      </w:r>
      <w:r w:rsidR="008B56F7">
        <w:t>Rámcovej dohody</w:t>
      </w:r>
      <w:r w:rsidRPr="00C25274">
        <w:t xml:space="preserve"> sa môže obmedziť funkčnosť </w:t>
      </w:r>
      <w:r w:rsidR="008B56F7">
        <w:t>IS GSAA</w:t>
      </w:r>
      <w:r w:rsidRPr="00C25274">
        <w:t xml:space="preserve">, resp. sa môžu vyskytnúť vady/incidenty </w:t>
      </w:r>
      <w:r w:rsidR="008B56F7">
        <w:t>IS GSAA</w:t>
      </w:r>
      <w:r w:rsidRPr="00C25274">
        <w:t xml:space="preserve"> a Dodávateľ v tomto prípade nezodpovedá za vady/incidenty </w:t>
      </w:r>
      <w:r w:rsidR="008B56F7">
        <w:t>IS GSAA</w:t>
      </w:r>
      <w:r w:rsidRPr="00C25274">
        <w:t xml:space="preserve"> a za škodu spôsobenú porušením povinností Objednávateľa.</w:t>
      </w:r>
    </w:p>
    <w:p w14:paraId="69786F43" w14:textId="51DAB195" w:rsidR="00826A63" w:rsidRPr="00C25274" w:rsidRDefault="00826A63">
      <w:pPr>
        <w:pStyle w:val="Nadpis3"/>
        <w:numPr>
          <w:ilvl w:val="0"/>
          <w:numId w:val="16"/>
        </w:numPr>
        <w:spacing w:after="120"/>
        <w:ind w:left="567" w:hanging="567"/>
        <w:contextualSpacing w:val="0"/>
      </w:pPr>
      <w:r w:rsidRPr="00C25274">
        <w:t xml:space="preserve">Objednávateľ sa zaväzuje zabezpečiť technické, bezpečnostné a administratívne podmienky pre oddelenie testovacieho a produktívneho prostredia </w:t>
      </w:r>
      <w:r w:rsidR="008B56F7">
        <w:t>IS GSAA</w:t>
      </w:r>
      <w:r w:rsidRPr="00C25274">
        <w:t xml:space="preserve">. </w:t>
      </w:r>
    </w:p>
    <w:p w14:paraId="4C5153E0" w14:textId="1FA77C31" w:rsidR="00826A63" w:rsidRPr="00C25274" w:rsidRDefault="00826A63">
      <w:pPr>
        <w:pStyle w:val="Nadpis3"/>
        <w:numPr>
          <w:ilvl w:val="0"/>
          <w:numId w:val="16"/>
        </w:numPr>
        <w:spacing w:after="120"/>
        <w:ind w:left="567" w:hanging="567"/>
        <w:contextualSpacing w:val="0"/>
      </w:pPr>
      <w:r w:rsidRPr="00C25274">
        <w:t xml:space="preserve">Dodávateľ sa zaväzuje zachovať mlčanlivosť o všetkých informáciách, ktoré mu budú sprístupnené v rámci plnenia predmetu </w:t>
      </w:r>
      <w:r w:rsidR="008B56F7">
        <w:t>Rámcovej dohody</w:t>
      </w:r>
      <w:r w:rsidRPr="00C25274">
        <w:t>. Pracovníci Dodávateľa, prichádzajúci do styku s týmito informáciami, musia byť poučení o povinnostiach ochrany údajov a záväzku mlčanlivosti o údajoch, s ktorými môžu prísť do styku počas výkonu prác u Objednávateľa, ako aj o bezpečnostných požiadavkách vyplývajúcich z</w:t>
      </w:r>
      <w:r w:rsidR="008B56F7">
        <w:t> Rámcovej dohody</w:t>
      </w:r>
      <w:r w:rsidRPr="00C25274">
        <w:t xml:space="preserve"> a z formuláru „Poučenie tretích strán“.</w:t>
      </w:r>
    </w:p>
    <w:p w14:paraId="4400421D" w14:textId="75DB7033" w:rsidR="00826A63" w:rsidRPr="00C25274" w:rsidRDefault="00826A63">
      <w:pPr>
        <w:pStyle w:val="Nadpis3"/>
        <w:numPr>
          <w:ilvl w:val="0"/>
          <w:numId w:val="16"/>
        </w:numPr>
        <w:spacing w:after="120"/>
        <w:ind w:left="567" w:hanging="567"/>
        <w:contextualSpacing w:val="0"/>
      </w:pPr>
      <w:r w:rsidRPr="00C25274">
        <w:t>Pracovníci Dodávateľa môžu pripojiť nové zariadenia do siete Objednávateľa (napr. notebook) len po predchádzajúcom súhlase manažéra pre informačnú bezpečnosť Objednávateľa, len na nevyhnutne potrebnú dobu a s rešpektovaním prípadných obmedzení spojených so súhlasom (napr. antivírová kontrola) a v súlade s formulárom „Poučenie tretích strán“. Pripojenie takéhoto zariadenia bude uvedené v </w:t>
      </w:r>
      <w:r w:rsidR="00F410A0">
        <w:t>K</w:t>
      </w:r>
      <w:r w:rsidR="00F410A0" w:rsidRPr="00C25274">
        <w:t xml:space="preserve">ontrolnom </w:t>
      </w:r>
      <w:r w:rsidRPr="00C25274">
        <w:t>liste spolu s odôvodnením nutnosti pripojenia takéhoto zariadenia (v rozsahu názov terminálu, pridelená IP adresa a MAC adresa).</w:t>
      </w:r>
    </w:p>
    <w:p w14:paraId="58F53D28" w14:textId="33C8962D" w:rsidR="00826A63" w:rsidRPr="00C25274" w:rsidRDefault="00826A63">
      <w:pPr>
        <w:pStyle w:val="Nadpis3"/>
        <w:numPr>
          <w:ilvl w:val="0"/>
          <w:numId w:val="16"/>
        </w:numPr>
        <w:ind w:left="567" w:hanging="567"/>
        <w:contextualSpacing w:val="0"/>
      </w:pPr>
      <w:r w:rsidRPr="00C25274">
        <w:t xml:space="preserve">Prípadné zistenia o bezpečnostných nedostatkoch </w:t>
      </w:r>
      <w:r w:rsidR="008B56F7">
        <w:t xml:space="preserve">IS GSAA </w:t>
      </w:r>
      <w:r w:rsidRPr="00C25274">
        <w:t>Objednávateľa, ako aj zistenia či podozrenia o výskyte bezpečnostných incidentov, je povinný Dodávateľ bezodkladne ohlásiť e-mailom manažérovi pre informačnú bezpečnosť</w:t>
      </w:r>
      <w:r w:rsidRPr="00C25274" w:rsidDel="00852621">
        <w:t xml:space="preserve"> </w:t>
      </w:r>
      <w:r w:rsidRPr="00C25274">
        <w:t xml:space="preserve">najneskôr </w:t>
      </w:r>
      <w:r w:rsidRPr="00F410A0">
        <w:t xml:space="preserve">však </w:t>
      </w:r>
      <w:r w:rsidRPr="00190D2B">
        <w:t xml:space="preserve">do štyroch </w:t>
      </w:r>
      <w:r w:rsidR="00F410A0" w:rsidRPr="00190D2B">
        <w:t xml:space="preserve">(4) </w:t>
      </w:r>
      <w:r w:rsidRPr="00190D2B">
        <w:t>hodín</w:t>
      </w:r>
      <w:r w:rsidRPr="00F410A0">
        <w:t xml:space="preserve"> po</w:t>
      </w:r>
      <w:r w:rsidRPr="00C25274">
        <w:t xml:space="preserve"> zistení nedostatku alebo bezpečnostného incidentu </w:t>
      </w:r>
      <w:r w:rsidR="008B56F7">
        <w:t>IS GSAA</w:t>
      </w:r>
      <w:r w:rsidRPr="00C25274">
        <w:t>. Objednávateľ sa zaväzuje Dodávateľovi bezodkladne emailom potvrdiť príjem emailu od Dodávateľa podľa predchádzajúcej vety.</w:t>
      </w:r>
    </w:p>
    <w:p w14:paraId="53381394" w14:textId="085DD76D" w:rsidR="00826A63" w:rsidRPr="008B56F7" w:rsidRDefault="008B56F7" w:rsidP="008B56F7">
      <w:pPr>
        <w:spacing w:after="0" w:line="240" w:lineRule="auto"/>
        <w:jc w:val="center"/>
        <w:rPr>
          <w:b/>
          <w:bCs/>
        </w:rPr>
      </w:pPr>
      <w:r w:rsidRPr="008B56F7">
        <w:rPr>
          <w:b/>
          <w:bCs/>
        </w:rPr>
        <w:t>Článok X</w:t>
      </w:r>
      <w:r w:rsidR="006F4010">
        <w:rPr>
          <w:b/>
          <w:bCs/>
        </w:rPr>
        <w:t>I</w:t>
      </w:r>
      <w:r w:rsidRPr="008B56F7">
        <w:rPr>
          <w:b/>
          <w:bCs/>
        </w:rPr>
        <w:t>.</w:t>
      </w:r>
    </w:p>
    <w:p w14:paraId="2953EBC2" w14:textId="77777777" w:rsidR="00826A63" w:rsidRPr="00423999" w:rsidRDefault="00826A63" w:rsidP="008B56F7">
      <w:pPr>
        <w:pStyle w:val="Nadpis2"/>
        <w:numPr>
          <w:ilvl w:val="0"/>
          <w:numId w:val="0"/>
        </w:numPr>
        <w:ind w:left="502"/>
        <w:jc w:val="center"/>
      </w:pPr>
      <w:r w:rsidRPr="008B56F7">
        <w:t>Úroky z omeškania, zmluvné</w:t>
      </w:r>
      <w:r w:rsidRPr="00423999">
        <w:t xml:space="preserve"> pokuty a sankcie</w:t>
      </w:r>
    </w:p>
    <w:p w14:paraId="138846E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E149BBA" w14:textId="3E66EE72" w:rsidR="00826A63" w:rsidRPr="00C25274" w:rsidRDefault="00826A63">
      <w:pPr>
        <w:pStyle w:val="Nadpis3"/>
        <w:numPr>
          <w:ilvl w:val="0"/>
          <w:numId w:val="17"/>
        </w:numPr>
        <w:spacing w:after="120"/>
        <w:ind w:left="567" w:hanging="567"/>
        <w:contextualSpacing w:val="0"/>
      </w:pPr>
      <w:r w:rsidRPr="00C25274">
        <w:t xml:space="preserve">V prípade omeškania </w:t>
      </w:r>
      <w:r w:rsidRPr="00423999">
        <w:t xml:space="preserve">Objednávateľa so zaplatením faktúry je Dodávateľ oprávnený fakturovať Objednávateľovi </w:t>
      </w:r>
      <w:r w:rsidR="001971E4">
        <w:t xml:space="preserve">úrok z omeškania v súlade s príslušnými </w:t>
      </w:r>
      <w:r w:rsidR="008B4FF8">
        <w:t>právnymi predpismi.</w:t>
      </w:r>
    </w:p>
    <w:p w14:paraId="27A714ED" w14:textId="77777777" w:rsidR="00826A63" w:rsidRPr="00F41917" w:rsidRDefault="00826A63">
      <w:pPr>
        <w:pStyle w:val="Nadpis3"/>
        <w:numPr>
          <w:ilvl w:val="0"/>
          <w:numId w:val="17"/>
        </w:numPr>
        <w:spacing w:after="120"/>
        <w:ind w:left="567" w:hanging="567"/>
        <w:contextualSpacing w:val="0"/>
      </w:pPr>
      <w:r w:rsidRPr="00C25274">
        <w:t xml:space="preserve">V prípade, ak Dodávateľ poruší svoje zmluvné </w:t>
      </w:r>
      <w:r w:rsidRPr="00F41917">
        <w:t>povinnosti:</w:t>
      </w:r>
    </w:p>
    <w:p w14:paraId="006E31A5" w14:textId="7A42C9AC" w:rsidR="00005167" w:rsidRDefault="00005167"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cs="Arial"/>
          <w:color w:val="000000"/>
          <w:szCs w:val="20"/>
        </w:rPr>
        <w:t>podľa bodu 5.14 Zmluvy, je Objednávateľ oprávnený fakturovať zmluvnú pokutu vo výške 100.000,- € za každé takéto porušenie;</w:t>
      </w:r>
    </w:p>
    <w:p w14:paraId="4FDA805E" w14:textId="432549DF" w:rsidR="00826A63" w:rsidRPr="00C25274"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F41917">
        <w:rPr>
          <w:rFonts w:cs="Arial"/>
          <w:color w:val="000000"/>
          <w:szCs w:val="20"/>
        </w:rPr>
        <w:t xml:space="preserve">podľa bodov </w:t>
      </w:r>
      <w:r w:rsidRPr="00190D2B">
        <w:rPr>
          <w:rFonts w:cs="Arial"/>
          <w:color w:val="000000"/>
          <w:szCs w:val="20"/>
        </w:rPr>
        <w:t>5.2</w:t>
      </w:r>
      <w:r w:rsidR="00F70D96">
        <w:rPr>
          <w:rFonts w:cs="Arial"/>
          <w:color w:val="000000"/>
          <w:szCs w:val="20"/>
        </w:rPr>
        <w:t>.</w:t>
      </w:r>
      <w:r w:rsidRPr="00190D2B">
        <w:rPr>
          <w:rFonts w:cs="Arial"/>
          <w:color w:val="000000"/>
          <w:szCs w:val="20"/>
        </w:rPr>
        <w:t>,</w:t>
      </w:r>
      <w:r w:rsidR="001971E4">
        <w:rPr>
          <w:rFonts w:cs="Arial"/>
          <w:color w:val="000000"/>
          <w:szCs w:val="20"/>
        </w:rPr>
        <w:t xml:space="preserve"> 5.3</w:t>
      </w:r>
      <w:r w:rsidR="00F70D96">
        <w:rPr>
          <w:rFonts w:cs="Arial"/>
          <w:color w:val="000000"/>
          <w:szCs w:val="20"/>
        </w:rPr>
        <w:t>.</w:t>
      </w:r>
      <w:r w:rsidR="001971E4">
        <w:rPr>
          <w:rFonts w:cs="Arial"/>
          <w:color w:val="000000"/>
          <w:szCs w:val="20"/>
        </w:rPr>
        <w:t>,</w:t>
      </w:r>
      <w:r w:rsidRPr="00190D2B">
        <w:rPr>
          <w:rFonts w:cs="Arial"/>
          <w:color w:val="000000"/>
          <w:szCs w:val="20"/>
        </w:rPr>
        <w:t xml:space="preserve"> 5.</w:t>
      </w:r>
      <w:r w:rsidR="00423999" w:rsidRPr="00190D2B">
        <w:rPr>
          <w:rFonts w:cs="Arial"/>
          <w:color w:val="000000"/>
          <w:szCs w:val="20"/>
        </w:rPr>
        <w:t>4</w:t>
      </w:r>
      <w:r w:rsidR="00F70D96">
        <w:rPr>
          <w:rFonts w:cs="Arial"/>
          <w:color w:val="000000"/>
          <w:szCs w:val="20"/>
        </w:rPr>
        <w:t>.</w:t>
      </w:r>
      <w:r w:rsidRPr="00190D2B">
        <w:rPr>
          <w:rFonts w:cs="Arial"/>
          <w:color w:val="000000"/>
          <w:szCs w:val="20"/>
        </w:rPr>
        <w:t>, 5.</w:t>
      </w:r>
      <w:r w:rsidR="00423999" w:rsidRPr="00190D2B">
        <w:rPr>
          <w:rFonts w:cs="Arial"/>
          <w:color w:val="000000"/>
          <w:szCs w:val="20"/>
        </w:rPr>
        <w:t>5</w:t>
      </w:r>
      <w:r w:rsidR="00F70D96">
        <w:rPr>
          <w:rFonts w:cs="Arial"/>
          <w:color w:val="000000"/>
          <w:szCs w:val="20"/>
        </w:rPr>
        <w:t>.</w:t>
      </w:r>
      <w:r w:rsidRPr="00190D2B">
        <w:rPr>
          <w:rFonts w:cs="Arial"/>
          <w:color w:val="000000"/>
          <w:szCs w:val="20"/>
        </w:rPr>
        <w:t>,</w:t>
      </w:r>
      <w:r w:rsidR="001971E4">
        <w:rPr>
          <w:rFonts w:cs="Arial"/>
          <w:color w:val="000000"/>
          <w:szCs w:val="20"/>
        </w:rPr>
        <w:t xml:space="preserve"> 5.6</w:t>
      </w:r>
      <w:r w:rsidR="00F70D96">
        <w:rPr>
          <w:rFonts w:cs="Arial"/>
          <w:color w:val="000000"/>
          <w:szCs w:val="20"/>
        </w:rPr>
        <w:t>.</w:t>
      </w:r>
      <w:r w:rsidR="001971E4">
        <w:rPr>
          <w:rFonts w:cs="Arial"/>
          <w:color w:val="000000"/>
          <w:szCs w:val="20"/>
        </w:rPr>
        <w:t>,</w:t>
      </w:r>
      <w:r w:rsidR="00351730">
        <w:rPr>
          <w:rFonts w:cs="Arial"/>
          <w:color w:val="000000"/>
          <w:szCs w:val="20"/>
        </w:rPr>
        <w:t xml:space="preserve"> 5.7</w:t>
      </w:r>
      <w:r w:rsidR="00F70D96">
        <w:rPr>
          <w:rFonts w:cs="Arial"/>
          <w:color w:val="000000"/>
          <w:szCs w:val="20"/>
        </w:rPr>
        <w:t>.</w:t>
      </w:r>
      <w:r w:rsidR="00351730">
        <w:rPr>
          <w:rFonts w:cs="Arial"/>
          <w:color w:val="000000"/>
          <w:szCs w:val="20"/>
        </w:rPr>
        <w:t>, 5.8</w:t>
      </w:r>
      <w:r w:rsidR="00F70D96">
        <w:rPr>
          <w:rFonts w:cs="Arial"/>
          <w:color w:val="000000"/>
          <w:szCs w:val="20"/>
        </w:rPr>
        <w:t>.</w:t>
      </w:r>
      <w:r w:rsidR="00351730">
        <w:rPr>
          <w:rFonts w:cs="Arial"/>
          <w:color w:val="000000"/>
          <w:szCs w:val="20"/>
        </w:rPr>
        <w:t>, 5.9</w:t>
      </w:r>
      <w:r w:rsidR="00F70D96">
        <w:rPr>
          <w:rFonts w:cs="Arial"/>
          <w:color w:val="000000"/>
          <w:szCs w:val="20"/>
        </w:rPr>
        <w:t>.</w:t>
      </w:r>
      <w:r w:rsidR="00351730">
        <w:rPr>
          <w:rFonts w:cs="Arial"/>
          <w:color w:val="000000"/>
          <w:szCs w:val="20"/>
        </w:rPr>
        <w:t>,</w:t>
      </w:r>
      <w:r w:rsidRPr="00190D2B">
        <w:rPr>
          <w:rFonts w:cs="Arial"/>
          <w:color w:val="000000"/>
          <w:szCs w:val="20"/>
        </w:rPr>
        <w:t xml:space="preserve"> 5.</w:t>
      </w:r>
      <w:r w:rsidR="00423999" w:rsidRPr="00190D2B">
        <w:rPr>
          <w:rFonts w:cs="Arial"/>
          <w:color w:val="000000"/>
          <w:szCs w:val="20"/>
        </w:rPr>
        <w:t>10</w:t>
      </w:r>
      <w:r w:rsidR="00F70D96">
        <w:rPr>
          <w:rFonts w:cs="Arial"/>
          <w:color w:val="000000"/>
          <w:szCs w:val="20"/>
        </w:rPr>
        <w:t>.</w:t>
      </w:r>
      <w:r w:rsidRPr="00190D2B">
        <w:rPr>
          <w:rFonts w:cs="Arial"/>
          <w:color w:val="000000"/>
          <w:szCs w:val="20"/>
        </w:rPr>
        <w:t xml:space="preserve">, </w:t>
      </w:r>
      <w:r w:rsidR="00351730">
        <w:rPr>
          <w:rFonts w:cs="Arial"/>
          <w:color w:val="000000"/>
          <w:szCs w:val="20"/>
        </w:rPr>
        <w:t>5.12</w:t>
      </w:r>
      <w:r w:rsidR="00F70D96">
        <w:rPr>
          <w:rFonts w:cs="Arial"/>
          <w:color w:val="000000"/>
          <w:szCs w:val="20"/>
        </w:rPr>
        <w:t>.</w:t>
      </w:r>
      <w:r w:rsidR="00351730">
        <w:rPr>
          <w:rFonts w:cs="Arial"/>
          <w:color w:val="000000"/>
          <w:szCs w:val="20"/>
        </w:rPr>
        <w:t xml:space="preserve">, </w:t>
      </w:r>
      <w:r w:rsidR="00F70D96">
        <w:rPr>
          <w:rFonts w:cs="Arial"/>
          <w:color w:val="000000"/>
          <w:szCs w:val="20"/>
        </w:rPr>
        <w:t>10</w:t>
      </w:r>
      <w:r w:rsidRPr="00190D2B">
        <w:rPr>
          <w:rFonts w:cs="Arial"/>
          <w:color w:val="000000"/>
          <w:szCs w:val="20"/>
        </w:rPr>
        <w:t>.2</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4</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7</w:t>
      </w:r>
      <w:r w:rsidR="00F70D96">
        <w:rPr>
          <w:rFonts w:cs="Arial"/>
          <w:color w:val="000000"/>
          <w:szCs w:val="20"/>
        </w:rPr>
        <w:t>.</w:t>
      </w:r>
      <w:r w:rsidRPr="00190D2B">
        <w:rPr>
          <w:rFonts w:cs="Arial"/>
          <w:color w:val="000000"/>
          <w:szCs w:val="20"/>
        </w:rPr>
        <w:t xml:space="preserve">, </w:t>
      </w:r>
      <w:r w:rsidR="00F70D96">
        <w:rPr>
          <w:rFonts w:cs="Arial"/>
          <w:color w:val="000000"/>
          <w:szCs w:val="20"/>
        </w:rPr>
        <w:t>10</w:t>
      </w:r>
      <w:r w:rsidRPr="00190D2B">
        <w:rPr>
          <w:rFonts w:cs="Arial"/>
          <w:color w:val="000000"/>
          <w:szCs w:val="20"/>
        </w:rPr>
        <w:t>.10</w:t>
      </w:r>
      <w:r w:rsidR="00F70D96">
        <w:rPr>
          <w:rFonts w:cs="Arial"/>
          <w:color w:val="000000"/>
          <w:szCs w:val="20"/>
        </w:rPr>
        <w:t>.</w:t>
      </w:r>
      <w:r w:rsidRPr="00190D2B">
        <w:rPr>
          <w:rFonts w:cs="Arial"/>
          <w:color w:val="000000"/>
          <w:szCs w:val="20"/>
        </w:rPr>
        <w:t xml:space="preserve"> a </w:t>
      </w:r>
      <w:r w:rsidR="00F70D96">
        <w:rPr>
          <w:rFonts w:cs="Arial"/>
          <w:color w:val="000000"/>
          <w:szCs w:val="20"/>
        </w:rPr>
        <w:t>10</w:t>
      </w:r>
      <w:r w:rsidRPr="00190D2B">
        <w:rPr>
          <w:rFonts w:cs="Arial"/>
          <w:color w:val="000000"/>
          <w:szCs w:val="20"/>
        </w:rPr>
        <w:t>.</w:t>
      </w:r>
      <w:r w:rsidR="00F41917" w:rsidRPr="00190D2B">
        <w:rPr>
          <w:rFonts w:cs="Arial"/>
          <w:color w:val="000000"/>
          <w:szCs w:val="20"/>
        </w:rPr>
        <w:t>1</w:t>
      </w:r>
      <w:r w:rsidR="00F41917" w:rsidRPr="00F41917">
        <w:rPr>
          <w:rFonts w:cs="Arial"/>
          <w:color w:val="000000"/>
          <w:szCs w:val="20"/>
        </w:rPr>
        <w:t>1</w:t>
      </w:r>
      <w:r w:rsidR="00F70D96">
        <w:rPr>
          <w:rFonts w:cs="Arial"/>
          <w:color w:val="000000"/>
          <w:szCs w:val="20"/>
        </w:rPr>
        <w:t>. Rámcovej dohody</w:t>
      </w:r>
      <w:r w:rsidRPr="00F41917">
        <w:rPr>
          <w:rFonts w:cs="Arial"/>
          <w:color w:val="000000"/>
          <w:szCs w:val="20"/>
        </w:rPr>
        <w:t xml:space="preserve">, je Objednávateľ oprávnený Dodávateľovi fakturovať zmluvnú pokutu vo výške </w:t>
      </w:r>
      <w:r w:rsidR="00351730">
        <w:rPr>
          <w:rFonts w:cs="Arial"/>
          <w:color w:val="000000"/>
          <w:szCs w:val="20"/>
        </w:rPr>
        <w:t>1000</w:t>
      </w:r>
      <w:r w:rsidRPr="00190D2B">
        <w:rPr>
          <w:rFonts w:cs="Arial"/>
          <w:color w:val="000000"/>
          <w:szCs w:val="20"/>
        </w:rPr>
        <w:t>,00 EUR</w:t>
      </w:r>
      <w:r w:rsidRPr="00F41917">
        <w:rPr>
          <w:rFonts w:cs="Arial"/>
          <w:color w:val="000000"/>
          <w:szCs w:val="20"/>
        </w:rPr>
        <w:t xml:space="preserve"> za každ</w:t>
      </w:r>
      <w:r w:rsidR="00351730">
        <w:rPr>
          <w:rFonts w:cs="Arial"/>
          <w:color w:val="000000"/>
          <w:szCs w:val="20"/>
        </w:rPr>
        <w:t xml:space="preserve">ý deň porušenia ktorejkoľvek z uvedených povinností, </w:t>
      </w:r>
      <w:r w:rsidRPr="00F41917">
        <w:rPr>
          <w:rFonts w:cs="Arial"/>
          <w:color w:val="000000"/>
          <w:szCs w:val="20"/>
        </w:rPr>
        <w:t xml:space="preserve">maximálne v súhrne do výšky </w:t>
      </w:r>
      <w:r w:rsidR="00351730">
        <w:rPr>
          <w:rFonts w:cs="Arial"/>
          <w:color w:val="000000"/>
          <w:szCs w:val="20"/>
        </w:rPr>
        <w:t>50.000</w:t>
      </w:r>
      <w:r w:rsidRPr="00190D2B">
        <w:rPr>
          <w:rFonts w:cs="Arial"/>
          <w:color w:val="000000"/>
          <w:szCs w:val="20"/>
        </w:rPr>
        <w:t xml:space="preserve"> EUR</w:t>
      </w:r>
      <w:r w:rsidRPr="00F41917">
        <w:rPr>
          <w:rFonts w:cs="Arial"/>
          <w:color w:val="000000"/>
          <w:szCs w:val="20"/>
        </w:rPr>
        <w:t xml:space="preserve"> mesačne,</w:t>
      </w:r>
      <w:r w:rsidRPr="00C25274">
        <w:rPr>
          <w:rFonts w:cs="Arial"/>
          <w:color w:val="000000"/>
          <w:szCs w:val="20"/>
        </w:rPr>
        <w:t xml:space="preserve"> </w:t>
      </w:r>
    </w:p>
    <w:p w14:paraId="3A7189A3" w14:textId="0E8365DD" w:rsidR="00272A8E" w:rsidRPr="00844A5C"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D246EF">
        <w:rPr>
          <w:rFonts w:cs="Arial"/>
          <w:color w:val="000000"/>
          <w:szCs w:val="20"/>
        </w:rPr>
        <w:lastRenderedPageBreak/>
        <w:t xml:space="preserve">podľa bodu 5.1 </w:t>
      </w:r>
      <w:r w:rsidR="008B56F7">
        <w:rPr>
          <w:rFonts w:cs="Arial"/>
          <w:color w:val="000000"/>
          <w:szCs w:val="20"/>
        </w:rPr>
        <w:t>Rámcovej dohody</w:t>
      </w:r>
      <w:r w:rsidRPr="00D246EF">
        <w:rPr>
          <w:rFonts w:cs="Arial"/>
          <w:color w:val="000000"/>
          <w:szCs w:val="20"/>
        </w:rPr>
        <w:t>, je Objednávateľ oprávnený Dodávateľovi fakturovať zmluvnú pokutu</w:t>
      </w:r>
      <w:r w:rsidR="00351730">
        <w:rPr>
          <w:rFonts w:cs="Arial"/>
          <w:color w:val="000000"/>
          <w:szCs w:val="20"/>
        </w:rPr>
        <w:t xml:space="preserve"> </w:t>
      </w:r>
      <w:r w:rsidR="00351730" w:rsidRPr="00351730">
        <w:rPr>
          <w:rFonts w:eastAsia="Calibri" w:cs="Arial"/>
          <w:color w:val="000000"/>
          <w:szCs w:val="20"/>
        </w:rPr>
        <w:t>vo výške 5% z ceny za Služby, s ktorými je v</w:t>
      </w:r>
      <w:r w:rsidR="00351730">
        <w:rPr>
          <w:rFonts w:eastAsia="Calibri" w:cs="Arial"/>
          <w:color w:val="000000"/>
          <w:szCs w:val="20"/>
        </w:rPr>
        <w:t> </w:t>
      </w:r>
      <w:r w:rsidR="00351730" w:rsidRPr="00351730">
        <w:rPr>
          <w:rFonts w:eastAsia="Calibri" w:cs="Arial"/>
          <w:color w:val="000000"/>
          <w:szCs w:val="20"/>
        </w:rPr>
        <w:t>omeškaní</w:t>
      </w:r>
      <w:r w:rsidR="00351730">
        <w:rPr>
          <w:rFonts w:eastAsia="Calibri" w:cs="Arial"/>
          <w:color w:val="000000"/>
          <w:szCs w:val="20"/>
        </w:rPr>
        <w:t xml:space="preserve"> alebo ktoré neposkytuje riadne v zmysle predmetného ustanovenia </w:t>
      </w:r>
      <w:r w:rsidR="008B56F7">
        <w:rPr>
          <w:rFonts w:eastAsia="Calibri" w:cs="Arial"/>
          <w:color w:val="000000"/>
          <w:szCs w:val="20"/>
        </w:rPr>
        <w:t>Rámcovej dohody</w:t>
      </w:r>
      <w:r w:rsidR="00351730">
        <w:rPr>
          <w:rFonts w:eastAsia="Calibri" w:cs="Arial"/>
          <w:color w:val="000000"/>
          <w:szCs w:val="20"/>
        </w:rPr>
        <w:t>, a to</w:t>
      </w:r>
      <w:r w:rsidR="00351730" w:rsidRPr="00351730">
        <w:rPr>
          <w:rFonts w:eastAsia="Calibri" w:cs="Arial"/>
          <w:color w:val="000000"/>
          <w:szCs w:val="20"/>
        </w:rPr>
        <w:t xml:space="preserve"> za každý deň</w:t>
      </w:r>
      <w:r w:rsidR="00844A5C">
        <w:rPr>
          <w:rFonts w:eastAsia="Calibri" w:cs="Arial"/>
          <w:color w:val="000000"/>
          <w:szCs w:val="20"/>
        </w:rPr>
        <w:t xml:space="preserve"> porušenia predmetnej povinnosti,</w:t>
      </w:r>
    </w:p>
    <w:p w14:paraId="0920758B" w14:textId="76C38318" w:rsidR="00844A5C" w:rsidRPr="00D246EF" w:rsidRDefault="00844A5C"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eastAsia="Calibri" w:cs="Arial"/>
          <w:color w:val="000000"/>
          <w:szCs w:val="20"/>
        </w:rPr>
        <w:t>na úseku ochrany osobných údajov</w:t>
      </w:r>
      <w:r w:rsidR="00F979C4">
        <w:rPr>
          <w:rFonts w:eastAsia="Calibri" w:cs="Arial"/>
          <w:color w:val="000000"/>
          <w:szCs w:val="20"/>
        </w:rPr>
        <w:t xml:space="preserve"> a/alebo kybernetickej bezpečnosti</w:t>
      </w:r>
      <w:r>
        <w:rPr>
          <w:rFonts w:eastAsia="Calibri" w:cs="Arial"/>
          <w:color w:val="000000"/>
          <w:szCs w:val="20"/>
        </w:rPr>
        <w:t>, je Objednávateľ oprávnený Dodávateľovi fakturovať zmluvnú pokutu vo výške 50.000,- €.</w:t>
      </w:r>
    </w:p>
    <w:p w14:paraId="294BF88E" w14:textId="1092B29C" w:rsidR="00844A5C" w:rsidRPr="00844A5C" w:rsidRDefault="003C3F34">
      <w:pPr>
        <w:pStyle w:val="Nadpis3"/>
        <w:numPr>
          <w:ilvl w:val="0"/>
          <w:numId w:val="17"/>
        </w:numPr>
        <w:spacing w:after="120"/>
        <w:ind w:left="567" w:hanging="567"/>
        <w:contextualSpacing w:val="0"/>
      </w:pPr>
      <w:r>
        <w:t>Sumy</w:t>
      </w:r>
      <w:r w:rsidRPr="00C25274">
        <w:t xml:space="preserve"> </w:t>
      </w:r>
      <w:r w:rsidR="00826A63" w:rsidRPr="00C25274">
        <w:t xml:space="preserve">v bode </w:t>
      </w:r>
      <w:r w:rsidR="00826A63" w:rsidRPr="0013557B">
        <w:t>1</w:t>
      </w:r>
      <w:r w:rsidR="00F70D96">
        <w:t>1</w:t>
      </w:r>
      <w:r w:rsidR="00826A63" w:rsidRPr="00C25274">
        <w:t xml:space="preserve">.2 sú uvedené bez dane z pridanej hodnoty, ktorá sa bude určovať podľa všeobecne záväzných právnych predpisov </w:t>
      </w:r>
      <w:r w:rsidR="00AE3601">
        <w:t xml:space="preserve">platných </w:t>
      </w:r>
      <w:r w:rsidR="00826A63" w:rsidRPr="00C25274">
        <w:t xml:space="preserve">v čase </w:t>
      </w:r>
      <w:r w:rsidR="00AE3601">
        <w:t>poskytnutia zdaniteľného plnenia</w:t>
      </w:r>
      <w:r w:rsidR="00826A63" w:rsidRPr="00C25274">
        <w:t>.</w:t>
      </w:r>
      <w:r w:rsidR="00844A5C">
        <w:t xml:space="preserve"> </w:t>
      </w:r>
      <w:r w:rsidR="00844A5C" w:rsidRPr="00844A5C">
        <w:t xml:space="preserve">Celková suma všetkých zmluvných pokút a úrokov z omeškania, ktoré bude Dodávateľ alebo Objednávateľ povinný zaplatiť podľa tejto </w:t>
      </w:r>
      <w:r w:rsidR="00A45144">
        <w:t>Rámcovej dohody</w:t>
      </w:r>
      <w:r w:rsidR="00844A5C" w:rsidRPr="00844A5C">
        <w:t xml:space="preserve">, neprekročí </w:t>
      </w:r>
      <w:r w:rsidR="00005167">
        <w:t>100</w:t>
      </w:r>
      <w:r w:rsidR="00844A5C" w:rsidRPr="00844A5C">
        <w:t xml:space="preserve"> % z</w:t>
      </w:r>
      <w:r w:rsidR="00844A5C">
        <w:t xml:space="preserve"> celkovej </w:t>
      </w:r>
      <w:r w:rsidR="00844A5C" w:rsidRPr="00844A5C">
        <w:t>ceny Služieb</w:t>
      </w:r>
      <w:r w:rsidR="00844A5C">
        <w:t xml:space="preserve"> dohodnutých touto </w:t>
      </w:r>
      <w:r w:rsidR="00A45144">
        <w:t>Rámcovou dohodou</w:t>
      </w:r>
      <w:r w:rsidR="00844A5C" w:rsidRPr="00844A5C">
        <w:t>.</w:t>
      </w:r>
    </w:p>
    <w:p w14:paraId="01E3AA40" w14:textId="028EA8B1" w:rsidR="00844A5C" w:rsidRPr="00844A5C" w:rsidRDefault="00826A63">
      <w:pPr>
        <w:pStyle w:val="Nadpis3"/>
        <w:numPr>
          <w:ilvl w:val="0"/>
          <w:numId w:val="17"/>
        </w:numPr>
        <w:spacing w:after="120"/>
        <w:ind w:left="567" w:hanging="567"/>
        <w:contextualSpacing w:val="0"/>
      </w:pPr>
      <w:r w:rsidRPr="00F05C22">
        <w:t xml:space="preserve">Podkladom pre zaplatenie zmluvnej pokuty je faktúra vystavená Zmluvnou stranou s lehotou splatnosti </w:t>
      </w:r>
      <w:r w:rsidRPr="00190D2B">
        <w:t xml:space="preserve">tridsiatich </w:t>
      </w:r>
      <w:r w:rsidR="00F05C22" w:rsidRPr="00190D2B">
        <w:t xml:space="preserve">(30) </w:t>
      </w:r>
      <w:r w:rsidRPr="00190D2B">
        <w:t>dní odo dňa jej doručenia</w:t>
      </w:r>
      <w:r w:rsidRPr="00F05C22">
        <w:t xml:space="preserve"> druhej Zmluvnej strane. Zaplatením zmluvnej pokuty nie je dotknuté právo poškodenej Zmluvnej strany na náhradu škody vo</w:t>
      </w:r>
      <w:r w:rsidRPr="00C25274">
        <w:t xml:space="preserve"> výške presahujúcej zaplatenú zmluvnú pokutu.</w:t>
      </w:r>
      <w:r w:rsidR="008B0A52">
        <w:t xml:space="preserve"> Zmluvné strany sa vzájomne dohodli, že Objednávateľ je oprávnený si </w:t>
      </w:r>
      <w:r w:rsidR="00A31BC9">
        <w:t>započítať zmluvnú pokutu s</w:t>
      </w:r>
      <w:r w:rsidR="00E37FB3">
        <w:t xml:space="preserve"> nárokom Dodávateľa na odmenu </w:t>
      </w:r>
      <w:r w:rsidR="003873C0">
        <w:t xml:space="preserve">za poskytnuté Služby v zmysle tejto </w:t>
      </w:r>
      <w:r w:rsidR="00A45144">
        <w:t>Rámcovej dohody</w:t>
      </w:r>
      <w:r w:rsidR="00D74A51">
        <w:t xml:space="preserve">. </w:t>
      </w:r>
    </w:p>
    <w:p w14:paraId="6B69E88A" w14:textId="66DACA22" w:rsidR="00826A63" w:rsidRPr="0037311D" w:rsidRDefault="0037311D" w:rsidP="0037311D">
      <w:pPr>
        <w:spacing w:after="0" w:line="240" w:lineRule="auto"/>
        <w:jc w:val="center"/>
        <w:rPr>
          <w:b/>
          <w:bCs/>
        </w:rPr>
      </w:pPr>
      <w:r w:rsidRPr="0037311D">
        <w:rPr>
          <w:b/>
          <w:bCs/>
        </w:rPr>
        <w:t>Článok</w:t>
      </w:r>
      <w:r w:rsidRPr="0037311D">
        <w:rPr>
          <w:b/>
          <w:bCs/>
        </w:rPr>
        <w:tab/>
        <w:t>XI</w:t>
      </w:r>
      <w:r w:rsidR="00F70D96">
        <w:rPr>
          <w:b/>
          <w:bCs/>
        </w:rPr>
        <w:t>I</w:t>
      </w:r>
      <w:r w:rsidRPr="0037311D">
        <w:rPr>
          <w:b/>
          <w:bCs/>
        </w:rPr>
        <w:t>.</w:t>
      </w:r>
    </w:p>
    <w:p w14:paraId="590AF6EF" w14:textId="77777777" w:rsidR="00826A63" w:rsidRPr="00C25274" w:rsidRDefault="00826A63" w:rsidP="0037311D">
      <w:pPr>
        <w:pStyle w:val="Nadpis2"/>
        <w:numPr>
          <w:ilvl w:val="0"/>
          <w:numId w:val="0"/>
        </w:numPr>
        <w:jc w:val="center"/>
      </w:pPr>
      <w:r w:rsidRPr="00C25274">
        <w:t>Riadiaci výbor</w:t>
      </w:r>
    </w:p>
    <w:p w14:paraId="14B011F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1ADA365" w14:textId="0B390BDB" w:rsidR="00826A63" w:rsidRPr="00C25274" w:rsidRDefault="00826A63">
      <w:pPr>
        <w:pStyle w:val="Nadpis3"/>
        <w:numPr>
          <w:ilvl w:val="0"/>
          <w:numId w:val="18"/>
        </w:numPr>
        <w:spacing w:after="120"/>
        <w:ind w:left="567" w:hanging="567"/>
        <w:contextualSpacing w:val="0"/>
      </w:pPr>
      <w:r w:rsidRPr="00C25274">
        <w:t xml:space="preserve">Pre účely organizácie poskytovania Služieb </w:t>
      </w:r>
      <w:r w:rsidR="00F410A0">
        <w:t>Z</w:t>
      </w:r>
      <w:r w:rsidR="00F410A0" w:rsidRPr="00C25274">
        <w:t xml:space="preserve">mluvné </w:t>
      </w:r>
      <w:r w:rsidRPr="00F410A0">
        <w:t xml:space="preserve">strany </w:t>
      </w:r>
      <w:r w:rsidRPr="00190D2B">
        <w:t xml:space="preserve">do piatich </w:t>
      </w:r>
      <w:r w:rsidR="00F410A0" w:rsidRPr="00190D2B">
        <w:t xml:space="preserve">(5) </w:t>
      </w:r>
      <w:r w:rsidRPr="00190D2B">
        <w:t>pracovných dní</w:t>
      </w:r>
      <w:r w:rsidRPr="00F410A0">
        <w:t xml:space="preserve"> od</w:t>
      </w:r>
      <w:r w:rsidRPr="00C25274">
        <w:t xml:space="preserve"> nadobudnutia účinnosti </w:t>
      </w:r>
      <w:r w:rsidR="0037311D">
        <w:t>Rámcovej dohody</w:t>
      </w:r>
      <w:r w:rsidRPr="00C25274">
        <w:t xml:space="preserve"> vymenujú členov Riadiaceho výboru. Do pôsobnosti Riadiaceho výboru patrí najmä: </w:t>
      </w:r>
    </w:p>
    <w:p w14:paraId="3D6226CB" w14:textId="77777777" w:rsidR="00826A63" w:rsidRPr="00C25274" w:rsidRDefault="00826A63">
      <w:pPr>
        <w:pStyle w:val="Nadpis3"/>
        <w:numPr>
          <w:ilvl w:val="3"/>
          <w:numId w:val="4"/>
        </w:numPr>
        <w:spacing w:after="120"/>
        <w:contextualSpacing w:val="0"/>
      </w:pPr>
      <w:r w:rsidRPr="00C25274">
        <w:t xml:space="preserve">organizačné riadenie a koordinácia procesu poskytovania Služieb; </w:t>
      </w:r>
    </w:p>
    <w:p w14:paraId="7977100F" w14:textId="77777777" w:rsidR="00826A63" w:rsidRPr="00C25274" w:rsidRDefault="00826A63">
      <w:pPr>
        <w:pStyle w:val="Nadpis3"/>
        <w:numPr>
          <w:ilvl w:val="3"/>
          <w:numId w:val="4"/>
        </w:numPr>
        <w:spacing w:after="120"/>
        <w:contextualSpacing w:val="0"/>
      </w:pPr>
      <w:r w:rsidRPr="00C25274">
        <w:t>rozhodovanie sporných momentov pri poskytovaní Služieb.</w:t>
      </w:r>
    </w:p>
    <w:p w14:paraId="67B0193E" w14:textId="057D3640" w:rsidR="00826A63" w:rsidRPr="00C25274" w:rsidRDefault="00826A63">
      <w:pPr>
        <w:pStyle w:val="Nadpis3"/>
        <w:numPr>
          <w:ilvl w:val="0"/>
          <w:numId w:val="18"/>
        </w:numPr>
        <w:spacing w:after="120"/>
        <w:ind w:left="567" w:hanging="567"/>
        <w:contextualSpacing w:val="0"/>
      </w:pPr>
      <w:r w:rsidRPr="00C25274">
        <w:t xml:space="preserve">Riadiaci výbor sa </w:t>
      </w:r>
      <w:r w:rsidRPr="00F410A0">
        <w:t xml:space="preserve">skladá </w:t>
      </w:r>
      <w:r w:rsidRPr="00190D2B">
        <w:t xml:space="preserve">zo šiestich </w:t>
      </w:r>
      <w:r w:rsidR="00F410A0" w:rsidRPr="00190D2B">
        <w:t xml:space="preserve">(6) </w:t>
      </w:r>
      <w:r w:rsidRPr="00190D2B">
        <w:t>členov</w:t>
      </w:r>
      <w:r w:rsidRPr="00F410A0">
        <w:t>, z ktorých:</w:t>
      </w:r>
    </w:p>
    <w:p w14:paraId="69C53ADC" w14:textId="77A4FA7B" w:rsidR="00826A63" w:rsidRPr="00954A90" w:rsidRDefault="00826A63">
      <w:pPr>
        <w:pStyle w:val="Nadpis3"/>
        <w:numPr>
          <w:ilvl w:val="3"/>
          <w:numId w:val="5"/>
        </w:numPr>
        <w:spacing w:after="120"/>
        <w:contextualSpacing w:val="0"/>
      </w:pPr>
      <w:r w:rsidRPr="00190D2B">
        <w:t>traja</w:t>
      </w:r>
      <w:r w:rsidRPr="00954A90">
        <w:t xml:space="preserve"> </w:t>
      </w:r>
      <w:r w:rsidR="00954A90" w:rsidRPr="00954A90">
        <w:t xml:space="preserve">(3) </w:t>
      </w:r>
      <w:r w:rsidRPr="00954A90">
        <w:t xml:space="preserve">členovia sú nominovaní Objednávateľom; a z nich jeden člen bude poverený funkciou predsedu Riadiaceho výboru; a </w:t>
      </w:r>
    </w:p>
    <w:p w14:paraId="4E6FF3DF" w14:textId="7B519812" w:rsidR="00826A63" w:rsidRPr="00C25274" w:rsidRDefault="00826A63">
      <w:pPr>
        <w:pStyle w:val="Nadpis3"/>
        <w:numPr>
          <w:ilvl w:val="3"/>
          <w:numId w:val="5"/>
        </w:numPr>
        <w:spacing w:after="120"/>
        <w:contextualSpacing w:val="0"/>
      </w:pPr>
      <w:r w:rsidRPr="00190D2B">
        <w:t>traja</w:t>
      </w:r>
      <w:r w:rsidRPr="00954A90">
        <w:t xml:space="preserve"> </w:t>
      </w:r>
      <w:r w:rsidR="00954A90" w:rsidRPr="00954A90">
        <w:t xml:space="preserve">(3) </w:t>
      </w:r>
      <w:r w:rsidRPr="00954A90">
        <w:t>členovia</w:t>
      </w:r>
      <w:r w:rsidRPr="00C25274">
        <w:t xml:space="preserve"> sú nominovaní Dodávateľom. </w:t>
      </w:r>
    </w:p>
    <w:p w14:paraId="37EB85B5" w14:textId="1C1795FA" w:rsidR="00826A63" w:rsidRPr="00C25274" w:rsidRDefault="00826A63" w:rsidP="00E01D24">
      <w:pPr>
        <w:pStyle w:val="Nadpis3"/>
        <w:numPr>
          <w:ilvl w:val="0"/>
          <w:numId w:val="0"/>
        </w:numPr>
        <w:spacing w:after="120"/>
        <w:ind w:left="993"/>
        <w:contextualSpacing w:val="0"/>
      </w:pPr>
      <w:r w:rsidRPr="00C25274">
        <w:t xml:space="preserve">Každá </w:t>
      </w:r>
      <w:r w:rsidR="00954A90">
        <w:t>Z</w:t>
      </w:r>
      <w:r w:rsidR="00954A90" w:rsidRPr="00C25274">
        <w:t xml:space="preserve">mluvná </w:t>
      </w:r>
      <w:r w:rsidRPr="00C25274">
        <w:t xml:space="preserve">strana uvedie mená, </w:t>
      </w:r>
      <w:r w:rsidR="00954A90" w:rsidRPr="00C25274">
        <w:t>priezvisk</w:t>
      </w:r>
      <w:r w:rsidR="00954A90">
        <w:t>á</w:t>
      </w:r>
      <w:r w:rsidR="00954A90" w:rsidRPr="00C25274">
        <w:t xml:space="preserve"> </w:t>
      </w:r>
      <w:r w:rsidRPr="00C25274">
        <w:t xml:space="preserve">a kontaktné údaje osôb, </w:t>
      </w:r>
      <w:r w:rsidR="00954A90" w:rsidRPr="00C25274">
        <w:t>ktor</w:t>
      </w:r>
      <w:r w:rsidR="00954A90">
        <w:t>é</w:t>
      </w:r>
      <w:r w:rsidR="00954A90" w:rsidRPr="00C25274">
        <w:t xml:space="preserve"> </w:t>
      </w:r>
      <w:r w:rsidRPr="00C25274">
        <w:t xml:space="preserve">poverila výkonom funkcie člena Riadiaceho výboru. Objednávateľ uvedie, ktorého z členov ním nominovaných poveril funkciou predsedu Riadiaceho výboru. </w:t>
      </w:r>
    </w:p>
    <w:p w14:paraId="61754678" w14:textId="3884E1B4" w:rsidR="00826A63" w:rsidRPr="00C25274" w:rsidRDefault="0037311D">
      <w:pPr>
        <w:pStyle w:val="Nadpis3"/>
        <w:numPr>
          <w:ilvl w:val="0"/>
          <w:numId w:val="18"/>
        </w:numPr>
        <w:spacing w:after="120"/>
        <w:ind w:left="567" w:hanging="567"/>
        <w:contextualSpacing w:val="0"/>
      </w:pPr>
      <w:r>
        <w:t>,</w:t>
      </w:r>
      <w:r w:rsidR="00826A63" w:rsidRPr="00C25274">
        <w:t xml:space="preserve">Zasadnutie Riadiaceho výboru môže iniciovať ktorýkoľvek člen Riadiaceho výboru s uvedením dôvodu, pre ktorý žiada uskutočnenie zasadnutia Riadiaceho výboru. Zasadnutie Riadiaceho výboru sa </w:t>
      </w:r>
      <w:r w:rsidR="00826A63" w:rsidRPr="00954A90">
        <w:t xml:space="preserve">uskutoční </w:t>
      </w:r>
      <w:r w:rsidR="00826A63" w:rsidRPr="00190D2B">
        <w:t>do šiestich (6) pracovných dní</w:t>
      </w:r>
      <w:r w:rsidR="00826A63" w:rsidRPr="00954A90">
        <w:t xml:space="preserve"> odo dňa jeho zvolania iniciujúcim členom Riadiaceho výboru. Zasadn</w:t>
      </w:r>
      <w:r w:rsidR="00826A63" w:rsidRPr="00C25274">
        <w:t>utie Riadiaceho výboru sa zvoláva formou e-mailovej správy, ktorú zasiela člen Riadiaceho výboru, ktorý inicioval zvolanie zasadnutia Riadiaceho výboru, ostatným členom Riadiaceho výboru. Zasadnutie Riadiaceho výboru sa považuje za riadne zvolané, ak každý z ostatných členov potvrdzujúcou e-mailovou správou vezme na vedomie zvolanie zasadnutia Riadiaceho výboru.</w:t>
      </w:r>
    </w:p>
    <w:p w14:paraId="6B1D6200" w14:textId="44ACF86B" w:rsidR="00826A63" w:rsidRPr="00C25274" w:rsidRDefault="00826A63">
      <w:pPr>
        <w:pStyle w:val="Nadpis3"/>
        <w:numPr>
          <w:ilvl w:val="0"/>
          <w:numId w:val="18"/>
        </w:numPr>
        <w:spacing w:after="120"/>
        <w:ind w:left="567" w:hanging="567"/>
        <w:contextualSpacing w:val="0"/>
      </w:pPr>
      <w:r w:rsidRPr="00C25274">
        <w:t xml:space="preserve">Riadiaci výbor je uznášaniaschopný, ak sú na zasadnutí Riadiaceho výboru prítomní </w:t>
      </w:r>
      <w:r w:rsidRPr="00190D2B">
        <w:t>aspoň dvaja</w:t>
      </w:r>
      <w:r w:rsidR="00954A90" w:rsidRPr="00954A90">
        <w:t xml:space="preserve"> (</w:t>
      </w:r>
      <w:r w:rsidR="00954A90">
        <w:t>2)</w:t>
      </w:r>
      <w:r w:rsidRPr="00C25274">
        <w:t xml:space="preserve"> členovia Riadiaceho výboru za každú </w:t>
      </w:r>
      <w:r w:rsidR="00954A90">
        <w:t>Z</w:t>
      </w:r>
      <w:r w:rsidR="00954A90" w:rsidRPr="00C25274">
        <w:t xml:space="preserve">mluvnú </w:t>
      </w:r>
      <w:r w:rsidRPr="00C25274">
        <w:t xml:space="preserve">stranu, za stranu Objednávateľa musí byť však prítomný predseda Riadiaceho výboru alebo nim poverená osoba s rozhodovacími právomocami predsedu Riadiaceho výboru. Každý člen Riadiaceho výboru je oprávnený splnomocniť tretiu osobu, aby ho táto zastupovala na zasadnutí Riadiaceho výboru a vykonávala hlasovacie práva. Riadiaci výbor prijíma rozhodnutia na svojom zasadnutí nadpolovičnou väčšinou hlasov všetkých členov alebo nimi splnomocnených zástupcov. V prípade rovnosti hlasov je hlas predsedu Riadiaceho výboru rozhodujúci. Rozhodnutie Riadiaceho výboru má pre </w:t>
      </w:r>
      <w:r w:rsidR="00954A90">
        <w:t>Z</w:t>
      </w:r>
      <w:r w:rsidR="00954A90" w:rsidRPr="00C25274">
        <w:t xml:space="preserve">mluvné </w:t>
      </w:r>
      <w:r w:rsidRPr="00C25274">
        <w:t>strany záväzný charakter.</w:t>
      </w:r>
    </w:p>
    <w:p w14:paraId="6145963B" w14:textId="3AC30487" w:rsidR="00826A63" w:rsidRPr="00C25274" w:rsidRDefault="00826A63">
      <w:pPr>
        <w:pStyle w:val="Nadpis3"/>
        <w:numPr>
          <w:ilvl w:val="0"/>
          <w:numId w:val="18"/>
        </w:numPr>
        <w:spacing w:after="120"/>
        <w:ind w:left="567" w:hanging="567"/>
        <w:contextualSpacing w:val="0"/>
      </w:pPr>
      <w:r w:rsidRPr="00C25274">
        <w:t xml:space="preserve">Riadiaci výbor prijíma rozhodnutia zo zasadnutia vo forme zápisnice. Pred tým, ako Riadiaci výbor pristúpi k rokovaniu, poverí niektorého jej člena spísaním zápisnice zo zasadnutia Riadiaceho výboru. Zapisovateľom nemôže byť predseda riadiaceho výboru. Zápisnicu v dvoch </w:t>
      </w:r>
      <w:r w:rsidR="00954A90">
        <w:t xml:space="preserve">(2) </w:t>
      </w:r>
      <w:r w:rsidRPr="00C25274">
        <w:t>vyhotoveniach podpisujú všetci členovia Riadiaceho výboru s u</w:t>
      </w:r>
      <w:r w:rsidR="00954A90">
        <w:t>r</w:t>
      </w:r>
      <w:r w:rsidRPr="00C25274">
        <w:t xml:space="preserve">čením, či hlasovali za prijatie rozhodnutia Riadiaceho výboru alebo proti prijatiu tohto rozhodnutia. Každá </w:t>
      </w:r>
      <w:r w:rsidR="00954A90">
        <w:t>Z</w:t>
      </w:r>
      <w:r w:rsidR="00954A90" w:rsidRPr="00C25274">
        <w:t xml:space="preserve">mluvná </w:t>
      </w:r>
      <w:r w:rsidRPr="00C25274">
        <w:t>strana obdrží jedno vyhotovenie zápisnice.</w:t>
      </w:r>
    </w:p>
    <w:p w14:paraId="45A13591" w14:textId="77777777" w:rsidR="00826A63" w:rsidRPr="00653F73" w:rsidRDefault="00826A63" w:rsidP="00E01D24">
      <w:pPr>
        <w:spacing w:after="0" w:line="240" w:lineRule="auto"/>
      </w:pPr>
    </w:p>
    <w:p w14:paraId="1476B2C8" w14:textId="08234C1E" w:rsidR="0037311D" w:rsidRDefault="0037311D" w:rsidP="0037311D">
      <w:pPr>
        <w:pStyle w:val="Nadpis2"/>
        <w:numPr>
          <w:ilvl w:val="0"/>
          <w:numId w:val="0"/>
        </w:numPr>
        <w:jc w:val="center"/>
      </w:pPr>
      <w:r>
        <w:t>Článok XI</w:t>
      </w:r>
      <w:r w:rsidR="00F70D96">
        <w:t>I</w:t>
      </w:r>
      <w:r>
        <w:t>I.</w:t>
      </w:r>
    </w:p>
    <w:p w14:paraId="5490D73D" w14:textId="7F69AF4A" w:rsidR="00826A63" w:rsidRPr="00C25274" w:rsidRDefault="00826A63" w:rsidP="0037311D">
      <w:pPr>
        <w:pStyle w:val="Nadpis2"/>
        <w:numPr>
          <w:ilvl w:val="0"/>
          <w:numId w:val="0"/>
        </w:numPr>
        <w:jc w:val="center"/>
      </w:pPr>
      <w:r w:rsidRPr="00C25274">
        <w:t>Práva duševného vlastníctva</w:t>
      </w:r>
    </w:p>
    <w:p w14:paraId="539E17A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36B3F99A" w14:textId="317978D6" w:rsidR="005336B3" w:rsidRPr="005336B3" w:rsidRDefault="005336B3">
      <w:pPr>
        <w:pStyle w:val="Odsekzoznamu"/>
        <w:numPr>
          <w:ilvl w:val="0"/>
          <w:numId w:val="8"/>
        </w:numPr>
        <w:spacing w:after="120" w:line="240" w:lineRule="auto"/>
        <w:ind w:left="567" w:hanging="567"/>
        <w:contextualSpacing w:val="0"/>
        <w:jc w:val="both"/>
      </w:pPr>
      <w:r w:rsidRPr="005336B3">
        <w:lastRenderedPageBreak/>
        <w:t xml:space="preserve">Pokiaľ na základe a na účely plnenia tejto </w:t>
      </w:r>
      <w:r w:rsidR="0037311D">
        <w:t>Rámcovej dohody Dodáva</w:t>
      </w:r>
      <w:r w:rsidRPr="005336B3">
        <w:t>teľ vytvorí alebo zabezpečí pre Objednávateľa vytvorenie autorského diela v zmysle ustanovení zákona č. 185/2015 Z.</w:t>
      </w:r>
      <w:r w:rsidR="00DB0F22">
        <w:t xml:space="preserve"> </w:t>
      </w:r>
      <w:r w:rsidRPr="005336B3">
        <w:t xml:space="preserve">z. Autorský zákon v platnom znení (ďalej len </w:t>
      </w:r>
      <w:r>
        <w:t>„</w:t>
      </w:r>
      <w:r w:rsidRPr="00E01D24">
        <w:rPr>
          <w:b/>
          <w:bCs/>
        </w:rPr>
        <w:t>Autorské dielo</w:t>
      </w:r>
      <w:r>
        <w:t>“</w:t>
      </w:r>
      <w:r w:rsidRPr="005336B3">
        <w:t xml:space="preserve">), udeľuje </w:t>
      </w:r>
      <w:r>
        <w:t>Dodá</w:t>
      </w:r>
      <w:r w:rsidRPr="005336B3">
        <w:t xml:space="preserve">vateľ Objednávateľovi momentom riadneho dodania a/alebo umožnenia používania (podľa toho, čo nastane skôr) v neobmedzenom vecnom, miestnom a časovom rozsahu, </w:t>
      </w:r>
      <w:r w:rsidR="00476F64">
        <w:t>ne</w:t>
      </w:r>
      <w:r w:rsidRPr="005336B3">
        <w:t>výhradný súhlas (</w:t>
      </w:r>
      <w:r w:rsidR="00476F64">
        <w:t>ne</w:t>
      </w:r>
      <w:r w:rsidRPr="005336B3">
        <w:t xml:space="preserve">výhradnú licenciu) na akékoľvek všeobecne záväznými právnymi predpismi vymedzené dovolené použitie tohto Autorského diela po dobu trvania autorských práv (ďalej len </w:t>
      </w:r>
      <w:r>
        <w:t>„</w:t>
      </w:r>
      <w:r w:rsidRPr="00E01D24">
        <w:rPr>
          <w:b/>
          <w:bCs/>
        </w:rPr>
        <w:t>autorská licencia</w:t>
      </w:r>
      <w:r>
        <w:t>“</w:t>
      </w:r>
      <w:r w:rsidRPr="005336B3">
        <w:t xml:space="preserve">).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Za nároky tretích osôb z dôvodu prevodu licenčných práv na Objednávateľa zodpovedá </w:t>
      </w:r>
      <w:r>
        <w:t>Dodá</w:t>
      </w:r>
      <w:r w:rsidRPr="005336B3">
        <w:t>vateľ.</w:t>
      </w:r>
    </w:p>
    <w:p w14:paraId="7755D3F4" w14:textId="7470A602" w:rsidR="00272A75" w:rsidRPr="00F03CA8" w:rsidRDefault="0093678D">
      <w:pPr>
        <w:pStyle w:val="Odsekzoznamu"/>
        <w:numPr>
          <w:ilvl w:val="0"/>
          <w:numId w:val="8"/>
        </w:numPr>
        <w:spacing w:after="120" w:line="240" w:lineRule="auto"/>
        <w:ind w:left="567" w:hanging="567"/>
        <w:contextualSpacing w:val="0"/>
        <w:jc w:val="both"/>
      </w:pPr>
      <w:r w:rsidRPr="00E01D24">
        <w:t xml:space="preserve">Na softvérové produkty tretích strán, ktoré sú dostupné na trhu ako tzv. štandardný SW (resp. aj tzv. krabicový SW - ako napr. systémový SW, operačný systém a pod.), a ktorý nebol vytvorený na základe tejto </w:t>
      </w:r>
      <w:r w:rsidR="0037311D">
        <w:t>Rámcovej dohody</w:t>
      </w:r>
      <w:r w:rsidR="00DB0F22" w:rsidRPr="00E01D24">
        <w:t xml:space="preserve"> </w:t>
      </w:r>
      <w:r w:rsidRPr="00E01D24">
        <w:t xml:space="preserve">pre Objednávateľa, sa budú aplikovať vždy konkrétne licenčné podmienky príslušného subjektu vykonávajúceho majetkové práva autora k danému softvérovému produktu, pričom </w:t>
      </w:r>
      <w:r>
        <w:t>Dodá</w:t>
      </w:r>
      <w:r w:rsidRPr="00CB7758">
        <w:t>vateľ</w:t>
      </w:r>
      <w:r w:rsidRPr="00E01D24">
        <w:t xml:space="preserve"> sa v rámci plnenia predmetu tejto </w:t>
      </w:r>
      <w:r w:rsidR="0037311D">
        <w:t>Rámcovej dohody zavä</w:t>
      </w:r>
      <w:r w:rsidRPr="00E01D24">
        <w:t xml:space="preserve">zuje pre Objednávateľa zabezpečiť potrebnú licenciu/sublicenciu v rozsahu, ktorý vyžaduje plnenie tejto </w:t>
      </w:r>
      <w:r w:rsidR="0037311D">
        <w:t>Rámcovej dohody</w:t>
      </w:r>
      <w:r w:rsidRPr="00E01D24">
        <w:t>.</w:t>
      </w:r>
    </w:p>
    <w:p w14:paraId="7FA55BC0" w14:textId="7A7F9B13" w:rsidR="00A87CCC" w:rsidRDefault="00030D3F">
      <w:pPr>
        <w:pStyle w:val="Odsekzoznamu"/>
        <w:numPr>
          <w:ilvl w:val="0"/>
          <w:numId w:val="8"/>
        </w:numPr>
        <w:spacing w:after="120" w:line="240" w:lineRule="auto"/>
        <w:ind w:left="567" w:hanging="567"/>
        <w:contextualSpacing w:val="0"/>
        <w:jc w:val="both"/>
      </w:pPr>
      <w:r w:rsidRPr="00F03CA8">
        <w:t>Dodávateľ sa zaväzuje</w:t>
      </w:r>
      <w:r w:rsidR="003D258B">
        <w:t xml:space="preserve"> na základe výzvy Objednávateľa v rámci </w:t>
      </w:r>
      <w:r w:rsidR="00680557">
        <w:t>S</w:t>
      </w:r>
      <w:r w:rsidR="003D258B" w:rsidRPr="00680557">
        <w:t xml:space="preserve">lužby č. </w:t>
      </w:r>
      <w:r w:rsidR="00680557">
        <w:t>5</w:t>
      </w:r>
      <w:r w:rsidRPr="00F03CA8">
        <w:t xml:space="preserve"> samostatne zdokumentovať všetky využitia </w:t>
      </w:r>
      <w:proofErr w:type="spellStart"/>
      <w:r w:rsidRPr="00F03CA8">
        <w:t>preexistentných</w:t>
      </w:r>
      <w:proofErr w:type="spellEnd"/>
      <w:r w:rsidRPr="00F03CA8">
        <w:t xml:space="preserve"> proprietárnych služieb, </w:t>
      </w:r>
      <w:proofErr w:type="spellStart"/>
      <w:r w:rsidRPr="00F03CA8">
        <w:t>open</w:t>
      </w:r>
      <w:proofErr w:type="spellEnd"/>
      <w:r w:rsidRPr="00F03CA8">
        <w:t xml:space="preserve"> </w:t>
      </w:r>
      <w:proofErr w:type="spellStart"/>
      <w:r w:rsidRPr="00F03CA8">
        <w:t>source</w:t>
      </w:r>
      <w:proofErr w:type="spellEnd"/>
      <w:r w:rsidRPr="00F03CA8">
        <w:t xml:space="preserve"> softvéru a proprietárne alebo </w:t>
      </w:r>
      <w:proofErr w:type="spellStart"/>
      <w:r w:rsidRPr="00F03CA8">
        <w:t>open</w:t>
      </w:r>
      <w:proofErr w:type="spellEnd"/>
      <w:r w:rsidRPr="00F03CA8">
        <w:t xml:space="preserve"> </w:t>
      </w:r>
      <w:proofErr w:type="spellStart"/>
      <w:r w:rsidRPr="00F03CA8">
        <w:t>source</w:t>
      </w:r>
      <w:proofErr w:type="spellEnd"/>
      <w:r w:rsidRPr="00F03CA8">
        <w:t xml:space="preserve"> </w:t>
      </w:r>
      <w:r w:rsidR="006E7525">
        <w:t>d</w:t>
      </w:r>
      <w:r w:rsidR="006E7525" w:rsidRPr="00F03CA8">
        <w:t xml:space="preserve">ielo </w:t>
      </w:r>
      <w:r w:rsidRPr="00F03CA8">
        <w:t>v rámci poskytovania Služieb a predložiť Objednávateľovi ich ucelený prehľad.</w:t>
      </w:r>
    </w:p>
    <w:p w14:paraId="41B9A60B" w14:textId="26F67481" w:rsidR="00844A5C" w:rsidRPr="00844A5C" w:rsidRDefault="00844A5C">
      <w:pPr>
        <w:pStyle w:val="Odsekzoznamu"/>
        <w:numPr>
          <w:ilvl w:val="0"/>
          <w:numId w:val="8"/>
        </w:numPr>
        <w:spacing w:before="240"/>
        <w:ind w:left="567" w:hanging="567"/>
        <w:jc w:val="both"/>
      </w:pPr>
      <w:r w:rsidRPr="00844A5C">
        <w:t xml:space="preserve">Zmluvné strany výslovne vyhlasujú, že ak pri poskytovaní plnenia podľa tejto </w:t>
      </w:r>
      <w:r w:rsidR="0065635A">
        <w:t>Rámcovej dohode</w:t>
      </w:r>
      <w:r w:rsidRPr="00844A5C">
        <w:t xml:space="preserve"> vznikne činnosťou Dodávateľa a Objednávateľa dielo spoluautorov a ak sa nedohodnú Zmluvné strany výslovne inak, bude sa mať za to, že Objednávateľ je oprávnený disponovať  majetkovými autorskými práva k dielu spoluautorov tak, ako by bol ich výhradným disponentom a že Dodávateľ udelil Objednávateľovi súhlas k akejkoľvek zmene alebo inému zásahu do diela spoluautorov. </w:t>
      </w:r>
    </w:p>
    <w:p w14:paraId="081408E8" w14:textId="4453BDFC" w:rsidR="008E75C3" w:rsidRPr="008E75C3" w:rsidRDefault="008E75C3">
      <w:pPr>
        <w:pStyle w:val="Odsekzoznamu"/>
        <w:numPr>
          <w:ilvl w:val="0"/>
          <w:numId w:val="8"/>
        </w:numPr>
        <w:spacing w:before="240" w:after="120" w:line="240" w:lineRule="auto"/>
        <w:ind w:left="567" w:hanging="567"/>
        <w:contextualSpacing w:val="0"/>
        <w:jc w:val="both"/>
      </w:pPr>
      <w:r w:rsidRPr="008E75C3">
        <w:t>V prípade, že akákoľvek tretia osoba, vrátane zamestnancov Dodávateľa a/alebo Subdodávateľov, bude mať akýkoľvek nárok voči Objednávateľovi z titulu porušenia jej autorských práv a/alebo práv priemyselného a/alebo iného duševného vlastníctva plnením Dodávateľa podľa tejto</w:t>
      </w:r>
      <w:r w:rsidR="0065635A">
        <w:t xml:space="preserve"> Rámcovej dohody</w:t>
      </w:r>
      <w:r w:rsidRPr="008E75C3">
        <w:t xml:space="preserve">  alebo akékoľvek iné nároky vzniknuté porušením jej práv dodávateľom pri plnení tejto </w:t>
      </w:r>
      <w:r w:rsidR="0065635A">
        <w:t>Rámcovej dohody</w:t>
      </w:r>
      <w:r w:rsidRPr="008E75C3">
        <w:t>, Dodávateľ sa zaväzuje:</w:t>
      </w:r>
    </w:p>
    <w:p w14:paraId="03A66023" w14:textId="676B5850" w:rsidR="008E75C3" w:rsidRPr="008E75C3" w:rsidRDefault="008E75C3" w:rsidP="008E75C3">
      <w:pPr>
        <w:pStyle w:val="Odsekzoznamu"/>
        <w:spacing w:after="120" w:line="240" w:lineRule="auto"/>
        <w:ind w:left="1134"/>
        <w:contextualSpacing w:val="0"/>
        <w:jc w:val="both"/>
      </w:pPr>
      <w:r>
        <w:t xml:space="preserve">a) </w:t>
      </w:r>
      <w:r w:rsidRPr="008E75C3">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65635A">
        <w:t>Rámcovej dohode</w:t>
      </w:r>
      <w:r w:rsidRPr="008E75C3">
        <w:t>, a ak ich niet, tak v súlade s týmito podmienkami; a</w:t>
      </w:r>
    </w:p>
    <w:p w14:paraId="20C2C681" w14:textId="13DFE37B" w:rsidR="008E75C3" w:rsidRPr="008E75C3" w:rsidRDefault="008E75C3" w:rsidP="008E75C3">
      <w:pPr>
        <w:pStyle w:val="Odsekzoznamu"/>
        <w:spacing w:after="120" w:line="240" w:lineRule="auto"/>
        <w:ind w:left="1134"/>
        <w:contextualSpacing w:val="0"/>
        <w:jc w:val="both"/>
      </w:pPr>
      <w:r>
        <w:t xml:space="preserve">b) </w:t>
      </w:r>
      <w:r w:rsidRPr="008E75C3">
        <w:t>poskytnúť Objednávateľovi akúkoľvek a všetku účinnú pomoc a uhradiť akékoľvek a všetky náklady a výdavky, ktoré vznikli/vzniknú Objednávateľovi v súvislosti s uplatnením vyššie uvedeného nároku tretej osoby; a</w:t>
      </w:r>
    </w:p>
    <w:p w14:paraId="42316C60" w14:textId="4CCD1311" w:rsidR="00844A5C" w:rsidRPr="00F03CA8" w:rsidRDefault="008E75C3" w:rsidP="008E75C3">
      <w:pPr>
        <w:pStyle w:val="Odsekzoznamu"/>
        <w:spacing w:after="120" w:line="240" w:lineRule="auto"/>
        <w:ind w:left="1134"/>
        <w:contextualSpacing w:val="0"/>
        <w:jc w:val="both"/>
      </w:pPr>
      <w:r>
        <w:t xml:space="preserve">c) </w:t>
      </w:r>
      <w:r w:rsidRPr="008E75C3">
        <w:t>nahradiť Objednávateľovi akúkoľvek a všetku škodu, ktorá vznikne Objednávateľovi v dôsledku uplatnenia vyššie uvedeného nároku tretej osoby, a to v plnej výške a bez akéhokoľvek obmedzenia.</w:t>
      </w:r>
    </w:p>
    <w:p w14:paraId="5B7D6A65" w14:textId="0A832795" w:rsidR="00A87CCC" w:rsidRDefault="00030D3F">
      <w:pPr>
        <w:pStyle w:val="Odsekzoznamu"/>
        <w:numPr>
          <w:ilvl w:val="0"/>
          <w:numId w:val="8"/>
        </w:numPr>
        <w:spacing w:after="120" w:line="240" w:lineRule="auto"/>
        <w:ind w:left="567" w:hanging="567"/>
        <w:contextualSpacing w:val="0"/>
        <w:jc w:val="both"/>
      </w:pPr>
      <w:r w:rsidRPr="00F03CA8">
        <w:t xml:space="preserve">Práva </w:t>
      </w:r>
      <w:r w:rsidR="000E7E5F">
        <w:t xml:space="preserve">Objednávateľa </w:t>
      </w:r>
      <w:r w:rsidRPr="00F03CA8">
        <w:t xml:space="preserve">získané v rámci plnenia služieb </w:t>
      </w:r>
      <w:r w:rsidR="0065635A">
        <w:t>Rámcovej dohody</w:t>
      </w:r>
      <w:r w:rsidRPr="00F03CA8">
        <w:t xml:space="preserve"> prechádzajú aj na prípadného právneho nástupcu Objednávateľa</w:t>
      </w:r>
      <w:r w:rsidR="007D2C35">
        <w:t xml:space="preserve"> a/alebo prípadného ďalšieho prevádzkovateľa informačného systému </w:t>
      </w:r>
      <w:r w:rsidR="0065635A">
        <w:t>GSAA</w:t>
      </w:r>
      <w:r w:rsidRPr="00F03CA8">
        <w:t xml:space="preserve">. </w:t>
      </w:r>
    </w:p>
    <w:p w14:paraId="08165A2A" w14:textId="0F9B30BD" w:rsidR="00005167" w:rsidRPr="00F03CA8" w:rsidRDefault="00005167">
      <w:pPr>
        <w:pStyle w:val="Odsekzoznamu"/>
        <w:numPr>
          <w:ilvl w:val="0"/>
          <w:numId w:val="8"/>
        </w:numPr>
        <w:spacing w:after="120" w:line="240" w:lineRule="auto"/>
        <w:ind w:left="567" w:hanging="567"/>
        <w:contextualSpacing w:val="0"/>
        <w:jc w:val="both"/>
      </w:pPr>
      <w:r>
        <w:t>Dodávateľ vyhlasuje, že k všetkým autorských dielam v čase ich dodania Objednávateľovi vykonáva všetky majetkové autorské práva a/alebo práva priemyselného a/alebo iného duševného vlastníctva; alebo má právo na používanie takéhoto autorského diela na základe licencií udeleným mu jeho subdodávateľmi</w:t>
      </w:r>
      <w:r w:rsidR="00C34AFE">
        <w:t xml:space="preserve">, ktoré k nemu majú a/alebo vykonávajú autorské práva a/alebo práva priemyselného a/alebo iného duševného vlastníctva a zároveň je Dodávateľ oprávnený udeliť Objednávateľovi licenciu alebo sublicenciu v rozsahu uvedenom v bode 12.1. </w:t>
      </w:r>
    </w:p>
    <w:p w14:paraId="236A46AC" w14:textId="77777777" w:rsidR="00826A63" w:rsidRPr="00653F73" w:rsidRDefault="00826A63" w:rsidP="00E01D24">
      <w:pPr>
        <w:spacing w:after="0" w:line="240" w:lineRule="auto"/>
      </w:pPr>
    </w:p>
    <w:p w14:paraId="32FF98ED" w14:textId="6DF4BED9" w:rsidR="0065635A" w:rsidRDefault="0065635A" w:rsidP="0065635A">
      <w:pPr>
        <w:pStyle w:val="Nadpis2"/>
        <w:numPr>
          <w:ilvl w:val="0"/>
          <w:numId w:val="0"/>
        </w:numPr>
        <w:jc w:val="center"/>
      </w:pPr>
      <w:r>
        <w:t>Článok X</w:t>
      </w:r>
      <w:r w:rsidR="00F70D96">
        <w:t>IV.</w:t>
      </w:r>
    </w:p>
    <w:p w14:paraId="3F25E929" w14:textId="35769544" w:rsidR="00826A63" w:rsidRPr="00C25274" w:rsidRDefault="00826A63" w:rsidP="0065635A">
      <w:pPr>
        <w:pStyle w:val="Nadpis2"/>
        <w:numPr>
          <w:ilvl w:val="0"/>
          <w:numId w:val="0"/>
        </w:numPr>
        <w:jc w:val="center"/>
      </w:pPr>
      <w:r w:rsidRPr="00C25274">
        <w:t xml:space="preserve">Platnosť a účinnosť </w:t>
      </w:r>
      <w:r w:rsidR="0065635A">
        <w:t>Rámcovej dohody</w:t>
      </w:r>
    </w:p>
    <w:p w14:paraId="2C6E97F9"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29C8E946" w14:textId="3A406033" w:rsidR="00826A63" w:rsidRPr="00C25274" w:rsidRDefault="00826A63">
      <w:pPr>
        <w:pStyle w:val="Nadpis3"/>
        <w:numPr>
          <w:ilvl w:val="0"/>
          <w:numId w:val="19"/>
        </w:numPr>
        <w:spacing w:after="120"/>
        <w:ind w:left="567" w:hanging="567"/>
        <w:contextualSpacing w:val="0"/>
      </w:pPr>
      <w:r w:rsidRPr="00C25274">
        <w:t xml:space="preserve">Táto </w:t>
      </w:r>
      <w:r w:rsidR="0065635A">
        <w:t>Rámcová dohoda</w:t>
      </w:r>
      <w:r w:rsidRPr="00C25274">
        <w:t xml:space="preserve"> nadobúda platnosť dňom podpísania obidvomi Zmluvnými stranami. </w:t>
      </w:r>
    </w:p>
    <w:p w14:paraId="1BA9F6A7" w14:textId="2CE9C9A1" w:rsidR="00826A63" w:rsidRPr="00C25274" w:rsidRDefault="0065635A">
      <w:pPr>
        <w:pStyle w:val="Nadpis3"/>
        <w:numPr>
          <w:ilvl w:val="0"/>
          <w:numId w:val="19"/>
        </w:numPr>
        <w:spacing w:after="120"/>
        <w:ind w:left="567" w:hanging="567"/>
        <w:contextualSpacing w:val="0"/>
      </w:pPr>
      <w:r>
        <w:t>Rámcová dohoda</w:t>
      </w:r>
      <w:r w:rsidR="00826A63" w:rsidRPr="00C25274">
        <w:t xml:space="preserve"> nadobudne účinnosť v zmysle § 47a ods. 1 </w:t>
      </w:r>
      <w:r w:rsidR="00EE3A6D">
        <w:t xml:space="preserve">zákona č. 40/1964 Zb. </w:t>
      </w:r>
      <w:r w:rsidR="00EE3A6D" w:rsidRPr="00C25274">
        <w:t>Občiansk</w:t>
      </w:r>
      <w:r w:rsidR="00EE3A6D">
        <w:t xml:space="preserve">y </w:t>
      </w:r>
      <w:r w:rsidR="00826A63" w:rsidRPr="00C25274">
        <w:t>zákonník</w:t>
      </w:r>
      <w:r w:rsidR="00EE3A6D">
        <w:t xml:space="preserve"> v znení neskorších predpisov (ďalej len „</w:t>
      </w:r>
      <w:r w:rsidR="00EE3A6D" w:rsidRPr="00190D2B">
        <w:rPr>
          <w:b/>
          <w:bCs/>
        </w:rPr>
        <w:t>Občiansky zákonník</w:t>
      </w:r>
      <w:r w:rsidR="00EE3A6D">
        <w:t>“)</w:t>
      </w:r>
      <w:r w:rsidR="00826A63" w:rsidRPr="00C25274">
        <w:t>.</w:t>
      </w:r>
    </w:p>
    <w:p w14:paraId="62681E70" w14:textId="416151E3" w:rsidR="00826A63" w:rsidRPr="00C25274" w:rsidRDefault="00826A63">
      <w:pPr>
        <w:pStyle w:val="Nadpis3"/>
        <w:numPr>
          <w:ilvl w:val="0"/>
          <w:numId w:val="19"/>
        </w:numPr>
        <w:spacing w:after="120"/>
        <w:ind w:left="567" w:hanging="567"/>
        <w:contextualSpacing w:val="0"/>
      </w:pPr>
      <w:r w:rsidRPr="00C25274">
        <w:t xml:space="preserve">Táto </w:t>
      </w:r>
      <w:r w:rsidR="0065635A">
        <w:t>Rámcová dohoda</w:t>
      </w:r>
      <w:r w:rsidRPr="00C25274">
        <w:t xml:space="preserve"> je povinne zverejňovaná podľa § 5a zákona č. 211/2000 Z. z. o slobodnom prístupe k informáciám a o zmene a doplnení niektorých zákonov (zákon o slobode informácií) v znení neskorších predpisov. </w:t>
      </w:r>
    </w:p>
    <w:p w14:paraId="4F648A40" w14:textId="6E250828" w:rsidR="00826A63" w:rsidRPr="00C25274" w:rsidRDefault="00826A63">
      <w:pPr>
        <w:pStyle w:val="Nadpis3"/>
        <w:numPr>
          <w:ilvl w:val="0"/>
          <w:numId w:val="19"/>
        </w:numPr>
        <w:spacing w:after="120"/>
        <w:ind w:left="567" w:hanging="567"/>
        <w:contextualSpacing w:val="0"/>
      </w:pPr>
      <w:r w:rsidRPr="00C25274">
        <w:t xml:space="preserve">Zmluvné strany berú na vedomie, že v prípade nezverejnenia </w:t>
      </w:r>
      <w:r w:rsidR="0065635A">
        <w:t>Rámcovej dohody</w:t>
      </w:r>
      <w:r w:rsidRPr="00C80A7A">
        <w:t xml:space="preserve"> </w:t>
      </w:r>
      <w:r w:rsidRPr="00E01D24">
        <w:t xml:space="preserve">do troch </w:t>
      </w:r>
      <w:r w:rsidR="00EE3A6D">
        <w:t xml:space="preserve">(3) </w:t>
      </w:r>
      <w:r w:rsidRPr="00E01D24">
        <w:t>mesiacov</w:t>
      </w:r>
      <w:r w:rsidRPr="00C80A7A">
        <w:t xml:space="preserve"> od jej podpisu oboma Zmluvnými stranami platí v zmysle ustanovenia § 47a ods. 4 Občianskeho zákonníka</w:t>
      </w:r>
      <w:r w:rsidRPr="00C25274">
        <w:t xml:space="preserve">, že k uzavretiu </w:t>
      </w:r>
      <w:r w:rsidR="0065635A">
        <w:t>Rámcovej dohody</w:t>
      </w:r>
      <w:r w:rsidRPr="00C25274">
        <w:t xml:space="preserve"> nedošlo.</w:t>
      </w:r>
    </w:p>
    <w:p w14:paraId="5EB585FC" w14:textId="1399F84F" w:rsidR="00DB3E27" w:rsidRPr="00580014" w:rsidRDefault="0065635A">
      <w:pPr>
        <w:pStyle w:val="Nadpis3"/>
        <w:numPr>
          <w:ilvl w:val="0"/>
          <w:numId w:val="19"/>
        </w:numPr>
        <w:spacing w:after="120"/>
        <w:ind w:left="567" w:hanging="567"/>
        <w:contextualSpacing w:val="0"/>
      </w:pPr>
      <w:r>
        <w:t>Rámcová dohoda</w:t>
      </w:r>
      <w:r w:rsidR="00DB3E27" w:rsidRPr="00580014">
        <w:t xml:space="preserve"> sa uzatvára na dobu určitú, </w:t>
      </w:r>
      <w:r w:rsidR="00EE3A6D" w:rsidRPr="00580014">
        <w:t>a to na</w:t>
      </w:r>
      <w:r w:rsidR="00DB3E27" w:rsidRPr="00580014">
        <w:t xml:space="preserve"> </w:t>
      </w:r>
      <w:r w:rsidR="001D7617" w:rsidRPr="00580014">
        <w:t>48</w:t>
      </w:r>
      <w:r w:rsidR="00364DAF" w:rsidRPr="00580014">
        <w:t xml:space="preserve"> </w:t>
      </w:r>
      <w:r w:rsidR="00481E40" w:rsidRPr="00580014">
        <w:t>(</w:t>
      </w:r>
      <w:r w:rsidR="001D7617" w:rsidRPr="00580014">
        <w:t>štyridsaťosem</w:t>
      </w:r>
      <w:r w:rsidR="00481E40" w:rsidRPr="00580014">
        <w:t>)</w:t>
      </w:r>
      <w:r w:rsidR="00EE3A6D" w:rsidRPr="00580014">
        <w:t xml:space="preserve"> </w:t>
      </w:r>
      <w:r w:rsidR="00DB3E27" w:rsidRPr="00580014">
        <w:t xml:space="preserve">mesiacov odo dňa účinnosti </w:t>
      </w:r>
      <w:r>
        <w:t>Rámcovej dohody</w:t>
      </w:r>
      <w:r w:rsidR="000E7E5F">
        <w:t xml:space="preserve"> resp. do vyčerpania Celkovej ceny za Služby uvedenej </w:t>
      </w:r>
      <w:r w:rsidR="00F70D96">
        <w:t>v bode 8.1.</w:t>
      </w:r>
      <w:r w:rsidR="000E7E5F">
        <w:t xml:space="preserve"> tejto </w:t>
      </w:r>
      <w:r>
        <w:t>Rámcovej dohody</w:t>
      </w:r>
      <w:r w:rsidR="000E7E5F">
        <w:t xml:space="preserve"> a to v závislosti od toho, ktorá z uvedených skutočností nastane skôr</w:t>
      </w:r>
      <w:r w:rsidR="00DB3E27" w:rsidRPr="00580014">
        <w:t>.</w:t>
      </w:r>
    </w:p>
    <w:p w14:paraId="4C9BED5B" w14:textId="77777777" w:rsidR="00826A63" w:rsidRPr="00653F73" w:rsidRDefault="00826A63" w:rsidP="00E01D24">
      <w:pPr>
        <w:spacing w:line="240" w:lineRule="auto"/>
      </w:pPr>
    </w:p>
    <w:p w14:paraId="0B2A326F" w14:textId="14D7A194" w:rsidR="0065635A" w:rsidRDefault="0065635A" w:rsidP="0065635A">
      <w:pPr>
        <w:pStyle w:val="Nadpis2"/>
        <w:numPr>
          <w:ilvl w:val="0"/>
          <w:numId w:val="0"/>
        </w:numPr>
        <w:ind w:left="502"/>
        <w:jc w:val="center"/>
      </w:pPr>
      <w:r>
        <w:t>Článok XV.</w:t>
      </w:r>
    </w:p>
    <w:p w14:paraId="14ED92E7" w14:textId="21491152" w:rsidR="00826A63" w:rsidRPr="00C25274" w:rsidRDefault="00826A63" w:rsidP="0065635A">
      <w:pPr>
        <w:pStyle w:val="Nadpis2"/>
        <w:numPr>
          <w:ilvl w:val="0"/>
          <w:numId w:val="0"/>
        </w:numPr>
        <w:ind w:left="502"/>
        <w:jc w:val="center"/>
      </w:pPr>
      <w:r w:rsidRPr="00C25274">
        <w:t>Ďalšie dojednania</w:t>
      </w:r>
    </w:p>
    <w:p w14:paraId="79296F6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5A380D5" w14:textId="26A0B87D" w:rsidR="00826A63" w:rsidRPr="00C25274" w:rsidRDefault="00826A63">
      <w:pPr>
        <w:pStyle w:val="Nadpis3"/>
        <w:numPr>
          <w:ilvl w:val="0"/>
          <w:numId w:val="20"/>
        </w:numPr>
        <w:spacing w:after="120"/>
        <w:ind w:left="567" w:hanging="567"/>
        <w:contextualSpacing w:val="0"/>
      </w:pPr>
      <w:r w:rsidRPr="00C25274">
        <w:t xml:space="preserve">Každá zo Zmluvných strán sa druhej Zmluvnej strane v rámci realizácie tejto </w:t>
      </w:r>
      <w:r w:rsidR="0065635A">
        <w:t>Rámcovej dohody</w:t>
      </w:r>
      <w:r w:rsidRPr="00C25274">
        <w:t xml:space="preserve"> zaväzuje, že (i) 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ňou získané od druhej Zmluvnej strany alebo jej Subdodávateľov alebo tretích strán podieľajúcich sa na plnení </w:t>
      </w:r>
      <w:r w:rsidR="0065635A">
        <w:t>Rámcovej dohody</w:t>
      </w:r>
      <w:r w:rsidRPr="00C25274">
        <w:t xml:space="preserve"> (ďalej len „</w:t>
      </w:r>
      <w:r w:rsidRPr="00190D2B">
        <w:rPr>
          <w:b/>
          <w:bCs/>
        </w:rPr>
        <w:t>Dôverné informácie</w:t>
      </w:r>
      <w:r w:rsidRPr="00C25274">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tejto </w:t>
      </w:r>
      <w:r w:rsidR="0065635A">
        <w:t>Rámcovej dohody</w:t>
      </w:r>
      <w:r w:rsidRPr="00C25274">
        <w:t xml:space="preserve"> nebude používať v rozpore s týmto vyhlásením a ani žiadne z Dôverných informácií neodovzdá ani neposkytne žiadnej inej fyzickej ani právnickej osobe, a to počas ani po ukončení </w:t>
      </w:r>
      <w:r w:rsidR="0065635A">
        <w:t>Rámcovej dohody</w:t>
      </w:r>
      <w:r w:rsidRPr="00C25274">
        <w:t xml:space="preserve">, (ii)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iii) v prípade nedodržania ktoréhokoľvek z vyhlásení urobených alebo porušenia ktorejkoľvek povinnosti alebo záväzku uvedených v tomto článku </w:t>
      </w:r>
      <w:r w:rsidR="0065635A">
        <w:t>Rámcovej dohody</w:t>
      </w:r>
      <w:r w:rsidRPr="00C25274">
        <w:t xml:space="preserve"> nahradí každá zo Zmluvných strán druhej Zmluvnej strane podľa § 373 a </w:t>
      </w:r>
      <w:proofErr w:type="spellStart"/>
      <w:r w:rsidRPr="00C25274">
        <w:t>nasl</w:t>
      </w:r>
      <w:proofErr w:type="spellEnd"/>
      <w:r w:rsidRPr="00C25274">
        <w:t>. Obchodného zákonníka škodu, ktorá jej nedodržaním alebo porušením týchto vyhlásení, povinností alebo záväzkov vznikla.</w:t>
      </w:r>
    </w:p>
    <w:p w14:paraId="1E049892" w14:textId="4699A1B4" w:rsidR="00826A63" w:rsidRPr="00C25274" w:rsidRDefault="00826A63">
      <w:pPr>
        <w:pStyle w:val="Nadpis3"/>
        <w:numPr>
          <w:ilvl w:val="0"/>
          <w:numId w:val="20"/>
        </w:numPr>
        <w:spacing w:after="120"/>
        <w:ind w:left="567" w:hanging="567"/>
        <w:contextualSpacing w:val="0"/>
      </w:pPr>
      <w:r w:rsidRPr="00C25274">
        <w:t xml:space="preserve">Žiadna zo Zmluvných strán nebude zodpovedná za omeškanie </w:t>
      </w:r>
      <w:r w:rsidR="00636FA2">
        <w:t xml:space="preserve">s poskytnutím </w:t>
      </w:r>
      <w:r w:rsidRPr="00C25274">
        <w:t xml:space="preserve">svojho plnenia </w:t>
      </w:r>
      <w:r w:rsidR="00636FA2">
        <w:t>podľa</w:t>
      </w:r>
      <w:r w:rsidR="00636FA2" w:rsidRPr="00C25274">
        <w:t> </w:t>
      </w:r>
      <w:r w:rsidRPr="00C25274">
        <w:t xml:space="preserve">tejto </w:t>
      </w:r>
      <w:r w:rsidR="0065635A">
        <w:t>Rámcovej dohody</w:t>
      </w:r>
      <w:r w:rsidRPr="00C25274">
        <w:t>, a ustanovenia, ktoré stanovujú dôsledky</w:t>
      </w:r>
      <w:r w:rsidR="00636FA2">
        <w:t>,</w:t>
      </w:r>
      <w:r w:rsidRPr="00C25274">
        <w:t xml:space="preserve"> takého omeškania sa nepoužijú, ak je také omeškanie spôsobené okolnosťami, (i) ktoré táto Zmluvná strana nemohla ovplyvniť, (ii) vylučujúcimi zodpovednosť v zmysle § 374 Obchodného zákonníka, a to ani ak také okolnosti nastali v dobe, keď už taká Zmluvná strana bola v omeškaní.</w:t>
      </w:r>
    </w:p>
    <w:p w14:paraId="315DD5BB" w14:textId="28B35247" w:rsidR="00826A63" w:rsidRPr="00C25274" w:rsidRDefault="00826A63">
      <w:pPr>
        <w:pStyle w:val="Nadpis3"/>
        <w:numPr>
          <w:ilvl w:val="0"/>
          <w:numId w:val="20"/>
        </w:numPr>
        <w:spacing w:after="120"/>
        <w:ind w:left="567" w:hanging="567"/>
        <w:contextualSpacing w:val="0"/>
      </w:pPr>
      <w:r w:rsidRPr="00C25274">
        <w:t>Zmluvné strany sú oprávnené poskytnúť Dôverné informácie (i) súdu, ak je ich poskytnutie požadované v súlade so zákonom, alebo iným všeobecne záväzným predpisom</w:t>
      </w:r>
      <w:r w:rsidR="00E92A48">
        <w:t>,</w:t>
      </w:r>
      <w:r w:rsidRPr="00C25274">
        <w:t xml:space="preserve"> podľa ktorého je Zmluvná strana povinná konať, (ii) štátnemu, bankovému, daňovému alebo inému kontrolnému orgánu, ktorý je oprávnený a kompetentný ich vyžadovať a ostatným oprávneným osobám.</w:t>
      </w:r>
    </w:p>
    <w:p w14:paraId="7EC87510" w14:textId="6D68060F" w:rsidR="00826A63" w:rsidRPr="00C25274" w:rsidRDefault="00826A63">
      <w:pPr>
        <w:pStyle w:val="Nadpis3"/>
        <w:numPr>
          <w:ilvl w:val="0"/>
          <w:numId w:val="20"/>
        </w:numPr>
        <w:spacing w:after="120"/>
        <w:ind w:left="567" w:hanging="567"/>
        <w:contextualSpacing w:val="0"/>
      </w:pPr>
      <w:r w:rsidRPr="00C25274">
        <w:t xml:space="preserve">Zmluvné strany sa dohodli, že akákoľvek komunikácia medzi nimi na základe tejto </w:t>
      </w:r>
      <w:r w:rsidR="00953A48">
        <w:t>Rámcovej dohody</w:t>
      </w:r>
      <w:r w:rsidRPr="00C25274">
        <w:t xml:space="preserve"> sa bude uskutočňovať v písomnej forme, ak táto </w:t>
      </w:r>
      <w:r w:rsidR="00953A48">
        <w:t>Rámcová dohoda</w:t>
      </w:r>
      <w:r w:rsidRPr="00C25274">
        <w:t xml:space="preserve"> v konkrétnych prípadoch výslovne nestanovuje inak. Písomná forma sa považuje za dodržanú aj v prípade použitia elektronickej pošty bez zaručeného elektronického podpisu, s výnimkou zmien tejto </w:t>
      </w:r>
      <w:r w:rsidR="00953A48">
        <w:t>Rámcovej dohody</w:t>
      </w:r>
      <w:r w:rsidRPr="00C25274">
        <w:t>, úkonov smerujúcich k jej ukončeniu a úkonom smerujúcich k uplatneniu sankcií.</w:t>
      </w:r>
    </w:p>
    <w:p w14:paraId="6B3FE31E" w14:textId="75344BFC" w:rsidR="00826A63" w:rsidRPr="00C25274" w:rsidRDefault="00826A63">
      <w:pPr>
        <w:pStyle w:val="Nadpis3"/>
        <w:numPr>
          <w:ilvl w:val="0"/>
          <w:numId w:val="20"/>
        </w:numPr>
        <w:spacing w:after="120"/>
        <w:ind w:left="567" w:hanging="567"/>
        <w:contextualSpacing w:val="0"/>
      </w:pPr>
      <w:r w:rsidRPr="00C25274">
        <w:t xml:space="preserve">Pre doručenie akejkoľvek písomnosti, vrátane oznámenia o odstúpení od </w:t>
      </w:r>
      <w:r w:rsidR="00953A48">
        <w:t>Rámcovej dohody</w:t>
      </w:r>
      <w:r w:rsidR="00D157C1">
        <w:t xml:space="preserve">/čiastkovej zmluvy </w:t>
      </w:r>
      <w:r w:rsidRPr="00C25274">
        <w:t xml:space="preserve">platí, že povinnosť doručenia písomnosti službou doporučene je splnená, keď ju adresát prevezme, odmietne prevziať alebo dňom, keď ju pošta vrátila odosielajúcej </w:t>
      </w:r>
      <w:r w:rsidR="00E92A48">
        <w:t xml:space="preserve">Zmluvnej </w:t>
      </w:r>
      <w:r w:rsidRPr="00C25274">
        <w:t>strane ako nedoručenú.</w:t>
      </w:r>
      <w:r w:rsidR="00CE374E">
        <w:t xml:space="preserve"> Písomnosti alebo správy doručované elektronickou formou sa pre účely tejto </w:t>
      </w:r>
      <w:r w:rsidR="00953A48">
        <w:t>Rámcovej dohody</w:t>
      </w:r>
      <w:r w:rsidR="00CE374E">
        <w:t xml:space="preserve"> považujú za doručené dňom ich odoslania druhej </w:t>
      </w:r>
      <w:r w:rsidR="00953A48">
        <w:t xml:space="preserve">Zmluvnej </w:t>
      </w:r>
      <w:r w:rsidR="00CE374E">
        <w:t xml:space="preserve">strane, pričom </w:t>
      </w:r>
      <w:r w:rsidR="00953A48">
        <w:t>Z</w:t>
      </w:r>
      <w:r w:rsidR="00CE374E">
        <w:t>mluvné strany sa vzájomne pre vylúčenie prípadných nejasností dohodli, že prijatie správy alebo listiny elektronickou formou si vzájomne potvrdia.</w:t>
      </w:r>
    </w:p>
    <w:p w14:paraId="730B5424" w14:textId="52CF3A5E" w:rsidR="00826A63" w:rsidRPr="00C25274" w:rsidRDefault="00826A63">
      <w:pPr>
        <w:pStyle w:val="Nadpis3"/>
        <w:numPr>
          <w:ilvl w:val="0"/>
          <w:numId w:val="20"/>
        </w:numPr>
        <w:spacing w:after="120"/>
        <w:ind w:left="567" w:hanging="567"/>
        <w:contextualSpacing w:val="0"/>
      </w:pPr>
      <w:r w:rsidRPr="00C25274">
        <w:lastRenderedPageBreak/>
        <w:t xml:space="preserve">Zmluvné strany </w:t>
      </w:r>
      <w:r w:rsidR="00CE374E">
        <w:t xml:space="preserve">vzájomne dohodli, že si navzájom určia a oznámia kontaktné osoby určené na komunikáciu s druhou </w:t>
      </w:r>
      <w:r w:rsidR="00953A48">
        <w:t>Z</w:t>
      </w:r>
      <w:r w:rsidR="00CE374E">
        <w:t xml:space="preserve">mluvnou stranou, pričom takéto osoby môžu kedykoľvek počas platnosti a účinnosti tejto </w:t>
      </w:r>
      <w:r w:rsidR="00953A48">
        <w:t xml:space="preserve">Rámcovej dohody </w:t>
      </w:r>
      <w:r w:rsidR="00CE374E">
        <w:t>podľa svojich potrieb aktualizovať.</w:t>
      </w:r>
    </w:p>
    <w:p w14:paraId="14A7E9E2" w14:textId="71EE8E2F" w:rsidR="00826A63" w:rsidRPr="00C25274" w:rsidRDefault="00826A63">
      <w:pPr>
        <w:pStyle w:val="Nadpis3"/>
        <w:numPr>
          <w:ilvl w:val="0"/>
          <w:numId w:val="20"/>
        </w:numPr>
        <w:spacing w:after="120"/>
        <w:ind w:left="567" w:hanging="567"/>
        <w:contextualSpacing w:val="0"/>
      </w:pPr>
      <w:r w:rsidRPr="00C25274">
        <w:t>Všetky spory vyplývajúce z</w:t>
      </w:r>
      <w:r w:rsidR="00953A48">
        <w:t> Rámcovej dohody</w:t>
      </w:r>
      <w:r w:rsidRPr="00C25274">
        <w:t xml:space="preserve"> alebo súvisiace s ňou, ktoré medzi </w:t>
      </w:r>
      <w:r w:rsidR="00E92A48">
        <w:t>Zmluvnými stranami</w:t>
      </w:r>
      <w:r w:rsidRPr="00C25274">
        <w:t xml:space="preserve"> vzniknú, sa budú riešiť predovšetkým vzájomnou dohodou. V</w:t>
      </w:r>
      <w:r w:rsidR="00E92A48">
        <w:t> </w:t>
      </w:r>
      <w:r w:rsidRPr="00C25274">
        <w:t>prípade</w:t>
      </w:r>
      <w:r w:rsidR="00E92A48">
        <w:t>,</w:t>
      </w:r>
      <w:r w:rsidRPr="00C25274">
        <w:t xml:space="preserve"> ak sa Zmluvné strany nedohodnú, svoje práva si uplatnia podľa sídla Objednávateľa na miestne a vecne príslušnom súde v</w:t>
      </w:r>
      <w:r w:rsidR="00E92A48">
        <w:t> </w:t>
      </w:r>
      <w:r w:rsidR="00E92A48" w:rsidRPr="00C25274">
        <w:t>S</w:t>
      </w:r>
      <w:r w:rsidR="00E92A48">
        <w:t>lovenskej republike</w:t>
      </w:r>
      <w:r w:rsidRPr="00C25274">
        <w:t>.</w:t>
      </w:r>
    </w:p>
    <w:p w14:paraId="08C43FDF" w14:textId="64F253CE" w:rsidR="00826A63" w:rsidRPr="00C25274" w:rsidRDefault="00826A63">
      <w:pPr>
        <w:pStyle w:val="Nadpis3"/>
        <w:numPr>
          <w:ilvl w:val="0"/>
          <w:numId w:val="20"/>
        </w:numPr>
        <w:spacing w:after="120"/>
        <w:ind w:left="567" w:hanging="567"/>
        <w:contextualSpacing w:val="0"/>
      </w:pPr>
      <w:r w:rsidRPr="00C25274">
        <w:t xml:space="preserve">V prípade akýchkoľvek zmien (obchodného mena, sídla, štatutárov, IČO, IČ DPH, poverených zamestnancov a Subdodávateľov) </w:t>
      </w:r>
      <w:r w:rsidR="00E92A48">
        <w:t>týkajúcich sa Zmluvných strán</w:t>
      </w:r>
      <w:r w:rsidRPr="00C25274">
        <w:t xml:space="preserve">, sú Zmluvné strany povinné si ich navzájom písomne oznámiť. Ak dôjde z dôvodu neoznámenia zmien </w:t>
      </w:r>
      <w:r w:rsidR="00E92A48">
        <w:t xml:space="preserve">týkajúcich sa Zmluvných strán </w:t>
      </w:r>
      <w:r w:rsidRPr="00C25274">
        <w:t>k spôsobeniu škody, má poškodená Zmluvná strana nárok na jej náhradu.</w:t>
      </w:r>
    </w:p>
    <w:p w14:paraId="6BD30D66" w14:textId="1BAA1A0F" w:rsidR="00826A63" w:rsidRPr="00C25274" w:rsidRDefault="00826A63">
      <w:pPr>
        <w:pStyle w:val="Nadpis3"/>
        <w:numPr>
          <w:ilvl w:val="0"/>
          <w:numId w:val="20"/>
        </w:numPr>
        <w:spacing w:after="120"/>
        <w:ind w:left="567" w:hanging="567"/>
        <w:contextualSpacing w:val="0"/>
      </w:pPr>
      <w:r w:rsidRPr="00C25274">
        <w:t xml:space="preserve">Pokiaľ ktorékoľvek ustanovenie tejto </w:t>
      </w:r>
      <w:r w:rsidR="00953A48">
        <w:t>Rámcovej dohody</w:t>
      </w:r>
      <w:r w:rsidRPr="00C25274">
        <w:t xml:space="preserve"> alebo jeho časť zanikne, je alebo sa stane neplatným či nevynútiteľným rozhodnutím súdu, či iného príslušného orgánu, nebude mať táto neplatnosť alebo </w:t>
      </w:r>
      <w:proofErr w:type="spellStart"/>
      <w:r w:rsidRPr="00C25274">
        <w:t>nevynútiteľnosť</w:t>
      </w:r>
      <w:proofErr w:type="spellEnd"/>
      <w:r w:rsidRPr="00C25274">
        <w:t xml:space="preserve"> vplyv na platnosť či vynútiteľnosť ostatných ustanovení tejto </w:t>
      </w:r>
      <w:r w:rsidR="00953A48">
        <w:t>Rámcovej dohody</w:t>
      </w:r>
      <w:r w:rsidRPr="00C25274">
        <w:t xml:space="preserve"> alebo jej časti, pokiaľ nevyplýva priamo z obsahu tejto </w:t>
      </w:r>
      <w:r w:rsidR="00953A48">
        <w:t>Rámcovej dohody</w:t>
      </w:r>
      <w:r w:rsidRPr="00C25274">
        <w:t xml:space="preserve">, že toto ustanovenie alebo jeho časť nemožno oddeliť od obsahu ďalších ustanovení. Zmluvné strany sa zaväzujú neúčinné a neplatné ustanovenia nahradiť novým ustanovením, ktoré je svojim účelom a hospodárskym významom najbližšie k ustanoveniu </w:t>
      </w:r>
      <w:r w:rsidR="00953A48">
        <w:t>Rámcovej dohody</w:t>
      </w:r>
      <w:r w:rsidRPr="00C25274">
        <w:t>, ktoré má byť nahradené.</w:t>
      </w:r>
    </w:p>
    <w:p w14:paraId="1AB5F586" w14:textId="39BF3AE9" w:rsidR="00826A63" w:rsidRPr="00C25274" w:rsidRDefault="00826A63">
      <w:pPr>
        <w:pStyle w:val="Nadpis3"/>
        <w:numPr>
          <w:ilvl w:val="0"/>
          <w:numId w:val="20"/>
        </w:numPr>
        <w:spacing w:after="120"/>
        <w:ind w:left="567" w:hanging="567"/>
        <w:contextualSpacing w:val="0"/>
      </w:pPr>
      <w:r w:rsidRPr="00C25274">
        <w:t>Ak Dodávateľ písomne neupozorní Objednávateľa na neposkytnutie súčinnosti, údajov alebo že si inak neplní povinnosti dohodnuté v</w:t>
      </w:r>
      <w:r w:rsidR="00953A48">
        <w:t> Rámcovej dohode</w:t>
      </w:r>
      <w:r w:rsidRPr="00C25274">
        <w:t xml:space="preserve">, považuje sa postup Objednávateľa v súlade s uzavretou </w:t>
      </w:r>
      <w:r w:rsidR="00953A48">
        <w:t>Rámcovou dohodou</w:t>
      </w:r>
      <w:r w:rsidRPr="00C25274">
        <w:t>.</w:t>
      </w:r>
    </w:p>
    <w:p w14:paraId="1D042DFE" w14:textId="0FB27E0D" w:rsidR="00362AC1" w:rsidRDefault="00362AC1">
      <w:pPr>
        <w:pStyle w:val="Nadpis3"/>
        <w:numPr>
          <w:ilvl w:val="0"/>
          <w:numId w:val="20"/>
        </w:numPr>
        <w:spacing w:after="120"/>
        <w:ind w:left="567" w:hanging="567"/>
        <w:contextualSpacing w:val="0"/>
      </w:pPr>
      <w:r w:rsidRPr="00C25274">
        <w:t>Ak Objednávateľ písomne neupozorní Dodávateľa na skutočnosť, že neposkytuje súčinnosť alebo že si inak neplní povinnosti dohodnuté v</w:t>
      </w:r>
      <w:r w:rsidR="00953A48">
        <w:t> Rámcovej dohode</w:t>
      </w:r>
      <w:r w:rsidRPr="00C25274">
        <w:t xml:space="preserve">, považuje sa postup Dodávateľa v súlade s uzavretou </w:t>
      </w:r>
      <w:r w:rsidR="00953A48">
        <w:t>Rámcovou dohodou</w:t>
      </w:r>
      <w:r>
        <w:t>.</w:t>
      </w:r>
    </w:p>
    <w:p w14:paraId="44288564" w14:textId="47B80AE6" w:rsidR="003C508A" w:rsidRDefault="003C508A">
      <w:pPr>
        <w:pStyle w:val="Nadpis3"/>
        <w:numPr>
          <w:ilvl w:val="0"/>
          <w:numId w:val="20"/>
        </w:numPr>
        <w:spacing w:after="120"/>
        <w:ind w:left="567" w:hanging="567"/>
        <w:contextualSpacing w:val="0"/>
      </w:pPr>
      <w:r w:rsidRPr="003C508A">
        <w:t xml:space="preserve">Ak sa budú na strane </w:t>
      </w:r>
      <w:r>
        <w:t>Dodá</w:t>
      </w:r>
      <w:r w:rsidRPr="003C508A">
        <w:t xml:space="preserve">vateľa ako Zmluvnej strany podieľať viaceré subjekty, práva z tejto </w:t>
      </w:r>
      <w:r w:rsidR="00953A48">
        <w:t>Rámcovej dohody</w:t>
      </w:r>
      <w:r w:rsidRPr="003C508A">
        <w:t xml:space="preserve"> voči Objednávateľovi môže uplatňovať výlučne Vedúci </w:t>
      </w:r>
      <w:r>
        <w:t>Dodá</w:t>
      </w:r>
      <w:r w:rsidRPr="003C508A">
        <w:t xml:space="preserve">vateľ [●], IČO: [●]. Vedúci </w:t>
      </w:r>
      <w:r>
        <w:t>Dodá</w:t>
      </w:r>
      <w:r w:rsidRPr="003C508A">
        <w:t xml:space="preserve">vateľ podľa predchádzajúcej vety je oprávnený vykonávať fakturáciu ceny v mene </w:t>
      </w:r>
      <w:r>
        <w:t>Dodá</w:t>
      </w:r>
      <w:r w:rsidRPr="003C508A">
        <w:t xml:space="preserve">vateľov, a tiež je za </w:t>
      </w:r>
      <w:r>
        <w:t>Dodá</w:t>
      </w:r>
      <w:r w:rsidRPr="003C508A">
        <w:t xml:space="preserve">vateľov výlučne tento oprávnený vykonávať iné práva voči Objednávateľovi vyplývajúce z tejto </w:t>
      </w:r>
      <w:r w:rsidR="00953A48">
        <w:t>Rámcovej dohody</w:t>
      </w:r>
      <w:r w:rsidRPr="003C508A">
        <w:t xml:space="preserve"> alebo z právnych predpisov, pokiaľ </w:t>
      </w:r>
      <w:r w:rsidR="00953A48">
        <w:t>Rámcová dohoda</w:t>
      </w:r>
      <w:r w:rsidRPr="003C508A">
        <w:t xml:space="preserve"> (vrátane príloh) v konkrétnom prípade neurčí inak. Subjekty na strane </w:t>
      </w:r>
      <w:r>
        <w:t>Dodá</w:t>
      </w:r>
      <w:r w:rsidRPr="003C508A">
        <w:t xml:space="preserve">vateľa si osobitnou písomnou dohodou určia a vysporiadajú vzájomné záväzky a oprávnenia vyplývajúce im z tejto </w:t>
      </w:r>
      <w:r w:rsidR="00953A48">
        <w:t>Rámcovej dohody</w:t>
      </w:r>
      <w:r w:rsidRPr="003C508A">
        <w:t>.</w:t>
      </w:r>
    </w:p>
    <w:p w14:paraId="1415D0FD" w14:textId="3F4DA707" w:rsidR="00B751EB" w:rsidRDefault="00B751EB">
      <w:pPr>
        <w:pStyle w:val="Odsekzoznamu"/>
        <w:numPr>
          <w:ilvl w:val="0"/>
          <w:numId w:val="20"/>
        </w:numPr>
        <w:ind w:left="567" w:hanging="567"/>
        <w:jc w:val="both"/>
      </w:pPr>
      <w:r>
        <w:t xml:space="preserve">Dodávateľ bez predchádzajúceho písomného súhlasu Objednávateľa nie je oprávnený postúpiť a ani inak nakladať s pohľadávkami vyplývajúcimi z tejto </w:t>
      </w:r>
      <w:r w:rsidR="00953A48">
        <w:t>Rámcovej dohody</w:t>
      </w:r>
      <w:r>
        <w:t xml:space="preserve">. Dodávateľ nie je oprávnený jednostranne si započítať akékoľvek svoje pohľadávky voči Objednávateľovi. </w:t>
      </w:r>
    </w:p>
    <w:p w14:paraId="433830F7" w14:textId="77777777" w:rsidR="00953A48" w:rsidRDefault="00953A48" w:rsidP="00953A48">
      <w:pPr>
        <w:pStyle w:val="Odsekzoznamu"/>
        <w:ind w:left="567"/>
        <w:jc w:val="both"/>
      </w:pPr>
    </w:p>
    <w:p w14:paraId="01D88926" w14:textId="29E1E8E6" w:rsidR="00953A48" w:rsidRDefault="00B751EB">
      <w:pPr>
        <w:pStyle w:val="Odsekzoznamu"/>
        <w:numPr>
          <w:ilvl w:val="0"/>
          <w:numId w:val="20"/>
        </w:numPr>
        <w:ind w:left="567" w:hanging="567"/>
        <w:jc w:val="both"/>
      </w:pPr>
      <w:r>
        <w:t>Postúpenie alebo započítanie pohľadávky v rozpore s bodom 1</w:t>
      </w:r>
      <w:r w:rsidR="00D157C1">
        <w:t>5</w:t>
      </w:r>
      <w:r>
        <w:t>.1</w:t>
      </w:r>
      <w:r w:rsidR="00953A48">
        <w:t>3</w:t>
      </w:r>
      <w:r>
        <w:t xml:space="preserve">. tohto </w:t>
      </w:r>
      <w:r w:rsidR="00953A48">
        <w:t>č</w:t>
      </w:r>
      <w:r>
        <w:t>lánku je neplatné.</w:t>
      </w:r>
    </w:p>
    <w:p w14:paraId="6B1239B7" w14:textId="77777777" w:rsidR="00953A48" w:rsidRDefault="00953A48" w:rsidP="00953A48">
      <w:pPr>
        <w:pStyle w:val="Odsekzoznamu"/>
      </w:pPr>
    </w:p>
    <w:p w14:paraId="6CE59B26" w14:textId="43B63A3A" w:rsidR="00826A63" w:rsidRPr="00653F73" w:rsidRDefault="00B751EB">
      <w:pPr>
        <w:pStyle w:val="Odsekzoznamu"/>
        <w:numPr>
          <w:ilvl w:val="0"/>
          <w:numId w:val="20"/>
        </w:numPr>
        <w:ind w:left="567" w:hanging="567"/>
        <w:jc w:val="both"/>
      </w:pPr>
      <w:r>
        <w:t xml:space="preserve">Objednávateľ je oprávnený jednostranným úkonom alebo dohodou s Dodávateľom započítať si akékoľvek svoje pohľadávky najmä vzniknuté na základe tejto </w:t>
      </w:r>
      <w:r w:rsidR="00953A48">
        <w:t>Rámcovej dohody</w:t>
      </w:r>
      <w:r>
        <w:t xml:space="preserve"> (vrátane pohľadávok na zmluvné pokuty a náhradu škody) voči pohľadávkam Dodávateľa, ktoré má voči Objednávateľovi, a to bez ohľadu na splatnosť započítavaných pohľadávok. </w:t>
      </w:r>
    </w:p>
    <w:p w14:paraId="1E056114" w14:textId="5AB095DF" w:rsidR="00953A48" w:rsidRDefault="00953A48" w:rsidP="00953A48">
      <w:pPr>
        <w:pStyle w:val="Nadpis2"/>
        <w:numPr>
          <w:ilvl w:val="0"/>
          <w:numId w:val="0"/>
        </w:numPr>
        <w:ind w:left="360" w:hanging="360"/>
        <w:jc w:val="center"/>
      </w:pPr>
      <w:r>
        <w:t>Článok XV</w:t>
      </w:r>
      <w:r w:rsidR="00D157C1">
        <w:t>I</w:t>
      </w:r>
      <w:r>
        <w:t>.</w:t>
      </w:r>
    </w:p>
    <w:p w14:paraId="3F7DFE4F" w14:textId="40E4A11B" w:rsidR="00826A63" w:rsidRPr="00C25274" w:rsidRDefault="0011281B" w:rsidP="00953A48">
      <w:pPr>
        <w:pStyle w:val="Nadpis2"/>
        <w:numPr>
          <w:ilvl w:val="0"/>
          <w:numId w:val="0"/>
        </w:numPr>
        <w:ind w:left="360" w:hanging="360"/>
        <w:jc w:val="center"/>
      </w:pPr>
      <w:r>
        <w:t>Subdodávatelia a experti</w:t>
      </w:r>
    </w:p>
    <w:p w14:paraId="5F920021"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48180494" w14:textId="030F9437" w:rsidR="0011281B" w:rsidRPr="00E01D24" w:rsidRDefault="0011281B">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E01D24">
        <w:rPr>
          <w:rFonts w:eastAsiaTheme="minorHAnsi" w:cs="Arial"/>
          <w:color w:val="000000"/>
          <w:sz w:val="20"/>
          <w:szCs w:val="20"/>
          <w:lang w:eastAsia="en-US"/>
        </w:rPr>
        <w:t xml:space="preserve">teľ je oprávnený zadať plnenie podľa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alebo jeho časť </w:t>
      </w:r>
      <w:r w:rsidRPr="009318BB">
        <w:rPr>
          <w:rFonts w:eastAsiaTheme="minorHAnsi" w:cs="Arial"/>
          <w:color w:val="000000"/>
          <w:sz w:val="20"/>
          <w:szCs w:val="20"/>
          <w:lang w:eastAsia="en-US"/>
        </w:rPr>
        <w:t>S</w:t>
      </w:r>
      <w:r w:rsidRPr="00E01D24">
        <w:rPr>
          <w:rFonts w:eastAsiaTheme="minorHAnsi" w:cs="Arial"/>
          <w:color w:val="000000"/>
          <w:sz w:val="20"/>
          <w:szCs w:val="20"/>
          <w:lang w:eastAsia="en-US"/>
        </w:rPr>
        <w:t>ubdodávateľ</w:t>
      </w:r>
      <w:r w:rsidR="0013410D">
        <w:rPr>
          <w:rFonts w:eastAsiaTheme="minorHAnsi" w:cs="Arial"/>
          <w:color w:val="000000"/>
          <w:sz w:val="20"/>
          <w:szCs w:val="20"/>
          <w:lang w:eastAsia="en-US"/>
        </w:rPr>
        <w:t>om</w:t>
      </w:r>
      <w:r w:rsidRPr="00E01D24">
        <w:rPr>
          <w:rFonts w:eastAsiaTheme="minorHAnsi" w:cs="Arial"/>
          <w:color w:val="000000"/>
          <w:sz w:val="20"/>
          <w:szCs w:val="20"/>
          <w:lang w:eastAsia="en-US"/>
        </w:rPr>
        <w:t xml:space="preserve">. V takomto prípad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zodpovedá rovnako, akoby </w:t>
      </w:r>
      <w:r w:rsidR="00953A48">
        <w:rPr>
          <w:rFonts w:eastAsiaTheme="minorHAnsi" w:cs="Arial"/>
          <w:color w:val="000000"/>
          <w:sz w:val="20"/>
          <w:szCs w:val="20"/>
          <w:lang w:eastAsia="en-US"/>
        </w:rPr>
        <w:t>Rámcovú dohodu</w:t>
      </w:r>
      <w:r w:rsidRPr="00E01D24">
        <w:rPr>
          <w:rFonts w:eastAsiaTheme="minorHAnsi" w:cs="Arial"/>
          <w:color w:val="000000"/>
          <w:sz w:val="20"/>
          <w:szCs w:val="20"/>
          <w:lang w:eastAsia="en-US"/>
        </w:rPr>
        <w:t xml:space="preserve"> plnil sám. </w:t>
      </w:r>
    </w:p>
    <w:p w14:paraId="5C746BA5" w14:textId="3C2E48DE" w:rsidR="0011281B" w:rsidRPr="00E01D24" w:rsidRDefault="0011281B">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Ak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použije na plnenie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w:t>
      </w:r>
      <w:r>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o ktorých má vedomosť v čase podpisu 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tvorí ich zoznam Prílohu č. </w:t>
      </w:r>
      <w:r w:rsidR="00B6260B">
        <w:rPr>
          <w:rFonts w:eastAsiaTheme="minorHAnsi" w:cs="Arial"/>
          <w:color w:val="000000"/>
          <w:sz w:val="20"/>
          <w:szCs w:val="20"/>
          <w:lang w:eastAsia="en-US"/>
        </w:rPr>
        <w:t>3</w:t>
      </w:r>
      <w:r w:rsidR="00B6260B" w:rsidRPr="00E01D24">
        <w:rPr>
          <w:rFonts w:eastAsiaTheme="minorHAnsi" w:cs="Arial"/>
          <w:color w:val="000000"/>
          <w:sz w:val="20"/>
          <w:szCs w:val="20"/>
          <w:lang w:eastAsia="en-US"/>
        </w:rPr>
        <w:t xml:space="preserve"> </w:t>
      </w:r>
      <w:r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xml:space="preserve">. </w:t>
      </w:r>
      <w:r w:rsidR="00643093">
        <w:rPr>
          <w:rFonts w:eastAsiaTheme="minorHAnsi" w:cs="Arial"/>
          <w:color w:val="000000"/>
          <w:sz w:val="20"/>
          <w:szCs w:val="20"/>
          <w:lang w:eastAsia="en-US"/>
        </w:rPr>
        <w:t>Dodáva</w:t>
      </w:r>
      <w:r w:rsidR="00643093"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je povinný Objednávateľovi oznámiť akúkoľvek zmenu údajov 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resp. zmen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uvedených v Prílohe č. </w:t>
      </w:r>
      <w:r w:rsidR="00B6260B">
        <w:rPr>
          <w:rFonts w:eastAsiaTheme="minorHAnsi" w:cs="Arial"/>
          <w:color w:val="000000"/>
          <w:sz w:val="20"/>
          <w:szCs w:val="20"/>
          <w:lang w:eastAsia="en-US"/>
        </w:rPr>
        <w:t xml:space="preserve">3 </w:t>
      </w:r>
      <w:r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Pr="00E01D24">
        <w:rPr>
          <w:rFonts w:eastAsiaTheme="minorHAnsi" w:cs="Arial"/>
          <w:color w:val="000000"/>
          <w:sz w:val="20"/>
          <w:szCs w:val="20"/>
          <w:lang w:eastAsia="en-US"/>
        </w:rPr>
        <w:t>, a to bezodkladne.</w:t>
      </w:r>
    </w:p>
    <w:p w14:paraId="79527686" w14:textId="5419781E"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zodpovedá za odbornú starostlivosť pri výbere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a, ako aj za plnenia vykonané a zabezpečené na základe zmluvy o subdodávke. </w:t>
      </w:r>
    </w:p>
    <w:p w14:paraId="6B99EDDC" w14:textId="1F7B86A4"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lastRenderedPageBreak/>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zabezpečiť, aby mal splnené povinnosti ohľadom zápisu do registra partnerov verejného sektora vo vzťahu k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om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Pr>
          <w:rFonts w:eastAsiaTheme="minorHAnsi" w:cs="Arial"/>
          <w:color w:val="000000"/>
          <w:sz w:val="20"/>
          <w:szCs w:val="20"/>
          <w:lang w:eastAsia="en-US"/>
        </w:rPr>
        <w:t>a</w:t>
      </w:r>
      <w:r w:rsidR="0011281B" w:rsidRPr="00E01D24">
        <w:rPr>
          <w:rFonts w:eastAsiaTheme="minorHAnsi" w:cs="Arial"/>
          <w:color w:val="000000"/>
          <w:sz w:val="20"/>
          <w:szCs w:val="20"/>
          <w:lang w:eastAsia="en-US"/>
        </w:rPr>
        <w:t xml:space="preserve"> v zmysle Zákona o registri partnerov verejného sektora.</w:t>
      </w:r>
    </w:p>
    <w:p w14:paraId="0B470271" w14:textId="26AD2886"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643093">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je povinný na plnenie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použiť expertov, prostredníctvom ktorých preukazoval splnenie podmienok účasti vo Verejnom obstarávaní a ktorí splnili podmienky účasti určené Objednávateľom </w:t>
      </w:r>
      <w:r w:rsidR="0011281B" w:rsidRPr="002705EF">
        <w:rPr>
          <w:rFonts w:eastAsiaTheme="minorHAnsi" w:cs="Arial"/>
          <w:color w:val="000000"/>
          <w:sz w:val="20"/>
          <w:szCs w:val="20"/>
          <w:lang w:eastAsia="en-US"/>
        </w:rPr>
        <w:t>podľa § 34 ods. 1 písm. g)</w:t>
      </w:r>
      <w:r w:rsidR="0011281B" w:rsidRPr="00E01D24">
        <w:rPr>
          <w:rFonts w:eastAsiaTheme="minorHAnsi" w:cs="Arial"/>
          <w:color w:val="000000"/>
          <w:sz w:val="20"/>
          <w:szCs w:val="20"/>
          <w:lang w:eastAsia="en-US"/>
        </w:rPr>
        <w:t xml:space="preserve"> Zákona o verejnom obstarávaní, a to počas doby trvania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Zoznam expertov podľa predchádzajúcej vety tvorí Prílohu č. </w:t>
      </w:r>
      <w:r w:rsidR="00B6260B">
        <w:rPr>
          <w:rFonts w:eastAsiaTheme="minorHAnsi" w:cs="Arial"/>
          <w:color w:val="000000"/>
          <w:sz w:val="20"/>
          <w:szCs w:val="20"/>
          <w:lang w:eastAsia="en-US"/>
        </w:rPr>
        <w:t>4</w:t>
      </w:r>
      <w:r w:rsidR="00B6260B" w:rsidRPr="00E01D24">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pričom </w:t>
      </w:r>
      <w:r w:rsidR="00814953">
        <w:rPr>
          <w:rFonts w:eastAsiaTheme="minorHAnsi" w:cs="Arial"/>
          <w:color w:val="000000"/>
          <w:sz w:val="20"/>
          <w:szCs w:val="20"/>
          <w:lang w:eastAsia="en-US"/>
        </w:rPr>
        <w:t>Dodáva</w:t>
      </w:r>
      <w:r w:rsidR="0011281B" w:rsidRPr="00E01D24">
        <w:rPr>
          <w:rFonts w:eastAsiaTheme="minorHAnsi" w:cs="Arial"/>
          <w:color w:val="000000"/>
          <w:sz w:val="20"/>
          <w:szCs w:val="20"/>
          <w:lang w:eastAsia="en-US"/>
        </w:rPr>
        <w:t xml:space="preserve">teľ je povinný tento zoznam aktualizovať. </w:t>
      </w:r>
    </w:p>
    <w:p w14:paraId="3E3563B8" w14:textId="335D59E4" w:rsidR="0011281B" w:rsidRPr="00E01D24" w:rsidRDefault="00643093">
      <w:pPr>
        <w:pStyle w:val="Farebnzoznamzvraznenie11"/>
        <w:numPr>
          <w:ilvl w:val="1"/>
          <w:numId w:val="7"/>
        </w:numPr>
        <w:suppressAutoHyphens w:val="0"/>
        <w:autoSpaceDE w:val="0"/>
        <w:autoSpaceDN w:val="0"/>
        <w:adjustRightInd w:val="0"/>
        <w:spacing w:after="120" w:line="240" w:lineRule="auto"/>
        <w:ind w:left="567"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oznámiť Objednávateľovi zmenu expertov podľa bodu 1</w:t>
      </w:r>
      <w:r w:rsidR="00D157C1">
        <w:rPr>
          <w:rFonts w:eastAsiaTheme="minorHAnsi" w:cs="Arial"/>
          <w:color w:val="000000"/>
          <w:sz w:val="20"/>
          <w:szCs w:val="20"/>
          <w:lang w:eastAsia="en-US"/>
        </w:rPr>
        <w:t>6</w:t>
      </w:r>
      <w:r w:rsidR="0011281B" w:rsidRPr="00E01D24">
        <w:rPr>
          <w:rFonts w:eastAsiaTheme="minorHAnsi" w:cs="Arial"/>
          <w:color w:val="000000"/>
          <w:sz w:val="20"/>
          <w:szCs w:val="20"/>
          <w:lang w:eastAsia="en-US"/>
        </w:rPr>
        <w:t xml:space="preserve">.5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V prípade, ak niektorý z týchto expertov ukončí spoluprácu s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v prípade úmrtia experta alebo v inom relevantnom prípade, ktorý zabraňuje expertovi riadne vykonávať plnenie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o tejto skutočnosti bez zbytočného odkladu písomne informovať Objednávateľ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sa zaväzuje, že bude mať na realizáciu plnenia k dispozícii minimálne taký počet expertov, aký bol stanovený v rámci podmienok účasti vo Verejnom obstarávaní k predmetu tejto </w:t>
      </w:r>
      <w:r w:rsidR="00953A48">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Pri zmene experta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w:t>
      </w:r>
      <w:r w:rsidR="006C2D7E">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musí tento expert spĺňať minimálne požiadavky stanovené Objednávateľom v rámci podmienok účasti vo Verejnom obstarávaní k predmetu tejto </w:t>
      </w:r>
      <w:r w:rsidR="006C2D7E">
        <w:rPr>
          <w:rFonts w:eastAsiaTheme="minorHAnsi" w:cs="Arial"/>
          <w:color w:val="000000"/>
          <w:sz w:val="20"/>
          <w:szCs w:val="20"/>
          <w:lang w:eastAsia="en-US"/>
        </w:rPr>
        <w:t>Rámcovej dohode</w:t>
      </w:r>
      <w:r w:rsidR="0011281B" w:rsidRPr="00E01D24">
        <w:rPr>
          <w:rFonts w:eastAsiaTheme="minorHAnsi" w:cs="Arial"/>
          <w:color w:val="000000"/>
          <w:sz w:val="20"/>
          <w:szCs w:val="20"/>
          <w:lang w:eastAsia="en-US"/>
        </w:rPr>
        <w:t xml:space="preserve">. Oznámenie o zmene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redloží Objednávateľovi v písomnej forme spolu s dokladmi preukazujúcimi splnenie predmetných minimálnych požiadaviek na expertov pred ich nástupom na výkon činností podľa tejto </w:t>
      </w:r>
      <w:r w:rsidR="006C2D7E">
        <w:rPr>
          <w:rFonts w:eastAsiaTheme="minorHAnsi" w:cs="Arial"/>
          <w:color w:val="000000"/>
          <w:sz w:val="20"/>
          <w:szCs w:val="20"/>
          <w:lang w:eastAsia="en-US"/>
        </w:rPr>
        <w:t>Rámcovej dohody</w:t>
      </w:r>
      <w:r w:rsidR="0011281B" w:rsidRPr="00E01D24">
        <w:rPr>
          <w:rFonts w:eastAsiaTheme="minorHAnsi" w:cs="Arial"/>
          <w:color w:val="000000"/>
          <w:sz w:val="20"/>
          <w:szCs w:val="20"/>
          <w:lang w:eastAsia="en-US"/>
        </w:rPr>
        <w:t xml:space="preserve">. Objednávateľ je oprávnený odôvodnene namietať navrhovaného experta do </w:t>
      </w:r>
      <w:r w:rsidR="00775BBA">
        <w:rPr>
          <w:rFonts w:eastAsiaTheme="minorHAnsi" w:cs="Arial"/>
          <w:color w:val="000000"/>
          <w:sz w:val="20"/>
          <w:szCs w:val="20"/>
          <w:lang w:eastAsia="en-US"/>
        </w:rPr>
        <w:t>desiatich (</w:t>
      </w:r>
      <w:r w:rsidR="0011281B" w:rsidRPr="00E01D24">
        <w:rPr>
          <w:rFonts w:eastAsiaTheme="minorHAnsi" w:cs="Arial"/>
          <w:color w:val="000000"/>
          <w:sz w:val="20"/>
          <w:szCs w:val="20"/>
          <w:lang w:eastAsia="en-US"/>
        </w:rPr>
        <w:t>10</w:t>
      </w:r>
      <w:r w:rsidR="00775BBA">
        <w:rPr>
          <w:rFonts w:eastAsiaTheme="minorHAnsi" w:cs="Arial"/>
          <w:color w:val="000000"/>
          <w:sz w:val="20"/>
          <w:szCs w:val="20"/>
          <w:lang w:eastAsia="en-US"/>
        </w:rPr>
        <w:t>)</w:t>
      </w:r>
      <w:r w:rsidR="0011281B" w:rsidRPr="00E01D24">
        <w:rPr>
          <w:rFonts w:eastAsiaTheme="minorHAnsi" w:cs="Arial"/>
          <w:color w:val="000000"/>
          <w:sz w:val="20"/>
          <w:szCs w:val="20"/>
          <w:lang w:eastAsia="en-US"/>
        </w:rPr>
        <w:t xml:space="preserve"> kalendárnych dní od oznámenia zmeny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Márnym uplynutím lehoty podľa predošlej vety sa považuje navrhovaný expert za schváleného Objednávateľom. Pri nesúhlase Objednávateľa s navrhovaným expertom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predložiť Objednávateľovi nového navrhovaného experta spolu s dokladmi preukazujúcimi splnenie predmetných minimálnych požiadaviek na tohto experta do </w:t>
      </w:r>
      <w:r w:rsidR="00775BBA">
        <w:rPr>
          <w:rFonts w:eastAsiaTheme="minorHAnsi" w:cs="Arial"/>
          <w:color w:val="000000"/>
          <w:sz w:val="20"/>
          <w:szCs w:val="20"/>
          <w:lang w:eastAsia="en-US"/>
        </w:rPr>
        <w:t>desiatich (</w:t>
      </w:r>
      <w:r w:rsidR="00775BBA" w:rsidRPr="00775BBA">
        <w:rPr>
          <w:rFonts w:eastAsiaTheme="minorHAnsi" w:cs="Arial"/>
          <w:color w:val="000000"/>
          <w:sz w:val="20"/>
          <w:szCs w:val="20"/>
          <w:lang w:eastAsia="en-US"/>
        </w:rPr>
        <w:t>10)</w:t>
      </w:r>
      <w:r w:rsidR="0011281B" w:rsidRPr="00190D2B">
        <w:rPr>
          <w:rFonts w:eastAsiaTheme="minorHAnsi" w:cs="Arial"/>
          <w:color w:val="000000"/>
          <w:sz w:val="20"/>
          <w:szCs w:val="20"/>
          <w:lang w:eastAsia="en-US"/>
        </w:rPr>
        <w:t xml:space="preserve"> kalendárnych dní</w:t>
      </w:r>
      <w:r w:rsidR="0011281B" w:rsidRPr="00775BBA">
        <w:rPr>
          <w:rFonts w:eastAsiaTheme="minorHAnsi" w:cs="Arial"/>
          <w:color w:val="000000"/>
          <w:sz w:val="20"/>
          <w:szCs w:val="20"/>
          <w:lang w:eastAsia="en-US"/>
        </w:rPr>
        <w:t xml:space="preserve"> od</w:t>
      </w:r>
      <w:r w:rsidR="0011281B" w:rsidRPr="00E01D24">
        <w:rPr>
          <w:rFonts w:eastAsiaTheme="minorHAnsi" w:cs="Arial"/>
          <w:color w:val="000000"/>
          <w:sz w:val="20"/>
          <w:szCs w:val="20"/>
          <w:lang w:eastAsia="en-US"/>
        </w:rPr>
        <w:t xml:space="preserve"> doručenia námietok Objednávateľa. </w:t>
      </w:r>
    </w:p>
    <w:p w14:paraId="213F6C4D" w14:textId="611592DE" w:rsidR="0011281B" w:rsidRPr="00E01D24" w:rsidRDefault="0011281B">
      <w:pPr>
        <w:pStyle w:val="Farebnzoznamzvraznenie11"/>
        <w:numPr>
          <w:ilvl w:val="1"/>
          <w:numId w:val="7"/>
        </w:numPr>
        <w:suppressAutoHyphens w:val="0"/>
        <w:autoSpaceDE w:val="0"/>
        <w:autoSpaceDN w:val="0"/>
        <w:adjustRightInd w:val="0"/>
        <w:spacing w:line="240" w:lineRule="auto"/>
        <w:ind w:left="567"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Pre zamedzenie pochybností, v prípade aktualizácie Prílohy č. </w:t>
      </w:r>
      <w:r w:rsidR="00B6260B">
        <w:rPr>
          <w:rFonts w:eastAsiaTheme="minorHAnsi" w:cs="Arial"/>
          <w:color w:val="000000"/>
          <w:sz w:val="20"/>
          <w:szCs w:val="20"/>
          <w:lang w:eastAsia="en-US"/>
        </w:rPr>
        <w:t>3</w:t>
      </w:r>
      <w:r w:rsidRPr="00E01D24">
        <w:rPr>
          <w:rFonts w:eastAsiaTheme="minorHAnsi" w:cs="Arial"/>
          <w:color w:val="000000"/>
          <w:sz w:val="20"/>
          <w:szCs w:val="20"/>
          <w:lang w:eastAsia="en-US"/>
        </w:rPr>
        <w:t xml:space="preserve">, t. j. zmena údajov o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och</w:t>
      </w:r>
      <w:r w:rsidRPr="00E01D24">
        <w:rPr>
          <w:rFonts w:eastAsiaTheme="minorHAnsi" w:cs="Arial"/>
          <w:color w:val="000000"/>
          <w:sz w:val="20"/>
          <w:szCs w:val="20"/>
          <w:lang w:eastAsia="en-US"/>
        </w:rPr>
        <w:t xml:space="preserve">, resp. zmena a/alebo doplnenie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a</w:t>
      </w:r>
      <w:r w:rsidRPr="00E01D24">
        <w:rPr>
          <w:rFonts w:eastAsiaTheme="minorHAnsi" w:cs="Arial"/>
          <w:color w:val="000000"/>
          <w:sz w:val="20"/>
          <w:szCs w:val="20"/>
          <w:lang w:eastAsia="en-US"/>
        </w:rPr>
        <w:t xml:space="preserve">, ako ani v prípade aktualizácie Prílohy č. </w:t>
      </w:r>
      <w:r w:rsidR="00B6260B">
        <w:rPr>
          <w:rFonts w:eastAsiaTheme="minorHAnsi" w:cs="Arial"/>
          <w:color w:val="000000"/>
          <w:sz w:val="20"/>
          <w:szCs w:val="20"/>
          <w:lang w:eastAsia="en-US"/>
        </w:rPr>
        <w:t>4</w:t>
      </w:r>
      <w:r w:rsidRPr="00E01D24">
        <w:rPr>
          <w:rFonts w:eastAsiaTheme="minorHAnsi" w:cs="Arial"/>
          <w:color w:val="000000"/>
          <w:sz w:val="20"/>
          <w:szCs w:val="20"/>
          <w:lang w:eastAsia="en-US"/>
        </w:rPr>
        <w:t xml:space="preserve">, t. j. zmena údajov o expertoch, resp. zmena a/alebo doplnenie experta, nie je potrebné vyhotoviť dodatok k tejto </w:t>
      </w:r>
      <w:r w:rsidR="006C2D7E">
        <w:rPr>
          <w:rFonts w:eastAsiaTheme="minorHAnsi" w:cs="Arial"/>
          <w:color w:val="000000"/>
          <w:sz w:val="20"/>
          <w:szCs w:val="20"/>
          <w:lang w:eastAsia="en-US"/>
        </w:rPr>
        <w:t>Rámcovej dohode</w:t>
      </w:r>
      <w:r w:rsidRPr="00E01D24">
        <w:rPr>
          <w:rFonts w:eastAsiaTheme="minorHAnsi" w:cs="Arial"/>
          <w:color w:val="000000"/>
          <w:sz w:val="20"/>
          <w:szCs w:val="20"/>
          <w:lang w:eastAsia="en-US"/>
        </w:rPr>
        <w:t>.</w:t>
      </w:r>
    </w:p>
    <w:p w14:paraId="689DF33A" w14:textId="77777777" w:rsidR="00826A63" w:rsidRPr="00653F73" w:rsidRDefault="00826A63" w:rsidP="00953A48">
      <w:pPr>
        <w:spacing w:line="240" w:lineRule="auto"/>
        <w:ind w:left="567" w:hanging="567"/>
      </w:pPr>
    </w:p>
    <w:p w14:paraId="7BDA8705" w14:textId="1F4E4E5B" w:rsidR="006C2D7E" w:rsidRDefault="006C2D7E" w:rsidP="006C2D7E">
      <w:pPr>
        <w:pStyle w:val="Nadpis2"/>
        <w:numPr>
          <w:ilvl w:val="0"/>
          <w:numId w:val="0"/>
        </w:numPr>
        <w:jc w:val="center"/>
      </w:pPr>
      <w:r>
        <w:t>Článok XVI</w:t>
      </w:r>
      <w:r w:rsidR="00D157C1">
        <w:t>I</w:t>
      </w:r>
      <w:r>
        <w:t>.</w:t>
      </w:r>
    </w:p>
    <w:p w14:paraId="0E88F654" w14:textId="4F549B66" w:rsidR="00826A63" w:rsidRPr="00C25274" w:rsidRDefault="00826A63" w:rsidP="006C2D7E">
      <w:pPr>
        <w:pStyle w:val="Nadpis2"/>
        <w:numPr>
          <w:ilvl w:val="0"/>
          <w:numId w:val="0"/>
        </w:numPr>
        <w:jc w:val="center"/>
      </w:pPr>
      <w:r w:rsidRPr="00C25274">
        <w:t>Zodpovednosť za škodu</w:t>
      </w:r>
    </w:p>
    <w:p w14:paraId="375EAA77" w14:textId="77777777" w:rsidR="00826A63" w:rsidRPr="00C25274" w:rsidRDefault="00826A63" w:rsidP="00190D2B">
      <w:pPr>
        <w:pStyle w:val="Odsekzoznamu"/>
        <w:autoSpaceDE w:val="0"/>
        <w:autoSpaceDN w:val="0"/>
        <w:adjustRightInd w:val="0"/>
        <w:spacing w:after="0" w:line="240" w:lineRule="auto"/>
        <w:ind w:left="1134" w:hanging="567"/>
        <w:rPr>
          <w:rFonts w:cs="Arial"/>
          <w:b/>
          <w:bCs/>
          <w:color w:val="000000"/>
          <w:sz w:val="24"/>
          <w:szCs w:val="24"/>
        </w:rPr>
      </w:pPr>
    </w:p>
    <w:p w14:paraId="45BE68AD" w14:textId="59E0F339" w:rsidR="00826A63" w:rsidRPr="00C25274" w:rsidRDefault="00826A63">
      <w:pPr>
        <w:pStyle w:val="Nadpis3"/>
        <w:numPr>
          <w:ilvl w:val="0"/>
          <w:numId w:val="21"/>
        </w:numPr>
        <w:spacing w:after="120"/>
        <w:ind w:left="567" w:hanging="567"/>
        <w:contextualSpacing w:val="0"/>
      </w:pPr>
      <w:r w:rsidRPr="00C25274">
        <w:t xml:space="preserve">Zodpovednosť za škodu sa bude riadiť a spravovať podľa § 373 a </w:t>
      </w:r>
      <w:proofErr w:type="spellStart"/>
      <w:r w:rsidRPr="00C25274">
        <w:t>nasl</w:t>
      </w:r>
      <w:proofErr w:type="spellEnd"/>
      <w:r w:rsidRPr="00C25274">
        <w:t>. Obchodného zákonníka. Pred uplatnením náhrady škody poškodená Zmluvná strana druhej Zmluvnej strane preukáže skutočnosti odôvodňujúce vznik škody.</w:t>
      </w:r>
    </w:p>
    <w:p w14:paraId="0F3DF818" w14:textId="0C9EC796" w:rsidR="00937121" w:rsidRDefault="00937121">
      <w:pPr>
        <w:pStyle w:val="Nadpis3"/>
        <w:numPr>
          <w:ilvl w:val="0"/>
          <w:numId w:val="21"/>
        </w:numPr>
        <w:ind w:left="567" w:hanging="567"/>
        <w:contextualSpacing w:val="0"/>
      </w:pPr>
      <w:r w:rsidRPr="00937121">
        <w:t xml:space="preserve">Zmluvné strany sa zaväzujú uhradiť preukázateľnú škodu, ktorá vznikne druhej Zmluvnej strane v prípade nedodržania podmienok uvedených v tejto </w:t>
      </w:r>
      <w:r w:rsidR="006C2D7E">
        <w:t>Rámcovej dohode</w:t>
      </w:r>
      <w:r w:rsidRPr="00937121">
        <w:t>, ako aj porušením všeobecne záväzných právnych predpisov.</w:t>
      </w:r>
    </w:p>
    <w:p w14:paraId="46803026" w14:textId="77777777" w:rsidR="00D45BD9" w:rsidRPr="00653F73" w:rsidRDefault="00D45BD9" w:rsidP="00E01D24">
      <w:pPr>
        <w:spacing w:line="240" w:lineRule="auto"/>
      </w:pPr>
    </w:p>
    <w:p w14:paraId="5D5E1E56" w14:textId="1D35723A" w:rsidR="006C2D7E" w:rsidRDefault="006C2D7E" w:rsidP="006C2D7E">
      <w:pPr>
        <w:pStyle w:val="Nadpis2"/>
        <w:numPr>
          <w:ilvl w:val="0"/>
          <w:numId w:val="0"/>
        </w:numPr>
        <w:jc w:val="center"/>
      </w:pPr>
      <w:r>
        <w:t>Článok XVII</w:t>
      </w:r>
      <w:r w:rsidR="00D157C1">
        <w:t>I</w:t>
      </w:r>
      <w:r>
        <w:t>.</w:t>
      </w:r>
    </w:p>
    <w:p w14:paraId="13AE6A3F" w14:textId="18649320" w:rsidR="00826A63" w:rsidRPr="00C25274" w:rsidRDefault="00826A63" w:rsidP="006C2D7E">
      <w:pPr>
        <w:pStyle w:val="Nadpis2"/>
        <w:numPr>
          <w:ilvl w:val="0"/>
          <w:numId w:val="0"/>
        </w:numPr>
        <w:jc w:val="center"/>
      </w:pPr>
      <w:r w:rsidRPr="00C25274">
        <w:t xml:space="preserve">Skončenie </w:t>
      </w:r>
      <w:r w:rsidR="006C2D7E">
        <w:t>Rámcovej dohody</w:t>
      </w:r>
    </w:p>
    <w:p w14:paraId="252EA31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09329527" w14:textId="4A830D7E" w:rsidR="00826A63" w:rsidRPr="00C25274" w:rsidRDefault="006C2D7E">
      <w:pPr>
        <w:pStyle w:val="Nadpis3"/>
        <w:numPr>
          <w:ilvl w:val="0"/>
          <w:numId w:val="22"/>
        </w:numPr>
        <w:spacing w:after="120"/>
        <w:ind w:left="567" w:hanging="567"/>
        <w:contextualSpacing w:val="0"/>
      </w:pPr>
      <w:r>
        <w:t>Rámcová dohoda</w:t>
      </w:r>
      <w:r w:rsidR="00826A63" w:rsidRPr="00C25274">
        <w:t xml:space="preserve"> môže skončiť písomnou dohodou Zmluvných strán, písomnou výpoveďou alebo iným spôsobom uvedeným v</w:t>
      </w:r>
      <w:r>
        <w:t> Rámcovej dohode</w:t>
      </w:r>
      <w:r w:rsidR="00826A63" w:rsidRPr="00C25274">
        <w:t xml:space="preserve"> alebo v súlade s Obchodným zákonníkom.</w:t>
      </w:r>
    </w:p>
    <w:p w14:paraId="7490A1B4" w14:textId="3F8402E8" w:rsidR="00826A63" w:rsidRPr="00C25274" w:rsidRDefault="008D4759">
      <w:pPr>
        <w:pStyle w:val="Nadpis3"/>
        <w:numPr>
          <w:ilvl w:val="0"/>
          <w:numId w:val="22"/>
        </w:numPr>
        <w:spacing w:after="120"/>
        <w:ind w:left="567" w:hanging="567"/>
        <w:contextualSpacing w:val="0"/>
      </w:pPr>
      <w:r>
        <w:t xml:space="preserve">Objednávateľ je oprávnený vypovedať túto </w:t>
      </w:r>
      <w:r w:rsidR="006C2D7E">
        <w:t>Rámcovú dohodu</w:t>
      </w:r>
      <w:r>
        <w:t xml:space="preserve"> aj bez uvedenia dôvodu</w:t>
      </w:r>
      <w:r w:rsidR="00567195">
        <w:t>;</w:t>
      </w:r>
      <w:r w:rsidR="00B77473">
        <w:t xml:space="preserve"> v takomto</w:t>
      </w:r>
      <w:r>
        <w:t xml:space="preserve"> </w:t>
      </w:r>
      <w:r w:rsidR="00826A63" w:rsidRPr="00C25274">
        <w:t xml:space="preserve">prípade </w:t>
      </w:r>
      <w:r w:rsidR="006C2D7E">
        <w:t>Rámcová dohoda</w:t>
      </w:r>
      <w:r w:rsidR="00826A63" w:rsidRPr="00C25274">
        <w:t xml:space="preserve"> zaniká uplynutím výpovednej lehoty, </w:t>
      </w:r>
      <w:r w:rsidR="00826A63" w:rsidRPr="005A29BD">
        <w:t xml:space="preserve">ktorá </w:t>
      </w:r>
      <w:r w:rsidR="00826A63" w:rsidRPr="00190D2B">
        <w:t xml:space="preserve">je </w:t>
      </w:r>
      <w:r w:rsidR="005A29BD" w:rsidRPr="00190D2B">
        <w:t xml:space="preserve">šesť </w:t>
      </w:r>
      <w:r w:rsidR="00826A63" w:rsidRPr="00190D2B">
        <w:t>(</w:t>
      </w:r>
      <w:r w:rsidR="0075196D" w:rsidRPr="00190D2B">
        <w:t>6</w:t>
      </w:r>
      <w:r w:rsidR="00826A63" w:rsidRPr="00190D2B">
        <w:t>) mesiac</w:t>
      </w:r>
      <w:r w:rsidR="0075196D" w:rsidRPr="00190D2B">
        <w:t>ov</w:t>
      </w:r>
      <w:r w:rsidR="00826A63" w:rsidRPr="005A29BD">
        <w:t xml:space="preserve"> a začína</w:t>
      </w:r>
      <w:r w:rsidR="00826A63" w:rsidRPr="00C25274">
        <w:t xml:space="preserve"> plynúť prvým dňom mesiaca nasledujúceho po doručení písomnej výpovede </w:t>
      </w:r>
      <w:r w:rsidR="00B77473">
        <w:t>Dodávateľovi</w:t>
      </w:r>
      <w:r w:rsidR="00826A63" w:rsidRPr="00C25274">
        <w:t>.</w:t>
      </w:r>
      <w:r w:rsidR="00B77473">
        <w:t xml:space="preserve"> Dodávateľ je oprávnený vypovedať túto </w:t>
      </w:r>
      <w:r w:rsidR="006C2D7E">
        <w:t>Rámcovú dohodu</w:t>
      </w:r>
      <w:r w:rsidR="00B77473">
        <w:t xml:space="preserve"> z dôvodu </w:t>
      </w:r>
      <w:r w:rsidR="000D7A12">
        <w:t xml:space="preserve">nemožnosti poskytovania Služieb podľa tejto </w:t>
      </w:r>
      <w:r w:rsidR="006C2D7E">
        <w:t>Rámcovej dohody</w:t>
      </w:r>
      <w:r w:rsidR="000D7A12">
        <w:t xml:space="preserve"> na strane Dodávateľa, pričom túto nemožnosť Dodávateľ identifikoval najneskôr do 2 mesiacov od účinnosti tejto </w:t>
      </w:r>
      <w:r w:rsidR="006C2D7E">
        <w:t>Rámcovej dohody</w:t>
      </w:r>
      <w:r w:rsidR="00567195">
        <w:t>;</w:t>
      </w:r>
      <w:r w:rsidR="002941D9">
        <w:t xml:space="preserve"> v takomto </w:t>
      </w:r>
      <w:r w:rsidR="002941D9" w:rsidRPr="00C25274">
        <w:t xml:space="preserve">prípade </w:t>
      </w:r>
      <w:r w:rsidR="006C2D7E">
        <w:t>Rámcová dohoda</w:t>
      </w:r>
      <w:r w:rsidR="002941D9" w:rsidRPr="00C25274">
        <w:t xml:space="preserve"> zaniká uplynutím výpovednej lehoty, </w:t>
      </w:r>
      <w:r w:rsidR="002941D9" w:rsidRPr="005A29BD">
        <w:t xml:space="preserve">ktorá </w:t>
      </w:r>
      <w:r w:rsidR="002941D9" w:rsidRPr="00190D2B">
        <w:t xml:space="preserve">je </w:t>
      </w:r>
      <w:r w:rsidR="002941D9">
        <w:t>dva</w:t>
      </w:r>
      <w:r w:rsidR="002941D9" w:rsidRPr="00190D2B">
        <w:t xml:space="preserve"> (</w:t>
      </w:r>
      <w:r w:rsidR="002941D9">
        <w:t>2</w:t>
      </w:r>
      <w:r w:rsidR="002941D9" w:rsidRPr="00190D2B">
        <w:t>) mesiac</w:t>
      </w:r>
      <w:r w:rsidR="002941D9">
        <w:t>e</w:t>
      </w:r>
      <w:r w:rsidR="002941D9" w:rsidRPr="005A29BD">
        <w:t xml:space="preserve"> a začína</w:t>
      </w:r>
      <w:r w:rsidR="002941D9" w:rsidRPr="00C25274">
        <w:t xml:space="preserve"> plynúť prvým dňom mesiaca nasledujúceho po doručení písomnej výpovede </w:t>
      </w:r>
      <w:r w:rsidR="002941D9">
        <w:t xml:space="preserve">Objednávateľovi. </w:t>
      </w:r>
    </w:p>
    <w:p w14:paraId="6B985A7E" w14:textId="04B781F8" w:rsidR="00826A63" w:rsidRDefault="00826A63">
      <w:pPr>
        <w:pStyle w:val="Nadpis3"/>
        <w:numPr>
          <w:ilvl w:val="0"/>
          <w:numId w:val="22"/>
        </w:numPr>
        <w:spacing w:after="120"/>
        <w:ind w:left="567" w:hanging="567"/>
        <w:contextualSpacing w:val="0"/>
      </w:pPr>
      <w:r w:rsidRPr="00C25274">
        <w:t xml:space="preserve">Ak </w:t>
      </w:r>
      <w:r w:rsidR="006C2D7E">
        <w:t>Rámcová dohoda</w:t>
      </w:r>
      <w:r w:rsidRPr="00C25274">
        <w:t xml:space="preserve"> skončí akýmkoľvek spôsobom, ostávajú v platnosti ustanovenia, ktoré podľa svojej povahy majú trvať aj po ukončení </w:t>
      </w:r>
      <w:r w:rsidR="006C2D7E">
        <w:t>Rámcovej dohody</w:t>
      </w:r>
      <w:r w:rsidRPr="00C25274">
        <w:t>, najmä dojednania upravujúce záväzok mlčanlivosti, ochranu Dôverných informácií, voľbu práva a riešenie sporov.</w:t>
      </w:r>
    </w:p>
    <w:p w14:paraId="175B019B" w14:textId="51F63992" w:rsidR="00684FB3" w:rsidRDefault="00684FB3">
      <w:pPr>
        <w:pStyle w:val="Nadpis3"/>
        <w:numPr>
          <w:ilvl w:val="0"/>
          <w:numId w:val="22"/>
        </w:numPr>
        <w:spacing w:after="120"/>
        <w:ind w:left="567" w:hanging="567"/>
        <w:contextualSpacing w:val="0"/>
      </w:pPr>
      <w:r w:rsidRPr="00C25274">
        <w:t xml:space="preserve">Každá zo Zmluvných strán má právo odstúpiť od tejto </w:t>
      </w:r>
      <w:r w:rsidR="006C2D7E">
        <w:t>Rámcovej dohody</w:t>
      </w:r>
      <w:r w:rsidRPr="00C25274">
        <w:t xml:space="preserve"> v prípade jej podstatného porušenia druhou Zmluvnou stranou. Za podstatné porušenie </w:t>
      </w:r>
      <w:r w:rsidR="006C2D7E">
        <w:t>Rámcovej dohody</w:t>
      </w:r>
      <w:r w:rsidRPr="00C25274">
        <w:t xml:space="preserve"> </w:t>
      </w:r>
      <w:r w:rsidR="00015B86">
        <w:t>Dodávateľom</w:t>
      </w:r>
      <w:r w:rsidRPr="00C25274">
        <w:t xml:space="preserve"> sa považuje </w:t>
      </w:r>
      <w:r w:rsidR="004F4720">
        <w:t xml:space="preserve">porušenie </w:t>
      </w:r>
      <w:r w:rsidR="003E26C0">
        <w:lastRenderedPageBreak/>
        <w:t xml:space="preserve">ktorejkoľvek z povinností uvedených v tejto </w:t>
      </w:r>
      <w:r w:rsidR="006C2D7E">
        <w:t>Rámcovej dohode</w:t>
      </w:r>
      <w:r w:rsidR="003E26C0">
        <w:t xml:space="preserve">, pričom k náprave </w:t>
      </w:r>
      <w:r w:rsidR="004612DA">
        <w:t xml:space="preserve">zo strany Dodávateľa </w:t>
      </w:r>
      <w:r w:rsidR="003E26C0">
        <w:t>n</w:t>
      </w:r>
      <w:r w:rsidR="004612DA">
        <w:t>e</w:t>
      </w:r>
      <w:r w:rsidR="003E26C0">
        <w:t xml:space="preserve">dôjde ani v lehote 10 dní odo </w:t>
      </w:r>
      <w:r w:rsidR="004612DA">
        <w:t>dňa, kedy Objednávateľ Dodávateľa na porušenie upozornil preukázateľným spôsobom</w:t>
      </w:r>
      <w:r w:rsidR="004F4720">
        <w:t>.</w:t>
      </w:r>
    </w:p>
    <w:p w14:paraId="3441261A" w14:textId="53646E86" w:rsidR="00F32BAE" w:rsidRPr="0013557B" w:rsidRDefault="00F32BAE">
      <w:pPr>
        <w:pStyle w:val="Nadpis3"/>
        <w:numPr>
          <w:ilvl w:val="0"/>
          <w:numId w:val="22"/>
        </w:numPr>
        <w:spacing w:after="120"/>
        <w:ind w:left="567" w:hanging="567"/>
        <w:contextualSpacing w:val="0"/>
      </w:pPr>
      <w:r w:rsidRPr="0013557B">
        <w:t xml:space="preserve">Okrem prípadov podstatného porušenia </w:t>
      </w:r>
      <w:r w:rsidR="006C2D7E">
        <w:t>Rámcovej dohody</w:t>
      </w:r>
      <w:r w:rsidRPr="0013557B">
        <w:t xml:space="preserve"> je Objednávateľ oprávnený odstúpiť od </w:t>
      </w:r>
      <w:r w:rsidR="006C2D7E">
        <w:t>Rámcovej dohody</w:t>
      </w:r>
      <w:r w:rsidRPr="0013557B">
        <w:t xml:space="preserve"> v prípade, ak:</w:t>
      </w:r>
    </w:p>
    <w:p w14:paraId="161046A7" w14:textId="20CCBF6D" w:rsidR="00F32BAE" w:rsidRPr="0013557B" w:rsidRDefault="00E33BFF">
      <w:pPr>
        <w:pStyle w:val="Farebnzoznamzvraznenie11"/>
        <w:numPr>
          <w:ilvl w:val="0"/>
          <w:numId w:val="9"/>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je v úpadku alebo ak </w:t>
      </w:r>
      <w:r>
        <w:rPr>
          <w:rFonts w:cs="Arial"/>
          <w:bCs/>
          <w:sz w:val="20"/>
          <w:szCs w:val="20"/>
        </w:rPr>
        <w:t>Dodávateľ</w:t>
      </w:r>
      <w:r w:rsidR="00F32BAE" w:rsidRPr="0013557B">
        <w:rPr>
          <w:rFonts w:cs="Arial"/>
          <w:bCs/>
          <w:sz w:val="20"/>
          <w:szCs w:val="20"/>
        </w:rPr>
        <w:t xml:space="preserve"> vstúpil do likvidácie alebo preruší alebo skončí svoju podnikateľskú činnosť, alebo</w:t>
      </w:r>
    </w:p>
    <w:p w14:paraId="097334F6" w14:textId="341DD82F" w:rsidR="00F32BAE" w:rsidRPr="0013557B" w:rsidRDefault="00E33BFF">
      <w:pPr>
        <w:pStyle w:val="Farebnzoznamzvraznenie11"/>
        <w:numPr>
          <w:ilvl w:val="0"/>
          <w:numId w:val="9"/>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alebo jeho štatutárny zástupca je právoplatne odsúdený za trestný čin spáchaný v súvislosti s výkonom jeho činnosti, alebo podnikaním, </w:t>
      </w:r>
    </w:p>
    <w:p w14:paraId="2E28CCB4" w14:textId="226CF756" w:rsidR="00015B86" w:rsidRPr="00015B86" w:rsidRDefault="00015B86">
      <w:pPr>
        <w:pStyle w:val="Nadpis3"/>
        <w:numPr>
          <w:ilvl w:val="0"/>
          <w:numId w:val="22"/>
        </w:numPr>
        <w:spacing w:after="120"/>
        <w:ind w:left="567" w:hanging="567"/>
        <w:contextualSpacing w:val="0"/>
      </w:pPr>
      <w:r>
        <w:rPr>
          <w:bCs/>
        </w:rPr>
        <w:t xml:space="preserve">Za podstatné porušenie </w:t>
      </w:r>
      <w:r w:rsidR="006C2D7E">
        <w:rPr>
          <w:bCs/>
        </w:rPr>
        <w:t>Rámcovej dohody</w:t>
      </w:r>
      <w:r>
        <w:rPr>
          <w:bCs/>
        </w:rPr>
        <w:t xml:space="preserve"> Objednávateľom sa považuje:</w:t>
      </w:r>
    </w:p>
    <w:p w14:paraId="73C76EE2" w14:textId="5024CEB6" w:rsidR="00A73262" w:rsidRPr="00A73262" w:rsidRDefault="00A73262">
      <w:pPr>
        <w:pStyle w:val="Nadpis3"/>
        <w:numPr>
          <w:ilvl w:val="0"/>
          <w:numId w:val="10"/>
        </w:numPr>
        <w:spacing w:after="120"/>
        <w:contextualSpacing w:val="0"/>
      </w:pPr>
      <w:r w:rsidRPr="00A73262">
        <w:t xml:space="preserve">omeškanie Objednávateľa s platením svojich peňažných záväzkov, ak toto omeškanie trvá po dobu dlhšiu než tridsať (30) dní odo dňa, kedy </w:t>
      </w:r>
      <w:r>
        <w:t>Dodávateľ</w:t>
      </w:r>
      <w:r w:rsidRPr="00A73262">
        <w:t xml:space="preserve"> na splnenie tejto povinnosti Objednávateľa vyzval</w:t>
      </w:r>
      <w:r w:rsidR="00214EE1">
        <w:t>,</w:t>
      </w:r>
    </w:p>
    <w:p w14:paraId="6460EEF4" w14:textId="2D8764DA" w:rsidR="00F32BAE" w:rsidRDefault="002B2730">
      <w:pPr>
        <w:pStyle w:val="Nadpis3"/>
        <w:numPr>
          <w:ilvl w:val="0"/>
          <w:numId w:val="10"/>
        </w:numPr>
        <w:spacing w:after="120"/>
        <w:contextualSpacing w:val="0"/>
      </w:pPr>
      <w:r>
        <w:rPr>
          <w:bCs/>
        </w:rPr>
        <w:t xml:space="preserve">opakované (minimálne 3 - krát) neposkytnutie súčinnosti </w:t>
      </w:r>
      <w:r w:rsidR="00BB36C0">
        <w:rPr>
          <w:bCs/>
        </w:rPr>
        <w:t>Objednávateľ</w:t>
      </w:r>
      <w:r w:rsidR="00FF5E59">
        <w:rPr>
          <w:bCs/>
        </w:rPr>
        <w:t>om</w:t>
      </w:r>
      <w:r w:rsidR="00BB36C0">
        <w:rPr>
          <w:bCs/>
        </w:rPr>
        <w:t xml:space="preserve"> </w:t>
      </w:r>
      <w:r>
        <w:rPr>
          <w:bCs/>
        </w:rPr>
        <w:t xml:space="preserve">v zmysle tejto </w:t>
      </w:r>
      <w:r w:rsidR="006C2D7E">
        <w:rPr>
          <w:bCs/>
        </w:rPr>
        <w:t>Rámcovej dohody</w:t>
      </w:r>
      <w:r>
        <w:rPr>
          <w:bCs/>
        </w:rPr>
        <w:t xml:space="preserve"> (vrátane jej príloh)</w:t>
      </w:r>
      <w:r w:rsidR="00200F35">
        <w:t>.</w:t>
      </w:r>
    </w:p>
    <w:p w14:paraId="02525FFC" w14:textId="34A2F68A" w:rsidR="0060712C" w:rsidRDefault="0060712C">
      <w:pPr>
        <w:pStyle w:val="Nadpis3"/>
        <w:numPr>
          <w:ilvl w:val="0"/>
          <w:numId w:val="22"/>
        </w:numPr>
        <w:spacing w:after="120"/>
        <w:ind w:left="567" w:hanging="567"/>
        <w:contextualSpacing w:val="0"/>
      </w:pPr>
      <w:r w:rsidRPr="00190D2B">
        <w:t xml:space="preserve">Odstúpením od </w:t>
      </w:r>
      <w:r w:rsidR="006C2D7E">
        <w:t>Rámcovej dohody</w:t>
      </w:r>
      <w:r w:rsidRPr="00190D2B">
        <w:t xml:space="preserve"> niektorej zo Zmluvných strán sa </w:t>
      </w:r>
      <w:r w:rsidR="006C2D7E">
        <w:t>Rámcová dohoda</w:t>
      </w:r>
      <w:r w:rsidRPr="00190D2B">
        <w:t xml:space="preserve"> zrušuje ku dňu doručenia odstúpenia druhej Zmluvnej strane. V prípade odstúpenia od tejto </w:t>
      </w:r>
      <w:r w:rsidR="006C2D7E">
        <w:t>Rámcovej dohody</w:t>
      </w:r>
      <w:r w:rsidRPr="00190D2B">
        <w:t xml:space="preserve"> si Zmluvné strany ponechajú doposiaľ akceptované plnenia, vykonané v súlade s podmienkami uvedenými v tejto </w:t>
      </w:r>
      <w:r w:rsidR="006C2D7E">
        <w:t>Rámcovej dohode</w:t>
      </w:r>
      <w:r w:rsidRPr="00190D2B">
        <w:t xml:space="preserve"> a jej prílohách a úhrady za </w:t>
      </w:r>
      <w:proofErr w:type="spellStart"/>
      <w:r w:rsidRPr="00190D2B">
        <w:t>ne</w:t>
      </w:r>
      <w:proofErr w:type="spellEnd"/>
      <w:r w:rsidRPr="00190D2B">
        <w:t xml:space="preserve">. Ohľadom plnení, ktoré neboli riadne ukončené ku dňu zániku </w:t>
      </w:r>
      <w:r w:rsidR="006C2D7E">
        <w:t>Rámcovej dohody</w:t>
      </w:r>
      <w:r w:rsidRPr="00190D2B">
        <w:t xml:space="preserve">, pripraví </w:t>
      </w:r>
      <w:r>
        <w:t>Dodávateľ</w:t>
      </w:r>
      <w:r w:rsidRPr="00190D2B">
        <w:t xml:space="preserve"> ich inventarizáciu a Objednávateľ bude oprávnený, ale nie povinný ich prevziať, pokiaľ uhradí príslušnú časť ceny zodpovedajúcej miere rozpracovanosti podľa dohody Zmluvných strán</w:t>
      </w:r>
      <w:r>
        <w:t>.</w:t>
      </w:r>
    </w:p>
    <w:p w14:paraId="4ED48763" w14:textId="77777777" w:rsidR="00826A63" w:rsidRPr="00653F73" w:rsidRDefault="00826A63" w:rsidP="00CF19DB">
      <w:pPr>
        <w:spacing w:line="240" w:lineRule="auto"/>
      </w:pPr>
    </w:p>
    <w:p w14:paraId="46AEDA7C" w14:textId="3EF13B66" w:rsidR="006C2D7E" w:rsidRDefault="006C2D7E" w:rsidP="006C2D7E">
      <w:pPr>
        <w:pStyle w:val="Nadpis2"/>
        <w:numPr>
          <w:ilvl w:val="0"/>
          <w:numId w:val="0"/>
        </w:numPr>
        <w:jc w:val="center"/>
      </w:pPr>
      <w:r>
        <w:t>Článok XI</w:t>
      </w:r>
      <w:r w:rsidR="00D157C1">
        <w:t>X</w:t>
      </w:r>
      <w:r>
        <w:t>.</w:t>
      </w:r>
    </w:p>
    <w:p w14:paraId="6DEBC6FF" w14:textId="368FD36D" w:rsidR="00C5292C" w:rsidRPr="00C5292C" w:rsidRDefault="00C5292C" w:rsidP="006C2D7E">
      <w:pPr>
        <w:pStyle w:val="Nadpis2"/>
        <w:numPr>
          <w:ilvl w:val="0"/>
          <w:numId w:val="0"/>
        </w:numPr>
        <w:jc w:val="center"/>
      </w:pPr>
      <w:r w:rsidRPr="00C5292C">
        <w:t>Osobitné protikorupčné ustanovenia</w:t>
      </w:r>
    </w:p>
    <w:p w14:paraId="4B9774B3" w14:textId="2635FEC3" w:rsidR="00C5292C" w:rsidRPr="00C5292C" w:rsidRDefault="00C5292C" w:rsidP="00C5292C">
      <w:pPr>
        <w:pStyle w:val="Nadpis2"/>
        <w:numPr>
          <w:ilvl w:val="0"/>
          <w:numId w:val="0"/>
        </w:numPr>
        <w:ind w:left="502"/>
      </w:pPr>
    </w:p>
    <w:p w14:paraId="4E84B173" w14:textId="3AFDEA31" w:rsidR="00C5292C" w:rsidRDefault="00C5292C">
      <w:pPr>
        <w:numPr>
          <w:ilvl w:val="0"/>
          <w:numId w:val="11"/>
        </w:numPr>
        <w:spacing w:after="160" w:line="259" w:lineRule="auto"/>
        <w:ind w:left="567" w:hanging="567"/>
        <w:contextualSpacing/>
        <w:jc w:val="both"/>
        <w:rPr>
          <w:rFonts w:eastAsia="Calibri" w:cs="Arial"/>
          <w:szCs w:val="20"/>
        </w:rPr>
      </w:pPr>
      <w:r w:rsidRPr="00C5292C">
        <w:rPr>
          <w:rFonts w:eastAsia="Calibri" w:cs="Arial"/>
          <w:szCs w:val="20"/>
        </w:rPr>
        <w:t xml:space="preserve">Pri plnení tejto </w:t>
      </w:r>
      <w:r w:rsidR="006C2D7E">
        <w:rPr>
          <w:rFonts w:eastAsia="Calibri" w:cs="Arial"/>
          <w:szCs w:val="20"/>
        </w:rPr>
        <w:t>Rámcovej dohody</w:t>
      </w:r>
      <w:r w:rsidRPr="00C5292C">
        <w:rPr>
          <w:rFonts w:eastAsia="Calibri" w:cs="Arial"/>
          <w:szCs w:val="20"/>
        </w:rPr>
        <w:t xml:space="preserve"> sa Dodávateľ zaväzuje dodržiavať platné a účinné právne predpisy vzťahujúce sa ku korupcii a korupčnému správaniu.</w:t>
      </w:r>
    </w:p>
    <w:p w14:paraId="3069AE53" w14:textId="77777777" w:rsidR="00C5292C" w:rsidRPr="00C5292C" w:rsidRDefault="00C5292C" w:rsidP="00C5292C">
      <w:pPr>
        <w:spacing w:after="160" w:line="259" w:lineRule="auto"/>
        <w:ind w:left="1134"/>
        <w:contextualSpacing/>
        <w:jc w:val="both"/>
        <w:rPr>
          <w:rFonts w:eastAsia="Calibri" w:cs="Arial"/>
          <w:szCs w:val="20"/>
        </w:rPr>
      </w:pPr>
    </w:p>
    <w:p w14:paraId="53986ADC" w14:textId="1590E0A9" w:rsidR="00C5292C" w:rsidRDefault="00C5292C">
      <w:pPr>
        <w:numPr>
          <w:ilvl w:val="0"/>
          <w:numId w:val="11"/>
        </w:numPr>
        <w:spacing w:after="160" w:line="259" w:lineRule="auto"/>
        <w:ind w:left="567" w:hanging="567"/>
        <w:contextualSpacing/>
        <w:jc w:val="both"/>
        <w:rPr>
          <w:rFonts w:eastAsia="Calibri" w:cs="Arial"/>
          <w:szCs w:val="20"/>
        </w:rPr>
      </w:pPr>
      <w:r w:rsidRPr="00C5292C">
        <w:rPr>
          <w:rFonts w:eastAsia="Calibri" w:cs="Arial"/>
          <w:szCs w:val="20"/>
        </w:rPr>
        <w:t xml:space="preserve">Dodávateľ podpisom tejto </w:t>
      </w:r>
      <w:r w:rsidR="006C2D7E">
        <w:rPr>
          <w:rFonts w:eastAsia="Calibri" w:cs="Arial"/>
          <w:szCs w:val="20"/>
        </w:rPr>
        <w:t>Rámcovej dohody</w:t>
      </w:r>
      <w:r w:rsidRPr="00C5292C">
        <w:rPr>
          <w:rFonts w:eastAsia="Calibri" w:cs="Arial"/>
          <w:szCs w:val="20"/>
        </w:rPr>
        <w:t xml:space="preserve"> vyhlasuje, že sa oboznámil s Protikorupčnou politikou Pôdohospodárskej platobnej agentúry, ktorá je zverejnená na webovom sídle Objednávateľa, jej obsahu porozumel a zaväzuje sa ju rešpektovať a dodržiavať.</w:t>
      </w:r>
    </w:p>
    <w:p w14:paraId="0BC26651" w14:textId="77777777" w:rsidR="00C5292C" w:rsidRPr="00C5292C" w:rsidRDefault="00C5292C" w:rsidP="00C5292C">
      <w:pPr>
        <w:spacing w:after="160" w:line="259" w:lineRule="auto"/>
        <w:ind w:left="1134"/>
        <w:contextualSpacing/>
        <w:jc w:val="both"/>
        <w:rPr>
          <w:rFonts w:eastAsia="Calibri" w:cs="Arial"/>
          <w:szCs w:val="20"/>
        </w:rPr>
      </w:pPr>
    </w:p>
    <w:p w14:paraId="19484AD9" w14:textId="42C29138" w:rsidR="00C5292C" w:rsidRPr="00C5292C" w:rsidRDefault="00C5292C">
      <w:pPr>
        <w:numPr>
          <w:ilvl w:val="0"/>
          <w:numId w:val="11"/>
        </w:numPr>
        <w:spacing w:after="0" w:line="259" w:lineRule="auto"/>
        <w:ind w:left="567" w:hanging="567"/>
        <w:contextualSpacing/>
        <w:jc w:val="both"/>
        <w:rPr>
          <w:rFonts w:eastAsia="Calibri" w:cs="Arial"/>
          <w:szCs w:val="20"/>
        </w:rPr>
      </w:pPr>
      <w:bookmarkStart w:id="2" w:name="_Hlk135838657"/>
      <w:r w:rsidRPr="00C5292C">
        <w:rPr>
          <w:rFonts w:eastAsia="Calibri" w:cs="Arial"/>
          <w:szCs w:val="20"/>
        </w:rPr>
        <w:t xml:space="preserve">Dodávateľ </w:t>
      </w:r>
      <w:bookmarkEnd w:id="2"/>
      <w:r w:rsidRPr="00C5292C">
        <w:rPr>
          <w:rFonts w:eastAsia="Calibri" w:cs="Arial"/>
          <w:szCs w:val="20"/>
        </w:rPr>
        <w:t xml:space="preserve">podpisom tejto </w:t>
      </w:r>
      <w:r w:rsidR="006C2D7E">
        <w:rPr>
          <w:rFonts w:eastAsia="Calibri" w:cs="Arial"/>
          <w:szCs w:val="20"/>
        </w:rPr>
        <w:t>Rámcovej dohody</w:t>
      </w:r>
      <w:r w:rsidRPr="00C5292C">
        <w:rPr>
          <w:rFonts w:eastAsia="Calibri" w:cs="Arial"/>
          <w:szCs w:val="20"/>
        </w:rPr>
        <w:t xml:space="preserve"> zároveň vyhlasuje, že:</w:t>
      </w:r>
    </w:p>
    <w:p w14:paraId="056C20E8" w14:textId="7777777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a) pozná znaky korupcie a korupčného správania,</w:t>
      </w:r>
    </w:p>
    <w:p w14:paraId="20370EFE" w14:textId="617B3ECE"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b) zdrží sa akejkoľvek formy korupcie a korupčného správania v súvislosti s plnením záväzkov vyplývajúcich z tejto </w:t>
      </w:r>
      <w:r w:rsidR="006C2D7E">
        <w:rPr>
          <w:rFonts w:eastAsia="Calibri" w:cs="Arial"/>
          <w:szCs w:val="20"/>
        </w:rPr>
        <w:t>Rámcovej dohody,</w:t>
      </w:r>
    </w:p>
    <w:p w14:paraId="7B46EE47" w14:textId="7777777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c) poskytne súčinnosť v prípade posudzovania podozrenia z korupcie alebo korupčného správania,</w:t>
      </w:r>
    </w:p>
    <w:p w14:paraId="6B3008FC" w14:textId="0216DA37"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d) zdrží sa akýchkoľvek foriem korupcie súvisiacich s plnením predmetu </w:t>
      </w:r>
      <w:r w:rsidR="006C2D7E">
        <w:rPr>
          <w:rFonts w:eastAsia="Calibri" w:cs="Arial"/>
          <w:szCs w:val="20"/>
        </w:rPr>
        <w:t>Rámcovej dohody</w:t>
      </w:r>
      <w:r w:rsidRPr="00C5292C">
        <w:rPr>
          <w:rFonts w:eastAsia="Calibri" w:cs="Arial"/>
          <w:szCs w:val="20"/>
        </w:rPr>
        <w:t xml:space="preserve"> alebo záväzkov vyplývajúcich z tejto </w:t>
      </w:r>
      <w:r w:rsidR="006C2D7E">
        <w:rPr>
          <w:rFonts w:eastAsia="Calibri" w:cs="Arial"/>
          <w:szCs w:val="20"/>
        </w:rPr>
        <w:t>Rámcovej dohody</w:t>
      </w:r>
      <w:r w:rsidRPr="00C5292C">
        <w:rPr>
          <w:rFonts w:eastAsia="Calibri" w:cs="Arial"/>
          <w:szCs w:val="20"/>
        </w:rPr>
        <w:t xml:space="preserve">, </w:t>
      </w:r>
    </w:p>
    <w:p w14:paraId="2CD59AAB" w14:textId="3F7DE955"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e) bezodkladne oznámi Objednávateľovi na emailovú adresu </w:t>
      </w:r>
      <w:hyperlink r:id="rId15" w:history="1">
        <w:r w:rsidRPr="00C5292C">
          <w:rPr>
            <w:rFonts w:eastAsia="Calibri" w:cs="Arial"/>
            <w:szCs w:val="20"/>
            <w:u w:val="single"/>
          </w:rPr>
          <w:t>korupcia@apa.sk</w:t>
        </w:r>
      </w:hyperlink>
      <w:r w:rsidRPr="00C5292C">
        <w:rPr>
          <w:rFonts w:eastAsia="Calibri" w:cs="Arial"/>
          <w:szCs w:val="20"/>
        </w:rPr>
        <w:t xml:space="preserve">  akékoľvek podozrenie z korupcie alebo porušenie ktoréhokoľvek ustanovenia tohto článku </w:t>
      </w:r>
      <w:r w:rsidR="00C6403D">
        <w:rPr>
          <w:rFonts w:eastAsia="Calibri" w:cs="Arial"/>
          <w:szCs w:val="20"/>
        </w:rPr>
        <w:t>Rámcovej dohody</w:t>
      </w:r>
      <w:r w:rsidRPr="00C5292C">
        <w:rPr>
          <w:rFonts w:eastAsia="Calibri" w:cs="Arial"/>
          <w:szCs w:val="20"/>
        </w:rPr>
        <w:t xml:space="preserve"> a poskytne súčinnosť pri preskúmavaní tohto oznámenia</w:t>
      </w:r>
      <w:r w:rsidRPr="00C5292C">
        <w:rPr>
          <w:rFonts w:eastAsia="Calibri" w:cs="Arial"/>
          <w:szCs w:val="20"/>
          <w:u w:val="single"/>
        </w:rPr>
        <w:t>,</w:t>
      </w:r>
    </w:p>
    <w:p w14:paraId="199B53FC" w14:textId="39E4222E" w:rsid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f) nie je v konflikte záujmov vo vzťahu k zamestnancom Objednávateľa, ktorý by mohol ovplyvniť realizáciu predmetu tejto </w:t>
      </w:r>
      <w:r w:rsidR="00C6403D">
        <w:rPr>
          <w:rFonts w:eastAsia="Calibri" w:cs="Arial"/>
          <w:szCs w:val="20"/>
        </w:rPr>
        <w:t>Rámcovej dohody</w:t>
      </w:r>
      <w:r w:rsidRPr="00C5292C">
        <w:rPr>
          <w:rFonts w:eastAsia="Calibri" w:cs="Arial"/>
          <w:szCs w:val="20"/>
        </w:rPr>
        <w:t>.</w:t>
      </w:r>
    </w:p>
    <w:p w14:paraId="7C34573E" w14:textId="77777777" w:rsidR="00C5292C" w:rsidRPr="00C5292C" w:rsidRDefault="00C5292C" w:rsidP="00C5292C">
      <w:pPr>
        <w:spacing w:after="0" w:line="259" w:lineRule="auto"/>
        <w:jc w:val="both"/>
        <w:rPr>
          <w:rFonts w:eastAsia="Calibri" w:cs="Arial"/>
          <w:szCs w:val="20"/>
        </w:rPr>
      </w:pPr>
    </w:p>
    <w:p w14:paraId="76F1B76C" w14:textId="3364A3BB" w:rsidR="00C5292C" w:rsidRPr="00C5292C" w:rsidRDefault="00C5292C">
      <w:pPr>
        <w:numPr>
          <w:ilvl w:val="0"/>
          <w:numId w:val="11"/>
        </w:numPr>
        <w:spacing w:after="0" w:line="259" w:lineRule="auto"/>
        <w:ind w:left="567" w:hanging="567"/>
        <w:contextualSpacing/>
        <w:jc w:val="both"/>
        <w:rPr>
          <w:rFonts w:eastAsia="Calibri" w:cs="Arial"/>
          <w:szCs w:val="20"/>
        </w:rPr>
      </w:pPr>
      <w:r w:rsidRPr="00C5292C">
        <w:rPr>
          <w:rFonts w:eastAsia="Calibri" w:cs="Arial"/>
          <w:szCs w:val="20"/>
        </w:rPr>
        <w:t xml:space="preserve">V prípade, ak Dodávateľ poruší akékoľvek ustanovenie tohto článku </w:t>
      </w:r>
      <w:r w:rsidR="00C6403D">
        <w:rPr>
          <w:rFonts w:eastAsia="Calibri" w:cs="Arial"/>
          <w:szCs w:val="20"/>
        </w:rPr>
        <w:t>Rámcovej dohody</w:t>
      </w:r>
      <w:r w:rsidRPr="00C5292C">
        <w:rPr>
          <w:rFonts w:eastAsia="Calibri" w:cs="Arial"/>
          <w:szCs w:val="20"/>
        </w:rPr>
        <w:t xml:space="preserve"> alebo jeho časť: </w:t>
      </w:r>
    </w:p>
    <w:p w14:paraId="32169203" w14:textId="34B2B118" w:rsidR="00C5292C" w:rsidRPr="00C5292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a) je Objednávateľ oprávnený aj bez predchádzajúceho upozornenia odstúpiť od tejto </w:t>
      </w:r>
      <w:r w:rsidR="00C6403D">
        <w:rPr>
          <w:rFonts w:eastAsia="Calibri" w:cs="Arial"/>
          <w:szCs w:val="20"/>
        </w:rPr>
        <w:t>Rámcovej dohody</w:t>
      </w:r>
      <w:r w:rsidRPr="00C5292C">
        <w:rPr>
          <w:rFonts w:eastAsia="Calibri" w:cs="Arial"/>
          <w:szCs w:val="20"/>
        </w:rPr>
        <w:t xml:space="preserve"> s okamžitou platnosťou bez toho, aby Dodávateľovi vznikol akýkoľvek nárok zo zodpovednosti za odstúpenie Objednávateľa od </w:t>
      </w:r>
      <w:r w:rsidR="00C6403D">
        <w:rPr>
          <w:rFonts w:eastAsia="Calibri" w:cs="Arial"/>
          <w:szCs w:val="20"/>
        </w:rPr>
        <w:t>Rámcovej dohody</w:t>
      </w:r>
      <w:r w:rsidRPr="00C5292C">
        <w:rPr>
          <w:rFonts w:eastAsia="Calibri" w:cs="Arial"/>
          <w:szCs w:val="20"/>
        </w:rPr>
        <w:t xml:space="preserve">, pričom odstúpenie je účinné dňom doručenia oznámenia o odstúpení od </w:t>
      </w:r>
      <w:r w:rsidR="00C6403D">
        <w:rPr>
          <w:rFonts w:eastAsia="Calibri" w:cs="Arial"/>
          <w:szCs w:val="20"/>
        </w:rPr>
        <w:t>Rámcovej dohody</w:t>
      </w:r>
      <w:r w:rsidRPr="00C5292C">
        <w:rPr>
          <w:rFonts w:eastAsia="Calibri" w:cs="Arial"/>
          <w:szCs w:val="20"/>
        </w:rPr>
        <w:t xml:space="preserve"> Dodávateľovi resp. ak sa takéto oznámenie dostane do dispozičnej sféry Dodávateľa a/alebo v jeho mene konajúcej osoby;</w:t>
      </w:r>
    </w:p>
    <w:p w14:paraId="26EC4699" w14:textId="3591C262" w:rsidR="00C5292C" w:rsidRPr="00707C0C" w:rsidRDefault="00C5292C" w:rsidP="00C5292C">
      <w:pPr>
        <w:spacing w:after="0" w:line="259" w:lineRule="auto"/>
        <w:ind w:left="1418" w:hanging="284"/>
        <w:jc w:val="both"/>
        <w:rPr>
          <w:rFonts w:eastAsia="Calibri" w:cs="Arial"/>
          <w:szCs w:val="20"/>
        </w:rPr>
      </w:pPr>
      <w:r w:rsidRPr="00C5292C">
        <w:rPr>
          <w:rFonts w:eastAsia="Calibri" w:cs="Arial"/>
          <w:szCs w:val="20"/>
        </w:rPr>
        <w:t xml:space="preserve">b) Dodávateľ sa zaväzuje, že poskytne Objednávateľovi  náhradu škody za akúkoľvek ujmu, poškodenie alebo náklady vzniknuté Objednávateľovi v súvislosti s porušením tohto článku </w:t>
      </w:r>
      <w:r w:rsidR="00C6403D">
        <w:rPr>
          <w:rFonts w:eastAsia="Calibri" w:cs="Arial"/>
          <w:szCs w:val="20"/>
        </w:rPr>
        <w:t>Rámcovej dohody</w:t>
      </w:r>
      <w:r w:rsidRPr="00C5292C">
        <w:rPr>
          <w:rFonts w:eastAsia="Calibri" w:cs="Arial"/>
          <w:szCs w:val="20"/>
        </w:rPr>
        <w:t xml:space="preserve"> a to v lehote najneskôr 10 kalendárnych dní odo dňa výzvy na plnenie zo strany Objednávateľa.</w:t>
      </w:r>
    </w:p>
    <w:p w14:paraId="22091B61" w14:textId="77777777" w:rsidR="00C5292C" w:rsidRPr="00C5292C" w:rsidRDefault="00C5292C" w:rsidP="00C5292C"/>
    <w:p w14:paraId="70BE9EA6" w14:textId="3AEB7926" w:rsidR="00C6403D" w:rsidRDefault="00C6403D" w:rsidP="00C6403D">
      <w:pPr>
        <w:pStyle w:val="Nadpis2"/>
        <w:numPr>
          <w:ilvl w:val="0"/>
          <w:numId w:val="0"/>
        </w:numPr>
        <w:ind w:left="360" w:hanging="360"/>
        <w:jc w:val="center"/>
      </w:pPr>
      <w:r>
        <w:t>Článok XX.</w:t>
      </w:r>
    </w:p>
    <w:p w14:paraId="29F09882" w14:textId="33DAECE3" w:rsidR="00C5292C" w:rsidRPr="00C5292C" w:rsidRDefault="00C5292C" w:rsidP="00C6403D">
      <w:pPr>
        <w:pStyle w:val="Nadpis2"/>
        <w:numPr>
          <w:ilvl w:val="0"/>
          <w:numId w:val="0"/>
        </w:numPr>
        <w:ind w:left="360" w:hanging="360"/>
        <w:jc w:val="center"/>
      </w:pPr>
      <w:r w:rsidRPr="00C5292C">
        <w:t>Zákonnosť spracúvania osobných údajov</w:t>
      </w:r>
    </w:p>
    <w:p w14:paraId="719C12D7" w14:textId="059ADD7B" w:rsidR="00C5292C" w:rsidRPr="00C5292C" w:rsidRDefault="00C5292C" w:rsidP="00C5292C">
      <w:pPr>
        <w:pStyle w:val="Nadpis2"/>
        <w:numPr>
          <w:ilvl w:val="0"/>
          <w:numId w:val="0"/>
        </w:numPr>
        <w:ind w:left="502"/>
      </w:pPr>
    </w:p>
    <w:p w14:paraId="0E6139E2" w14:textId="5BE27CB3" w:rsidR="00C5292C" w:rsidRDefault="00C5292C">
      <w:pPr>
        <w:pStyle w:val="Nadpis3"/>
        <w:numPr>
          <w:ilvl w:val="0"/>
          <w:numId w:val="23"/>
        </w:numPr>
        <w:ind w:left="567" w:hanging="567"/>
      </w:pPr>
      <w:r w:rsidRPr="00C5292C">
        <w:t xml:space="preserve">Osobné údaje poskytované Zmluvnými stranami na účel plnenia predmetu </w:t>
      </w:r>
      <w:r w:rsidR="00C6403D">
        <w:t xml:space="preserve">Rámcovej dohody </w:t>
      </w:r>
      <w:r w:rsidRPr="00C5292C">
        <w:t xml:space="preserve">bude Dodávateľ spracúvať počas platnosti a účinnosti tejto </w:t>
      </w:r>
      <w:r w:rsidR="00C6403D">
        <w:t>Rámcovej dohody</w:t>
      </w:r>
      <w:r w:rsidRPr="00C5292C">
        <w:t xml:space="preserve"> v súlade s GDPR,  zákonom č. 18/2018 Z. z o ochrane osobných údajov a o zmene a doplnení niektorých zákonov v znení neskorších predpisov (ďalej len „</w:t>
      </w:r>
      <w:r w:rsidRPr="00C5292C">
        <w:rPr>
          <w:b/>
          <w:bCs/>
        </w:rPr>
        <w:t>zákon o ochrane osobných údajov</w:t>
      </w:r>
      <w:r w:rsidRPr="00C5292C">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C5292C">
        <w:rPr>
          <w:b/>
          <w:bCs/>
        </w:rPr>
        <w:t>Nariadenie GDPR</w:t>
      </w:r>
      <w:r w:rsidRPr="00C5292C">
        <w:t xml:space="preserve">“) a internými riadiacimi aktami Objednávateľa. </w:t>
      </w:r>
    </w:p>
    <w:p w14:paraId="756D904D"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42F643F4" w14:textId="25F44BC8" w:rsidR="00C5292C" w:rsidRDefault="00C5292C">
      <w:pPr>
        <w:pStyle w:val="Nadpis3"/>
        <w:numPr>
          <w:ilvl w:val="0"/>
          <w:numId w:val="23"/>
        </w:numPr>
        <w:ind w:left="567" w:hanging="567"/>
      </w:pPr>
      <w:r w:rsidRPr="00C5292C">
        <w:t xml:space="preserve">Účelom spracúvania osobných údajov, je naplnenie prevádzkovanej, evidenčnej, monitorovacej a kontrolnej povinnosti prevádzkovateľom </w:t>
      </w:r>
      <w:r w:rsidR="00C6403D">
        <w:t>IS GSAA</w:t>
      </w:r>
      <w:r w:rsidRPr="00C5292C">
        <w:t>.</w:t>
      </w:r>
    </w:p>
    <w:p w14:paraId="1D7985FA"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7C99D1F6" w14:textId="6EB10023" w:rsidR="00C5292C" w:rsidRPr="00C5292C" w:rsidRDefault="00C5292C">
      <w:pPr>
        <w:pStyle w:val="Nadpis3"/>
        <w:numPr>
          <w:ilvl w:val="0"/>
          <w:numId w:val="23"/>
        </w:numPr>
        <w:ind w:left="567" w:hanging="567"/>
      </w:pPr>
      <w:r w:rsidRPr="00C5292C">
        <w:t xml:space="preserve">Rozsah spracúvaných osobných údajov na základe tejto </w:t>
      </w:r>
      <w:r w:rsidR="00C6403D">
        <w:t xml:space="preserve">Rámcovej </w:t>
      </w:r>
      <w:r w:rsidRPr="00C5292C">
        <w:t>dohody:</w:t>
      </w:r>
    </w:p>
    <w:p w14:paraId="3418C0E8"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a)</w:t>
      </w:r>
      <w:r w:rsidRPr="00C5292C">
        <w:rPr>
          <w:rFonts w:eastAsia="Calibri" w:cs="Arial"/>
          <w:szCs w:val="20"/>
        </w:rPr>
        <w:tab/>
        <w:t>titul, meno a priezvisko, titul,</w:t>
      </w:r>
    </w:p>
    <w:p w14:paraId="34AD458B"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b)</w:t>
      </w:r>
      <w:r w:rsidRPr="00C5292C">
        <w:rPr>
          <w:rFonts w:eastAsia="Calibri" w:cs="Arial"/>
          <w:szCs w:val="20"/>
        </w:rPr>
        <w:tab/>
        <w:t>číslo občianskeho preukazu,</w:t>
      </w:r>
    </w:p>
    <w:p w14:paraId="7651C759"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c)</w:t>
      </w:r>
      <w:r w:rsidRPr="00C5292C">
        <w:rPr>
          <w:rFonts w:eastAsia="Calibri" w:cs="Arial"/>
          <w:szCs w:val="20"/>
        </w:rPr>
        <w:tab/>
        <w:t>názov organizácie/spoločnosti,</w:t>
      </w:r>
    </w:p>
    <w:p w14:paraId="3A59AA14"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d)</w:t>
      </w:r>
      <w:r w:rsidRPr="00C5292C">
        <w:rPr>
          <w:rFonts w:eastAsia="Calibri" w:cs="Arial"/>
          <w:szCs w:val="20"/>
        </w:rPr>
        <w:tab/>
        <w:t>funkcia,</w:t>
      </w:r>
    </w:p>
    <w:p w14:paraId="1CDE87C7"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e)</w:t>
      </w:r>
      <w:r w:rsidRPr="00C5292C">
        <w:rPr>
          <w:rFonts w:eastAsia="Calibri" w:cs="Arial"/>
          <w:szCs w:val="20"/>
        </w:rPr>
        <w:tab/>
        <w:t>pracovné miesto,</w:t>
      </w:r>
    </w:p>
    <w:p w14:paraId="200B8DD9" w14:textId="02E174F0"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f)</w:t>
      </w:r>
      <w:r w:rsidRPr="00C5292C">
        <w:rPr>
          <w:rFonts w:eastAsia="Calibri" w:cs="Arial"/>
          <w:szCs w:val="20"/>
        </w:rPr>
        <w:tab/>
        <w:t>organizačný útvar,</w:t>
      </w:r>
    </w:p>
    <w:p w14:paraId="764D8C47"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g)</w:t>
      </w:r>
      <w:r w:rsidRPr="00C5292C">
        <w:rPr>
          <w:rFonts w:eastAsia="Calibri" w:cs="Arial"/>
          <w:szCs w:val="20"/>
        </w:rPr>
        <w:tab/>
        <w:t>kontaktné údaje v rozsahu: miesto výkonu práce - adresa, číslo kancelárie, poschodie, blok budovy a pod.,</w:t>
      </w:r>
    </w:p>
    <w:p w14:paraId="180B86D1"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h)</w:t>
      </w:r>
      <w:r w:rsidRPr="00C5292C">
        <w:rPr>
          <w:rFonts w:eastAsia="Calibri" w:cs="Arial"/>
          <w:szCs w:val="20"/>
        </w:rPr>
        <w:tab/>
        <w:t>číslo mobilného telefónu pre zasielanie číselného kódu pre dvojfaktorovú autentifikáciu,</w:t>
      </w:r>
    </w:p>
    <w:p w14:paraId="0D3FBFB1" w14:textId="77777777" w:rsidR="00C5292C" w:rsidRPr="00C5292C" w:rsidRDefault="00C5292C" w:rsidP="00C5292C">
      <w:pPr>
        <w:spacing w:after="0" w:line="240" w:lineRule="auto"/>
        <w:ind w:left="1418" w:hanging="284"/>
        <w:jc w:val="both"/>
        <w:rPr>
          <w:rFonts w:eastAsia="Calibri" w:cs="Arial"/>
          <w:szCs w:val="20"/>
        </w:rPr>
      </w:pPr>
      <w:r w:rsidRPr="00C5292C">
        <w:rPr>
          <w:rFonts w:eastAsia="Calibri" w:cs="Arial"/>
          <w:szCs w:val="20"/>
        </w:rPr>
        <w:t>i)</w:t>
      </w:r>
      <w:r w:rsidRPr="00C5292C">
        <w:rPr>
          <w:rFonts w:eastAsia="Calibri" w:cs="Arial"/>
          <w:szCs w:val="20"/>
        </w:rPr>
        <w:tab/>
        <w:t>elektronická adresa.</w:t>
      </w:r>
    </w:p>
    <w:p w14:paraId="61A9B2E1" w14:textId="77777777" w:rsidR="00C5292C" w:rsidRPr="00C5292C" w:rsidRDefault="00C5292C" w:rsidP="00C5292C">
      <w:pPr>
        <w:autoSpaceDE w:val="0"/>
        <w:autoSpaceDN w:val="0"/>
        <w:adjustRightInd w:val="0"/>
        <w:spacing w:after="0" w:line="240" w:lineRule="auto"/>
        <w:ind w:left="1134" w:hanging="567"/>
        <w:contextualSpacing/>
        <w:jc w:val="both"/>
        <w:outlineLvl w:val="2"/>
        <w:rPr>
          <w:rFonts w:cs="Arial"/>
          <w:color w:val="000000"/>
          <w:szCs w:val="20"/>
        </w:rPr>
      </w:pPr>
    </w:p>
    <w:p w14:paraId="464049D0" w14:textId="00B9A16A" w:rsidR="00C5292C" w:rsidRDefault="00C5292C">
      <w:pPr>
        <w:pStyle w:val="Nadpis3"/>
        <w:numPr>
          <w:ilvl w:val="0"/>
          <w:numId w:val="23"/>
        </w:numPr>
        <w:ind w:left="567" w:hanging="567"/>
      </w:pPr>
      <w:r w:rsidRPr="00C5292C">
        <w:t xml:space="preserve">Prevádzkovateľ uchováva súhlas na spracúvanie osobných údajov a ďalší súhlas dotknutej osoby sa nevyžaduje, nakoľko </w:t>
      </w:r>
      <w:r w:rsidR="00C6403D">
        <w:t>z</w:t>
      </w:r>
      <w:r w:rsidRPr="00C5292C">
        <w:t xml:space="preserve">mluvné strany boli informované o spracúvaní osobných údajov a v touto </w:t>
      </w:r>
      <w:r w:rsidR="00C6403D">
        <w:t>Rámcovou dohodou</w:t>
      </w:r>
      <w:r w:rsidRPr="00C5292C">
        <w:t xml:space="preserve"> udelili súhlas so spracúvaním osobných údajov.</w:t>
      </w:r>
    </w:p>
    <w:p w14:paraId="0769AA4A"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2B5C95DE" w14:textId="780E69A8" w:rsidR="00C5292C" w:rsidRDefault="00C5292C">
      <w:pPr>
        <w:pStyle w:val="Nadpis3"/>
        <w:numPr>
          <w:ilvl w:val="0"/>
          <w:numId w:val="23"/>
        </w:numPr>
        <w:ind w:left="567" w:hanging="567"/>
      </w:pPr>
      <w:r w:rsidRPr="00C5292C">
        <w:t xml:space="preserve">Dotknutými osobami podľa tejto </w:t>
      </w:r>
      <w:r w:rsidR="00C6403D">
        <w:t>Rámcovej dohody</w:t>
      </w:r>
      <w:r w:rsidRPr="00C5292C">
        <w:t xml:space="preserve"> sú zamestnanci Dodávateľa a/alebo tretej strany vykonávajúci činnosti súvisiace s</w:t>
      </w:r>
      <w:r w:rsidR="00C6403D">
        <w:t xml:space="preserve"> IS GSAA </w:t>
      </w:r>
      <w:r w:rsidRPr="00C5292C">
        <w:t>alebo zamestnanci Objednávateľa vykonávajúci činnosti súvisiace s</w:t>
      </w:r>
      <w:r w:rsidR="00C6403D">
        <w:t> IS GSAA</w:t>
      </w:r>
      <w:r w:rsidRPr="00C5292C">
        <w:t>.</w:t>
      </w:r>
    </w:p>
    <w:p w14:paraId="277AFCD8" w14:textId="77777777" w:rsidR="00C5292C" w:rsidRPr="00C5292C" w:rsidRDefault="00C5292C" w:rsidP="00C5292C">
      <w:pPr>
        <w:autoSpaceDE w:val="0"/>
        <w:autoSpaceDN w:val="0"/>
        <w:adjustRightInd w:val="0"/>
        <w:spacing w:after="0" w:line="240" w:lineRule="auto"/>
        <w:ind w:left="1134"/>
        <w:contextualSpacing/>
        <w:jc w:val="both"/>
        <w:outlineLvl w:val="2"/>
        <w:rPr>
          <w:rFonts w:cs="Arial"/>
          <w:color w:val="000000"/>
          <w:szCs w:val="20"/>
        </w:rPr>
      </w:pPr>
    </w:p>
    <w:p w14:paraId="19EE2F4E" w14:textId="195BCCC3" w:rsidR="00C5292C" w:rsidRDefault="00C5292C">
      <w:pPr>
        <w:pStyle w:val="Nadpis3"/>
        <w:numPr>
          <w:ilvl w:val="0"/>
          <w:numId w:val="23"/>
        </w:numPr>
        <w:ind w:left="567" w:hanging="567"/>
      </w:pPr>
      <w:r w:rsidRPr="00C5292C">
        <w:t xml:space="preserve">Dodávateľ ako aj Objednávateľ sú povinní preukázateľne poučiť zamestnancov, ktorí spracovávajú osobné údaje alebo môžu prísť do styku s osobnými údajmi pri plnení predmetu tejto </w:t>
      </w:r>
      <w:r w:rsidR="00C6403D">
        <w:t>Rámcovej dohody</w:t>
      </w:r>
      <w:r w:rsidRPr="00C5292C">
        <w:t xml:space="preserve">. </w:t>
      </w:r>
    </w:p>
    <w:p w14:paraId="3F9B002E" w14:textId="77777777" w:rsidR="00C6403D" w:rsidRPr="00C6403D" w:rsidRDefault="00C6403D" w:rsidP="00C6403D"/>
    <w:p w14:paraId="212F6325" w14:textId="53141ABE" w:rsidR="00C5292C" w:rsidRPr="00C6403D" w:rsidRDefault="00C6403D" w:rsidP="00C6403D">
      <w:pPr>
        <w:spacing w:after="0"/>
        <w:jc w:val="center"/>
        <w:rPr>
          <w:b/>
          <w:bCs/>
        </w:rPr>
      </w:pPr>
      <w:r w:rsidRPr="00C6403D">
        <w:rPr>
          <w:b/>
          <w:bCs/>
        </w:rPr>
        <w:t>Článok XX</w:t>
      </w:r>
      <w:r w:rsidR="00D157C1">
        <w:rPr>
          <w:b/>
          <w:bCs/>
        </w:rPr>
        <w:t>I</w:t>
      </w:r>
      <w:r w:rsidRPr="00C6403D">
        <w:rPr>
          <w:b/>
          <w:bCs/>
        </w:rPr>
        <w:t>.</w:t>
      </w:r>
    </w:p>
    <w:p w14:paraId="4A5AC54B" w14:textId="40D62025" w:rsidR="00826A63" w:rsidRPr="00C6403D" w:rsidRDefault="00826A63" w:rsidP="00C6403D">
      <w:pPr>
        <w:pStyle w:val="Nadpis2"/>
        <w:numPr>
          <w:ilvl w:val="0"/>
          <w:numId w:val="0"/>
        </w:numPr>
        <w:ind w:left="360" w:hanging="360"/>
        <w:jc w:val="center"/>
      </w:pPr>
      <w:r w:rsidRPr="00C6403D">
        <w:t>Záverečné ustanovenia</w:t>
      </w:r>
    </w:p>
    <w:p w14:paraId="174FB068"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72F374F" w14:textId="4FA9DD81" w:rsidR="00826A63" w:rsidRPr="00C25274" w:rsidRDefault="00C6403D">
      <w:pPr>
        <w:pStyle w:val="Nadpis3"/>
        <w:numPr>
          <w:ilvl w:val="0"/>
          <w:numId w:val="24"/>
        </w:numPr>
        <w:spacing w:after="120"/>
        <w:ind w:left="567" w:hanging="567"/>
        <w:contextualSpacing w:val="0"/>
      </w:pPr>
      <w:r>
        <w:t>Rámcová dohoda</w:t>
      </w:r>
      <w:r w:rsidR="00826A63" w:rsidRPr="00C25274">
        <w:t xml:space="preserve"> je vyhotovená v štyroch </w:t>
      </w:r>
      <w:r w:rsidR="003B6728">
        <w:t xml:space="preserve">(4) </w:t>
      </w:r>
      <w:r w:rsidR="00826A63" w:rsidRPr="00C25274">
        <w:t xml:space="preserve">rovnopisoch, z ktorých každá zo Zmluvných strán obdrží dva </w:t>
      </w:r>
      <w:r w:rsidR="003B6728">
        <w:t xml:space="preserve">(2) </w:t>
      </w:r>
      <w:r w:rsidR="00826A63" w:rsidRPr="00C25274">
        <w:t>rovnopisy.</w:t>
      </w:r>
    </w:p>
    <w:p w14:paraId="1969AE03" w14:textId="4E8CE3F6" w:rsidR="00826A63" w:rsidRPr="00C25274" w:rsidRDefault="00C6403D">
      <w:pPr>
        <w:pStyle w:val="Nadpis3"/>
        <w:numPr>
          <w:ilvl w:val="0"/>
          <w:numId w:val="24"/>
        </w:numPr>
        <w:spacing w:after="120"/>
        <w:ind w:left="567" w:hanging="567"/>
        <w:contextualSpacing w:val="0"/>
      </w:pPr>
      <w:r>
        <w:t>Rámcová dohoda</w:t>
      </w:r>
      <w:r w:rsidR="00826A63" w:rsidRPr="00C25274">
        <w:t xml:space="preserve"> sa môže meniť a dopĺňať len so vzájomným súhlasom Zmluvných strán vo forme písomných dodatkov podpísaných oprávnenými zástupcami Zmluvných strán. </w:t>
      </w:r>
      <w:r>
        <w:t>Rámcovú dohodu je mo</w:t>
      </w:r>
      <w:r w:rsidR="00826A63" w:rsidRPr="00C25274">
        <w:t>žné zrušiť len písomne.</w:t>
      </w:r>
    </w:p>
    <w:p w14:paraId="06457A8A" w14:textId="00F8BB7C" w:rsidR="00826A63" w:rsidRDefault="00826A63">
      <w:pPr>
        <w:pStyle w:val="Nadpis3"/>
        <w:numPr>
          <w:ilvl w:val="0"/>
          <w:numId w:val="24"/>
        </w:numPr>
        <w:spacing w:after="120"/>
        <w:ind w:left="567" w:hanging="567"/>
        <w:contextualSpacing w:val="0"/>
      </w:pPr>
      <w:r w:rsidRPr="00C25274">
        <w:t>Práva a povinnosti vyplývajúce z</w:t>
      </w:r>
      <w:r w:rsidR="00C6403D">
        <w:t> Rámcovej dohody</w:t>
      </w:r>
      <w:r w:rsidRPr="00C25274">
        <w:t xml:space="preserve"> prechádzajú na právnych nástupcov Zmluvných strán.</w:t>
      </w:r>
    </w:p>
    <w:p w14:paraId="03880CDE" w14:textId="70928BE2" w:rsidR="00C6403D" w:rsidRPr="00C6403D" w:rsidRDefault="00C6403D">
      <w:pPr>
        <w:pStyle w:val="Odsekzoznamu"/>
        <w:numPr>
          <w:ilvl w:val="0"/>
          <w:numId w:val="24"/>
        </w:numPr>
        <w:ind w:left="567" w:hanging="567"/>
      </w:pPr>
      <w:r>
        <w:t>Neoddeliteľnou súčasťou Rámcovej dohody sú jej prílohy:</w:t>
      </w:r>
    </w:p>
    <w:p w14:paraId="327AC49E" w14:textId="77777777" w:rsidR="00826A63" w:rsidRPr="00C6403D" w:rsidRDefault="00826A63" w:rsidP="00E01D24">
      <w:pPr>
        <w:spacing w:line="240" w:lineRule="auto"/>
      </w:pPr>
    </w:p>
    <w:p w14:paraId="6DA90270" w14:textId="37657BCD" w:rsidR="001F3D6C" w:rsidRPr="00C6403D" w:rsidRDefault="00826A63" w:rsidP="00D50481">
      <w:pPr>
        <w:pStyle w:val="Nadpis2"/>
        <w:numPr>
          <w:ilvl w:val="0"/>
          <w:numId w:val="0"/>
        </w:numPr>
        <w:spacing w:after="120"/>
        <w:ind w:left="567"/>
        <w:rPr>
          <w:b w:val="0"/>
          <w:bCs w:val="0"/>
        </w:rPr>
      </w:pPr>
      <w:r w:rsidRPr="00C6403D">
        <w:rPr>
          <w:b w:val="0"/>
          <w:bCs w:val="0"/>
        </w:rPr>
        <w:t xml:space="preserve">Príloha č. 1 </w:t>
      </w:r>
      <w:r w:rsidR="003D31DA">
        <w:rPr>
          <w:b w:val="0"/>
          <w:bCs w:val="0"/>
        </w:rPr>
        <w:t xml:space="preserve">- </w:t>
      </w:r>
      <w:r w:rsidR="00123FBA" w:rsidRPr="00C6403D">
        <w:rPr>
          <w:b w:val="0"/>
          <w:bCs w:val="0"/>
        </w:rPr>
        <w:t>Opis predmetu zákazky</w:t>
      </w:r>
      <w:r w:rsidR="00686CA2" w:rsidRPr="00C6403D">
        <w:rPr>
          <w:b w:val="0"/>
          <w:bCs w:val="0"/>
        </w:rPr>
        <w:t xml:space="preserve"> – špecifikácia služieb</w:t>
      </w:r>
      <w:r w:rsidRPr="00C6403D">
        <w:rPr>
          <w:b w:val="0"/>
          <w:bCs w:val="0"/>
        </w:rPr>
        <w:t xml:space="preserve"> </w:t>
      </w:r>
    </w:p>
    <w:p w14:paraId="7523BBAC" w14:textId="0064BB15" w:rsidR="00826A63" w:rsidRDefault="0037705B" w:rsidP="00190D2B">
      <w:pPr>
        <w:spacing w:after="120" w:line="240" w:lineRule="auto"/>
        <w:ind w:left="567"/>
      </w:pPr>
      <w:r w:rsidRPr="00190D2B">
        <w:rPr>
          <w:rFonts w:cs="Arial"/>
          <w:color w:val="000000"/>
          <w:szCs w:val="20"/>
        </w:rPr>
        <w:t xml:space="preserve">Príloha č. </w:t>
      </w:r>
      <w:r>
        <w:t>2 - Štruktúrovaný rozpočet</w:t>
      </w:r>
      <w:r w:rsidRPr="00C25274">
        <w:t xml:space="preserve"> </w:t>
      </w:r>
      <w:r>
        <w:t>ceny</w:t>
      </w:r>
    </w:p>
    <w:p w14:paraId="0F35755C" w14:textId="2CCE675A" w:rsidR="00826A63" w:rsidRDefault="0037705B" w:rsidP="00190D2B">
      <w:pPr>
        <w:spacing w:after="120" w:line="240" w:lineRule="auto"/>
        <w:ind w:left="567"/>
      </w:pPr>
      <w:r w:rsidRPr="003B3BD1">
        <w:rPr>
          <w:rFonts w:cs="Arial"/>
          <w:color w:val="000000"/>
          <w:szCs w:val="20"/>
        </w:rPr>
        <w:t xml:space="preserve">Príloha č. </w:t>
      </w:r>
      <w:r>
        <w:rPr>
          <w:rFonts w:cs="Arial"/>
          <w:color w:val="000000"/>
          <w:szCs w:val="20"/>
        </w:rPr>
        <w:t xml:space="preserve">3 - </w:t>
      </w:r>
      <w:r w:rsidR="00B6260B" w:rsidRPr="00E01D24">
        <w:rPr>
          <w:rFonts w:cs="Arial"/>
          <w:color w:val="000000"/>
          <w:szCs w:val="20"/>
        </w:rPr>
        <w:t xml:space="preserve">Zoznam </w:t>
      </w:r>
      <w:r w:rsidR="00B6260B">
        <w:rPr>
          <w:rFonts w:cs="Arial"/>
          <w:color w:val="000000"/>
          <w:szCs w:val="20"/>
        </w:rPr>
        <w:t>Subdodávateľov</w:t>
      </w:r>
    </w:p>
    <w:p w14:paraId="67661918" w14:textId="46701050" w:rsidR="0037705B" w:rsidRDefault="0037705B" w:rsidP="00190D2B">
      <w:pPr>
        <w:spacing w:after="120" w:line="240" w:lineRule="auto"/>
        <w:ind w:left="567"/>
        <w:rPr>
          <w:rFonts w:cs="Arial"/>
          <w:color w:val="000000"/>
          <w:szCs w:val="20"/>
        </w:rPr>
      </w:pPr>
      <w:r w:rsidRPr="003B3BD1">
        <w:rPr>
          <w:rFonts w:cs="Arial"/>
          <w:color w:val="000000"/>
          <w:szCs w:val="20"/>
        </w:rPr>
        <w:t xml:space="preserve">Príloha č. </w:t>
      </w:r>
      <w:r>
        <w:rPr>
          <w:rFonts w:cs="Arial"/>
          <w:color w:val="000000"/>
          <w:szCs w:val="20"/>
        </w:rPr>
        <w:t xml:space="preserve">4 - </w:t>
      </w:r>
      <w:r w:rsidR="00B6260B" w:rsidRPr="00E01D24">
        <w:rPr>
          <w:rFonts w:cs="Arial"/>
          <w:color w:val="000000"/>
          <w:szCs w:val="20"/>
        </w:rPr>
        <w:t>Zoznam expertov</w:t>
      </w:r>
    </w:p>
    <w:p w14:paraId="2A13B0DA" w14:textId="714F05D9" w:rsidR="00D157C1" w:rsidRDefault="00D157C1" w:rsidP="00190D2B">
      <w:pPr>
        <w:spacing w:after="120" w:line="240" w:lineRule="auto"/>
        <w:ind w:left="567"/>
      </w:pPr>
      <w:r>
        <w:rPr>
          <w:rFonts w:cs="Arial"/>
          <w:color w:val="000000"/>
          <w:szCs w:val="20"/>
        </w:rPr>
        <w:lastRenderedPageBreak/>
        <w:t xml:space="preserve">Príloha č. 5 – Zmluva o zabezpečení plnenia bezpečnostných opatrení  a notifikačných povinnosti podľa zákona č. 69/2018 </w:t>
      </w:r>
      <w:proofErr w:type="spellStart"/>
      <w:r>
        <w:rPr>
          <w:rFonts w:cs="Arial"/>
          <w:color w:val="000000"/>
          <w:szCs w:val="20"/>
        </w:rPr>
        <w:t>Z.z</w:t>
      </w:r>
      <w:proofErr w:type="spellEnd"/>
      <w:r>
        <w:rPr>
          <w:rFonts w:cs="Arial"/>
          <w:color w:val="000000"/>
          <w:szCs w:val="20"/>
        </w:rPr>
        <w:t>. o kybernetickej bezpečnosti a o zmene a doplnení niektorých zákonov v znení neskorších predpisov</w:t>
      </w:r>
    </w:p>
    <w:p w14:paraId="10E41667" w14:textId="77777777" w:rsidR="00826A63" w:rsidRDefault="00826A63" w:rsidP="00E01D24">
      <w:pPr>
        <w:spacing w:line="240" w:lineRule="auto"/>
      </w:pPr>
    </w:p>
    <w:p w14:paraId="193C27F1" w14:textId="2E475F5B" w:rsidR="00826A63" w:rsidRDefault="00826A63" w:rsidP="00EC2217">
      <w:pPr>
        <w:spacing w:line="240" w:lineRule="auto"/>
        <w:ind w:left="567"/>
        <w:rPr>
          <w:b/>
        </w:rPr>
      </w:pPr>
      <w:r w:rsidRPr="00EF11C8">
        <w:rPr>
          <w:b/>
        </w:rPr>
        <w:t xml:space="preserve">Za </w:t>
      </w:r>
      <w:r w:rsidR="00C6403D">
        <w:rPr>
          <w:b/>
        </w:rPr>
        <w:t>O</w:t>
      </w:r>
      <w:r w:rsidRPr="00EF11C8">
        <w:rPr>
          <w:b/>
        </w:rPr>
        <w:t>bjednávateľa:</w:t>
      </w:r>
      <w:r w:rsidRPr="00EF11C8">
        <w:rPr>
          <w:b/>
        </w:rPr>
        <w:tab/>
      </w:r>
      <w:r w:rsidRPr="00EF11C8">
        <w:rPr>
          <w:b/>
        </w:rPr>
        <w:tab/>
      </w:r>
      <w:r w:rsidRPr="00EF11C8">
        <w:rPr>
          <w:b/>
        </w:rPr>
        <w:tab/>
      </w:r>
      <w:r w:rsidRPr="00EF11C8">
        <w:rPr>
          <w:b/>
        </w:rPr>
        <w:tab/>
      </w:r>
      <w:r w:rsidRPr="00EF11C8">
        <w:rPr>
          <w:b/>
        </w:rPr>
        <w:tab/>
      </w:r>
      <w:r w:rsidRPr="00EF11C8">
        <w:rPr>
          <w:b/>
        </w:rPr>
        <w:tab/>
        <w:t xml:space="preserve">Za </w:t>
      </w:r>
      <w:r>
        <w:rPr>
          <w:b/>
        </w:rPr>
        <w:t>Dodáva</w:t>
      </w:r>
      <w:r w:rsidRPr="00EF11C8">
        <w:rPr>
          <w:b/>
        </w:rPr>
        <w:t>teľa:</w:t>
      </w:r>
    </w:p>
    <w:p w14:paraId="4C80EEA8" w14:textId="22BAEBC2" w:rsidR="00DF3505" w:rsidRDefault="007E00A2" w:rsidP="00EC2217">
      <w:pPr>
        <w:tabs>
          <w:tab w:val="left" w:pos="5710"/>
        </w:tabs>
        <w:spacing w:line="240" w:lineRule="auto"/>
        <w:ind w:left="567"/>
        <w:rPr>
          <w:rFonts w:cs="Arial"/>
          <w:color w:val="000000"/>
          <w:szCs w:val="20"/>
        </w:rPr>
      </w:pPr>
      <w:r w:rsidRPr="00C25274">
        <w:rPr>
          <w:rFonts w:cs="Arial"/>
          <w:color w:val="000000"/>
          <w:szCs w:val="20"/>
        </w:rPr>
        <w:t xml:space="preserve">V Bratislave, dňa ____________ </w:t>
      </w:r>
      <w:r>
        <w:rPr>
          <w:rFonts w:cs="Arial"/>
          <w:color w:val="000000"/>
          <w:szCs w:val="20"/>
        </w:rPr>
        <w:tab/>
      </w:r>
      <w:r w:rsidR="00EC2217">
        <w:rPr>
          <w:rFonts w:cs="Arial"/>
          <w:color w:val="000000"/>
          <w:szCs w:val="20"/>
        </w:rPr>
        <w:tab/>
      </w:r>
      <w:r w:rsidRPr="00C25274">
        <w:rPr>
          <w:rFonts w:cs="Arial"/>
          <w:color w:val="000000"/>
          <w:szCs w:val="20"/>
        </w:rPr>
        <w:t xml:space="preserve">V </w:t>
      </w:r>
      <w:r w:rsidR="001C2446" w:rsidRPr="00C25274">
        <w:rPr>
          <w:rFonts w:cs="Arial"/>
          <w:color w:val="000000"/>
          <w:szCs w:val="20"/>
        </w:rPr>
        <w:t>____________</w:t>
      </w:r>
      <w:r w:rsidRPr="00C25274">
        <w:rPr>
          <w:rFonts w:cs="Arial"/>
          <w:color w:val="000000"/>
          <w:szCs w:val="20"/>
        </w:rPr>
        <w:t>, dňa ___________</w:t>
      </w:r>
    </w:p>
    <w:p w14:paraId="2634F928" w14:textId="77777777" w:rsidR="00EC2217" w:rsidRDefault="00EC2217" w:rsidP="00AB03F0">
      <w:pPr>
        <w:tabs>
          <w:tab w:val="left" w:pos="5710"/>
        </w:tabs>
        <w:spacing w:line="240" w:lineRule="auto"/>
        <w:rPr>
          <w:rFonts w:cs="Arial"/>
          <w:color w:val="000000"/>
          <w:szCs w:val="20"/>
        </w:rPr>
      </w:pPr>
    </w:p>
    <w:sectPr w:rsidR="00EC2217" w:rsidSect="00EC2217">
      <w:pgSz w:w="11906" w:h="16838" w:code="9"/>
      <w:pgMar w:top="124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1768" w14:textId="77777777" w:rsidR="00EA0EBB" w:rsidRDefault="00EA0EBB" w:rsidP="00EB73F4">
      <w:pPr>
        <w:spacing w:after="0" w:line="240" w:lineRule="auto"/>
      </w:pPr>
      <w:r>
        <w:separator/>
      </w:r>
    </w:p>
    <w:p w14:paraId="5913D8A1" w14:textId="77777777" w:rsidR="00EA0EBB" w:rsidRDefault="00EA0EBB"/>
    <w:p w14:paraId="696A8F3F" w14:textId="77777777" w:rsidR="00EA0EBB" w:rsidRDefault="00EA0EBB" w:rsidP="00F61DC3"/>
  </w:endnote>
  <w:endnote w:type="continuationSeparator" w:id="0">
    <w:p w14:paraId="67A7FE9F" w14:textId="77777777" w:rsidR="00EA0EBB" w:rsidRDefault="00EA0EBB" w:rsidP="00EB73F4">
      <w:pPr>
        <w:spacing w:after="0" w:line="240" w:lineRule="auto"/>
      </w:pPr>
      <w:r>
        <w:continuationSeparator/>
      </w:r>
    </w:p>
    <w:p w14:paraId="32E00582" w14:textId="77777777" w:rsidR="00EA0EBB" w:rsidRDefault="00EA0EBB"/>
    <w:p w14:paraId="57402DB5" w14:textId="77777777" w:rsidR="00EA0EBB" w:rsidRDefault="00EA0EBB" w:rsidP="00F61DC3"/>
  </w:endnote>
  <w:endnote w:type="continuationNotice" w:id="1">
    <w:p w14:paraId="5F0A2E11" w14:textId="77777777" w:rsidR="00EA0EBB" w:rsidRDefault="00EA0EBB">
      <w:pPr>
        <w:spacing w:after="0" w:line="240" w:lineRule="auto"/>
      </w:pPr>
    </w:p>
    <w:p w14:paraId="2496369E" w14:textId="77777777" w:rsidR="00EA0EBB" w:rsidRDefault="00EA0EBB"/>
    <w:p w14:paraId="31BA0937" w14:textId="77777777" w:rsidR="00EA0EBB" w:rsidRDefault="00EA0EBB" w:rsidP="00F6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036" w14:textId="03DBB74D" w:rsidR="00D3380B" w:rsidRDefault="00D3380B">
    <w:pPr>
      <w:pStyle w:val="Pta"/>
    </w:pPr>
    <w:r>
      <w:rPr>
        <w:noProof/>
        <w:lang w:eastAsia="sk-SK"/>
      </w:rPr>
      <mc:AlternateContent>
        <mc:Choice Requires="wps">
          <w:drawing>
            <wp:anchor distT="0" distB="0" distL="0" distR="0" simplePos="0" relativeHeight="251658241" behindDoc="0" locked="0" layoutInCell="1" allowOverlap="1" wp14:anchorId="1F13BFB8" wp14:editId="65BF7702">
              <wp:simplePos x="635" y="635"/>
              <wp:positionH relativeFrom="column">
                <wp:align>center</wp:align>
              </wp:positionH>
              <wp:positionV relativeFrom="paragraph">
                <wp:posOffset>635</wp:posOffset>
              </wp:positionV>
              <wp:extent cx="443865" cy="443865"/>
              <wp:effectExtent l="0" t="0" r="6350" b="635"/>
              <wp:wrapSquare wrapText="bothSides"/>
              <wp:docPr id="2" name="Text Box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D1185" w14:textId="0175C475" w:rsidR="00D3380B" w:rsidRPr="00D3380B" w:rsidRDefault="00D3380B">
                          <w:pPr>
                            <w:rPr>
                              <w:rFonts w:ascii="Calibri" w:eastAsia="Calibri" w:hAnsi="Calibri" w:cs="Calibri"/>
                              <w:noProof/>
                              <w:color w:val="008000"/>
                              <w:sz w:val="22"/>
                            </w:rPr>
                          </w:pPr>
                          <w:r w:rsidRPr="00D3380B">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13BFB8" id="_x0000_t202" coordsize="21600,21600" o:spt="202" path="m,l,21600r21600,l21600,xe">
              <v:stroke joinstyle="miter"/>
              <v:path gradientshapeok="t" o:connecttype="rect"/>
            </v:shapetype>
            <v:shape id="Text Box 2" o:spid="_x0000_s1026" type="#_x0000_t202" alt="    INTERNÉ"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045D1185" w14:textId="0175C475" w:rsidR="00D3380B" w:rsidRPr="00D3380B" w:rsidRDefault="00D3380B">
                    <w:pPr>
                      <w:rPr>
                        <w:rFonts w:ascii="Calibri" w:eastAsia="Calibri" w:hAnsi="Calibri" w:cs="Calibri"/>
                        <w:noProof/>
                        <w:color w:val="008000"/>
                        <w:sz w:val="22"/>
                      </w:rPr>
                    </w:pPr>
                    <w:r w:rsidRPr="00D3380B">
                      <w:rPr>
                        <w:rFonts w:ascii="Calibri" w:eastAsia="Calibri" w:hAnsi="Calibri" w:cs="Calibri"/>
                        <w:noProof/>
                        <w:color w:val="008000"/>
                        <w:sz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EF96" w14:textId="3FD1FDAD" w:rsidR="00826A63" w:rsidRDefault="00826A63"/>
  <w:p w14:paraId="4B4920D0" w14:textId="77777777" w:rsidR="00826A63" w:rsidRDefault="00826A63" w:rsidP="00F61D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331F" w14:textId="4C4C98A5" w:rsidR="00826A63" w:rsidRPr="00AE4599" w:rsidRDefault="00826A63" w:rsidP="00AE4599">
    <w:pPr>
      <w:pStyle w:val="Pta"/>
      <w:jc w:val="right"/>
      <w:rPr>
        <w:sz w:val="18"/>
      </w:rPr>
    </w:pPr>
    <w:r w:rsidRPr="00AE4599">
      <w:rPr>
        <w:sz w:val="18"/>
      </w:rPr>
      <w:t xml:space="preserve">Strana </w:t>
    </w:r>
    <w:r w:rsidRPr="00AE4599">
      <w:rPr>
        <w:sz w:val="18"/>
      </w:rPr>
      <w:fldChar w:fldCharType="begin"/>
    </w:r>
    <w:r w:rsidRPr="00AE4599">
      <w:rPr>
        <w:sz w:val="18"/>
      </w:rPr>
      <w:instrText xml:space="preserve"> PAGE   \* MERGEFORMAT </w:instrText>
    </w:r>
    <w:r w:rsidRPr="00AE4599">
      <w:rPr>
        <w:sz w:val="18"/>
      </w:rPr>
      <w:fldChar w:fldCharType="separate"/>
    </w:r>
    <w:r w:rsidR="00DE503B">
      <w:rPr>
        <w:noProof/>
        <w:sz w:val="18"/>
      </w:rPr>
      <w:t>2</w:t>
    </w:r>
    <w:r w:rsidRPr="00AE4599">
      <w:rPr>
        <w:sz w:val="18"/>
      </w:rPr>
      <w:fldChar w:fldCharType="end"/>
    </w:r>
    <w:r w:rsidRPr="00AE4599">
      <w:rPr>
        <w:sz w:val="18"/>
      </w:rPr>
      <w:t xml:space="preserve"> / </w:t>
    </w:r>
    <w:r w:rsidRPr="00AE4599">
      <w:rPr>
        <w:sz w:val="18"/>
      </w:rPr>
      <w:fldChar w:fldCharType="begin"/>
    </w:r>
    <w:r w:rsidRPr="00AE4599">
      <w:rPr>
        <w:sz w:val="18"/>
      </w:rPr>
      <w:instrText xml:space="preserve"> NUMPAGES   \* MERGEFORMAT </w:instrText>
    </w:r>
    <w:r w:rsidRPr="00AE4599">
      <w:rPr>
        <w:sz w:val="18"/>
      </w:rPr>
      <w:fldChar w:fldCharType="separate"/>
    </w:r>
    <w:r w:rsidR="00DE503B">
      <w:rPr>
        <w:noProof/>
        <w:sz w:val="18"/>
      </w:rPr>
      <w:t>16</w:t>
    </w:r>
    <w:r w:rsidRPr="00AE45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61AB" w14:textId="77777777" w:rsidR="00EA0EBB" w:rsidRDefault="00EA0EBB" w:rsidP="00EB73F4">
      <w:pPr>
        <w:spacing w:after="0" w:line="240" w:lineRule="auto"/>
      </w:pPr>
      <w:r>
        <w:separator/>
      </w:r>
    </w:p>
    <w:p w14:paraId="18AED502" w14:textId="77777777" w:rsidR="00EA0EBB" w:rsidRDefault="00EA0EBB"/>
    <w:p w14:paraId="062E792F" w14:textId="77777777" w:rsidR="00EA0EBB" w:rsidRDefault="00EA0EBB" w:rsidP="00F61DC3"/>
  </w:footnote>
  <w:footnote w:type="continuationSeparator" w:id="0">
    <w:p w14:paraId="4FD29FB7" w14:textId="77777777" w:rsidR="00EA0EBB" w:rsidRDefault="00EA0EBB" w:rsidP="00EB73F4">
      <w:pPr>
        <w:spacing w:after="0" w:line="240" w:lineRule="auto"/>
      </w:pPr>
      <w:r>
        <w:continuationSeparator/>
      </w:r>
    </w:p>
    <w:p w14:paraId="5E460280" w14:textId="77777777" w:rsidR="00EA0EBB" w:rsidRDefault="00EA0EBB"/>
    <w:p w14:paraId="3EDACC3B" w14:textId="77777777" w:rsidR="00EA0EBB" w:rsidRDefault="00EA0EBB" w:rsidP="00F61DC3"/>
  </w:footnote>
  <w:footnote w:type="continuationNotice" w:id="1">
    <w:p w14:paraId="3F48F7C0" w14:textId="77777777" w:rsidR="00EA0EBB" w:rsidRDefault="00EA0EBB">
      <w:pPr>
        <w:spacing w:after="0" w:line="240" w:lineRule="auto"/>
      </w:pPr>
    </w:p>
    <w:p w14:paraId="6D555A23" w14:textId="77777777" w:rsidR="00EA0EBB" w:rsidRDefault="00EA0EBB"/>
    <w:p w14:paraId="7E6FE54D" w14:textId="77777777" w:rsidR="00EA0EBB" w:rsidRDefault="00EA0EBB" w:rsidP="00F61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B"/>
    <w:multiLevelType w:val="hybridMultilevel"/>
    <w:tmpl w:val="A28C86B0"/>
    <w:lvl w:ilvl="0" w:tplc="33DE488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6132CFA"/>
    <w:multiLevelType w:val="multilevel"/>
    <w:tmpl w:val="ACFEFE30"/>
    <w:lvl w:ilvl="0">
      <w:start w:val="1"/>
      <w:numFmt w:val="decimal"/>
      <w:pStyle w:val="Nadpis2"/>
      <w:lvlText w:val="%1."/>
      <w:lvlJc w:val="left"/>
      <w:pPr>
        <w:ind w:left="360" w:hanging="360"/>
      </w:pPr>
    </w:lvl>
    <w:lvl w:ilvl="1">
      <w:start w:val="1"/>
      <w:numFmt w:val="decimal"/>
      <w:pStyle w:val="Nadpis3"/>
      <w:lvlText w:val="7.%2."/>
      <w:lvlJc w:val="left"/>
      <w:pPr>
        <w:ind w:left="1495" w:hanging="360"/>
      </w:pPr>
      <w:rPr>
        <w:rFonts w:hint="default"/>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70A18"/>
    <w:multiLevelType w:val="hybridMultilevel"/>
    <w:tmpl w:val="DED66F84"/>
    <w:lvl w:ilvl="0" w:tplc="A89C19B4">
      <w:start w:val="1"/>
      <w:numFmt w:val="decimal"/>
      <w:lvlText w:val="20.%1."/>
      <w:lvlJc w:val="left"/>
      <w:pPr>
        <w:ind w:left="2215" w:hanging="360"/>
      </w:pPr>
      <w:rPr>
        <w:rFonts w:hint="default"/>
        <w:b w:val="0"/>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3" w15:restartNumberingAfterBreak="0">
    <w:nsid w:val="09CD2F41"/>
    <w:multiLevelType w:val="hybridMultilevel"/>
    <w:tmpl w:val="6B900340"/>
    <w:lvl w:ilvl="0" w:tplc="279282F2">
      <w:start w:val="1"/>
      <w:numFmt w:val="decimal"/>
      <w:lvlText w:val="17.%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A255A16"/>
    <w:multiLevelType w:val="hybridMultilevel"/>
    <w:tmpl w:val="95FA2DE6"/>
    <w:lvl w:ilvl="0" w:tplc="3862522A">
      <w:start w:val="1"/>
      <w:numFmt w:val="decimal"/>
      <w:lvlText w:val="7.%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112AA7"/>
    <w:multiLevelType w:val="hybridMultilevel"/>
    <w:tmpl w:val="0D64EF76"/>
    <w:lvl w:ilvl="0" w:tplc="4604659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0D53654"/>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30742"/>
    <w:multiLevelType w:val="hybridMultilevel"/>
    <w:tmpl w:val="BA98DC3C"/>
    <w:lvl w:ilvl="0" w:tplc="E1A4E50E">
      <w:start w:val="1"/>
      <w:numFmt w:val="decimal"/>
      <w:lvlText w:val="21.%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 w15:restartNumberingAfterBreak="0">
    <w:nsid w:val="30A609AF"/>
    <w:multiLevelType w:val="hybridMultilevel"/>
    <w:tmpl w:val="1F241938"/>
    <w:lvl w:ilvl="0" w:tplc="7AD0F158">
      <w:start w:val="1"/>
      <w:numFmt w:val="decimal"/>
      <w:lvlText w:val="18.%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 w15:restartNumberingAfterBreak="0">
    <w:nsid w:val="30A722EE"/>
    <w:multiLevelType w:val="hybridMultilevel"/>
    <w:tmpl w:val="B898168E"/>
    <w:lvl w:ilvl="0" w:tplc="AB0A392C">
      <w:start w:val="1"/>
      <w:numFmt w:val="decimal"/>
      <w:lvlText w:val="10.%1."/>
      <w:lvlJc w:val="left"/>
      <w:pPr>
        <w:ind w:left="1855" w:hanging="360"/>
      </w:pPr>
      <w:rPr>
        <w:rFonts w:hint="default"/>
        <w:b w:val="0"/>
        <w:bCs/>
      </w:rPr>
    </w:lvl>
    <w:lvl w:ilvl="1" w:tplc="041B0019" w:tentative="1">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10" w15:restartNumberingAfterBreak="0">
    <w:nsid w:val="41FE7652"/>
    <w:multiLevelType w:val="multilevel"/>
    <w:tmpl w:val="2F60D8F6"/>
    <w:lvl w:ilvl="0">
      <w:start w:val="13"/>
      <w:numFmt w:val="decimal"/>
      <w:lvlText w:val="%1"/>
      <w:lvlJc w:val="left"/>
      <w:pPr>
        <w:ind w:left="390" w:hanging="39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B53AD"/>
    <w:multiLevelType w:val="hybridMultilevel"/>
    <w:tmpl w:val="C080A37E"/>
    <w:lvl w:ilvl="0" w:tplc="1F7EA8EC">
      <w:start w:val="1"/>
      <w:numFmt w:val="decimal"/>
      <w:lvlText w:val="2.%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2" w15:restartNumberingAfterBreak="0">
    <w:nsid w:val="472B0BA9"/>
    <w:multiLevelType w:val="hybridMultilevel"/>
    <w:tmpl w:val="47E0E13E"/>
    <w:lvl w:ilvl="0" w:tplc="EF9237D2">
      <w:start w:val="1"/>
      <w:numFmt w:val="decimal"/>
      <w:lvlText w:val="15.%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4A247BE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DE0891"/>
    <w:multiLevelType w:val="hybridMultilevel"/>
    <w:tmpl w:val="02105D90"/>
    <w:lvl w:ilvl="0" w:tplc="897E107C">
      <w:start w:val="1"/>
      <w:numFmt w:val="decimal"/>
      <w:lvlText w:val="5.%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E90E94"/>
    <w:multiLevelType w:val="hybridMultilevel"/>
    <w:tmpl w:val="0E763692"/>
    <w:lvl w:ilvl="0" w:tplc="F51CD404">
      <w:start w:val="1"/>
      <w:numFmt w:val="decimal"/>
      <w:lvlText w:val="4.%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D7B4F"/>
    <w:multiLevelType w:val="hybridMultilevel"/>
    <w:tmpl w:val="3D0C6872"/>
    <w:lvl w:ilvl="0" w:tplc="E0FA9978">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54CB3F56"/>
    <w:multiLevelType w:val="multilevel"/>
    <w:tmpl w:val="AFC81560"/>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hAnsi="Times New Roman" w:cs="Times New Roman" w:hint="default"/>
        <w:b w:val="0"/>
        <w:i w:val="0"/>
        <w:sz w:val="22"/>
        <w:szCs w:val="22"/>
      </w:rPr>
    </w:lvl>
    <w:lvl w:ilvl="2">
      <w:start w:val="1"/>
      <w:numFmt w:val="decimal"/>
      <w:pStyle w:val="Default"/>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AE14402"/>
    <w:multiLevelType w:val="hybridMultilevel"/>
    <w:tmpl w:val="046026EC"/>
    <w:lvl w:ilvl="0" w:tplc="9AC064EA">
      <w:start w:val="1"/>
      <w:numFmt w:val="decimal"/>
      <w:lvlText w:val="8.%1."/>
      <w:lvlJc w:val="lef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B4531A7"/>
    <w:multiLevelType w:val="hybridMultilevel"/>
    <w:tmpl w:val="45286646"/>
    <w:lvl w:ilvl="0" w:tplc="352E8636">
      <w:start w:val="1"/>
      <w:numFmt w:val="decimal"/>
      <w:lvlText w:val="9.%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886E9A"/>
    <w:multiLevelType w:val="hybridMultilevel"/>
    <w:tmpl w:val="BF14D25C"/>
    <w:lvl w:ilvl="0" w:tplc="B63006DC">
      <w:start w:val="1"/>
      <w:numFmt w:val="decimal"/>
      <w:lvlText w:val="12.%1."/>
      <w:lvlJc w:val="left"/>
      <w:pPr>
        <w:ind w:left="1855" w:hanging="360"/>
      </w:pPr>
      <w:rPr>
        <w:rFonts w:hint="default"/>
        <w:b w:val="0"/>
      </w:rPr>
    </w:lvl>
    <w:lvl w:ilvl="1" w:tplc="041B0019" w:tentative="1">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1" w15:restartNumberingAfterBreak="0">
    <w:nsid w:val="6585654E"/>
    <w:multiLevelType w:val="multilevel"/>
    <w:tmpl w:val="74CE6D82"/>
    <w:lvl w:ilvl="0">
      <w:start w:val="1"/>
      <w:numFmt w:val="decimal"/>
      <w:lvlText w:val="1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3D6915"/>
    <w:multiLevelType w:val="hybridMultilevel"/>
    <w:tmpl w:val="AFD4CF3E"/>
    <w:lvl w:ilvl="0" w:tplc="8446DAA4">
      <w:start w:val="1"/>
      <w:numFmt w:val="decimal"/>
      <w:lvlText w:val="11.%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675E5147"/>
    <w:multiLevelType w:val="hybridMultilevel"/>
    <w:tmpl w:val="A2CC00B2"/>
    <w:lvl w:ilvl="0" w:tplc="4A840608">
      <w:start w:val="1"/>
      <w:numFmt w:val="decimal"/>
      <w:lvlText w:val="13.%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43FE3"/>
    <w:multiLevelType w:val="multilevel"/>
    <w:tmpl w:val="B42C864C"/>
    <w:lvl w:ilvl="0">
      <w:start w:val="1"/>
      <w:numFmt w:val="decimal"/>
      <w:lvlText w:val="%1."/>
      <w:lvlJc w:val="left"/>
      <w:pPr>
        <w:ind w:left="360" w:hanging="360"/>
      </w:pPr>
    </w:lvl>
    <w:lvl w:ilvl="1">
      <w:start w:val="1"/>
      <w:numFmt w:val="decimal"/>
      <w:lvlText w:val="6.%2."/>
      <w:lvlJc w:val="left"/>
      <w:pPr>
        <w:ind w:left="1495" w:hanging="360"/>
      </w:pPr>
      <w:rPr>
        <w:rFonts w:hint="default"/>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E3720"/>
    <w:multiLevelType w:val="multilevel"/>
    <w:tmpl w:val="ADA41DF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lowerLetter"/>
      <w:lvlText w:val="%3)"/>
      <w:lvlJc w:val="left"/>
      <w:pPr>
        <w:ind w:left="2990" w:hanging="720"/>
      </w:pPr>
      <w:rPr>
        <w:rFonts w:ascii="Arial" w:eastAsiaTheme="minorHAnsi" w:hAnsi="Arial" w:cs="Arial"/>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6C64E0C"/>
    <w:multiLevelType w:val="hybridMultilevel"/>
    <w:tmpl w:val="1FC642F6"/>
    <w:lvl w:ilvl="0" w:tplc="CEA670FA">
      <w:start w:val="1"/>
      <w:numFmt w:val="decimal"/>
      <w:lvlText w:val="14.%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1209802795">
    <w:abstractNumId w:val="1"/>
  </w:num>
  <w:num w:numId="2" w16cid:durableId="895315718">
    <w:abstractNumId w:val="16"/>
  </w:num>
  <w:num w:numId="3" w16cid:durableId="1836535827">
    <w:abstractNumId w:val="17"/>
  </w:num>
  <w:num w:numId="4" w16cid:durableId="1498419035">
    <w:abstractNumId w:val="13"/>
  </w:num>
  <w:num w:numId="5" w16cid:durableId="778647828">
    <w:abstractNumId w:val="6"/>
  </w:num>
  <w:num w:numId="6" w16cid:durableId="996568693">
    <w:abstractNumId w:val="11"/>
  </w:num>
  <w:num w:numId="7" w16cid:durableId="1634290432">
    <w:abstractNumId w:val="10"/>
  </w:num>
  <w:num w:numId="8" w16cid:durableId="356741677">
    <w:abstractNumId w:val="23"/>
  </w:num>
  <w:num w:numId="9" w16cid:durableId="1876576828">
    <w:abstractNumId w:val="5"/>
  </w:num>
  <w:num w:numId="10" w16cid:durableId="1337733089">
    <w:abstractNumId w:val="0"/>
  </w:num>
  <w:num w:numId="11" w16cid:durableId="2004163006">
    <w:abstractNumId w:val="21"/>
  </w:num>
  <w:num w:numId="12" w16cid:durableId="398133420">
    <w:abstractNumId w:val="15"/>
  </w:num>
  <w:num w:numId="13" w16cid:durableId="244192640">
    <w:abstractNumId w:val="24"/>
  </w:num>
  <w:num w:numId="14" w16cid:durableId="72314415">
    <w:abstractNumId w:val="14"/>
  </w:num>
  <w:num w:numId="15" w16cid:durableId="1410536467">
    <w:abstractNumId w:val="19"/>
  </w:num>
  <w:num w:numId="16" w16cid:durableId="846019285">
    <w:abstractNumId w:val="9"/>
  </w:num>
  <w:num w:numId="17" w16cid:durableId="129640804">
    <w:abstractNumId w:val="22"/>
  </w:num>
  <w:num w:numId="18" w16cid:durableId="1998805163">
    <w:abstractNumId w:val="20"/>
  </w:num>
  <w:num w:numId="19" w16cid:durableId="808934618">
    <w:abstractNumId w:val="26"/>
  </w:num>
  <w:num w:numId="20" w16cid:durableId="549922728">
    <w:abstractNumId w:val="12"/>
  </w:num>
  <w:num w:numId="21" w16cid:durableId="2067876589">
    <w:abstractNumId w:val="3"/>
  </w:num>
  <w:num w:numId="22" w16cid:durableId="1269655752">
    <w:abstractNumId w:val="8"/>
  </w:num>
  <w:num w:numId="23" w16cid:durableId="305160951">
    <w:abstractNumId w:val="2"/>
  </w:num>
  <w:num w:numId="24" w16cid:durableId="964852613">
    <w:abstractNumId w:val="7"/>
  </w:num>
  <w:num w:numId="25" w16cid:durableId="692221549">
    <w:abstractNumId w:val="25"/>
  </w:num>
  <w:num w:numId="26" w16cid:durableId="718171603">
    <w:abstractNumId w:val="4"/>
  </w:num>
  <w:num w:numId="27" w16cid:durableId="8311453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09"/>
    <w:rsid w:val="00002017"/>
    <w:rsid w:val="00005167"/>
    <w:rsid w:val="00005799"/>
    <w:rsid w:val="0000694F"/>
    <w:rsid w:val="0000699F"/>
    <w:rsid w:val="00006E9C"/>
    <w:rsid w:val="00011ECC"/>
    <w:rsid w:val="00012C37"/>
    <w:rsid w:val="00013B79"/>
    <w:rsid w:val="00013F84"/>
    <w:rsid w:val="000159EA"/>
    <w:rsid w:val="00015B25"/>
    <w:rsid w:val="00015B86"/>
    <w:rsid w:val="00015CAC"/>
    <w:rsid w:val="000163D1"/>
    <w:rsid w:val="00016420"/>
    <w:rsid w:val="000167B4"/>
    <w:rsid w:val="000222D8"/>
    <w:rsid w:val="0002311F"/>
    <w:rsid w:val="00024208"/>
    <w:rsid w:val="00025FB1"/>
    <w:rsid w:val="00026AF3"/>
    <w:rsid w:val="00026BC6"/>
    <w:rsid w:val="00026CF6"/>
    <w:rsid w:val="00026F7E"/>
    <w:rsid w:val="0002712C"/>
    <w:rsid w:val="00027C40"/>
    <w:rsid w:val="0003013A"/>
    <w:rsid w:val="00030D3F"/>
    <w:rsid w:val="00030E80"/>
    <w:rsid w:val="00031BE6"/>
    <w:rsid w:val="00031E24"/>
    <w:rsid w:val="00032009"/>
    <w:rsid w:val="0003206F"/>
    <w:rsid w:val="0003225E"/>
    <w:rsid w:val="00032B06"/>
    <w:rsid w:val="0003384A"/>
    <w:rsid w:val="00033FEF"/>
    <w:rsid w:val="00034D89"/>
    <w:rsid w:val="000358F9"/>
    <w:rsid w:val="00035A29"/>
    <w:rsid w:val="0003698F"/>
    <w:rsid w:val="00036FDE"/>
    <w:rsid w:val="000400CE"/>
    <w:rsid w:val="000418CC"/>
    <w:rsid w:val="00042480"/>
    <w:rsid w:val="0004473D"/>
    <w:rsid w:val="000449BB"/>
    <w:rsid w:val="0004514B"/>
    <w:rsid w:val="000451B1"/>
    <w:rsid w:val="00046014"/>
    <w:rsid w:val="00051AD9"/>
    <w:rsid w:val="000520E4"/>
    <w:rsid w:val="0005634A"/>
    <w:rsid w:val="000563B3"/>
    <w:rsid w:val="00057832"/>
    <w:rsid w:val="00060C45"/>
    <w:rsid w:val="00065CB2"/>
    <w:rsid w:val="00067A08"/>
    <w:rsid w:val="00067F69"/>
    <w:rsid w:val="00070167"/>
    <w:rsid w:val="000706F5"/>
    <w:rsid w:val="0007087C"/>
    <w:rsid w:val="0007189E"/>
    <w:rsid w:val="0007545B"/>
    <w:rsid w:val="000760B0"/>
    <w:rsid w:val="00076399"/>
    <w:rsid w:val="00076923"/>
    <w:rsid w:val="00076F28"/>
    <w:rsid w:val="00077EEC"/>
    <w:rsid w:val="000803BA"/>
    <w:rsid w:val="000840B5"/>
    <w:rsid w:val="000852D8"/>
    <w:rsid w:val="000863A5"/>
    <w:rsid w:val="00086DBF"/>
    <w:rsid w:val="0009009C"/>
    <w:rsid w:val="00093364"/>
    <w:rsid w:val="0009433A"/>
    <w:rsid w:val="00094786"/>
    <w:rsid w:val="0009488E"/>
    <w:rsid w:val="000953D8"/>
    <w:rsid w:val="00097AA4"/>
    <w:rsid w:val="00097E6B"/>
    <w:rsid w:val="000A3211"/>
    <w:rsid w:val="000A32BE"/>
    <w:rsid w:val="000A32FF"/>
    <w:rsid w:val="000A3675"/>
    <w:rsid w:val="000A44A1"/>
    <w:rsid w:val="000A6111"/>
    <w:rsid w:val="000A6387"/>
    <w:rsid w:val="000A65D7"/>
    <w:rsid w:val="000A7A5C"/>
    <w:rsid w:val="000B3CA0"/>
    <w:rsid w:val="000B3CD3"/>
    <w:rsid w:val="000B5165"/>
    <w:rsid w:val="000B5193"/>
    <w:rsid w:val="000B530C"/>
    <w:rsid w:val="000B5FAA"/>
    <w:rsid w:val="000B694C"/>
    <w:rsid w:val="000C0DEF"/>
    <w:rsid w:val="000C1820"/>
    <w:rsid w:val="000C2C31"/>
    <w:rsid w:val="000C3F65"/>
    <w:rsid w:val="000C4C8C"/>
    <w:rsid w:val="000C54E3"/>
    <w:rsid w:val="000C5D70"/>
    <w:rsid w:val="000D0277"/>
    <w:rsid w:val="000D0ACF"/>
    <w:rsid w:val="000D3525"/>
    <w:rsid w:val="000D3A91"/>
    <w:rsid w:val="000D4485"/>
    <w:rsid w:val="000D55C8"/>
    <w:rsid w:val="000D5D50"/>
    <w:rsid w:val="000D5F24"/>
    <w:rsid w:val="000D6804"/>
    <w:rsid w:val="000D6B7F"/>
    <w:rsid w:val="000D6F83"/>
    <w:rsid w:val="000D6FD2"/>
    <w:rsid w:val="000D7A12"/>
    <w:rsid w:val="000E4279"/>
    <w:rsid w:val="000E4CFA"/>
    <w:rsid w:val="000E7E5F"/>
    <w:rsid w:val="000F1456"/>
    <w:rsid w:val="000F3291"/>
    <w:rsid w:val="000F405F"/>
    <w:rsid w:val="000F4A6C"/>
    <w:rsid w:val="000F5D9B"/>
    <w:rsid w:val="000F6C3B"/>
    <w:rsid w:val="000F6E2B"/>
    <w:rsid w:val="000F74E8"/>
    <w:rsid w:val="001003DC"/>
    <w:rsid w:val="00101B53"/>
    <w:rsid w:val="0010211F"/>
    <w:rsid w:val="00103763"/>
    <w:rsid w:val="001045A1"/>
    <w:rsid w:val="00104741"/>
    <w:rsid w:val="0010613D"/>
    <w:rsid w:val="00106E11"/>
    <w:rsid w:val="00107967"/>
    <w:rsid w:val="00107DAF"/>
    <w:rsid w:val="00107F46"/>
    <w:rsid w:val="0011006D"/>
    <w:rsid w:val="001101D1"/>
    <w:rsid w:val="0011281B"/>
    <w:rsid w:val="00112920"/>
    <w:rsid w:val="001152BC"/>
    <w:rsid w:val="00115856"/>
    <w:rsid w:val="001171A8"/>
    <w:rsid w:val="00117AF8"/>
    <w:rsid w:val="00117BB8"/>
    <w:rsid w:val="00120B16"/>
    <w:rsid w:val="00122646"/>
    <w:rsid w:val="00122C63"/>
    <w:rsid w:val="00123635"/>
    <w:rsid w:val="00123A41"/>
    <w:rsid w:val="00123FBA"/>
    <w:rsid w:val="00126DBF"/>
    <w:rsid w:val="00127BAA"/>
    <w:rsid w:val="00127EE4"/>
    <w:rsid w:val="00130351"/>
    <w:rsid w:val="00132144"/>
    <w:rsid w:val="00132B10"/>
    <w:rsid w:val="0013410D"/>
    <w:rsid w:val="0013469D"/>
    <w:rsid w:val="001349A4"/>
    <w:rsid w:val="001349D5"/>
    <w:rsid w:val="00134F8F"/>
    <w:rsid w:val="0013557B"/>
    <w:rsid w:val="0013677F"/>
    <w:rsid w:val="00137581"/>
    <w:rsid w:val="00140300"/>
    <w:rsid w:val="001416DC"/>
    <w:rsid w:val="00142D5C"/>
    <w:rsid w:val="00143016"/>
    <w:rsid w:val="00143D00"/>
    <w:rsid w:val="00144B83"/>
    <w:rsid w:val="00144C19"/>
    <w:rsid w:val="00145742"/>
    <w:rsid w:val="00146CB7"/>
    <w:rsid w:val="00147053"/>
    <w:rsid w:val="001507E4"/>
    <w:rsid w:val="00150B1E"/>
    <w:rsid w:val="001514BB"/>
    <w:rsid w:val="00151DAC"/>
    <w:rsid w:val="00152171"/>
    <w:rsid w:val="00152CD2"/>
    <w:rsid w:val="0015402F"/>
    <w:rsid w:val="00154126"/>
    <w:rsid w:val="00155742"/>
    <w:rsid w:val="00155E12"/>
    <w:rsid w:val="001572AD"/>
    <w:rsid w:val="0015788B"/>
    <w:rsid w:val="00160582"/>
    <w:rsid w:val="00160C7D"/>
    <w:rsid w:val="00160CE6"/>
    <w:rsid w:val="0016110B"/>
    <w:rsid w:val="00163089"/>
    <w:rsid w:val="001633BC"/>
    <w:rsid w:val="001644F3"/>
    <w:rsid w:val="00165494"/>
    <w:rsid w:val="0016563A"/>
    <w:rsid w:val="001662CB"/>
    <w:rsid w:val="001674C5"/>
    <w:rsid w:val="00167765"/>
    <w:rsid w:val="001677C3"/>
    <w:rsid w:val="0017072F"/>
    <w:rsid w:val="00171D63"/>
    <w:rsid w:val="00172745"/>
    <w:rsid w:val="00172ABD"/>
    <w:rsid w:val="00173083"/>
    <w:rsid w:val="00174994"/>
    <w:rsid w:val="00174D5A"/>
    <w:rsid w:val="0017588A"/>
    <w:rsid w:val="00175F93"/>
    <w:rsid w:val="00177130"/>
    <w:rsid w:val="00180706"/>
    <w:rsid w:val="00182AE1"/>
    <w:rsid w:val="00182F42"/>
    <w:rsid w:val="00185A3B"/>
    <w:rsid w:val="00185A95"/>
    <w:rsid w:val="00186176"/>
    <w:rsid w:val="00187891"/>
    <w:rsid w:val="00187964"/>
    <w:rsid w:val="00187C7E"/>
    <w:rsid w:val="001901D6"/>
    <w:rsid w:val="00190D2B"/>
    <w:rsid w:val="00191075"/>
    <w:rsid w:val="00195A26"/>
    <w:rsid w:val="00195B51"/>
    <w:rsid w:val="00195EDF"/>
    <w:rsid w:val="001971E4"/>
    <w:rsid w:val="00197986"/>
    <w:rsid w:val="001A10F7"/>
    <w:rsid w:val="001A1128"/>
    <w:rsid w:val="001A18AA"/>
    <w:rsid w:val="001A19D2"/>
    <w:rsid w:val="001A1A2B"/>
    <w:rsid w:val="001A21F1"/>
    <w:rsid w:val="001A2C56"/>
    <w:rsid w:val="001A3171"/>
    <w:rsid w:val="001A32CF"/>
    <w:rsid w:val="001A5DAF"/>
    <w:rsid w:val="001A6159"/>
    <w:rsid w:val="001B042F"/>
    <w:rsid w:val="001B0BBE"/>
    <w:rsid w:val="001B0D2D"/>
    <w:rsid w:val="001B2627"/>
    <w:rsid w:val="001B3E8A"/>
    <w:rsid w:val="001B44E8"/>
    <w:rsid w:val="001B4821"/>
    <w:rsid w:val="001B55C7"/>
    <w:rsid w:val="001B6707"/>
    <w:rsid w:val="001C0AAD"/>
    <w:rsid w:val="001C15F3"/>
    <w:rsid w:val="001C1FB9"/>
    <w:rsid w:val="001C2314"/>
    <w:rsid w:val="001C2446"/>
    <w:rsid w:val="001C28A8"/>
    <w:rsid w:val="001C3B10"/>
    <w:rsid w:val="001C40AF"/>
    <w:rsid w:val="001C5EDC"/>
    <w:rsid w:val="001C65E8"/>
    <w:rsid w:val="001C7147"/>
    <w:rsid w:val="001C7CD5"/>
    <w:rsid w:val="001D11A4"/>
    <w:rsid w:val="001D224F"/>
    <w:rsid w:val="001D25C7"/>
    <w:rsid w:val="001D2AF7"/>
    <w:rsid w:val="001D2C37"/>
    <w:rsid w:val="001D34E7"/>
    <w:rsid w:val="001D5B68"/>
    <w:rsid w:val="001D60CD"/>
    <w:rsid w:val="001D631D"/>
    <w:rsid w:val="001D6562"/>
    <w:rsid w:val="001D6761"/>
    <w:rsid w:val="001D7528"/>
    <w:rsid w:val="001D7617"/>
    <w:rsid w:val="001D78E3"/>
    <w:rsid w:val="001D7974"/>
    <w:rsid w:val="001E1A52"/>
    <w:rsid w:val="001E3376"/>
    <w:rsid w:val="001E4120"/>
    <w:rsid w:val="001E4E92"/>
    <w:rsid w:val="001E53EB"/>
    <w:rsid w:val="001E558D"/>
    <w:rsid w:val="001E6729"/>
    <w:rsid w:val="001F3D6C"/>
    <w:rsid w:val="001F40A3"/>
    <w:rsid w:val="001F4A48"/>
    <w:rsid w:val="001F5EAF"/>
    <w:rsid w:val="0020028E"/>
    <w:rsid w:val="00200F35"/>
    <w:rsid w:val="00203C1C"/>
    <w:rsid w:val="0020418C"/>
    <w:rsid w:val="00206586"/>
    <w:rsid w:val="002066A6"/>
    <w:rsid w:val="00206B3B"/>
    <w:rsid w:val="00211BF0"/>
    <w:rsid w:val="002128BA"/>
    <w:rsid w:val="00213EBF"/>
    <w:rsid w:val="00214D2F"/>
    <w:rsid w:val="00214EE1"/>
    <w:rsid w:val="0021529B"/>
    <w:rsid w:val="002161F3"/>
    <w:rsid w:val="00216735"/>
    <w:rsid w:val="00216931"/>
    <w:rsid w:val="00217123"/>
    <w:rsid w:val="00217FF7"/>
    <w:rsid w:val="00220019"/>
    <w:rsid w:val="0022082A"/>
    <w:rsid w:val="00220D09"/>
    <w:rsid w:val="002212FF"/>
    <w:rsid w:val="00221794"/>
    <w:rsid w:val="00223D1D"/>
    <w:rsid w:val="00223EC5"/>
    <w:rsid w:val="0022414E"/>
    <w:rsid w:val="00226495"/>
    <w:rsid w:val="00226B82"/>
    <w:rsid w:val="00227ECD"/>
    <w:rsid w:val="002319FC"/>
    <w:rsid w:val="00231A54"/>
    <w:rsid w:val="00231B40"/>
    <w:rsid w:val="00232334"/>
    <w:rsid w:val="002344BE"/>
    <w:rsid w:val="00234ABE"/>
    <w:rsid w:val="00234DB4"/>
    <w:rsid w:val="002357A7"/>
    <w:rsid w:val="002367DE"/>
    <w:rsid w:val="00236EB4"/>
    <w:rsid w:val="00237A46"/>
    <w:rsid w:val="002417DF"/>
    <w:rsid w:val="00242F24"/>
    <w:rsid w:val="00242FF8"/>
    <w:rsid w:val="00243B1F"/>
    <w:rsid w:val="00244EC5"/>
    <w:rsid w:val="00246A2E"/>
    <w:rsid w:val="00247BDA"/>
    <w:rsid w:val="00247DA2"/>
    <w:rsid w:val="0025061D"/>
    <w:rsid w:val="00250747"/>
    <w:rsid w:val="00250C14"/>
    <w:rsid w:val="00251151"/>
    <w:rsid w:val="00256F5D"/>
    <w:rsid w:val="002572D6"/>
    <w:rsid w:val="002602C4"/>
    <w:rsid w:val="00260B2E"/>
    <w:rsid w:val="00262853"/>
    <w:rsid w:val="00263813"/>
    <w:rsid w:val="00264642"/>
    <w:rsid w:val="00265FE6"/>
    <w:rsid w:val="0026681D"/>
    <w:rsid w:val="00266F58"/>
    <w:rsid w:val="002705EF"/>
    <w:rsid w:val="00271525"/>
    <w:rsid w:val="0027261E"/>
    <w:rsid w:val="00272A75"/>
    <w:rsid w:val="00272A8E"/>
    <w:rsid w:val="00272F37"/>
    <w:rsid w:val="00273858"/>
    <w:rsid w:val="00273EFB"/>
    <w:rsid w:val="00274820"/>
    <w:rsid w:val="00275D00"/>
    <w:rsid w:val="002772C5"/>
    <w:rsid w:val="00277C8A"/>
    <w:rsid w:val="002806EA"/>
    <w:rsid w:val="00281CE7"/>
    <w:rsid w:val="00282959"/>
    <w:rsid w:val="0028394F"/>
    <w:rsid w:val="0028539C"/>
    <w:rsid w:val="00285CDE"/>
    <w:rsid w:val="00287C90"/>
    <w:rsid w:val="00290480"/>
    <w:rsid w:val="00291973"/>
    <w:rsid w:val="00292745"/>
    <w:rsid w:val="00293754"/>
    <w:rsid w:val="002941D9"/>
    <w:rsid w:val="0029485C"/>
    <w:rsid w:val="00295397"/>
    <w:rsid w:val="00295DA2"/>
    <w:rsid w:val="002A170C"/>
    <w:rsid w:val="002A24A2"/>
    <w:rsid w:val="002A2CD3"/>
    <w:rsid w:val="002A5475"/>
    <w:rsid w:val="002A70AD"/>
    <w:rsid w:val="002B0778"/>
    <w:rsid w:val="002B2730"/>
    <w:rsid w:val="002B31EF"/>
    <w:rsid w:val="002B362D"/>
    <w:rsid w:val="002B36F3"/>
    <w:rsid w:val="002B4361"/>
    <w:rsid w:val="002B53E4"/>
    <w:rsid w:val="002B6BDC"/>
    <w:rsid w:val="002B6DC6"/>
    <w:rsid w:val="002B7C88"/>
    <w:rsid w:val="002C1C38"/>
    <w:rsid w:val="002C2E08"/>
    <w:rsid w:val="002C44BB"/>
    <w:rsid w:val="002C47CC"/>
    <w:rsid w:val="002C5259"/>
    <w:rsid w:val="002C6729"/>
    <w:rsid w:val="002D56E4"/>
    <w:rsid w:val="002D5D2F"/>
    <w:rsid w:val="002D6169"/>
    <w:rsid w:val="002E11DF"/>
    <w:rsid w:val="002E224E"/>
    <w:rsid w:val="002E2FE4"/>
    <w:rsid w:val="002E3425"/>
    <w:rsid w:val="002E44A9"/>
    <w:rsid w:val="002E45B5"/>
    <w:rsid w:val="002E494E"/>
    <w:rsid w:val="002E78C7"/>
    <w:rsid w:val="002F3B30"/>
    <w:rsid w:val="002F4097"/>
    <w:rsid w:val="002F4204"/>
    <w:rsid w:val="002F5055"/>
    <w:rsid w:val="002F54F0"/>
    <w:rsid w:val="002F6EEA"/>
    <w:rsid w:val="0030134E"/>
    <w:rsid w:val="00301DC9"/>
    <w:rsid w:val="00301FD5"/>
    <w:rsid w:val="00302475"/>
    <w:rsid w:val="00303C4C"/>
    <w:rsid w:val="003041F7"/>
    <w:rsid w:val="0030463A"/>
    <w:rsid w:val="00305B22"/>
    <w:rsid w:val="003104DD"/>
    <w:rsid w:val="00313A08"/>
    <w:rsid w:val="00313FE9"/>
    <w:rsid w:val="00314E1C"/>
    <w:rsid w:val="0031671B"/>
    <w:rsid w:val="00316967"/>
    <w:rsid w:val="0031727C"/>
    <w:rsid w:val="00320B6D"/>
    <w:rsid w:val="00320C52"/>
    <w:rsid w:val="00321366"/>
    <w:rsid w:val="00321971"/>
    <w:rsid w:val="003221A5"/>
    <w:rsid w:val="003235D0"/>
    <w:rsid w:val="0032408B"/>
    <w:rsid w:val="00324E68"/>
    <w:rsid w:val="00324EE4"/>
    <w:rsid w:val="003263AC"/>
    <w:rsid w:val="0033079C"/>
    <w:rsid w:val="00331FF3"/>
    <w:rsid w:val="00332D6B"/>
    <w:rsid w:val="003347C5"/>
    <w:rsid w:val="0033579E"/>
    <w:rsid w:val="00335FDD"/>
    <w:rsid w:val="00340566"/>
    <w:rsid w:val="00340A8B"/>
    <w:rsid w:val="00341799"/>
    <w:rsid w:val="00342E7F"/>
    <w:rsid w:val="0034541C"/>
    <w:rsid w:val="00345941"/>
    <w:rsid w:val="003465C4"/>
    <w:rsid w:val="00350C11"/>
    <w:rsid w:val="00350DCD"/>
    <w:rsid w:val="00351730"/>
    <w:rsid w:val="00351750"/>
    <w:rsid w:val="00352A0B"/>
    <w:rsid w:val="0035327D"/>
    <w:rsid w:val="00354819"/>
    <w:rsid w:val="00354D5E"/>
    <w:rsid w:val="00355083"/>
    <w:rsid w:val="003552E7"/>
    <w:rsid w:val="003557C7"/>
    <w:rsid w:val="00357D28"/>
    <w:rsid w:val="00357DE0"/>
    <w:rsid w:val="00360156"/>
    <w:rsid w:val="00360932"/>
    <w:rsid w:val="00361C34"/>
    <w:rsid w:val="00361F2E"/>
    <w:rsid w:val="003623B9"/>
    <w:rsid w:val="00362AC1"/>
    <w:rsid w:val="00362F22"/>
    <w:rsid w:val="003639AB"/>
    <w:rsid w:val="0036424F"/>
    <w:rsid w:val="00364DAF"/>
    <w:rsid w:val="00365913"/>
    <w:rsid w:val="0036649D"/>
    <w:rsid w:val="0036676A"/>
    <w:rsid w:val="00370042"/>
    <w:rsid w:val="0037023D"/>
    <w:rsid w:val="003705A5"/>
    <w:rsid w:val="00371CED"/>
    <w:rsid w:val="00373066"/>
    <w:rsid w:val="0037311D"/>
    <w:rsid w:val="00374DBC"/>
    <w:rsid w:val="0037705B"/>
    <w:rsid w:val="003770B3"/>
    <w:rsid w:val="00377ED1"/>
    <w:rsid w:val="00380FF5"/>
    <w:rsid w:val="0038217B"/>
    <w:rsid w:val="00382EF4"/>
    <w:rsid w:val="003835FD"/>
    <w:rsid w:val="00383D90"/>
    <w:rsid w:val="003841F5"/>
    <w:rsid w:val="0038467D"/>
    <w:rsid w:val="00384A5E"/>
    <w:rsid w:val="00386A45"/>
    <w:rsid w:val="00386C59"/>
    <w:rsid w:val="00386C67"/>
    <w:rsid w:val="00386D87"/>
    <w:rsid w:val="003873C0"/>
    <w:rsid w:val="0038786D"/>
    <w:rsid w:val="0038794C"/>
    <w:rsid w:val="003923EA"/>
    <w:rsid w:val="00393B13"/>
    <w:rsid w:val="0039502A"/>
    <w:rsid w:val="00397A06"/>
    <w:rsid w:val="003A0EC5"/>
    <w:rsid w:val="003A0ECC"/>
    <w:rsid w:val="003A25FB"/>
    <w:rsid w:val="003A2806"/>
    <w:rsid w:val="003A3AE8"/>
    <w:rsid w:val="003A4A5B"/>
    <w:rsid w:val="003A4B2E"/>
    <w:rsid w:val="003A6D5A"/>
    <w:rsid w:val="003B0C9C"/>
    <w:rsid w:val="003B1EB3"/>
    <w:rsid w:val="003B1F43"/>
    <w:rsid w:val="003B2423"/>
    <w:rsid w:val="003B36A4"/>
    <w:rsid w:val="003B511E"/>
    <w:rsid w:val="003B556B"/>
    <w:rsid w:val="003B5636"/>
    <w:rsid w:val="003B5805"/>
    <w:rsid w:val="003B6728"/>
    <w:rsid w:val="003B6D84"/>
    <w:rsid w:val="003B751C"/>
    <w:rsid w:val="003B79BA"/>
    <w:rsid w:val="003C056C"/>
    <w:rsid w:val="003C085D"/>
    <w:rsid w:val="003C0A4C"/>
    <w:rsid w:val="003C3750"/>
    <w:rsid w:val="003C3F34"/>
    <w:rsid w:val="003C4846"/>
    <w:rsid w:val="003C508A"/>
    <w:rsid w:val="003C5FA2"/>
    <w:rsid w:val="003C6307"/>
    <w:rsid w:val="003C64EB"/>
    <w:rsid w:val="003D258B"/>
    <w:rsid w:val="003D26A9"/>
    <w:rsid w:val="003D2BD6"/>
    <w:rsid w:val="003D31DA"/>
    <w:rsid w:val="003D396D"/>
    <w:rsid w:val="003D3D6F"/>
    <w:rsid w:val="003D5106"/>
    <w:rsid w:val="003D650B"/>
    <w:rsid w:val="003D758A"/>
    <w:rsid w:val="003E0340"/>
    <w:rsid w:val="003E03B7"/>
    <w:rsid w:val="003E1095"/>
    <w:rsid w:val="003E1160"/>
    <w:rsid w:val="003E1A83"/>
    <w:rsid w:val="003E23AB"/>
    <w:rsid w:val="003E26C0"/>
    <w:rsid w:val="003E3C56"/>
    <w:rsid w:val="003E520F"/>
    <w:rsid w:val="003E5652"/>
    <w:rsid w:val="003E73BA"/>
    <w:rsid w:val="003E7AEA"/>
    <w:rsid w:val="003E7BAE"/>
    <w:rsid w:val="003F0285"/>
    <w:rsid w:val="003F54F9"/>
    <w:rsid w:val="003F56AF"/>
    <w:rsid w:val="003F6C13"/>
    <w:rsid w:val="00400979"/>
    <w:rsid w:val="004012F3"/>
    <w:rsid w:val="00403764"/>
    <w:rsid w:val="00403BEB"/>
    <w:rsid w:val="00404160"/>
    <w:rsid w:val="00404261"/>
    <w:rsid w:val="004044A4"/>
    <w:rsid w:val="004046B4"/>
    <w:rsid w:val="00405CC1"/>
    <w:rsid w:val="0040617F"/>
    <w:rsid w:val="004075DA"/>
    <w:rsid w:val="00407B3E"/>
    <w:rsid w:val="00407F3F"/>
    <w:rsid w:val="00410BA6"/>
    <w:rsid w:val="00413D2D"/>
    <w:rsid w:val="00414DA4"/>
    <w:rsid w:val="00416896"/>
    <w:rsid w:val="0041761E"/>
    <w:rsid w:val="00420AB6"/>
    <w:rsid w:val="004222A0"/>
    <w:rsid w:val="004237D7"/>
    <w:rsid w:val="00423999"/>
    <w:rsid w:val="00423DD9"/>
    <w:rsid w:val="00423F73"/>
    <w:rsid w:val="0042410F"/>
    <w:rsid w:val="00424DDA"/>
    <w:rsid w:val="00427A21"/>
    <w:rsid w:val="00427E57"/>
    <w:rsid w:val="00430374"/>
    <w:rsid w:val="004309AD"/>
    <w:rsid w:val="00431629"/>
    <w:rsid w:val="0043333C"/>
    <w:rsid w:val="00433475"/>
    <w:rsid w:val="00434053"/>
    <w:rsid w:val="0043672D"/>
    <w:rsid w:val="00436A17"/>
    <w:rsid w:val="0043798D"/>
    <w:rsid w:val="0044078E"/>
    <w:rsid w:val="00441923"/>
    <w:rsid w:val="004463BE"/>
    <w:rsid w:val="004464FF"/>
    <w:rsid w:val="00447EEE"/>
    <w:rsid w:val="00447F58"/>
    <w:rsid w:val="004506CA"/>
    <w:rsid w:val="00450A1C"/>
    <w:rsid w:val="00450B6C"/>
    <w:rsid w:val="00450F19"/>
    <w:rsid w:val="004524D5"/>
    <w:rsid w:val="0045256B"/>
    <w:rsid w:val="004530E4"/>
    <w:rsid w:val="004533ED"/>
    <w:rsid w:val="004534AD"/>
    <w:rsid w:val="00453503"/>
    <w:rsid w:val="00454A5E"/>
    <w:rsid w:val="00457807"/>
    <w:rsid w:val="00457B62"/>
    <w:rsid w:val="00460748"/>
    <w:rsid w:val="00460AB1"/>
    <w:rsid w:val="004612DA"/>
    <w:rsid w:val="00461F12"/>
    <w:rsid w:val="0046239B"/>
    <w:rsid w:val="00462F6A"/>
    <w:rsid w:val="00465929"/>
    <w:rsid w:val="00466B20"/>
    <w:rsid w:val="00470576"/>
    <w:rsid w:val="00471482"/>
    <w:rsid w:val="0047617E"/>
    <w:rsid w:val="00476F64"/>
    <w:rsid w:val="0048007E"/>
    <w:rsid w:val="004810D1"/>
    <w:rsid w:val="00481E40"/>
    <w:rsid w:val="00483679"/>
    <w:rsid w:val="0048424F"/>
    <w:rsid w:val="00486345"/>
    <w:rsid w:val="00490CEB"/>
    <w:rsid w:val="00494E4E"/>
    <w:rsid w:val="00495F99"/>
    <w:rsid w:val="0049666E"/>
    <w:rsid w:val="00496DED"/>
    <w:rsid w:val="00497677"/>
    <w:rsid w:val="004A0C55"/>
    <w:rsid w:val="004A2089"/>
    <w:rsid w:val="004A2792"/>
    <w:rsid w:val="004A3087"/>
    <w:rsid w:val="004A3E66"/>
    <w:rsid w:val="004A417A"/>
    <w:rsid w:val="004A5156"/>
    <w:rsid w:val="004A5700"/>
    <w:rsid w:val="004A6DD1"/>
    <w:rsid w:val="004B0F62"/>
    <w:rsid w:val="004B147B"/>
    <w:rsid w:val="004B2CC9"/>
    <w:rsid w:val="004B3889"/>
    <w:rsid w:val="004B66AB"/>
    <w:rsid w:val="004C26AE"/>
    <w:rsid w:val="004C2CE6"/>
    <w:rsid w:val="004C37C2"/>
    <w:rsid w:val="004C3BC7"/>
    <w:rsid w:val="004C6CA3"/>
    <w:rsid w:val="004D0719"/>
    <w:rsid w:val="004D0EEE"/>
    <w:rsid w:val="004D1A44"/>
    <w:rsid w:val="004D2CDE"/>
    <w:rsid w:val="004D2F7A"/>
    <w:rsid w:val="004D336E"/>
    <w:rsid w:val="004D42FF"/>
    <w:rsid w:val="004D58A4"/>
    <w:rsid w:val="004D60E2"/>
    <w:rsid w:val="004D7213"/>
    <w:rsid w:val="004D760A"/>
    <w:rsid w:val="004D7AC2"/>
    <w:rsid w:val="004E0178"/>
    <w:rsid w:val="004E15B2"/>
    <w:rsid w:val="004E255B"/>
    <w:rsid w:val="004E2A45"/>
    <w:rsid w:val="004E3078"/>
    <w:rsid w:val="004E30D6"/>
    <w:rsid w:val="004E39CE"/>
    <w:rsid w:val="004E4214"/>
    <w:rsid w:val="004E60C9"/>
    <w:rsid w:val="004E6C89"/>
    <w:rsid w:val="004E7968"/>
    <w:rsid w:val="004F0CDC"/>
    <w:rsid w:val="004F2E59"/>
    <w:rsid w:val="004F4720"/>
    <w:rsid w:val="004F51A2"/>
    <w:rsid w:val="004F7114"/>
    <w:rsid w:val="004F72D5"/>
    <w:rsid w:val="00502E9E"/>
    <w:rsid w:val="00503FCE"/>
    <w:rsid w:val="0050487B"/>
    <w:rsid w:val="00504E5E"/>
    <w:rsid w:val="005059C4"/>
    <w:rsid w:val="005063DC"/>
    <w:rsid w:val="00506960"/>
    <w:rsid w:val="00506F1C"/>
    <w:rsid w:val="0050754E"/>
    <w:rsid w:val="00507AC7"/>
    <w:rsid w:val="005101DA"/>
    <w:rsid w:val="00510448"/>
    <w:rsid w:val="00511861"/>
    <w:rsid w:val="005119DA"/>
    <w:rsid w:val="00515145"/>
    <w:rsid w:val="00516C4C"/>
    <w:rsid w:val="0051719E"/>
    <w:rsid w:val="005207C8"/>
    <w:rsid w:val="00521536"/>
    <w:rsid w:val="00521A10"/>
    <w:rsid w:val="005225BA"/>
    <w:rsid w:val="00522942"/>
    <w:rsid w:val="005230C5"/>
    <w:rsid w:val="005251A0"/>
    <w:rsid w:val="00526C15"/>
    <w:rsid w:val="00526EEF"/>
    <w:rsid w:val="00530187"/>
    <w:rsid w:val="0053086E"/>
    <w:rsid w:val="00530A10"/>
    <w:rsid w:val="00530CF6"/>
    <w:rsid w:val="00531575"/>
    <w:rsid w:val="0053284F"/>
    <w:rsid w:val="005336B3"/>
    <w:rsid w:val="00535976"/>
    <w:rsid w:val="00535A28"/>
    <w:rsid w:val="00535A60"/>
    <w:rsid w:val="00536F67"/>
    <w:rsid w:val="00540E70"/>
    <w:rsid w:val="005412FA"/>
    <w:rsid w:val="0054158B"/>
    <w:rsid w:val="00541809"/>
    <w:rsid w:val="005419A3"/>
    <w:rsid w:val="00544820"/>
    <w:rsid w:val="0054555A"/>
    <w:rsid w:val="00547C74"/>
    <w:rsid w:val="00551496"/>
    <w:rsid w:val="00551642"/>
    <w:rsid w:val="005519FC"/>
    <w:rsid w:val="00551B29"/>
    <w:rsid w:val="00552F55"/>
    <w:rsid w:val="00553EDB"/>
    <w:rsid w:val="00554957"/>
    <w:rsid w:val="00556994"/>
    <w:rsid w:val="00557351"/>
    <w:rsid w:val="005577EA"/>
    <w:rsid w:val="00557C61"/>
    <w:rsid w:val="00560C0E"/>
    <w:rsid w:val="005626EC"/>
    <w:rsid w:val="0056341C"/>
    <w:rsid w:val="00564FCC"/>
    <w:rsid w:val="0056538A"/>
    <w:rsid w:val="00565660"/>
    <w:rsid w:val="00565D2D"/>
    <w:rsid w:val="00566A2C"/>
    <w:rsid w:val="00566B20"/>
    <w:rsid w:val="00567195"/>
    <w:rsid w:val="005677A6"/>
    <w:rsid w:val="00567DEF"/>
    <w:rsid w:val="005708A2"/>
    <w:rsid w:val="005708BD"/>
    <w:rsid w:val="00570CFE"/>
    <w:rsid w:val="00570D50"/>
    <w:rsid w:val="00571807"/>
    <w:rsid w:val="00573FE3"/>
    <w:rsid w:val="005750DA"/>
    <w:rsid w:val="0057575B"/>
    <w:rsid w:val="0057587F"/>
    <w:rsid w:val="0057592F"/>
    <w:rsid w:val="00576F1B"/>
    <w:rsid w:val="00580014"/>
    <w:rsid w:val="00580BCA"/>
    <w:rsid w:val="0058471D"/>
    <w:rsid w:val="00585310"/>
    <w:rsid w:val="00585934"/>
    <w:rsid w:val="005859F6"/>
    <w:rsid w:val="00587B8E"/>
    <w:rsid w:val="00587E47"/>
    <w:rsid w:val="00592650"/>
    <w:rsid w:val="005953CC"/>
    <w:rsid w:val="005A0951"/>
    <w:rsid w:val="005A16E1"/>
    <w:rsid w:val="005A18D0"/>
    <w:rsid w:val="005A1BAB"/>
    <w:rsid w:val="005A1E91"/>
    <w:rsid w:val="005A291D"/>
    <w:rsid w:val="005A29BD"/>
    <w:rsid w:val="005A2F08"/>
    <w:rsid w:val="005A4E5E"/>
    <w:rsid w:val="005A4FB8"/>
    <w:rsid w:val="005A5E03"/>
    <w:rsid w:val="005A6188"/>
    <w:rsid w:val="005A65A7"/>
    <w:rsid w:val="005A7ABE"/>
    <w:rsid w:val="005A7E9C"/>
    <w:rsid w:val="005B0C7F"/>
    <w:rsid w:val="005B0FCB"/>
    <w:rsid w:val="005B12D0"/>
    <w:rsid w:val="005B1412"/>
    <w:rsid w:val="005B4A00"/>
    <w:rsid w:val="005B4CC7"/>
    <w:rsid w:val="005B54FB"/>
    <w:rsid w:val="005B5EF5"/>
    <w:rsid w:val="005B7801"/>
    <w:rsid w:val="005B7C18"/>
    <w:rsid w:val="005C0109"/>
    <w:rsid w:val="005C03F5"/>
    <w:rsid w:val="005C0A8E"/>
    <w:rsid w:val="005C4737"/>
    <w:rsid w:val="005C5017"/>
    <w:rsid w:val="005C5068"/>
    <w:rsid w:val="005C6657"/>
    <w:rsid w:val="005C6E52"/>
    <w:rsid w:val="005D0F0C"/>
    <w:rsid w:val="005D3378"/>
    <w:rsid w:val="005D3AAB"/>
    <w:rsid w:val="005D42F2"/>
    <w:rsid w:val="005D50EF"/>
    <w:rsid w:val="005D5389"/>
    <w:rsid w:val="005D5F85"/>
    <w:rsid w:val="005D613F"/>
    <w:rsid w:val="005D7283"/>
    <w:rsid w:val="005D7A4F"/>
    <w:rsid w:val="005E0F39"/>
    <w:rsid w:val="005E4B5A"/>
    <w:rsid w:val="005E50C7"/>
    <w:rsid w:val="005E7826"/>
    <w:rsid w:val="005E7D25"/>
    <w:rsid w:val="005F0CDA"/>
    <w:rsid w:val="005F26E1"/>
    <w:rsid w:val="005F5EB6"/>
    <w:rsid w:val="005F5FE8"/>
    <w:rsid w:val="005F67F4"/>
    <w:rsid w:val="005F7CD0"/>
    <w:rsid w:val="00600832"/>
    <w:rsid w:val="006011F1"/>
    <w:rsid w:val="00602330"/>
    <w:rsid w:val="006027F6"/>
    <w:rsid w:val="0060362D"/>
    <w:rsid w:val="00606336"/>
    <w:rsid w:val="006066FB"/>
    <w:rsid w:val="0060712C"/>
    <w:rsid w:val="00611938"/>
    <w:rsid w:val="00612F54"/>
    <w:rsid w:val="00612FEC"/>
    <w:rsid w:val="0061413B"/>
    <w:rsid w:val="00615ADA"/>
    <w:rsid w:val="00616B29"/>
    <w:rsid w:val="00616D2B"/>
    <w:rsid w:val="00616D76"/>
    <w:rsid w:val="00617017"/>
    <w:rsid w:val="0061702B"/>
    <w:rsid w:val="0061778E"/>
    <w:rsid w:val="00621157"/>
    <w:rsid w:val="00625272"/>
    <w:rsid w:val="00627EED"/>
    <w:rsid w:val="00631277"/>
    <w:rsid w:val="0063207B"/>
    <w:rsid w:val="00632547"/>
    <w:rsid w:val="006346EE"/>
    <w:rsid w:val="00636128"/>
    <w:rsid w:val="00636FA2"/>
    <w:rsid w:val="0063712F"/>
    <w:rsid w:val="00640D75"/>
    <w:rsid w:val="00641279"/>
    <w:rsid w:val="00641817"/>
    <w:rsid w:val="00642D24"/>
    <w:rsid w:val="00643093"/>
    <w:rsid w:val="0064323A"/>
    <w:rsid w:val="0064344C"/>
    <w:rsid w:val="0064373E"/>
    <w:rsid w:val="006442DC"/>
    <w:rsid w:val="00644D3E"/>
    <w:rsid w:val="006457DC"/>
    <w:rsid w:val="00647C57"/>
    <w:rsid w:val="00650D1A"/>
    <w:rsid w:val="00652029"/>
    <w:rsid w:val="006534CC"/>
    <w:rsid w:val="00654C5E"/>
    <w:rsid w:val="00654CE1"/>
    <w:rsid w:val="00655D44"/>
    <w:rsid w:val="00655D51"/>
    <w:rsid w:val="0065635A"/>
    <w:rsid w:val="006604C3"/>
    <w:rsid w:val="0066273F"/>
    <w:rsid w:val="00662EB1"/>
    <w:rsid w:val="0066337A"/>
    <w:rsid w:val="006635E5"/>
    <w:rsid w:val="00667650"/>
    <w:rsid w:val="00667ED5"/>
    <w:rsid w:val="0067016E"/>
    <w:rsid w:val="0067169D"/>
    <w:rsid w:val="00671BA9"/>
    <w:rsid w:val="00672A32"/>
    <w:rsid w:val="0067371B"/>
    <w:rsid w:val="006777DF"/>
    <w:rsid w:val="00677E3E"/>
    <w:rsid w:val="00677EDA"/>
    <w:rsid w:val="0068004D"/>
    <w:rsid w:val="00680277"/>
    <w:rsid w:val="00680557"/>
    <w:rsid w:val="006816C7"/>
    <w:rsid w:val="00683AEB"/>
    <w:rsid w:val="0068435A"/>
    <w:rsid w:val="006843E6"/>
    <w:rsid w:val="00684FB3"/>
    <w:rsid w:val="0068592C"/>
    <w:rsid w:val="00685DD5"/>
    <w:rsid w:val="00686CA2"/>
    <w:rsid w:val="00687500"/>
    <w:rsid w:val="0068770F"/>
    <w:rsid w:val="00687E30"/>
    <w:rsid w:val="006908B9"/>
    <w:rsid w:val="00690EE1"/>
    <w:rsid w:val="00690F45"/>
    <w:rsid w:val="00691A85"/>
    <w:rsid w:val="00691B59"/>
    <w:rsid w:val="006949DD"/>
    <w:rsid w:val="006958C0"/>
    <w:rsid w:val="006959AC"/>
    <w:rsid w:val="006960BC"/>
    <w:rsid w:val="00696856"/>
    <w:rsid w:val="006968C7"/>
    <w:rsid w:val="006A06ED"/>
    <w:rsid w:val="006A09FC"/>
    <w:rsid w:val="006A7BBE"/>
    <w:rsid w:val="006B30F5"/>
    <w:rsid w:val="006B572E"/>
    <w:rsid w:val="006C2D7E"/>
    <w:rsid w:val="006C3074"/>
    <w:rsid w:val="006C3640"/>
    <w:rsid w:val="006C3C1C"/>
    <w:rsid w:val="006C4FE5"/>
    <w:rsid w:val="006C76D1"/>
    <w:rsid w:val="006D39DA"/>
    <w:rsid w:val="006D4615"/>
    <w:rsid w:val="006D5991"/>
    <w:rsid w:val="006D6AD6"/>
    <w:rsid w:val="006E0277"/>
    <w:rsid w:val="006E0332"/>
    <w:rsid w:val="006E3284"/>
    <w:rsid w:val="006E3B3B"/>
    <w:rsid w:val="006E4DE3"/>
    <w:rsid w:val="006E5753"/>
    <w:rsid w:val="006E58E5"/>
    <w:rsid w:val="006E7525"/>
    <w:rsid w:val="006E7FFE"/>
    <w:rsid w:val="006F1AE8"/>
    <w:rsid w:val="006F4010"/>
    <w:rsid w:val="006F7C93"/>
    <w:rsid w:val="006F7CEA"/>
    <w:rsid w:val="00701687"/>
    <w:rsid w:val="00702350"/>
    <w:rsid w:val="0070236F"/>
    <w:rsid w:val="007025FE"/>
    <w:rsid w:val="00702E84"/>
    <w:rsid w:val="00703871"/>
    <w:rsid w:val="00703CC9"/>
    <w:rsid w:val="00703F12"/>
    <w:rsid w:val="00704414"/>
    <w:rsid w:val="007047B2"/>
    <w:rsid w:val="00707ADA"/>
    <w:rsid w:val="00710B01"/>
    <w:rsid w:val="007138C9"/>
    <w:rsid w:val="00714B20"/>
    <w:rsid w:val="00716BC7"/>
    <w:rsid w:val="00721677"/>
    <w:rsid w:val="007229EB"/>
    <w:rsid w:val="00722F09"/>
    <w:rsid w:val="00724406"/>
    <w:rsid w:val="00726822"/>
    <w:rsid w:val="00727982"/>
    <w:rsid w:val="00730CD5"/>
    <w:rsid w:val="0073154A"/>
    <w:rsid w:val="0073171D"/>
    <w:rsid w:val="007336D1"/>
    <w:rsid w:val="00736589"/>
    <w:rsid w:val="007370DC"/>
    <w:rsid w:val="007403A7"/>
    <w:rsid w:val="00740429"/>
    <w:rsid w:val="00741604"/>
    <w:rsid w:val="007423AD"/>
    <w:rsid w:val="00743AD3"/>
    <w:rsid w:val="00744028"/>
    <w:rsid w:val="00747175"/>
    <w:rsid w:val="0075196D"/>
    <w:rsid w:val="00751D5A"/>
    <w:rsid w:val="007524E3"/>
    <w:rsid w:val="00752EEB"/>
    <w:rsid w:val="007533DF"/>
    <w:rsid w:val="00753EC7"/>
    <w:rsid w:val="00754804"/>
    <w:rsid w:val="00755F1F"/>
    <w:rsid w:val="007562E1"/>
    <w:rsid w:val="00756C14"/>
    <w:rsid w:val="00761BFD"/>
    <w:rsid w:val="00764252"/>
    <w:rsid w:val="00764626"/>
    <w:rsid w:val="007657E5"/>
    <w:rsid w:val="00765B1C"/>
    <w:rsid w:val="00765D9C"/>
    <w:rsid w:val="00767D02"/>
    <w:rsid w:val="0077014D"/>
    <w:rsid w:val="00770F15"/>
    <w:rsid w:val="00772D31"/>
    <w:rsid w:val="007744CB"/>
    <w:rsid w:val="00775BBA"/>
    <w:rsid w:val="007768FC"/>
    <w:rsid w:val="007800D9"/>
    <w:rsid w:val="00780C22"/>
    <w:rsid w:val="00782995"/>
    <w:rsid w:val="00786C44"/>
    <w:rsid w:val="00787C41"/>
    <w:rsid w:val="007917CE"/>
    <w:rsid w:val="00793D41"/>
    <w:rsid w:val="0079410B"/>
    <w:rsid w:val="007A425A"/>
    <w:rsid w:val="007A440C"/>
    <w:rsid w:val="007A4912"/>
    <w:rsid w:val="007A5162"/>
    <w:rsid w:val="007A6952"/>
    <w:rsid w:val="007A6C4F"/>
    <w:rsid w:val="007A7EB7"/>
    <w:rsid w:val="007B25DE"/>
    <w:rsid w:val="007B5CC7"/>
    <w:rsid w:val="007B5DAC"/>
    <w:rsid w:val="007B62A0"/>
    <w:rsid w:val="007B6BEF"/>
    <w:rsid w:val="007B6FB3"/>
    <w:rsid w:val="007B7716"/>
    <w:rsid w:val="007B7D43"/>
    <w:rsid w:val="007C1183"/>
    <w:rsid w:val="007C1206"/>
    <w:rsid w:val="007C1B51"/>
    <w:rsid w:val="007C2170"/>
    <w:rsid w:val="007C2313"/>
    <w:rsid w:val="007C2664"/>
    <w:rsid w:val="007C2D86"/>
    <w:rsid w:val="007C38AE"/>
    <w:rsid w:val="007C412F"/>
    <w:rsid w:val="007C4FAD"/>
    <w:rsid w:val="007C53F5"/>
    <w:rsid w:val="007C5C3B"/>
    <w:rsid w:val="007C7164"/>
    <w:rsid w:val="007C77A8"/>
    <w:rsid w:val="007D052E"/>
    <w:rsid w:val="007D0C8B"/>
    <w:rsid w:val="007D15CD"/>
    <w:rsid w:val="007D1C90"/>
    <w:rsid w:val="007D2258"/>
    <w:rsid w:val="007D2C35"/>
    <w:rsid w:val="007D419D"/>
    <w:rsid w:val="007D46AD"/>
    <w:rsid w:val="007D61E0"/>
    <w:rsid w:val="007D63FF"/>
    <w:rsid w:val="007D6960"/>
    <w:rsid w:val="007D7E71"/>
    <w:rsid w:val="007D7FC6"/>
    <w:rsid w:val="007E00A2"/>
    <w:rsid w:val="007E0D95"/>
    <w:rsid w:val="007E0FB5"/>
    <w:rsid w:val="007E2653"/>
    <w:rsid w:val="007E4680"/>
    <w:rsid w:val="007E5473"/>
    <w:rsid w:val="007E54B8"/>
    <w:rsid w:val="007E5521"/>
    <w:rsid w:val="007E7410"/>
    <w:rsid w:val="007E7E23"/>
    <w:rsid w:val="007E7E7E"/>
    <w:rsid w:val="007F042F"/>
    <w:rsid w:val="007F09D3"/>
    <w:rsid w:val="007F3368"/>
    <w:rsid w:val="007F4759"/>
    <w:rsid w:val="007F769E"/>
    <w:rsid w:val="00801548"/>
    <w:rsid w:val="0080181D"/>
    <w:rsid w:val="008024AF"/>
    <w:rsid w:val="008032A5"/>
    <w:rsid w:val="00803423"/>
    <w:rsid w:val="00803609"/>
    <w:rsid w:val="008038F6"/>
    <w:rsid w:val="008042D3"/>
    <w:rsid w:val="00805B71"/>
    <w:rsid w:val="00805C34"/>
    <w:rsid w:val="00805F28"/>
    <w:rsid w:val="00806C10"/>
    <w:rsid w:val="008071F8"/>
    <w:rsid w:val="008118BC"/>
    <w:rsid w:val="00811FBC"/>
    <w:rsid w:val="00812E5B"/>
    <w:rsid w:val="00814953"/>
    <w:rsid w:val="00814E37"/>
    <w:rsid w:val="00815503"/>
    <w:rsid w:val="0081553D"/>
    <w:rsid w:val="00815E44"/>
    <w:rsid w:val="00816099"/>
    <w:rsid w:val="00816D80"/>
    <w:rsid w:val="00822655"/>
    <w:rsid w:val="00822781"/>
    <w:rsid w:val="00822A26"/>
    <w:rsid w:val="00824C75"/>
    <w:rsid w:val="00826A63"/>
    <w:rsid w:val="00827AE2"/>
    <w:rsid w:val="008306A5"/>
    <w:rsid w:val="00831271"/>
    <w:rsid w:val="0083188E"/>
    <w:rsid w:val="00831C1A"/>
    <w:rsid w:val="00831E33"/>
    <w:rsid w:val="00831F6F"/>
    <w:rsid w:val="0083295E"/>
    <w:rsid w:val="00833C4E"/>
    <w:rsid w:val="0083779D"/>
    <w:rsid w:val="00837DD6"/>
    <w:rsid w:val="008400C1"/>
    <w:rsid w:val="00841C8C"/>
    <w:rsid w:val="0084357F"/>
    <w:rsid w:val="00843B2F"/>
    <w:rsid w:val="00844A5C"/>
    <w:rsid w:val="0084686B"/>
    <w:rsid w:val="00846958"/>
    <w:rsid w:val="00846A24"/>
    <w:rsid w:val="00847111"/>
    <w:rsid w:val="008514D8"/>
    <w:rsid w:val="00852621"/>
    <w:rsid w:val="0085390B"/>
    <w:rsid w:val="0085531C"/>
    <w:rsid w:val="00855940"/>
    <w:rsid w:val="0085661A"/>
    <w:rsid w:val="008575D9"/>
    <w:rsid w:val="00857650"/>
    <w:rsid w:val="0085765B"/>
    <w:rsid w:val="00857BE5"/>
    <w:rsid w:val="00857FC0"/>
    <w:rsid w:val="008609C0"/>
    <w:rsid w:val="00860B47"/>
    <w:rsid w:val="00860CC8"/>
    <w:rsid w:val="008619DB"/>
    <w:rsid w:val="008626A7"/>
    <w:rsid w:val="008646C5"/>
    <w:rsid w:val="00865D4B"/>
    <w:rsid w:val="00867945"/>
    <w:rsid w:val="00872D5E"/>
    <w:rsid w:val="00872E85"/>
    <w:rsid w:val="0087336F"/>
    <w:rsid w:val="0087391A"/>
    <w:rsid w:val="00874BBF"/>
    <w:rsid w:val="00874CA8"/>
    <w:rsid w:val="00875267"/>
    <w:rsid w:val="00876769"/>
    <w:rsid w:val="0088085C"/>
    <w:rsid w:val="00881860"/>
    <w:rsid w:val="0088283E"/>
    <w:rsid w:val="00883B33"/>
    <w:rsid w:val="008861CF"/>
    <w:rsid w:val="00887059"/>
    <w:rsid w:val="0088771B"/>
    <w:rsid w:val="0089202A"/>
    <w:rsid w:val="008932DC"/>
    <w:rsid w:val="00893BBA"/>
    <w:rsid w:val="008949F4"/>
    <w:rsid w:val="008A15B2"/>
    <w:rsid w:val="008A15CE"/>
    <w:rsid w:val="008A219B"/>
    <w:rsid w:val="008A21F6"/>
    <w:rsid w:val="008A3649"/>
    <w:rsid w:val="008A401D"/>
    <w:rsid w:val="008A4239"/>
    <w:rsid w:val="008A5653"/>
    <w:rsid w:val="008A597A"/>
    <w:rsid w:val="008B0A52"/>
    <w:rsid w:val="008B172F"/>
    <w:rsid w:val="008B214C"/>
    <w:rsid w:val="008B2ABD"/>
    <w:rsid w:val="008B4791"/>
    <w:rsid w:val="008B4FF8"/>
    <w:rsid w:val="008B56F7"/>
    <w:rsid w:val="008B6154"/>
    <w:rsid w:val="008B7C18"/>
    <w:rsid w:val="008C098A"/>
    <w:rsid w:val="008C1CB7"/>
    <w:rsid w:val="008C21F5"/>
    <w:rsid w:val="008C3D20"/>
    <w:rsid w:val="008C429C"/>
    <w:rsid w:val="008C4813"/>
    <w:rsid w:val="008C50ED"/>
    <w:rsid w:val="008C5CF6"/>
    <w:rsid w:val="008C610C"/>
    <w:rsid w:val="008D072A"/>
    <w:rsid w:val="008D08AB"/>
    <w:rsid w:val="008D0F05"/>
    <w:rsid w:val="008D139F"/>
    <w:rsid w:val="008D1BBF"/>
    <w:rsid w:val="008D2AA4"/>
    <w:rsid w:val="008D34DF"/>
    <w:rsid w:val="008D3A29"/>
    <w:rsid w:val="008D4759"/>
    <w:rsid w:val="008D4D94"/>
    <w:rsid w:val="008D57A9"/>
    <w:rsid w:val="008D5EE1"/>
    <w:rsid w:val="008E0121"/>
    <w:rsid w:val="008E1B52"/>
    <w:rsid w:val="008E1F47"/>
    <w:rsid w:val="008E2331"/>
    <w:rsid w:val="008E3C18"/>
    <w:rsid w:val="008E3F66"/>
    <w:rsid w:val="008E4977"/>
    <w:rsid w:val="008E56E7"/>
    <w:rsid w:val="008E59E6"/>
    <w:rsid w:val="008E75C3"/>
    <w:rsid w:val="008F2BCE"/>
    <w:rsid w:val="008F2FC4"/>
    <w:rsid w:val="008F3595"/>
    <w:rsid w:val="008F3B93"/>
    <w:rsid w:val="008F633A"/>
    <w:rsid w:val="008F6E42"/>
    <w:rsid w:val="008F7FDB"/>
    <w:rsid w:val="00900027"/>
    <w:rsid w:val="009003ED"/>
    <w:rsid w:val="00904913"/>
    <w:rsid w:val="00910896"/>
    <w:rsid w:val="0091099C"/>
    <w:rsid w:val="00910EAD"/>
    <w:rsid w:val="009119AB"/>
    <w:rsid w:val="00912D32"/>
    <w:rsid w:val="009134E3"/>
    <w:rsid w:val="00913685"/>
    <w:rsid w:val="00914049"/>
    <w:rsid w:val="009144C3"/>
    <w:rsid w:val="00920C4E"/>
    <w:rsid w:val="009225AE"/>
    <w:rsid w:val="0092363D"/>
    <w:rsid w:val="00926B4A"/>
    <w:rsid w:val="00927855"/>
    <w:rsid w:val="00930175"/>
    <w:rsid w:val="00930A80"/>
    <w:rsid w:val="0093101B"/>
    <w:rsid w:val="009318BB"/>
    <w:rsid w:val="00931ADD"/>
    <w:rsid w:val="00931AEB"/>
    <w:rsid w:val="00932A98"/>
    <w:rsid w:val="00932CCD"/>
    <w:rsid w:val="00932F9F"/>
    <w:rsid w:val="00934081"/>
    <w:rsid w:val="00936453"/>
    <w:rsid w:val="0093678D"/>
    <w:rsid w:val="00937121"/>
    <w:rsid w:val="0093757F"/>
    <w:rsid w:val="009421F8"/>
    <w:rsid w:val="009427F1"/>
    <w:rsid w:val="00942D73"/>
    <w:rsid w:val="00943F74"/>
    <w:rsid w:val="0094433D"/>
    <w:rsid w:val="00944AF1"/>
    <w:rsid w:val="009474AA"/>
    <w:rsid w:val="00950739"/>
    <w:rsid w:val="00951E55"/>
    <w:rsid w:val="00953A48"/>
    <w:rsid w:val="009548CB"/>
    <w:rsid w:val="00954A90"/>
    <w:rsid w:val="0095593F"/>
    <w:rsid w:val="00956168"/>
    <w:rsid w:val="0095686C"/>
    <w:rsid w:val="00956F17"/>
    <w:rsid w:val="00957926"/>
    <w:rsid w:val="00957B4D"/>
    <w:rsid w:val="00960061"/>
    <w:rsid w:val="00961381"/>
    <w:rsid w:val="00961B46"/>
    <w:rsid w:val="0096205D"/>
    <w:rsid w:val="00962A43"/>
    <w:rsid w:val="009643B2"/>
    <w:rsid w:val="00964FBB"/>
    <w:rsid w:val="00965DDB"/>
    <w:rsid w:val="0097182C"/>
    <w:rsid w:val="0097327A"/>
    <w:rsid w:val="0097464F"/>
    <w:rsid w:val="00976072"/>
    <w:rsid w:val="009760C5"/>
    <w:rsid w:val="009769EC"/>
    <w:rsid w:val="00977C96"/>
    <w:rsid w:val="0098027F"/>
    <w:rsid w:val="00980D0D"/>
    <w:rsid w:val="00982525"/>
    <w:rsid w:val="00982701"/>
    <w:rsid w:val="00983999"/>
    <w:rsid w:val="009849C5"/>
    <w:rsid w:val="009849FF"/>
    <w:rsid w:val="009854F9"/>
    <w:rsid w:val="0098674F"/>
    <w:rsid w:val="009868F9"/>
    <w:rsid w:val="00986C09"/>
    <w:rsid w:val="0099049B"/>
    <w:rsid w:val="00990CA1"/>
    <w:rsid w:val="00992047"/>
    <w:rsid w:val="00992374"/>
    <w:rsid w:val="009931C8"/>
    <w:rsid w:val="00994B5D"/>
    <w:rsid w:val="00995082"/>
    <w:rsid w:val="009950F5"/>
    <w:rsid w:val="009967AC"/>
    <w:rsid w:val="009A3BB2"/>
    <w:rsid w:val="009A53AD"/>
    <w:rsid w:val="009A60FE"/>
    <w:rsid w:val="009A6441"/>
    <w:rsid w:val="009A733C"/>
    <w:rsid w:val="009A77E3"/>
    <w:rsid w:val="009A7CC4"/>
    <w:rsid w:val="009B21EB"/>
    <w:rsid w:val="009B3807"/>
    <w:rsid w:val="009B4FAD"/>
    <w:rsid w:val="009B648F"/>
    <w:rsid w:val="009B67E2"/>
    <w:rsid w:val="009B6C58"/>
    <w:rsid w:val="009C0B20"/>
    <w:rsid w:val="009C297C"/>
    <w:rsid w:val="009C3E9F"/>
    <w:rsid w:val="009C43CB"/>
    <w:rsid w:val="009C4579"/>
    <w:rsid w:val="009C47BC"/>
    <w:rsid w:val="009C4943"/>
    <w:rsid w:val="009C4C11"/>
    <w:rsid w:val="009C5A72"/>
    <w:rsid w:val="009C611D"/>
    <w:rsid w:val="009C68F5"/>
    <w:rsid w:val="009D3013"/>
    <w:rsid w:val="009D3126"/>
    <w:rsid w:val="009D3F84"/>
    <w:rsid w:val="009D4BA2"/>
    <w:rsid w:val="009D5971"/>
    <w:rsid w:val="009D7F0A"/>
    <w:rsid w:val="009E5379"/>
    <w:rsid w:val="009E56E4"/>
    <w:rsid w:val="009E62F0"/>
    <w:rsid w:val="009E69BA"/>
    <w:rsid w:val="009E736E"/>
    <w:rsid w:val="009F3F96"/>
    <w:rsid w:val="009F534A"/>
    <w:rsid w:val="009F657F"/>
    <w:rsid w:val="009F6594"/>
    <w:rsid w:val="009F74DE"/>
    <w:rsid w:val="00A0120A"/>
    <w:rsid w:val="00A01680"/>
    <w:rsid w:val="00A02509"/>
    <w:rsid w:val="00A0328F"/>
    <w:rsid w:val="00A05D3F"/>
    <w:rsid w:val="00A100C1"/>
    <w:rsid w:val="00A10484"/>
    <w:rsid w:val="00A10899"/>
    <w:rsid w:val="00A11584"/>
    <w:rsid w:val="00A12063"/>
    <w:rsid w:val="00A133DD"/>
    <w:rsid w:val="00A13811"/>
    <w:rsid w:val="00A14513"/>
    <w:rsid w:val="00A157C8"/>
    <w:rsid w:val="00A16131"/>
    <w:rsid w:val="00A1679F"/>
    <w:rsid w:val="00A16AB9"/>
    <w:rsid w:val="00A17DAB"/>
    <w:rsid w:val="00A207A4"/>
    <w:rsid w:val="00A271BD"/>
    <w:rsid w:val="00A30F58"/>
    <w:rsid w:val="00A31BC9"/>
    <w:rsid w:val="00A3290B"/>
    <w:rsid w:val="00A34287"/>
    <w:rsid w:val="00A349B1"/>
    <w:rsid w:val="00A36DCF"/>
    <w:rsid w:val="00A3790E"/>
    <w:rsid w:val="00A419AB"/>
    <w:rsid w:val="00A44A4E"/>
    <w:rsid w:val="00A45144"/>
    <w:rsid w:val="00A45402"/>
    <w:rsid w:val="00A4618D"/>
    <w:rsid w:val="00A5159E"/>
    <w:rsid w:val="00A51A11"/>
    <w:rsid w:val="00A51C3E"/>
    <w:rsid w:val="00A51CAB"/>
    <w:rsid w:val="00A520E5"/>
    <w:rsid w:val="00A523FB"/>
    <w:rsid w:val="00A54015"/>
    <w:rsid w:val="00A54831"/>
    <w:rsid w:val="00A554E2"/>
    <w:rsid w:val="00A5637C"/>
    <w:rsid w:val="00A56EE4"/>
    <w:rsid w:val="00A62662"/>
    <w:rsid w:val="00A633F7"/>
    <w:rsid w:val="00A63ADB"/>
    <w:rsid w:val="00A643C6"/>
    <w:rsid w:val="00A64575"/>
    <w:rsid w:val="00A6475C"/>
    <w:rsid w:val="00A64F66"/>
    <w:rsid w:val="00A65C04"/>
    <w:rsid w:val="00A65D2D"/>
    <w:rsid w:val="00A668B2"/>
    <w:rsid w:val="00A67D87"/>
    <w:rsid w:val="00A7092C"/>
    <w:rsid w:val="00A71B94"/>
    <w:rsid w:val="00A71E18"/>
    <w:rsid w:val="00A73262"/>
    <w:rsid w:val="00A7393C"/>
    <w:rsid w:val="00A74E32"/>
    <w:rsid w:val="00A762C7"/>
    <w:rsid w:val="00A766AE"/>
    <w:rsid w:val="00A77228"/>
    <w:rsid w:val="00A80FCE"/>
    <w:rsid w:val="00A817DA"/>
    <w:rsid w:val="00A8352A"/>
    <w:rsid w:val="00A84DF7"/>
    <w:rsid w:val="00A86FBB"/>
    <w:rsid w:val="00A87CCC"/>
    <w:rsid w:val="00A903DF"/>
    <w:rsid w:val="00A908B6"/>
    <w:rsid w:val="00A927B3"/>
    <w:rsid w:val="00A93037"/>
    <w:rsid w:val="00A93174"/>
    <w:rsid w:val="00A952C7"/>
    <w:rsid w:val="00A9623D"/>
    <w:rsid w:val="00AA494D"/>
    <w:rsid w:val="00AA5938"/>
    <w:rsid w:val="00AA5D93"/>
    <w:rsid w:val="00AA5DB6"/>
    <w:rsid w:val="00AA5EE0"/>
    <w:rsid w:val="00AA6595"/>
    <w:rsid w:val="00AB03F0"/>
    <w:rsid w:val="00AB2761"/>
    <w:rsid w:val="00AB392A"/>
    <w:rsid w:val="00AB50A2"/>
    <w:rsid w:val="00AB5A68"/>
    <w:rsid w:val="00AB7B26"/>
    <w:rsid w:val="00AC05F9"/>
    <w:rsid w:val="00AC1D81"/>
    <w:rsid w:val="00AC39DF"/>
    <w:rsid w:val="00AC54F6"/>
    <w:rsid w:val="00AC5A61"/>
    <w:rsid w:val="00AC5FC9"/>
    <w:rsid w:val="00AD0AFF"/>
    <w:rsid w:val="00AD29DD"/>
    <w:rsid w:val="00AD3F52"/>
    <w:rsid w:val="00AD7809"/>
    <w:rsid w:val="00AD7A60"/>
    <w:rsid w:val="00AD7B28"/>
    <w:rsid w:val="00AE058E"/>
    <w:rsid w:val="00AE0644"/>
    <w:rsid w:val="00AE1035"/>
    <w:rsid w:val="00AE20AE"/>
    <w:rsid w:val="00AE3601"/>
    <w:rsid w:val="00AE3869"/>
    <w:rsid w:val="00AE445C"/>
    <w:rsid w:val="00AE4599"/>
    <w:rsid w:val="00AE51FC"/>
    <w:rsid w:val="00AE55B1"/>
    <w:rsid w:val="00AE5ABA"/>
    <w:rsid w:val="00AE5C76"/>
    <w:rsid w:val="00AE6A6F"/>
    <w:rsid w:val="00AE72CA"/>
    <w:rsid w:val="00AE7C3E"/>
    <w:rsid w:val="00AF06E8"/>
    <w:rsid w:val="00AF2EF3"/>
    <w:rsid w:val="00AF32C0"/>
    <w:rsid w:val="00AF430D"/>
    <w:rsid w:val="00AF47DA"/>
    <w:rsid w:val="00AF5244"/>
    <w:rsid w:val="00AF581A"/>
    <w:rsid w:val="00AF5955"/>
    <w:rsid w:val="00AF5A79"/>
    <w:rsid w:val="00B00DC3"/>
    <w:rsid w:val="00B01356"/>
    <w:rsid w:val="00B0366E"/>
    <w:rsid w:val="00B03B5C"/>
    <w:rsid w:val="00B0509E"/>
    <w:rsid w:val="00B05342"/>
    <w:rsid w:val="00B069E7"/>
    <w:rsid w:val="00B06F70"/>
    <w:rsid w:val="00B11871"/>
    <w:rsid w:val="00B11C73"/>
    <w:rsid w:val="00B12317"/>
    <w:rsid w:val="00B125F2"/>
    <w:rsid w:val="00B13990"/>
    <w:rsid w:val="00B1601B"/>
    <w:rsid w:val="00B1715B"/>
    <w:rsid w:val="00B2059E"/>
    <w:rsid w:val="00B207CE"/>
    <w:rsid w:val="00B223D4"/>
    <w:rsid w:val="00B23546"/>
    <w:rsid w:val="00B23E61"/>
    <w:rsid w:val="00B24448"/>
    <w:rsid w:val="00B245E3"/>
    <w:rsid w:val="00B2468B"/>
    <w:rsid w:val="00B249EB"/>
    <w:rsid w:val="00B24B02"/>
    <w:rsid w:val="00B24E6F"/>
    <w:rsid w:val="00B25B80"/>
    <w:rsid w:val="00B30CF0"/>
    <w:rsid w:val="00B31696"/>
    <w:rsid w:val="00B319B7"/>
    <w:rsid w:val="00B321BD"/>
    <w:rsid w:val="00B36913"/>
    <w:rsid w:val="00B37500"/>
    <w:rsid w:val="00B40861"/>
    <w:rsid w:val="00B42994"/>
    <w:rsid w:val="00B42A68"/>
    <w:rsid w:val="00B42BD1"/>
    <w:rsid w:val="00B44EA5"/>
    <w:rsid w:val="00B4622A"/>
    <w:rsid w:val="00B50574"/>
    <w:rsid w:val="00B50A16"/>
    <w:rsid w:val="00B52B36"/>
    <w:rsid w:val="00B53167"/>
    <w:rsid w:val="00B531E4"/>
    <w:rsid w:val="00B53340"/>
    <w:rsid w:val="00B547FD"/>
    <w:rsid w:val="00B54EE4"/>
    <w:rsid w:val="00B56845"/>
    <w:rsid w:val="00B56C73"/>
    <w:rsid w:val="00B57351"/>
    <w:rsid w:val="00B60C14"/>
    <w:rsid w:val="00B613D2"/>
    <w:rsid w:val="00B6260B"/>
    <w:rsid w:val="00B641FB"/>
    <w:rsid w:val="00B64BC6"/>
    <w:rsid w:val="00B64F9D"/>
    <w:rsid w:val="00B65163"/>
    <w:rsid w:val="00B6658D"/>
    <w:rsid w:val="00B66923"/>
    <w:rsid w:val="00B70513"/>
    <w:rsid w:val="00B73205"/>
    <w:rsid w:val="00B751EB"/>
    <w:rsid w:val="00B75D21"/>
    <w:rsid w:val="00B77473"/>
    <w:rsid w:val="00B818C3"/>
    <w:rsid w:val="00B81D07"/>
    <w:rsid w:val="00B82936"/>
    <w:rsid w:val="00B82B0A"/>
    <w:rsid w:val="00B82E02"/>
    <w:rsid w:val="00B833E5"/>
    <w:rsid w:val="00B83A8B"/>
    <w:rsid w:val="00B85974"/>
    <w:rsid w:val="00B8713E"/>
    <w:rsid w:val="00B87E6D"/>
    <w:rsid w:val="00B93C57"/>
    <w:rsid w:val="00B93F34"/>
    <w:rsid w:val="00B95901"/>
    <w:rsid w:val="00B95925"/>
    <w:rsid w:val="00B95F69"/>
    <w:rsid w:val="00B960F6"/>
    <w:rsid w:val="00B97BE5"/>
    <w:rsid w:val="00B97E07"/>
    <w:rsid w:val="00BA0387"/>
    <w:rsid w:val="00BA290F"/>
    <w:rsid w:val="00BA4B20"/>
    <w:rsid w:val="00BA4D67"/>
    <w:rsid w:val="00BA5895"/>
    <w:rsid w:val="00BA65BA"/>
    <w:rsid w:val="00BA771A"/>
    <w:rsid w:val="00BB36C0"/>
    <w:rsid w:val="00BB39E2"/>
    <w:rsid w:val="00BB3E8C"/>
    <w:rsid w:val="00BB3F19"/>
    <w:rsid w:val="00BB7B26"/>
    <w:rsid w:val="00BC06BE"/>
    <w:rsid w:val="00BC0B04"/>
    <w:rsid w:val="00BC39DE"/>
    <w:rsid w:val="00BC3BBA"/>
    <w:rsid w:val="00BC3D0B"/>
    <w:rsid w:val="00BC42B8"/>
    <w:rsid w:val="00BC6A53"/>
    <w:rsid w:val="00BC6B50"/>
    <w:rsid w:val="00BC6DDF"/>
    <w:rsid w:val="00BC7F90"/>
    <w:rsid w:val="00BD1DAC"/>
    <w:rsid w:val="00BD36A3"/>
    <w:rsid w:val="00BD4A1C"/>
    <w:rsid w:val="00BD77CF"/>
    <w:rsid w:val="00BD7883"/>
    <w:rsid w:val="00BE02AA"/>
    <w:rsid w:val="00BE27F6"/>
    <w:rsid w:val="00BE5898"/>
    <w:rsid w:val="00BE6DD9"/>
    <w:rsid w:val="00BF1207"/>
    <w:rsid w:val="00BF4088"/>
    <w:rsid w:val="00BF4896"/>
    <w:rsid w:val="00C01346"/>
    <w:rsid w:val="00C01556"/>
    <w:rsid w:val="00C02E78"/>
    <w:rsid w:val="00C0324D"/>
    <w:rsid w:val="00C0425F"/>
    <w:rsid w:val="00C04493"/>
    <w:rsid w:val="00C05149"/>
    <w:rsid w:val="00C056A6"/>
    <w:rsid w:val="00C05D50"/>
    <w:rsid w:val="00C06E03"/>
    <w:rsid w:val="00C07502"/>
    <w:rsid w:val="00C10789"/>
    <w:rsid w:val="00C10DA0"/>
    <w:rsid w:val="00C10DA3"/>
    <w:rsid w:val="00C11826"/>
    <w:rsid w:val="00C11DFF"/>
    <w:rsid w:val="00C15944"/>
    <w:rsid w:val="00C15D91"/>
    <w:rsid w:val="00C161E5"/>
    <w:rsid w:val="00C16784"/>
    <w:rsid w:val="00C16CEA"/>
    <w:rsid w:val="00C20879"/>
    <w:rsid w:val="00C22117"/>
    <w:rsid w:val="00C23B3F"/>
    <w:rsid w:val="00C23CD2"/>
    <w:rsid w:val="00C254A8"/>
    <w:rsid w:val="00C257EE"/>
    <w:rsid w:val="00C2587A"/>
    <w:rsid w:val="00C25C92"/>
    <w:rsid w:val="00C2676D"/>
    <w:rsid w:val="00C27EEE"/>
    <w:rsid w:val="00C30772"/>
    <w:rsid w:val="00C31490"/>
    <w:rsid w:val="00C34AFE"/>
    <w:rsid w:val="00C37491"/>
    <w:rsid w:val="00C40951"/>
    <w:rsid w:val="00C40BF0"/>
    <w:rsid w:val="00C4278E"/>
    <w:rsid w:val="00C42972"/>
    <w:rsid w:val="00C42D9D"/>
    <w:rsid w:val="00C44234"/>
    <w:rsid w:val="00C45904"/>
    <w:rsid w:val="00C5164C"/>
    <w:rsid w:val="00C51FE6"/>
    <w:rsid w:val="00C5292C"/>
    <w:rsid w:val="00C543E2"/>
    <w:rsid w:val="00C56238"/>
    <w:rsid w:val="00C56A56"/>
    <w:rsid w:val="00C60974"/>
    <w:rsid w:val="00C60CF4"/>
    <w:rsid w:val="00C60F0A"/>
    <w:rsid w:val="00C619D0"/>
    <w:rsid w:val="00C6394F"/>
    <w:rsid w:val="00C6403D"/>
    <w:rsid w:val="00C66614"/>
    <w:rsid w:val="00C72D64"/>
    <w:rsid w:val="00C7304B"/>
    <w:rsid w:val="00C74FA1"/>
    <w:rsid w:val="00C752C2"/>
    <w:rsid w:val="00C75778"/>
    <w:rsid w:val="00C7608F"/>
    <w:rsid w:val="00C7782B"/>
    <w:rsid w:val="00C80104"/>
    <w:rsid w:val="00C8075B"/>
    <w:rsid w:val="00C80A7A"/>
    <w:rsid w:val="00C83471"/>
    <w:rsid w:val="00C834EC"/>
    <w:rsid w:val="00C838A5"/>
    <w:rsid w:val="00C83DA6"/>
    <w:rsid w:val="00C843E5"/>
    <w:rsid w:val="00C8479A"/>
    <w:rsid w:val="00C84918"/>
    <w:rsid w:val="00C87F5C"/>
    <w:rsid w:val="00C87F8C"/>
    <w:rsid w:val="00C9440F"/>
    <w:rsid w:val="00C9469E"/>
    <w:rsid w:val="00C94C03"/>
    <w:rsid w:val="00C9546F"/>
    <w:rsid w:val="00C95B87"/>
    <w:rsid w:val="00C97036"/>
    <w:rsid w:val="00CA17BF"/>
    <w:rsid w:val="00CA1A4F"/>
    <w:rsid w:val="00CA26E5"/>
    <w:rsid w:val="00CA27CD"/>
    <w:rsid w:val="00CA448D"/>
    <w:rsid w:val="00CA5F6F"/>
    <w:rsid w:val="00CA62F3"/>
    <w:rsid w:val="00CB0E90"/>
    <w:rsid w:val="00CB1334"/>
    <w:rsid w:val="00CB160B"/>
    <w:rsid w:val="00CB3087"/>
    <w:rsid w:val="00CB3AFB"/>
    <w:rsid w:val="00CB4150"/>
    <w:rsid w:val="00CB645B"/>
    <w:rsid w:val="00CB6898"/>
    <w:rsid w:val="00CB7175"/>
    <w:rsid w:val="00CB71C6"/>
    <w:rsid w:val="00CB76CC"/>
    <w:rsid w:val="00CB780C"/>
    <w:rsid w:val="00CC2776"/>
    <w:rsid w:val="00CC283F"/>
    <w:rsid w:val="00CC2E24"/>
    <w:rsid w:val="00CC31AE"/>
    <w:rsid w:val="00CC3E45"/>
    <w:rsid w:val="00CC511C"/>
    <w:rsid w:val="00CC6C5A"/>
    <w:rsid w:val="00CC6D18"/>
    <w:rsid w:val="00CC72D0"/>
    <w:rsid w:val="00CC748F"/>
    <w:rsid w:val="00CD0C67"/>
    <w:rsid w:val="00CD27CB"/>
    <w:rsid w:val="00CD3D61"/>
    <w:rsid w:val="00CD47D4"/>
    <w:rsid w:val="00CD4FF2"/>
    <w:rsid w:val="00CD66D6"/>
    <w:rsid w:val="00CD6F5B"/>
    <w:rsid w:val="00CD7A7E"/>
    <w:rsid w:val="00CD7AB4"/>
    <w:rsid w:val="00CE24A7"/>
    <w:rsid w:val="00CE2784"/>
    <w:rsid w:val="00CE2DE7"/>
    <w:rsid w:val="00CE3228"/>
    <w:rsid w:val="00CE374E"/>
    <w:rsid w:val="00CE3EB2"/>
    <w:rsid w:val="00CE48FC"/>
    <w:rsid w:val="00CE5CE9"/>
    <w:rsid w:val="00CE5DDE"/>
    <w:rsid w:val="00CF0722"/>
    <w:rsid w:val="00CF0E60"/>
    <w:rsid w:val="00CF0E72"/>
    <w:rsid w:val="00CF19DB"/>
    <w:rsid w:val="00CF1DB1"/>
    <w:rsid w:val="00CF2D23"/>
    <w:rsid w:val="00CF3170"/>
    <w:rsid w:val="00CF3B87"/>
    <w:rsid w:val="00CF49C2"/>
    <w:rsid w:val="00CF6847"/>
    <w:rsid w:val="00CF7422"/>
    <w:rsid w:val="00CF7999"/>
    <w:rsid w:val="00D03A71"/>
    <w:rsid w:val="00D03D47"/>
    <w:rsid w:val="00D03E7C"/>
    <w:rsid w:val="00D03FEE"/>
    <w:rsid w:val="00D042A6"/>
    <w:rsid w:val="00D0556C"/>
    <w:rsid w:val="00D057B8"/>
    <w:rsid w:val="00D064D6"/>
    <w:rsid w:val="00D06AA0"/>
    <w:rsid w:val="00D108EC"/>
    <w:rsid w:val="00D10D60"/>
    <w:rsid w:val="00D11B17"/>
    <w:rsid w:val="00D12E1C"/>
    <w:rsid w:val="00D157C1"/>
    <w:rsid w:val="00D159E8"/>
    <w:rsid w:val="00D16342"/>
    <w:rsid w:val="00D165B5"/>
    <w:rsid w:val="00D16FB3"/>
    <w:rsid w:val="00D17A64"/>
    <w:rsid w:val="00D20CC4"/>
    <w:rsid w:val="00D2140A"/>
    <w:rsid w:val="00D21949"/>
    <w:rsid w:val="00D228CD"/>
    <w:rsid w:val="00D22B94"/>
    <w:rsid w:val="00D241F2"/>
    <w:rsid w:val="00D242BC"/>
    <w:rsid w:val="00D24566"/>
    <w:rsid w:val="00D246EF"/>
    <w:rsid w:val="00D2582E"/>
    <w:rsid w:val="00D26880"/>
    <w:rsid w:val="00D279A0"/>
    <w:rsid w:val="00D27AAF"/>
    <w:rsid w:val="00D3169E"/>
    <w:rsid w:val="00D32A09"/>
    <w:rsid w:val="00D32C4D"/>
    <w:rsid w:val="00D337CD"/>
    <w:rsid w:val="00D3380B"/>
    <w:rsid w:val="00D34277"/>
    <w:rsid w:val="00D34F01"/>
    <w:rsid w:val="00D35153"/>
    <w:rsid w:val="00D35E51"/>
    <w:rsid w:val="00D3607C"/>
    <w:rsid w:val="00D36B44"/>
    <w:rsid w:val="00D36CF6"/>
    <w:rsid w:val="00D37896"/>
    <w:rsid w:val="00D406E8"/>
    <w:rsid w:val="00D43759"/>
    <w:rsid w:val="00D4379C"/>
    <w:rsid w:val="00D43984"/>
    <w:rsid w:val="00D442FD"/>
    <w:rsid w:val="00D457D6"/>
    <w:rsid w:val="00D45BD9"/>
    <w:rsid w:val="00D50481"/>
    <w:rsid w:val="00D50AEA"/>
    <w:rsid w:val="00D51237"/>
    <w:rsid w:val="00D51C93"/>
    <w:rsid w:val="00D51FC3"/>
    <w:rsid w:val="00D525A1"/>
    <w:rsid w:val="00D5269D"/>
    <w:rsid w:val="00D531BC"/>
    <w:rsid w:val="00D5666D"/>
    <w:rsid w:val="00D60B7A"/>
    <w:rsid w:val="00D60BF0"/>
    <w:rsid w:val="00D61582"/>
    <w:rsid w:val="00D64E34"/>
    <w:rsid w:val="00D66ECD"/>
    <w:rsid w:val="00D679D0"/>
    <w:rsid w:val="00D70369"/>
    <w:rsid w:val="00D71B12"/>
    <w:rsid w:val="00D722CC"/>
    <w:rsid w:val="00D72A14"/>
    <w:rsid w:val="00D745FB"/>
    <w:rsid w:val="00D747B1"/>
    <w:rsid w:val="00D74A51"/>
    <w:rsid w:val="00D849C0"/>
    <w:rsid w:val="00D84DF5"/>
    <w:rsid w:val="00D859A5"/>
    <w:rsid w:val="00D85B67"/>
    <w:rsid w:val="00D8681E"/>
    <w:rsid w:val="00D868EC"/>
    <w:rsid w:val="00D869CA"/>
    <w:rsid w:val="00D87D08"/>
    <w:rsid w:val="00D9064E"/>
    <w:rsid w:val="00D906E0"/>
    <w:rsid w:val="00D95F9B"/>
    <w:rsid w:val="00D96ACC"/>
    <w:rsid w:val="00DA0057"/>
    <w:rsid w:val="00DA01AA"/>
    <w:rsid w:val="00DA2A6E"/>
    <w:rsid w:val="00DA2E44"/>
    <w:rsid w:val="00DA53E7"/>
    <w:rsid w:val="00DB0F22"/>
    <w:rsid w:val="00DB0FDF"/>
    <w:rsid w:val="00DB128A"/>
    <w:rsid w:val="00DB2CD0"/>
    <w:rsid w:val="00DB3499"/>
    <w:rsid w:val="00DB350D"/>
    <w:rsid w:val="00DB3E27"/>
    <w:rsid w:val="00DB3F14"/>
    <w:rsid w:val="00DB3FC5"/>
    <w:rsid w:val="00DB4865"/>
    <w:rsid w:val="00DB5915"/>
    <w:rsid w:val="00DC0419"/>
    <w:rsid w:val="00DC064B"/>
    <w:rsid w:val="00DC1032"/>
    <w:rsid w:val="00DC198F"/>
    <w:rsid w:val="00DC201C"/>
    <w:rsid w:val="00DC3991"/>
    <w:rsid w:val="00DC3B43"/>
    <w:rsid w:val="00DC4E2B"/>
    <w:rsid w:val="00DC61E1"/>
    <w:rsid w:val="00DC68C9"/>
    <w:rsid w:val="00DC7B20"/>
    <w:rsid w:val="00DD0524"/>
    <w:rsid w:val="00DD5732"/>
    <w:rsid w:val="00DD58AC"/>
    <w:rsid w:val="00DD641E"/>
    <w:rsid w:val="00DE10F7"/>
    <w:rsid w:val="00DE1D8C"/>
    <w:rsid w:val="00DE2599"/>
    <w:rsid w:val="00DE503B"/>
    <w:rsid w:val="00DE57F2"/>
    <w:rsid w:val="00DE69E1"/>
    <w:rsid w:val="00DE70F0"/>
    <w:rsid w:val="00DE7615"/>
    <w:rsid w:val="00DE7A77"/>
    <w:rsid w:val="00DF0D05"/>
    <w:rsid w:val="00DF1155"/>
    <w:rsid w:val="00DF23A5"/>
    <w:rsid w:val="00DF27D9"/>
    <w:rsid w:val="00DF2E60"/>
    <w:rsid w:val="00DF3505"/>
    <w:rsid w:val="00DF3DFC"/>
    <w:rsid w:val="00DF7877"/>
    <w:rsid w:val="00DF7C38"/>
    <w:rsid w:val="00DF7DC7"/>
    <w:rsid w:val="00DF7F39"/>
    <w:rsid w:val="00DF7FFC"/>
    <w:rsid w:val="00E00308"/>
    <w:rsid w:val="00E00B34"/>
    <w:rsid w:val="00E00EFB"/>
    <w:rsid w:val="00E01241"/>
    <w:rsid w:val="00E016BB"/>
    <w:rsid w:val="00E01D24"/>
    <w:rsid w:val="00E03D93"/>
    <w:rsid w:val="00E04A55"/>
    <w:rsid w:val="00E07381"/>
    <w:rsid w:val="00E12799"/>
    <w:rsid w:val="00E1281D"/>
    <w:rsid w:val="00E12DDB"/>
    <w:rsid w:val="00E1341B"/>
    <w:rsid w:val="00E1381E"/>
    <w:rsid w:val="00E14DEC"/>
    <w:rsid w:val="00E161E7"/>
    <w:rsid w:val="00E16696"/>
    <w:rsid w:val="00E21244"/>
    <w:rsid w:val="00E213C2"/>
    <w:rsid w:val="00E21686"/>
    <w:rsid w:val="00E22D5D"/>
    <w:rsid w:val="00E266C8"/>
    <w:rsid w:val="00E271AF"/>
    <w:rsid w:val="00E27484"/>
    <w:rsid w:val="00E31262"/>
    <w:rsid w:val="00E320A9"/>
    <w:rsid w:val="00E32934"/>
    <w:rsid w:val="00E33BFF"/>
    <w:rsid w:val="00E34396"/>
    <w:rsid w:val="00E3478B"/>
    <w:rsid w:val="00E34C80"/>
    <w:rsid w:val="00E35564"/>
    <w:rsid w:val="00E35977"/>
    <w:rsid w:val="00E36424"/>
    <w:rsid w:val="00E364A1"/>
    <w:rsid w:val="00E37246"/>
    <w:rsid w:val="00E37FB3"/>
    <w:rsid w:val="00E430C9"/>
    <w:rsid w:val="00E4327E"/>
    <w:rsid w:val="00E44E6F"/>
    <w:rsid w:val="00E45E8A"/>
    <w:rsid w:val="00E468AC"/>
    <w:rsid w:val="00E46B36"/>
    <w:rsid w:val="00E46CC5"/>
    <w:rsid w:val="00E504B0"/>
    <w:rsid w:val="00E50997"/>
    <w:rsid w:val="00E5156A"/>
    <w:rsid w:val="00E5177C"/>
    <w:rsid w:val="00E51D26"/>
    <w:rsid w:val="00E53B2D"/>
    <w:rsid w:val="00E56F3A"/>
    <w:rsid w:val="00E603B4"/>
    <w:rsid w:val="00E6148C"/>
    <w:rsid w:val="00E61B4A"/>
    <w:rsid w:val="00E62E54"/>
    <w:rsid w:val="00E6312E"/>
    <w:rsid w:val="00E64390"/>
    <w:rsid w:val="00E65713"/>
    <w:rsid w:val="00E65D09"/>
    <w:rsid w:val="00E66014"/>
    <w:rsid w:val="00E66EAD"/>
    <w:rsid w:val="00E670A4"/>
    <w:rsid w:val="00E7105D"/>
    <w:rsid w:val="00E71DEB"/>
    <w:rsid w:val="00E72BD7"/>
    <w:rsid w:val="00E750A8"/>
    <w:rsid w:val="00E7542A"/>
    <w:rsid w:val="00E76D1E"/>
    <w:rsid w:val="00E8016C"/>
    <w:rsid w:val="00E8078B"/>
    <w:rsid w:val="00E8114B"/>
    <w:rsid w:val="00E82FA7"/>
    <w:rsid w:val="00E84FEB"/>
    <w:rsid w:val="00E8636F"/>
    <w:rsid w:val="00E86948"/>
    <w:rsid w:val="00E8776A"/>
    <w:rsid w:val="00E90E54"/>
    <w:rsid w:val="00E91DAC"/>
    <w:rsid w:val="00E91E67"/>
    <w:rsid w:val="00E9208C"/>
    <w:rsid w:val="00E92A48"/>
    <w:rsid w:val="00E92BFD"/>
    <w:rsid w:val="00E92D05"/>
    <w:rsid w:val="00E92D99"/>
    <w:rsid w:val="00E92DEC"/>
    <w:rsid w:val="00EA0D8F"/>
    <w:rsid w:val="00EA0EBB"/>
    <w:rsid w:val="00EA23FB"/>
    <w:rsid w:val="00EA44A5"/>
    <w:rsid w:val="00EA5949"/>
    <w:rsid w:val="00EA6470"/>
    <w:rsid w:val="00EA6F43"/>
    <w:rsid w:val="00EA7A04"/>
    <w:rsid w:val="00EB1F10"/>
    <w:rsid w:val="00EB3604"/>
    <w:rsid w:val="00EB3CB7"/>
    <w:rsid w:val="00EB606A"/>
    <w:rsid w:val="00EB6BA2"/>
    <w:rsid w:val="00EB73F4"/>
    <w:rsid w:val="00EB76ED"/>
    <w:rsid w:val="00EC2217"/>
    <w:rsid w:val="00EC34B0"/>
    <w:rsid w:val="00EC58CE"/>
    <w:rsid w:val="00EC58E7"/>
    <w:rsid w:val="00EC5E5F"/>
    <w:rsid w:val="00ED03CB"/>
    <w:rsid w:val="00ED462A"/>
    <w:rsid w:val="00ED4A87"/>
    <w:rsid w:val="00ED5039"/>
    <w:rsid w:val="00ED5A2E"/>
    <w:rsid w:val="00ED67B1"/>
    <w:rsid w:val="00ED69D6"/>
    <w:rsid w:val="00EE060D"/>
    <w:rsid w:val="00EE1E35"/>
    <w:rsid w:val="00EE2735"/>
    <w:rsid w:val="00EE2BF8"/>
    <w:rsid w:val="00EE3A35"/>
    <w:rsid w:val="00EE3A6D"/>
    <w:rsid w:val="00EE3FCE"/>
    <w:rsid w:val="00EE4324"/>
    <w:rsid w:val="00EE57CA"/>
    <w:rsid w:val="00EE5FE4"/>
    <w:rsid w:val="00EE641B"/>
    <w:rsid w:val="00EE7893"/>
    <w:rsid w:val="00EE7AF9"/>
    <w:rsid w:val="00EE7E9E"/>
    <w:rsid w:val="00EF0C0D"/>
    <w:rsid w:val="00EF1495"/>
    <w:rsid w:val="00EF1BE6"/>
    <w:rsid w:val="00EF20C4"/>
    <w:rsid w:val="00EF383D"/>
    <w:rsid w:val="00EF527C"/>
    <w:rsid w:val="00EF54F0"/>
    <w:rsid w:val="00EF7614"/>
    <w:rsid w:val="00EF7912"/>
    <w:rsid w:val="00F002AF"/>
    <w:rsid w:val="00F01A90"/>
    <w:rsid w:val="00F03CA8"/>
    <w:rsid w:val="00F05C22"/>
    <w:rsid w:val="00F070DD"/>
    <w:rsid w:val="00F0748A"/>
    <w:rsid w:val="00F07967"/>
    <w:rsid w:val="00F07A0D"/>
    <w:rsid w:val="00F111AA"/>
    <w:rsid w:val="00F12D15"/>
    <w:rsid w:val="00F142C6"/>
    <w:rsid w:val="00F1626F"/>
    <w:rsid w:val="00F1635F"/>
    <w:rsid w:val="00F205EE"/>
    <w:rsid w:val="00F20DCA"/>
    <w:rsid w:val="00F2123A"/>
    <w:rsid w:val="00F22392"/>
    <w:rsid w:val="00F23FCD"/>
    <w:rsid w:val="00F251E5"/>
    <w:rsid w:val="00F2580F"/>
    <w:rsid w:val="00F319D5"/>
    <w:rsid w:val="00F32BAE"/>
    <w:rsid w:val="00F32FE6"/>
    <w:rsid w:val="00F342F8"/>
    <w:rsid w:val="00F346DC"/>
    <w:rsid w:val="00F34B96"/>
    <w:rsid w:val="00F354F9"/>
    <w:rsid w:val="00F3629A"/>
    <w:rsid w:val="00F37324"/>
    <w:rsid w:val="00F37CA3"/>
    <w:rsid w:val="00F37DE6"/>
    <w:rsid w:val="00F410A0"/>
    <w:rsid w:val="00F41917"/>
    <w:rsid w:val="00F4251D"/>
    <w:rsid w:val="00F45636"/>
    <w:rsid w:val="00F45A9F"/>
    <w:rsid w:val="00F45CAF"/>
    <w:rsid w:val="00F45DB3"/>
    <w:rsid w:val="00F466D5"/>
    <w:rsid w:val="00F53118"/>
    <w:rsid w:val="00F56471"/>
    <w:rsid w:val="00F60F5C"/>
    <w:rsid w:val="00F61CD7"/>
    <w:rsid w:val="00F61DC3"/>
    <w:rsid w:val="00F62786"/>
    <w:rsid w:val="00F62EB1"/>
    <w:rsid w:val="00F63070"/>
    <w:rsid w:val="00F635B3"/>
    <w:rsid w:val="00F66215"/>
    <w:rsid w:val="00F66F80"/>
    <w:rsid w:val="00F679EA"/>
    <w:rsid w:val="00F70290"/>
    <w:rsid w:val="00F70D45"/>
    <w:rsid w:val="00F70D96"/>
    <w:rsid w:val="00F71489"/>
    <w:rsid w:val="00F729B5"/>
    <w:rsid w:val="00F73BAD"/>
    <w:rsid w:val="00F74212"/>
    <w:rsid w:val="00F74EF7"/>
    <w:rsid w:val="00F76749"/>
    <w:rsid w:val="00F80C69"/>
    <w:rsid w:val="00F817D5"/>
    <w:rsid w:val="00F81AD3"/>
    <w:rsid w:val="00F833B9"/>
    <w:rsid w:val="00F8401B"/>
    <w:rsid w:val="00F8634B"/>
    <w:rsid w:val="00F86B01"/>
    <w:rsid w:val="00F86D06"/>
    <w:rsid w:val="00F87586"/>
    <w:rsid w:val="00F902F0"/>
    <w:rsid w:val="00F923C1"/>
    <w:rsid w:val="00F924F3"/>
    <w:rsid w:val="00F9399D"/>
    <w:rsid w:val="00F95B4E"/>
    <w:rsid w:val="00F95D1E"/>
    <w:rsid w:val="00F979C4"/>
    <w:rsid w:val="00FA1E5F"/>
    <w:rsid w:val="00FA283D"/>
    <w:rsid w:val="00FA36FC"/>
    <w:rsid w:val="00FA3A02"/>
    <w:rsid w:val="00FA3E5B"/>
    <w:rsid w:val="00FA4E70"/>
    <w:rsid w:val="00FA514D"/>
    <w:rsid w:val="00FA5F05"/>
    <w:rsid w:val="00FA6F98"/>
    <w:rsid w:val="00FA7538"/>
    <w:rsid w:val="00FB0700"/>
    <w:rsid w:val="00FB0B5E"/>
    <w:rsid w:val="00FB132C"/>
    <w:rsid w:val="00FB1BB7"/>
    <w:rsid w:val="00FB1FDF"/>
    <w:rsid w:val="00FB4002"/>
    <w:rsid w:val="00FB42F2"/>
    <w:rsid w:val="00FB4CDB"/>
    <w:rsid w:val="00FB5518"/>
    <w:rsid w:val="00FB59BE"/>
    <w:rsid w:val="00FB6C1D"/>
    <w:rsid w:val="00FB7338"/>
    <w:rsid w:val="00FB74B5"/>
    <w:rsid w:val="00FC0D60"/>
    <w:rsid w:val="00FC2519"/>
    <w:rsid w:val="00FC3276"/>
    <w:rsid w:val="00FC47EB"/>
    <w:rsid w:val="00FC4A05"/>
    <w:rsid w:val="00FC55F3"/>
    <w:rsid w:val="00FD0018"/>
    <w:rsid w:val="00FD0179"/>
    <w:rsid w:val="00FD2C77"/>
    <w:rsid w:val="00FD3732"/>
    <w:rsid w:val="00FD6776"/>
    <w:rsid w:val="00FD7E8E"/>
    <w:rsid w:val="00FE09DC"/>
    <w:rsid w:val="00FE1EBD"/>
    <w:rsid w:val="00FE2681"/>
    <w:rsid w:val="00FE349B"/>
    <w:rsid w:val="00FE59F1"/>
    <w:rsid w:val="00FE6B38"/>
    <w:rsid w:val="00FE7420"/>
    <w:rsid w:val="00FE7D03"/>
    <w:rsid w:val="00FF150E"/>
    <w:rsid w:val="00FF28BE"/>
    <w:rsid w:val="00FF35D3"/>
    <w:rsid w:val="00FF4EC1"/>
    <w:rsid w:val="00FF52DC"/>
    <w:rsid w:val="00FF56DD"/>
    <w:rsid w:val="00FF5E59"/>
    <w:rsid w:val="00FF737D"/>
    <w:rsid w:val="00FF760D"/>
    <w:rsid w:val="0BF41E30"/>
    <w:rsid w:val="11C17C39"/>
    <w:rsid w:val="17A143E8"/>
    <w:rsid w:val="51500CFE"/>
    <w:rsid w:val="6A415AC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4A5B"/>
    <w:rPr>
      <w:rFonts w:ascii="Arial" w:hAnsi="Arial"/>
      <w:sz w:val="20"/>
    </w:rPr>
  </w:style>
  <w:style w:type="paragraph" w:styleId="Nadpis1">
    <w:name w:val="heading 1"/>
    <w:basedOn w:val="Nzov"/>
    <w:next w:val="Normlny"/>
    <w:link w:val="Nadpis1Char"/>
    <w:uiPriority w:val="9"/>
    <w:qFormat/>
    <w:rsid w:val="00B57351"/>
    <w:pPr>
      <w:outlineLvl w:val="0"/>
    </w:pPr>
    <w:rPr>
      <w:sz w:val="24"/>
      <w:szCs w:val="24"/>
    </w:rPr>
  </w:style>
  <w:style w:type="paragraph" w:styleId="Nadpis2">
    <w:name w:val="heading 2"/>
    <w:basedOn w:val="Odsekzoznamu"/>
    <w:next w:val="Normlny"/>
    <w:link w:val="Nadpis2Char"/>
    <w:uiPriority w:val="9"/>
    <w:unhideWhenUsed/>
    <w:qFormat/>
    <w:rsid w:val="00B57351"/>
    <w:pPr>
      <w:numPr>
        <w:numId w:val="1"/>
      </w:numPr>
      <w:autoSpaceDE w:val="0"/>
      <w:autoSpaceDN w:val="0"/>
      <w:adjustRightInd w:val="0"/>
      <w:spacing w:after="0" w:line="240" w:lineRule="auto"/>
      <w:outlineLvl w:val="1"/>
    </w:pPr>
    <w:rPr>
      <w:rFonts w:cs="Arial"/>
      <w:b/>
      <w:bCs/>
      <w:color w:val="000000"/>
    </w:rPr>
  </w:style>
  <w:style w:type="paragraph" w:styleId="Nadpis3">
    <w:name w:val="heading 3"/>
    <w:basedOn w:val="Odsekzoznamu"/>
    <w:next w:val="Normlny"/>
    <w:link w:val="Nadpis3Char"/>
    <w:uiPriority w:val="9"/>
    <w:unhideWhenUsed/>
    <w:qFormat/>
    <w:rsid w:val="00B57351"/>
    <w:pPr>
      <w:numPr>
        <w:ilvl w:val="1"/>
        <w:numId w:val="1"/>
      </w:numPr>
      <w:autoSpaceDE w:val="0"/>
      <w:autoSpaceDN w:val="0"/>
      <w:adjustRightInd w:val="0"/>
      <w:spacing w:after="0" w:line="240" w:lineRule="auto"/>
      <w:jc w:val="both"/>
      <w:outlineLvl w:val="2"/>
    </w:pPr>
    <w:rPr>
      <w:rFonts w:cs="Arial"/>
      <w:color w:val="00000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E65D09"/>
    <w:pPr>
      <w:ind w:left="720"/>
      <w:contextualSpacing/>
    </w:pPr>
  </w:style>
  <w:style w:type="character" w:styleId="Hypertextovprepojenie">
    <w:name w:val="Hyperlink"/>
    <w:basedOn w:val="Predvolenpsmoodseku"/>
    <w:uiPriority w:val="99"/>
    <w:unhideWhenUsed/>
    <w:rsid w:val="00E65D09"/>
    <w:rPr>
      <w:color w:val="0000FF" w:themeColor="hyperlink"/>
      <w:u w:val="single"/>
    </w:rPr>
  </w:style>
  <w:style w:type="table" w:styleId="Mriekatabuky">
    <w:name w:val="Table Grid"/>
    <w:basedOn w:val="Normlnatabuka"/>
    <w:uiPriority w:val="59"/>
    <w:rsid w:val="00C7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CE3EB2"/>
    <w:rPr>
      <w:b/>
      <w:bCs/>
    </w:rPr>
  </w:style>
  <w:style w:type="character" w:styleId="Odkaznakomentr">
    <w:name w:val="annotation reference"/>
    <w:basedOn w:val="Predvolenpsmoodseku"/>
    <w:uiPriority w:val="99"/>
    <w:semiHidden/>
    <w:unhideWhenUsed/>
    <w:rsid w:val="003C056C"/>
    <w:rPr>
      <w:sz w:val="16"/>
      <w:szCs w:val="16"/>
    </w:rPr>
  </w:style>
  <w:style w:type="paragraph" w:styleId="Textkomentra">
    <w:name w:val="annotation text"/>
    <w:basedOn w:val="Normlny"/>
    <w:link w:val="TextkomentraChar"/>
    <w:uiPriority w:val="99"/>
    <w:unhideWhenUsed/>
    <w:rsid w:val="003C056C"/>
    <w:pPr>
      <w:spacing w:line="240" w:lineRule="auto"/>
    </w:pPr>
    <w:rPr>
      <w:szCs w:val="20"/>
    </w:rPr>
  </w:style>
  <w:style w:type="character" w:customStyle="1" w:styleId="TextkomentraChar">
    <w:name w:val="Text komentára Char"/>
    <w:basedOn w:val="Predvolenpsmoodseku"/>
    <w:link w:val="Textkomentra"/>
    <w:uiPriority w:val="99"/>
    <w:rsid w:val="003C056C"/>
    <w:rPr>
      <w:sz w:val="20"/>
      <w:szCs w:val="20"/>
    </w:rPr>
  </w:style>
  <w:style w:type="paragraph" w:styleId="Predmetkomentra">
    <w:name w:val="annotation subject"/>
    <w:basedOn w:val="Textkomentra"/>
    <w:next w:val="Textkomentra"/>
    <w:link w:val="PredmetkomentraChar"/>
    <w:uiPriority w:val="99"/>
    <w:semiHidden/>
    <w:unhideWhenUsed/>
    <w:rsid w:val="003C056C"/>
    <w:rPr>
      <w:b/>
      <w:bCs/>
    </w:rPr>
  </w:style>
  <w:style w:type="character" w:customStyle="1" w:styleId="PredmetkomentraChar">
    <w:name w:val="Predmet komentára Char"/>
    <w:basedOn w:val="TextkomentraChar"/>
    <w:link w:val="Predmetkomentra"/>
    <w:uiPriority w:val="99"/>
    <w:semiHidden/>
    <w:rsid w:val="003C056C"/>
    <w:rPr>
      <w:b/>
      <w:bCs/>
      <w:sz w:val="20"/>
      <w:szCs w:val="20"/>
    </w:rPr>
  </w:style>
  <w:style w:type="paragraph" w:styleId="Textbubliny">
    <w:name w:val="Balloon Text"/>
    <w:basedOn w:val="Normlny"/>
    <w:link w:val="TextbublinyChar"/>
    <w:uiPriority w:val="99"/>
    <w:semiHidden/>
    <w:unhideWhenUsed/>
    <w:rsid w:val="003C05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56C"/>
    <w:rPr>
      <w:rFonts w:ascii="Segoe UI" w:hAnsi="Segoe UI" w:cs="Segoe UI"/>
      <w:sz w:val="18"/>
      <w:szCs w:val="18"/>
    </w:rPr>
  </w:style>
  <w:style w:type="paragraph" w:styleId="Revzia">
    <w:name w:val="Revision"/>
    <w:hidden/>
    <w:uiPriority w:val="99"/>
    <w:semiHidden/>
    <w:rsid w:val="00D17A64"/>
    <w:pPr>
      <w:spacing w:after="0" w:line="240" w:lineRule="auto"/>
    </w:pPr>
  </w:style>
  <w:style w:type="paragraph" w:styleId="Hlavika">
    <w:name w:val="header"/>
    <w:basedOn w:val="Normlny"/>
    <w:link w:val="HlavikaChar"/>
    <w:uiPriority w:val="99"/>
    <w:unhideWhenUsed/>
    <w:rsid w:val="00EB73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73F4"/>
  </w:style>
  <w:style w:type="paragraph" w:styleId="Pta">
    <w:name w:val="footer"/>
    <w:basedOn w:val="Normlny"/>
    <w:link w:val="PtaChar"/>
    <w:uiPriority w:val="99"/>
    <w:unhideWhenUsed/>
    <w:rsid w:val="00EB73F4"/>
    <w:pPr>
      <w:tabs>
        <w:tab w:val="center" w:pos="4536"/>
        <w:tab w:val="right" w:pos="9072"/>
      </w:tabs>
      <w:spacing w:after="0" w:line="240" w:lineRule="auto"/>
    </w:pPr>
  </w:style>
  <w:style w:type="character" w:customStyle="1" w:styleId="PtaChar">
    <w:name w:val="Päta Char"/>
    <w:basedOn w:val="Predvolenpsmoodseku"/>
    <w:link w:val="Pta"/>
    <w:uiPriority w:val="99"/>
    <w:rsid w:val="00EB73F4"/>
  </w:style>
  <w:style w:type="character" w:customStyle="1" w:styleId="Nadpis2Char">
    <w:name w:val="Nadpis 2 Char"/>
    <w:basedOn w:val="Predvolenpsmoodseku"/>
    <w:link w:val="Nadpis2"/>
    <w:uiPriority w:val="9"/>
    <w:rsid w:val="00B57351"/>
    <w:rPr>
      <w:rFonts w:ascii="Arial" w:hAnsi="Arial" w:cs="Arial"/>
      <w:b/>
      <w:bCs/>
      <w:color w:val="000000"/>
      <w:sz w:val="20"/>
    </w:rPr>
  </w:style>
  <w:style w:type="paragraph" w:styleId="Nzov">
    <w:name w:val="Title"/>
    <w:basedOn w:val="Normlny"/>
    <w:next w:val="Normlny"/>
    <w:link w:val="NzovChar"/>
    <w:uiPriority w:val="10"/>
    <w:qFormat/>
    <w:rsid w:val="00B57351"/>
    <w:pPr>
      <w:autoSpaceDE w:val="0"/>
      <w:autoSpaceDN w:val="0"/>
      <w:adjustRightInd w:val="0"/>
      <w:spacing w:after="0" w:line="240" w:lineRule="auto"/>
    </w:pPr>
    <w:rPr>
      <w:rFonts w:cs="Arial"/>
      <w:b/>
      <w:bCs/>
      <w:color w:val="000000"/>
      <w:szCs w:val="20"/>
    </w:rPr>
  </w:style>
  <w:style w:type="character" w:customStyle="1" w:styleId="NzovChar">
    <w:name w:val="Názov Char"/>
    <w:basedOn w:val="Predvolenpsmoodseku"/>
    <w:link w:val="Nzov"/>
    <w:uiPriority w:val="10"/>
    <w:rsid w:val="00B57351"/>
    <w:rPr>
      <w:rFonts w:ascii="Arial" w:hAnsi="Arial" w:cs="Arial"/>
      <w:b/>
      <w:bCs/>
      <w:color w:val="000000"/>
      <w:sz w:val="20"/>
      <w:szCs w:val="20"/>
    </w:rPr>
  </w:style>
  <w:style w:type="character" w:customStyle="1" w:styleId="Nadpis3Char">
    <w:name w:val="Nadpis 3 Char"/>
    <w:basedOn w:val="Predvolenpsmoodseku"/>
    <w:link w:val="Nadpis3"/>
    <w:uiPriority w:val="9"/>
    <w:rsid w:val="00B57351"/>
    <w:rPr>
      <w:rFonts w:ascii="Arial" w:hAnsi="Arial" w:cs="Arial"/>
      <w:color w:val="000000"/>
      <w:sz w:val="20"/>
      <w:szCs w:val="20"/>
    </w:rPr>
  </w:style>
  <w:style w:type="character" w:customStyle="1" w:styleId="Nadpis1Char">
    <w:name w:val="Nadpis 1 Char"/>
    <w:basedOn w:val="Predvolenpsmoodseku"/>
    <w:link w:val="Nadpis1"/>
    <w:uiPriority w:val="9"/>
    <w:rsid w:val="00B57351"/>
    <w:rPr>
      <w:rFonts w:ascii="Arial" w:hAnsi="Arial" w:cs="Arial"/>
      <w:b/>
      <w:bCs/>
      <w:color w:val="000000"/>
      <w:sz w:val="24"/>
      <w:szCs w:val="24"/>
    </w:rPr>
  </w:style>
  <w:style w:type="character" w:customStyle="1" w:styleId="StylArial">
    <w:name w:val="Styl Arial"/>
    <w:basedOn w:val="Predvolenpsmoodseku"/>
    <w:uiPriority w:val="99"/>
    <w:rsid w:val="00A520E5"/>
    <w:rPr>
      <w:rFonts w:ascii="Arial" w:hAnsi="Arial" w:cs="Arial" w:hint="default"/>
      <w:sz w:val="22"/>
      <w:szCs w:val="22"/>
    </w:rPr>
  </w:style>
  <w:style w:type="paragraph" w:customStyle="1" w:styleId="Default">
    <w:name w:val="Default"/>
    <w:rsid w:val="0004473D"/>
    <w:pPr>
      <w:numPr>
        <w:ilvl w:val="2"/>
        <w:numId w:val="3"/>
      </w:numPr>
      <w:autoSpaceDE w:val="0"/>
      <w:autoSpaceDN w:val="0"/>
      <w:adjustRightInd w:val="0"/>
      <w:spacing w:after="0" w:line="240" w:lineRule="auto"/>
      <w:jc w:val="both"/>
    </w:pPr>
    <w:rPr>
      <w:rFonts w:ascii="Times New Roman" w:eastAsia="Times New Roman" w:hAnsi="Times New Roman" w:cs="Georgia"/>
      <w:color w:val="000000"/>
      <w:lang w:eastAsia="cs-CZ"/>
    </w:rPr>
  </w:style>
  <w:style w:type="character" w:customStyle="1" w:styleId="ra">
    <w:name w:val="ra"/>
    <w:basedOn w:val="Predvolenpsmoodseku"/>
    <w:rsid w:val="000D6FD2"/>
  </w:style>
  <w:style w:type="character" w:customStyle="1" w:styleId="apple-converted-space">
    <w:name w:val="apple-converted-space"/>
    <w:basedOn w:val="Predvolenpsmoodseku"/>
    <w:rsid w:val="000D6FD2"/>
  </w:style>
  <w:style w:type="character" w:customStyle="1" w:styleId="Zkladntext2">
    <w:name w:val="Základný text (2)_"/>
    <w:basedOn w:val="Predvolenpsmoodseku"/>
    <w:link w:val="Zkladntext20"/>
    <w:rsid w:val="00FB4002"/>
    <w:rPr>
      <w:rFonts w:ascii="Verdana" w:eastAsia="Verdana" w:hAnsi="Verdana" w:cs="Verdana"/>
      <w:color w:val="2B2B2C"/>
      <w:shd w:val="clear" w:color="auto" w:fill="FFFFFF"/>
    </w:rPr>
  </w:style>
  <w:style w:type="character" w:customStyle="1" w:styleId="Zhlavie3">
    <w:name w:val="Záhlavie #3_"/>
    <w:basedOn w:val="Predvolenpsmoodseku"/>
    <w:link w:val="Zhlavie30"/>
    <w:rsid w:val="00FB4002"/>
    <w:rPr>
      <w:rFonts w:ascii="Verdana" w:eastAsia="Verdana" w:hAnsi="Verdana" w:cs="Verdana"/>
      <w:b/>
      <w:bCs/>
      <w:color w:val="2B2B2C"/>
      <w:shd w:val="clear" w:color="auto" w:fill="FFFFFF"/>
    </w:rPr>
  </w:style>
  <w:style w:type="paragraph" w:customStyle="1" w:styleId="Zkladntext20">
    <w:name w:val="Základný text (2)"/>
    <w:basedOn w:val="Normlny"/>
    <w:link w:val="Zkladntext2"/>
    <w:rsid w:val="00FB4002"/>
    <w:pPr>
      <w:widowControl w:val="0"/>
      <w:shd w:val="clear" w:color="auto" w:fill="FFFFFF"/>
      <w:spacing w:after="100" w:line="240" w:lineRule="auto"/>
    </w:pPr>
    <w:rPr>
      <w:rFonts w:ascii="Verdana" w:eastAsia="Verdana" w:hAnsi="Verdana" w:cs="Verdana"/>
      <w:color w:val="2B2B2C"/>
      <w:sz w:val="22"/>
    </w:rPr>
  </w:style>
  <w:style w:type="paragraph" w:customStyle="1" w:styleId="Zhlavie30">
    <w:name w:val="Záhlavie #3"/>
    <w:basedOn w:val="Normlny"/>
    <w:link w:val="Zhlavie3"/>
    <w:rsid w:val="00FB4002"/>
    <w:pPr>
      <w:widowControl w:val="0"/>
      <w:shd w:val="clear" w:color="auto" w:fill="FFFFFF"/>
      <w:spacing w:after="100" w:line="240" w:lineRule="auto"/>
      <w:outlineLvl w:val="2"/>
    </w:pPr>
    <w:rPr>
      <w:rFonts w:ascii="Verdana" w:eastAsia="Verdana" w:hAnsi="Verdana" w:cs="Verdana"/>
      <w:b/>
      <w:bCs/>
      <w:color w:val="2B2B2C"/>
      <w:sz w:val="22"/>
    </w:rPr>
  </w:style>
  <w:style w:type="character" w:customStyle="1" w:styleId="OdsekzoznamuChar">
    <w:name w:val="Odsek zoznamu Char"/>
    <w:aliases w:val="body Char"/>
    <w:link w:val="Odsekzoznamu"/>
    <w:uiPriority w:val="34"/>
    <w:rsid w:val="0028539C"/>
    <w:rPr>
      <w:rFonts w:ascii="Arial" w:hAnsi="Arial"/>
      <w:sz w:val="20"/>
    </w:rPr>
  </w:style>
  <w:style w:type="paragraph" w:customStyle="1" w:styleId="Farebnzoznamzvraznenie11">
    <w:name w:val="Farebný zoznam – zvýraznenie 11"/>
    <w:basedOn w:val="Normlny"/>
    <w:uiPriority w:val="99"/>
    <w:qFormat/>
    <w:rsid w:val="0028539C"/>
    <w:pPr>
      <w:suppressAutoHyphens/>
      <w:spacing w:after="0" w:line="100" w:lineRule="atLeast"/>
      <w:ind w:left="720"/>
    </w:pPr>
    <w:rPr>
      <w:rFonts w:eastAsia="Times New Roman" w:cs="Times New Roman"/>
      <w:sz w:val="24"/>
      <w:szCs w:val="24"/>
      <w:lang w:eastAsia="ar-SA"/>
    </w:rPr>
  </w:style>
  <w:style w:type="paragraph" w:styleId="Zkladntext">
    <w:name w:val="Body Text"/>
    <w:basedOn w:val="Normlny"/>
    <w:link w:val="ZkladntextChar"/>
    <w:uiPriority w:val="1"/>
    <w:qFormat/>
    <w:rsid w:val="0093678D"/>
    <w:pPr>
      <w:widowControl w:val="0"/>
      <w:spacing w:before="120" w:after="0" w:line="240" w:lineRule="auto"/>
      <w:ind w:left="112"/>
    </w:pPr>
    <w:rPr>
      <w:rFonts w:ascii="Times New Roman" w:eastAsia="Times New Roman" w:hAnsi="Times New Roman"/>
      <w:sz w:val="22"/>
      <w:szCs w:val="24"/>
    </w:rPr>
  </w:style>
  <w:style w:type="character" w:customStyle="1" w:styleId="ZkladntextChar">
    <w:name w:val="Základný text Char"/>
    <w:basedOn w:val="Predvolenpsmoodseku"/>
    <w:link w:val="Zkladntext"/>
    <w:uiPriority w:val="1"/>
    <w:rsid w:val="0093678D"/>
    <w:rPr>
      <w:rFonts w:ascii="Times New Roman" w:eastAsia="Times New Roman" w:hAnsi="Times New Roman"/>
      <w:szCs w:val="24"/>
    </w:rPr>
  </w:style>
  <w:style w:type="character" w:customStyle="1" w:styleId="ui-provider">
    <w:name w:val="ui-provider"/>
    <w:basedOn w:val="Predvolenpsmoodseku"/>
    <w:rsid w:val="00D2140A"/>
  </w:style>
  <w:style w:type="character" w:customStyle="1" w:styleId="Nevyrieenzmienka1">
    <w:name w:val="Nevyriešená zmienka1"/>
    <w:basedOn w:val="Predvolenpsmoodseku"/>
    <w:uiPriority w:val="99"/>
    <w:semiHidden/>
    <w:unhideWhenUsed/>
    <w:rsid w:val="003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599">
      <w:bodyDiv w:val="1"/>
      <w:marLeft w:val="0"/>
      <w:marRight w:val="0"/>
      <w:marTop w:val="0"/>
      <w:marBottom w:val="0"/>
      <w:divBdr>
        <w:top w:val="none" w:sz="0" w:space="0" w:color="auto"/>
        <w:left w:val="none" w:sz="0" w:space="0" w:color="auto"/>
        <w:bottom w:val="none" w:sz="0" w:space="0" w:color="auto"/>
        <w:right w:val="none" w:sz="0" w:space="0" w:color="auto"/>
      </w:divBdr>
    </w:div>
    <w:div w:id="168495443">
      <w:bodyDiv w:val="1"/>
      <w:marLeft w:val="0"/>
      <w:marRight w:val="0"/>
      <w:marTop w:val="0"/>
      <w:marBottom w:val="0"/>
      <w:divBdr>
        <w:top w:val="none" w:sz="0" w:space="0" w:color="auto"/>
        <w:left w:val="none" w:sz="0" w:space="0" w:color="auto"/>
        <w:bottom w:val="none" w:sz="0" w:space="0" w:color="auto"/>
        <w:right w:val="none" w:sz="0" w:space="0" w:color="auto"/>
      </w:divBdr>
    </w:div>
    <w:div w:id="199978233">
      <w:bodyDiv w:val="1"/>
      <w:marLeft w:val="0"/>
      <w:marRight w:val="0"/>
      <w:marTop w:val="0"/>
      <w:marBottom w:val="0"/>
      <w:divBdr>
        <w:top w:val="none" w:sz="0" w:space="0" w:color="auto"/>
        <w:left w:val="none" w:sz="0" w:space="0" w:color="auto"/>
        <w:bottom w:val="none" w:sz="0" w:space="0" w:color="auto"/>
        <w:right w:val="none" w:sz="0" w:space="0" w:color="auto"/>
      </w:divBdr>
    </w:div>
    <w:div w:id="237784558">
      <w:bodyDiv w:val="1"/>
      <w:marLeft w:val="0"/>
      <w:marRight w:val="0"/>
      <w:marTop w:val="0"/>
      <w:marBottom w:val="0"/>
      <w:divBdr>
        <w:top w:val="none" w:sz="0" w:space="0" w:color="auto"/>
        <w:left w:val="none" w:sz="0" w:space="0" w:color="auto"/>
        <w:bottom w:val="none" w:sz="0" w:space="0" w:color="auto"/>
        <w:right w:val="none" w:sz="0" w:space="0" w:color="auto"/>
      </w:divBdr>
    </w:div>
    <w:div w:id="425274321">
      <w:bodyDiv w:val="1"/>
      <w:marLeft w:val="0"/>
      <w:marRight w:val="0"/>
      <w:marTop w:val="0"/>
      <w:marBottom w:val="0"/>
      <w:divBdr>
        <w:top w:val="none" w:sz="0" w:space="0" w:color="auto"/>
        <w:left w:val="none" w:sz="0" w:space="0" w:color="auto"/>
        <w:bottom w:val="none" w:sz="0" w:space="0" w:color="auto"/>
        <w:right w:val="none" w:sz="0" w:space="0" w:color="auto"/>
      </w:divBdr>
    </w:div>
    <w:div w:id="541401144">
      <w:bodyDiv w:val="1"/>
      <w:marLeft w:val="0"/>
      <w:marRight w:val="0"/>
      <w:marTop w:val="0"/>
      <w:marBottom w:val="0"/>
      <w:divBdr>
        <w:top w:val="none" w:sz="0" w:space="0" w:color="auto"/>
        <w:left w:val="none" w:sz="0" w:space="0" w:color="auto"/>
        <w:bottom w:val="none" w:sz="0" w:space="0" w:color="auto"/>
        <w:right w:val="none" w:sz="0" w:space="0" w:color="auto"/>
      </w:divBdr>
      <w:divsChild>
        <w:div w:id="1791318233">
          <w:marLeft w:val="0"/>
          <w:marRight w:val="0"/>
          <w:marTop w:val="0"/>
          <w:marBottom w:val="0"/>
          <w:divBdr>
            <w:top w:val="none" w:sz="0" w:space="0" w:color="auto"/>
            <w:left w:val="none" w:sz="0" w:space="0" w:color="auto"/>
            <w:bottom w:val="none" w:sz="0" w:space="0" w:color="auto"/>
            <w:right w:val="none" w:sz="0" w:space="0" w:color="auto"/>
          </w:divBdr>
          <w:divsChild>
            <w:div w:id="1661273478">
              <w:marLeft w:val="0"/>
              <w:marRight w:val="0"/>
              <w:marTop w:val="0"/>
              <w:marBottom w:val="0"/>
              <w:divBdr>
                <w:top w:val="none" w:sz="0" w:space="0" w:color="auto"/>
                <w:left w:val="none" w:sz="0" w:space="0" w:color="auto"/>
                <w:bottom w:val="none" w:sz="0" w:space="0" w:color="auto"/>
                <w:right w:val="none" w:sz="0" w:space="0" w:color="auto"/>
              </w:divBdr>
              <w:divsChild>
                <w:div w:id="969018992">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877424625">
                          <w:marLeft w:val="0"/>
                          <w:marRight w:val="0"/>
                          <w:marTop w:val="0"/>
                          <w:marBottom w:val="0"/>
                          <w:divBdr>
                            <w:top w:val="none" w:sz="0" w:space="0" w:color="auto"/>
                            <w:left w:val="none" w:sz="0" w:space="0" w:color="auto"/>
                            <w:bottom w:val="none" w:sz="0" w:space="0" w:color="auto"/>
                            <w:right w:val="none" w:sz="0" w:space="0" w:color="auto"/>
                          </w:divBdr>
                          <w:divsChild>
                            <w:div w:id="234243593">
                              <w:marLeft w:val="0"/>
                              <w:marRight w:val="0"/>
                              <w:marTop w:val="0"/>
                              <w:marBottom w:val="0"/>
                              <w:divBdr>
                                <w:top w:val="none" w:sz="0" w:space="0" w:color="auto"/>
                                <w:left w:val="none" w:sz="0" w:space="0" w:color="auto"/>
                                <w:bottom w:val="none" w:sz="0" w:space="0" w:color="auto"/>
                                <w:right w:val="none" w:sz="0" w:space="0" w:color="auto"/>
                              </w:divBdr>
                              <w:divsChild>
                                <w:div w:id="149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46383">
      <w:bodyDiv w:val="1"/>
      <w:marLeft w:val="0"/>
      <w:marRight w:val="0"/>
      <w:marTop w:val="0"/>
      <w:marBottom w:val="0"/>
      <w:divBdr>
        <w:top w:val="none" w:sz="0" w:space="0" w:color="auto"/>
        <w:left w:val="none" w:sz="0" w:space="0" w:color="auto"/>
        <w:bottom w:val="none" w:sz="0" w:space="0" w:color="auto"/>
        <w:right w:val="none" w:sz="0" w:space="0" w:color="auto"/>
      </w:divBdr>
      <w:divsChild>
        <w:div w:id="731542081">
          <w:marLeft w:val="255"/>
          <w:marRight w:val="0"/>
          <w:marTop w:val="75"/>
          <w:marBottom w:val="0"/>
          <w:divBdr>
            <w:top w:val="none" w:sz="0" w:space="0" w:color="auto"/>
            <w:left w:val="none" w:sz="0" w:space="0" w:color="auto"/>
            <w:bottom w:val="none" w:sz="0" w:space="0" w:color="auto"/>
            <w:right w:val="none" w:sz="0" w:space="0" w:color="auto"/>
          </w:divBdr>
          <w:divsChild>
            <w:div w:id="652027010">
              <w:marLeft w:val="0"/>
              <w:marRight w:val="225"/>
              <w:marTop w:val="0"/>
              <w:marBottom w:val="0"/>
              <w:divBdr>
                <w:top w:val="none" w:sz="0" w:space="0" w:color="auto"/>
                <w:left w:val="none" w:sz="0" w:space="0" w:color="auto"/>
                <w:bottom w:val="none" w:sz="0" w:space="0" w:color="auto"/>
                <w:right w:val="none" w:sz="0" w:space="0" w:color="auto"/>
              </w:divBdr>
            </w:div>
          </w:divsChild>
        </w:div>
        <w:div w:id="1199319918">
          <w:marLeft w:val="255"/>
          <w:marRight w:val="0"/>
          <w:marTop w:val="75"/>
          <w:marBottom w:val="0"/>
          <w:divBdr>
            <w:top w:val="none" w:sz="0" w:space="0" w:color="auto"/>
            <w:left w:val="none" w:sz="0" w:space="0" w:color="auto"/>
            <w:bottom w:val="none" w:sz="0" w:space="0" w:color="auto"/>
            <w:right w:val="none" w:sz="0" w:space="0" w:color="auto"/>
          </w:divBdr>
          <w:divsChild>
            <w:div w:id="1195145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833113">
      <w:bodyDiv w:val="1"/>
      <w:marLeft w:val="0"/>
      <w:marRight w:val="0"/>
      <w:marTop w:val="0"/>
      <w:marBottom w:val="0"/>
      <w:divBdr>
        <w:top w:val="none" w:sz="0" w:space="0" w:color="auto"/>
        <w:left w:val="none" w:sz="0" w:space="0" w:color="auto"/>
        <w:bottom w:val="none" w:sz="0" w:space="0" w:color="auto"/>
        <w:right w:val="none" w:sz="0" w:space="0" w:color="auto"/>
      </w:divBdr>
    </w:div>
    <w:div w:id="1333492341">
      <w:bodyDiv w:val="1"/>
      <w:marLeft w:val="0"/>
      <w:marRight w:val="0"/>
      <w:marTop w:val="0"/>
      <w:marBottom w:val="0"/>
      <w:divBdr>
        <w:top w:val="none" w:sz="0" w:space="0" w:color="auto"/>
        <w:left w:val="none" w:sz="0" w:space="0" w:color="auto"/>
        <w:bottom w:val="none" w:sz="0" w:space="0" w:color="auto"/>
        <w:right w:val="none" w:sz="0" w:space="0" w:color="auto"/>
      </w:divBdr>
    </w:div>
    <w:div w:id="1521776713">
      <w:bodyDiv w:val="1"/>
      <w:marLeft w:val="0"/>
      <w:marRight w:val="0"/>
      <w:marTop w:val="0"/>
      <w:marBottom w:val="0"/>
      <w:divBdr>
        <w:top w:val="none" w:sz="0" w:space="0" w:color="auto"/>
        <w:left w:val="none" w:sz="0" w:space="0" w:color="auto"/>
        <w:bottom w:val="none" w:sz="0" w:space="0" w:color="auto"/>
        <w:right w:val="none" w:sz="0" w:space="0" w:color="auto"/>
      </w:divBdr>
    </w:div>
    <w:div w:id="1904682459">
      <w:bodyDiv w:val="1"/>
      <w:marLeft w:val="0"/>
      <w:marRight w:val="0"/>
      <w:marTop w:val="0"/>
      <w:marBottom w:val="0"/>
      <w:divBdr>
        <w:top w:val="none" w:sz="0" w:space="0" w:color="auto"/>
        <w:left w:val="none" w:sz="0" w:space="0" w:color="auto"/>
        <w:bottom w:val="none" w:sz="0" w:space="0" w:color="auto"/>
        <w:right w:val="none" w:sz="0" w:space="0" w:color="auto"/>
      </w:divBdr>
    </w:div>
    <w:div w:id="20362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rupcia@apa.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eu/about-eu/basic-information/symbols/flag/index_sk.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6bb0fe-6067-43f9-a787-d304ce05fca5">
      <Terms xmlns="http://schemas.microsoft.com/office/infopath/2007/PartnerControls"/>
    </lcf76f155ced4ddcb4097134ff3c332f>
    <TaxCatchAll xmlns="a568e120-2d87-4150-aedf-1f1c6ac57e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7503BF1391514FA36C9A51822A5FBC" ma:contentTypeVersion="14" ma:contentTypeDescription="Umožňuje vytvoriť nový dokument." ma:contentTypeScope="" ma:versionID="7538cb3d0cfa0b82a0e377e91e2d0b2a">
  <xsd:schema xmlns:xsd="http://www.w3.org/2001/XMLSchema" xmlns:xs="http://www.w3.org/2001/XMLSchema" xmlns:p="http://schemas.microsoft.com/office/2006/metadata/properties" xmlns:ns2="a568e120-2d87-4150-aedf-1f1c6ac57e4f" xmlns:ns3="a26bb0fe-6067-43f9-a787-d304ce05fca5" targetNamespace="http://schemas.microsoft.com/office/2006/metadata/properties" ma:root="true" ma:fieldsID="02fee9cfc3f30f105c78281d937b3a2a" ns2:_="" ns3:_="">
    <xsd:import namespace="a568e120-2d87-4150-aedf-1f1c6ac57e4f"/>
    <xsd:import namespace="a26bb0fe-6067-43f9-a787-d304ce05fc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120-2d87-4150-aedf-1f1c6ac57e4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62a8a0c-02ae-41bc-b1fe-94b2af55c2a1}" ma:internalName="TaxCatchAll" ma:showField="CatchAllData" ma:web="a568e120-2d87-4150-aedf-1f1c6ac57e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bb0fe-6067-43f9-a787-d304ce05f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9beb32b-5e2c-4af1-b820-b618ac2a57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5CF67-2C28-4648-A1C4-41FB6A0BA6C5}">
  <ds:schemaRefs>
    <ds:schemaRef ds:uri="http://schemas.microsoft.com/office/2006/metadata/properties"/>
    <ds:schemaRef ds:uri="http://schemas.microsoft.com/office/infopath/2007/PartnerControls"/>
    <ds:schemaRef ds:uri="a26bb0fe-6067-43f9-a787-d304ce05fca5"/>
    <ds:schemaRef ds:uri="a568e120-2d87-4150-aedf-1f1c6ac57e4f"/>
  </ds:schemaRefs>
</ds:datastoreItem>
</file>

<file path=customXml/itemProps2.xml><?xml version="1.0" encoding="utf-8"?>
<ds:datastoreItem xmlns:ds="http://schemas.openxmlformats.org/officeDocument/2006/customXml" ds:itemID="{4941239D-C701-4980-9F73-490F9BB5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120-2d87-4150-aedf-1f1c6ac57e4f"/>
    <ds:schemaRef ds:uri="a26bb0fe-6067-43f9-a787-d304ce05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B57A0-0B87-4700-8A3A-1302273759A5}">
  <ds:schemaRefs>
    <ds:schemaRef ds:uri="http://schemas.openxmlformats.org/officeDocument/2006/bibliography"/>
  </ds:schemaRefs>
</ds:datastoreItem>
</file>

<file path=customXml/itemProps4.xml><?xml version="1.0" encoding="utf-8"?>
<ds:datastoreItem xmlns:ds="http://schemas.openxmlformats.org/officeDocument/2006/customXml" ds:itemID="{90581E49-3630-44AF-8016-F5E63DCCF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94</Words>
  <Characters>62101</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15:17:00Z</dcterms:created>
  <dcterms:modified xsi:type="dcterms:W3CDTF">2023-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503BF1391514FA36C9A51822A5FBC</vt:lpwstr>
  </property>
  <property fmtid="{D5CDD505-2E9C-101B-9397-08002B2CF9AE}" pid="3" name="ClassificationContentMarkingFooterShapeIds">
    <vt:lpwstr>1,2,3</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20T08:49:30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03ee6725-13e6-40d2-a7f9-0ab3db60d0ab</vt:lpwstr>
  </property>
  <property fmtid="{D5CDD505-2E9C-101B-9397-08002B2CF9AE}" pid="12" name="MSIP_Label_54743a8a-75f7-4ac9-9741-a35bd0337f21_ContentBits">
    <vt:lpwstr>2</vt:lpwstr>
  </property>
  <property fmtid="{D5CDD505-2E9C-101B-9397-08002B2CF9AE}" pid="13" name="MediaServiceImageTags">
    <vt:lpwstr/>
  </property>
</Properties>
</file>